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F7C3" w14:textId="7C3C066F" w:rsidR="003B46A1" w:rsidRPr="00754BC7" w:rsidRDefault="00D220BB" w:rsidP="003B46A1">
      <w:pPr>
        <w:pStyle w:val="Title"/>
        <w:rPr>
          <w:rFonts w:ascii="Garamond" w:hAnsi="Garamond"/>
          <w:sz w:val="24"/>
          <w:szCs w:val="24"/>
        </w:rPr>
      </w:pPr>
      <w:r w:rsidRPr="00754BC7">
        <w:rPr>
          <w:rFonts w:ascii="Garamond" w:hAnsi="Garamond"/>
          <w:sz w:val="24"/>
          <w:szCs w:val="24"/>
        </w:rPr>
        <w:t xml:space="preserve">ENERSENSE INTERNATIONAL OYJ:N </w:t>
      </w:r>
      <w:r w:rsidR="00F13EB5" w:rsidRPr="00754BC7">
        <w:rPr>
          <w:rFonts w:ascii="Garamond" w:hAnsi="Garamond"/>
          <w:sz w:val="24"/>
          <w:szCs w:val="24"/>
        </w:rPr>
        <w:t>YLIMÄÄRÄINEN</w:t>
      </w:r>
      <w:r w:rsidR="00AC43BA" w:rsidRPr="00754BC7">
        <w:rPr>
          <w:rFonts w:ascii="Garamond" w:hAnsi="Garamond"/>
          <w:sz w:val="24"/>
          <w:szCs w:val="24"/>
        </w:rPr>
        <w:t xml:space="preserve"> YHTIÖKOKOUS</w:t>
      </w:r>
    </w:p>
    <w:p w14:paraId="1ABCDB38" w14:textId="31DBF8D9" w:rsidR="00AC43BA" w:rsidRPr="000618DF" w:rsidRDefault="00AC43BA" w:rsidP="00EB126D">
      <w:pPr>
        <w:pStyle w:val="BodyText"/>
        <w:rPr>
          <w:rFonts w:ascii="Garamond" w:hAnsi="Garamond"/>
          <w:sz w:val="24"/>
        </w:rPr>
      </w:pPr>
      <w:r w:rsidRPr="000618DF">
        <w:rPr>
          <w:rFonts w:ascii="Garamond" w:hAnsi="Garamond"/>
          <w:b/>
          <w:sz w:val="24"/>
        </w:rPr>
        <w:t>Aika:</w:t>
      </w:r>
      <w:r w:rsidR="00CC13B5" w:rsidRPr="000618DF">
        <w:rPr>
          <w:rFonts w:ascii="Garamond" w:hAnsi="Garamond"/>
          <w:sz w:val="24"/>
        </w:rPr>
        <w:t xml:space="preserve"> </w:t>
      </w:r>
      <w:r w:rsidR="007E69BC" w:rsidRPr="000618DF">
        <w:rPr>
          <w:rFonts w:ascii="Garamond" w:hAnsi="Garamond"/>
          <w:sz w:val="24"/>
        </w:rPr>
        <w:tab/>
      </w:r>
      <w:r w:rsidR="007E69BC" w:rsidRPr="000618DF">
        <w:rPr>
          <w:rFonts w:ascii="Garamond" w:hAnsi="Garamond"/>
          <w:sz w:val="24"/>
        </w:rPr>
        <w:tab/>
      </w:r>
      <w:bookmarkStart w:id="0" w:name="_Hlk121297166"/>
      <w:r w:rsidR="007A769E" w:rsidRPr="000618DF">
        <w:rPr>
          <w:rFonts w:ascii="Garamond" w:hAnsi="Garamond"/>
          <w:sz w:val="24"/>
        </w:rPr>
        <w:t>2</w:t>
      </w:r>
      <w:bookmarkEnd w:id="0"/>
      <w:r w:rsidR="003B7D93">
        <w:rPr>
          <w:rFonts w:ascii="Garamond" w:hAnsi="Garamond"/>
          <w:sz w:val="24"/>
        </w:rPr>
        <w:t>2.8.2025 klo 10.00</w:t>
      </w:r>
    </w:p>
    <w:p w14:paraId="5A32B701" w14:textId="0A9BBE9F" w:rsidR="00AC43BA" w:rsidRPr="006008EB" w:rsidRDefault="00AC43BA" w:rsidP="006008EB">
      <w:pPr>
        <w:pStyle w:val="BodyText"/>
        <w:ind w:left="1418" w:hanging="1418"/>
        <w:rPr>
          <w:rFonts w:ascii="Garamond" w:hAnsi="Garamond"/>
          <w:sz w:val="24"/>
        </w:rPr>
      </w:pPr>
      <w:r w:rsidRPr="006008EB">
        <w:rPr>
          <w:rFonts w:ascii="Garamond" w:hAnsi="Garamond"/>
          <w:b/>
          <w:sz w:val="24"/>
        </w:rPr>
        <w:t>Paikka:</w:t>
      </w:r>
      <w:r w:rsidR="00CC13B5" w:rsidRPr="006008EB">
        <w:rPr>
          <w:rFonts w:ascii="Garamond" w:hAnsi="Garamond"/>
          <w:sz w:val="24"/>
        </w:rPr>
        <w:t xml:space="preserve"> </w:t>
      </w:r>
      <w:r w:rsidR="007E69BC" w:rsidRPr="006008EB">
        <w:rPr>
          <w:rFonts w:ascii="Garamond" w:hAnsi="Garamond"/>
          <w:sz w:val="24"/>
        </w:rPr>
        <w:tab/>
      </w:r>
      <w:r w:rsidR="00B3403E" w:rsidRPr="00B3403E">
        <w:rPr>
          <w:rFonts w:ascii="Garamond" w:hAnsi="Garamond"/>
          <w:sz w:val="24"/>
        </w:rPr>
        <w:t xml:space="preserve">Yhtiökokous järjestettiin ilman kokouspaikkaa </w:t>
      </w:r>
      <w:r w:rsidR="002D1676">
        <w:rPr>
          <w:rFonts w:ascii="Garamond" w:hAnsi="Garamond"/>
          <w:sz w:val="24"/>
        </w:rPr>
        <w:t xml:space="preserve">yhtiöjärjestyksen 7 kohdan ja </w:t>
      </w:r>
      <w:r w:rsidR="00B3403E" w:rsidRPr="00B3403E">
        <w:rPr>
          <w:rFonts w:ascii="Garamond" w:hAnsi="Garamond"/>
          <w:sz w:val="24"/>
        </w:rPr>
        <w:t>osakeyhtiölain 5 luvun 16 §:n 3 momentin mukaisena etäkokouksena, jossa osakkeenomistajat käyttivät oikeuksiaan kokouksen aikana täysimääräisesti ja ajantasaisesti etäyhteyden välityksellä.</w:t>
      </w:r>
    </w:p>
    <w:p w14:paraId="6A4FAC2C" w14:textId="16F6F0ED" w:rsidR="007E69BC" w:rsidRPr="00754BC7" w:rsidRDefault="003B46A1" w:rsidP="007E69BC">
      <w:pPr>
        <w:pStyle w:val="BodyText"/>
        <w:ind w:left="1418" w:hanging="1418"/>
        <w:rPr>
          <w:rFonts w:ascii="Garamond" w:hAnsi="Garamond"/>
          <w:sz w:val="24"/>
        </w:rPr>
      </w:pPr>
      <w:r w:rsidRPr="00754BC7">
        <w:rPr>
          <w:rFonts w:ascii="Garamond" w:hAnsi="Garamond"/>
          <w:b/>
          <w:sz w:val="24"/>
        </w:rPr>
        <w:t>Läsnä:</w:t>
      </w:r>
      <w:r w:rsidR="006B51C0" w:rsidRPr="00754BC7">
        <w:rPr>
          <w:rFonts w:ascii="Garamond" w:hAnsi="Garamond"/>
          <w:b/>
          <w:sz w:val="24"/>
        </w:rPr>
        <w:t xml:space="preserve"> </w:t>
      </w:r>
      <w:r w:rsidR="007E69BC" w:rsidRPr="00754BC7">
        <w:rPr>
          <w:rFonts w:ascii="Garamond" w:hAnsi="Garamond"/>
          <w:b/>
          <w:sz w:val="24"/>
        </w:rPr>
        <w:tab/>
      </w:r>
      <w:r w:rsidR="006B51C0" w:rsidRPr="00754BC7">
        <w:rPr>
          <w:rFonts w:ascii="Garamond" w:hAnsi="Garamond"/>
          <w:sz w:val="24"/>
        </w:rPr>
        <w:t xml:space="preserve">Kokouksessa olivat </w:t>
      </w:r>
      <w:r w:rsidR="00D02FB4">
        <w:rPr>
          <w:rFonts w:ascii="Garamond" w:hAnsi="Garamond"/>
          <w:sz w:val="24"/>
        </w:rPr>
        <w:t xml:space="preserve">etäyhteyden välityksellä </w:t>
      </w:r>
      <w:r w:rsidR="006B51C0" w:rsidRPr="00754BC7">
        <w:rPr>
          <w:rFonts w:ascii="Garamond" w:hAnsi="Garamond"/>
          <w:sz w:val="24"/>
        </w:rPr>
        <w:t>läsnä tai edustettuina kokouksessa vahvistetusta ääniluettelosta (</w:t>
      </w:r>
      <w:r w:rsidR="006B51C0" w:rsidRPr="00754BC7">
        <w:rPr>
          <w:rFonts w:ascii="Garamond" w:hAnsi="Garamond"/>
          <w:sz w:val="24"/>
          <w:u w:val="single"/>
        </w:rPr>
        <w:t>Liite 1</w:t>
      </w:r>
      <w:r w:rsidR="006B51C0" w:rsidRPr="00754BC7">
        <w:rPr>
          <w:rFonts w:ascii="Garamond" w:hAnsi="Garamond"/>
          <w:sz w:val="24"/>
        </w:rPr>
        <w:t xml:space="preserve">) ilmenevät osakkeenomistajat. </w:t>
      </w:r>
    </w:p>
    <w:p w14:paraId="66A37C06" w14:textId="03D619DF" w:rsidR="00EB126D" w:rsidRPr="00754BC7" w:rsidRDefault="006B51C0" w:rsidP="007E69BC">
      <w:pPr>
        <w:pStyle w:val="BodyText"/>
        <w:ind w:left="1418"/>
        <w:rPr>
          <w:rFonts w:ascii="Garamond" w:hAnsi="Garamond"/>
          <w:sz w:val="24"/>
        </w:rPr>
      </w:pPr>
      <w:r w:rsidRPr="00754BC7">
        <w:rPr>
          <w:rFonts w:ascii="Garamond" w:hAnsi="Garamond"/>
          <w:sz w:val="24"/>
        </w:rPr>
        <w:t xml:space="preserve">Läsnä olivat lisäksi </w:t>
      </w:r>
      <w:r w:rsidR="00266A1E">
        <w:rPr>
          <w:rFonts w:ascii="Garamond" w:hAnsi="Garamond"/>
          <w:sz w:val="24"/>
        </w:rPr>
        <w:t xml:space="preserve">kaikki </w:t>
      </w:r>
      <w:r w:rsidR="004B6F75">
        <w:rPr>
          <w:rFonts w:ascii="Garamond" w:hAnsi="Garamond"/>
          <w:sz w:val="24"/>
        </w:rPr>
        <w:t xml:space="preserve">Enersense International Oyj:n (”Enersense” tai ”Yhtiö”) </w:t>
      </w:r>
      <w:r w:rsidR="00261B37" w:rsidRPr="00754BC7">
        <w:rPr>
          <w:rFonts w:ascii="Garamond" w:eastAsia="SimSun" w:hAnsi="Garamond"/>
          <w:sz w:val="24"/>
        </w:rPr>
        <w:t xml:space="preserve">hallituksen </w:t>
      </w:r>
      <w:r w:rsidR="003570D2">
        <w:rPr>
          <w:rFonts w:ascii="Garamond" w:eastAsia="SimSun" w:hAnsi="Garamond"/>
          <w:sz w:val="24"/>
        </w:rPr>
        <w:t>jäsen</w:t>
      </w:r>
      <w:r w:rsidR="00FE21A4">
        <w:rPr>
          <w:rFonts w:ascii="Garamond" w:eastAsia="SimSun" w:hAnsi="Garamond"/>
          <w:sz w:val="24"/>
        </w:rPr>
        <w:t>et</w:t>
      </w:r>
      <w:r w:rsidR="000618DF">
        <w:rPr>
          <w:rFonts w:ascii="Garamond" w:eastAsia="SimSun" w:hAnsi="Garamond"/>
          <w:sz w:val="24"/>
        </w:rPr>
        <w:t>,</w:t>
      </w:r>
      <w:r w:rsidR="00261B37" w:rsidRPr="00754BC7">
        <w:rPr>
          <w:rFonts w:ascii="Garamond" w:eastAsia="SimSun" w:hAnsi="Garamond"/>
          <w:sz w:val="24"/>
        </w:rPr>
        <w:t xml:space="preserve"> </w:t>
      </w:r>
      <w:r w:rsidR="007A2A72">
        <w:rPr>
          <w:rFonts w:ascii="Garamond" w:eastAsia="SimSun" w:hAnsi="Garamond"/>
          <w:sz w:val="24"/>
        </w:rPr>
        <w:t>Y</w:t>
      </w:r>
      <w:r w:rsidR="00261B37" w:rsidRPr="00754BC7">
        <w:rPr>
          <w:rFonts w:ascii="Garamond" w:eastAsia="SimSun" w:hAnsi="Garamond"/>
          <w:sz w:val="24"/>
        </w:rPr>
        <w:t xml:space="preserve">htiön toimitusjohtaja, </w:t>
      </w:r>
      <w:r w:rsidR="00A00803">
        <w:rPr>
          <w:rFonts w:ascii="Garamond" w:eastAsia="SimSun" w:hAnsi="Garamond"/>
          <w:sz w:val="24"/>
        </w:rPr>
        <w:t xml:space="preserve">ehdotetut uudet hallituksen jäsenet sekä </w:t>
      </w:r>
      <w:r w:rsidR="007A2A72">
        <w:rPr>
          <w:rFonts w:ascii="Garamond" w:eastAsia="SimSun" w:hAnsi="Garamond"/>
          <w:sz w:val="24"/>
        </w:rPr>
        <w:t>Y</w:t>
      </w:r>
      <w:r w:rsidR="00261B37" w:rsidRPr="00754BC7">
        <w:rPr>
          <w:rFonts w:ascii="Garamond" w:eastAsia="SimSun" w:hAnsi="Garamond"/>
          <w:sz w:val="24"/>
        </w:rPr>
        <w:t xml:space="preserve">htiön </w:t>
      </w:r>
      <w:r w:rsidR="00A00803">
        <w:rPr>
          <w:rFonts w:ascii="Garamond" w:eastAsia="SimSun" w:hAnsi="Garamond"/>
          <w:sz w:val="24"/>
        </w:rPr>
        <w:t>johtoryhmän jäseniä</w:t>
      </w:r>
      <w:r w:rsidR="00FC36F5">
        <w:rPr>
          <w:rFonts w:ascii="Garamond" w:eastAsia="SimSun" w:hAnsi="Garamond"/>
          <w:sz w:val="24"/>
        </w:rPr>
        <w:t xml:space="preserve"> </w:t>
      </w:r>
      <w:r w:rsidR="00261B37" w:rsidRPr="00754BC7">
        <w:rPr>
          <w:rFonts w:ascii="Garamond" w:eastAsia="SimSun" w:hAnsi="Garamond"/>
          <w:sz w:val="24"/>
        </w:rPr>
        <w:t>ja teknistä henkilökuntaa.</w:t>
      </w:r>
      <w:r w:rsidR="005269FF">
        <w:rPr>
          <w:rFonts w:ascii="Garamond" w:eastAsia="SimSun" w:hAnsi="Garamond"/>
          <w:sz w:val="24"/>
        </w:rPr>
        <w:t xml:space="preserve"> </w:t>
      </w:r>
    </w:p>
    <w:p w14:paraId="4AF83980" w14:textId="3612E60A" w:rsidR="00C62117" w:rsidRPr="004E5F2C" w:rsidRDefault="00C62117" w:rsidP="004E5F2C">
      <w:pPr>
        <w:pStyle w:val="BodyText"/>
        <w:numPr>
          <w:ilvl w:val="0"/>
          <w:numId w:val="31"/>
        </w:numPr>
        <w:ind w:left="357" w:firstLine="357"/>
        <w:rPr>
          <w:rFonts w:ascii="Garamond" w:hAnsi="Garamond"/>
          <w:b/>
          <w:bCs/>
          <w:sz w:val="24"/>
          <w:lang w:val="en-US"/>
        </w:rPr>
      </w:pPr>
      <w:bookmarkStart w:id="1" w:name="_Toc195709658"/>
      <w:bookmarkStart w:id="2" w:name="_Toc195709713"/>
      <w:bookmarkStart w:id="3" w:name="_Toc196106207"/>
      <w:r w:rsidRPr="004E5F2C">
        <w:rPr>
          <w:rFonts w:ascii="Garamond" w:hAnsi="Garamond"/>
          <w:b/>
          <w:bCs/>
          <w:sz w:val="24"/>
          <w:lang w:val="en-US"/>
        </w:rPr>
        <w:t>KOKOUKSEN AVAAMINEN</w:t>
      </w:r>
      <w:bookmarkEnd w:id="1"/>
      <w:bookmarkEnd w:id="2"/>
      <w:bookmarkEnd w:id="3"/>
    </w:p>
    <w:p w14:paraId="07185FC3" w14:textId="70958B5C" w:rsidR="00B6075C" w:rsidRPr="00754BC7" w:rsidRDefault="003570D2" w:rsidP="00A80287">
      <w:pPr>
        <w:pStyle w:val="DefinedTerm"/>
        <w:ind w:left="1440"/>
        <w:rPr>
          <w:rFonts w:ascii="Garamond" w:hAnsi="Garamond"/>
          <w:b w:val="0"/>
          <w:sz w:val="24"/>
        </w:rPr>
      </w:pPr>
      <w:r w:rsidRPr="003570D2">
        <w:rPr>
          <w:rFonts w:ascii="Garamond" w:hAnsi="Garamond"/>
          <w:b w:val="0"/>
          <w:sz w:val="24"/>
        </w:rPr>
        <w:t xml:space="preserve">Hallituksen </w:t>
      </w:r>
      <w:r w:rsidR="004A4C05">
        <w:rPr>
          <w:rFonts w:ascii="Garamond" w:hAnsi="Garamond"/>
          <w:b w:val="0"/>
          <w:sz w:val="24"/>
        </w:rPr>
        <w:t>puheenjohtaja Anders Dahlblom</w:t>
      </w:r>
      <w:r w:rsidR="00597B45">
        <w:rPr>
          <w:rFonts w:ascii="Garamond" w:hAnsi="Garamond"/>
          <w:b w:val="0"/>
          <w:sz w:val="24"/>
        </w:rPr>
        <w:t xml:space="preserve"> </w:t>
      </w:r>
      <w:r w:rsidR="00B6075C" w:rsidRPr="00754BC7">
        <w:rPr>
          <w:rFonts w:ascii="Garamond" w:hAnsi="Garamond"/>
          <w:b w:val="0"/>
          <w:sz w:val="24"/>
        </w:rPr>
        <w:t>avasi kokouksen</w:t>
      </w:r>
      <w:r w:rsidR="00A80287">
        <w:rPr>
          <w:rFonts w:ascii="Garamond" w:hAnsi="Garamond"/>
          <w:b w:val="0"/>
          <w:sz w:val="24"/>
        </w:rPr>
        <w:t xml:space="preserve"> ja esitti avauspuheenvuoron</w:t>
      </w:r>
      <w:r w:rsidR="00B6075C" w:rsidRPr="00754BC7">
        <w:rPr>
          <w:rFonts w:ascii="Garamond" w:hAnsi="Garamond"/>
          <w:b w:val="0"/>
          <w:sz w:val="24"/>
        </w:rPr>
        <w:t>.</w:t>
      </w:r>
    </w:p>
    <w:p w14:paraId="600AC2D3" w14:textId="67719B07" w:rsidR="00C62117" w:rsidRPr="004E5F2C" w:rsidRDefault="00C62117" w:rsidP="004E5F2C">
      <w:pPr>
        <w:pStyle w:val="BodyText"/>
        <w:numPr>
          <w:ilvl w:val="0"/>
          <w:numId w:val="31"/>
        </w:numPr>
        <w:ind w:left="357" w:firstLine="357"/>
        <w:rPr>
          <w:rFonts w:ascii="Garamond" w:hAnsi="Garamond"/>
          <w:b/>
          <w:bCs/>
          <w:sz w:val="24"/>
          <w:lang w:val="en-US"/>
        </w:rPr>
      </w:pPr>
      <w:bookmarkStart w:id="4" w:name="_Toc195709659"/>
      <w:bookmarkStart w:id="5" w:name="_Toc195709714"/>
      <w:bookmarkStart w:id="6" w:name="_Toc196106208"/>
      <w:r w:rsidRPr="004E5F2C">
        <w:rPr>
          <w:rFonts w:ascii="Garamond" w:hAnsi="Garamond"/>
          <w:b/>
          <w:bCs/>
          <w:sz w:val="24"/>
          <w:lang w:val="en-US"/>
        </w:rPr>
        <w:t xml:space="preserve">KOKOUKSEN </w:t>
      </w:r>
      <w:bookmarkEnd w:id="4"/>
      <w:bookmarkEnd w:id="5"/>
      <w:bookmarkEnd w:id="6"/>
      <w:r w:rsidR="002A2920" w:rsidRPr="004E5F2C">
        <w:rPr>
          <w:rFonts w:ascii="Garamond" w:hAnsi="Garamond"/>
          <w:b/>
          <w:bCs/>
          <w:sz w:val="24"/>
          <w:lang w:val="en-US"/>
        </w:rPr>
        <w:t>JÄ</w:t>
      </w:r>
      <w:r w:rsidR="00103C06" w:rsidRPr="004E5F2C">
        <w:rPr>
          <w:rFonts w:ascii="Garamond" w:hAnsi="Garamond"/>
          <w:b/>
          <w:bCs/>
          <w:sz w:val="24"/>
          <w:lang w:val="en-US"/>
        </w:rPr>
        <w:t>RJESTÄYTYMINEN</w:t>
      </w:r>
    </w:p>
    <w:p w14:paraId="4BD4BA2A" w14:textId="507FBCFD" w:rsidR="00024CE3" w:rsidRPr="00754BC7" w:rsidRDefault="00024CE3" w:rsidP="00071170">
      <w:pPr>
        <w:pStyle w:val="BodyTextIndent"/>
        <w:ind w:left="1440"/>
        <w:rPr>
          <w:rFonts w:ascii="Garamond" w:hAnsi="Garamond"/>
          <w:sz w:val="24"/>
        </w:rPr>
      </w:pPr>
      <w:r w:rsidRPr="00754BC7">
        <w:rPr>
          <w:rFonts w:ascii="Garamond" w:hAnsi="Garamond"/>
          <w:sz w:val="24"/>
        </w:rPr>
        <w:t xml:space="preserve">Yhtiökokouksen puheenjohtajaksi valittiin asianajaja Seppo Kymäläinen, joka kutsui yhtiökokouksen sihteeriksi lakiasiainjohtaja </w:t>
      </w:r>
      <w:r w:rsidR="00BC65B9">
        <w:rPr>
          <w:rFonts w:ascii="Garamond" w:hAnsi="Garamond"/>
          <w:sz w:val="24"/>
        </w:rPr>
        <w:t>Jyri Juuselan.</w:t>
      </w:r>
    </w:p>
    <w:p w14:paraId="25739069" w14:textId="50A13174" w:rsidR="00024CE3" w:rsidRDefault="00024CE3" w:rsidP="00071170">
      <w:pPr>
        <w:pStyle w:val="BodyTextIndent"/>
        <w:ind w:left="1440"/>
        <w:rPr>
          <w:rFonts w:ascii="Garamond" w:hAnsi="Garamond"/>
          <w:sz w:val="24"/>
        </w:rPr>
      </w:pPr>
      <w:r w:rsidRPr="00754BC7">
        <w:rPr>
          <w:rFonts w:ascii="Garamond" w:hAnsi="Garamond"/>
          <w:sz w:val="24"/>
        </w:rPr>
        <w:t xml:space="preserve">Puheenjohtaja selosti kokouksen asialistalla olevien asioiden käsittelyä </w:t>
      </w:r>
      <w:r w:rsidR="004014FC" w:rsidRPr="00754BC7">
        <w:rPr>
          <w:rFonts w:ascii="Garamond" w:hAnsi="Garamond"/>
          <w:sz w:val="24"/>
        </w:rPr>
        <w:t>koskev</w:t>
      </w:r>
      <w:r w:rsidR="00EC0590">
        <w:rPr>
          <w:rFonts w:ascii="Garamond" w:hAnsi="Garamond"/>
          <w:sz w:val="24"/>
        </w:rPr>
        <w:t>ia</w:t>
      </w:r>
      <w:r w:rsidR="004014FC" w:rsidRPr="00754BC7">
        <w:rPr>
          <w:rFonts w:ascii="Garamond" w:hAnsi="Garamond"/>
          <w:sz w:val="24"/>
        </w:rPr>
        <w:t xml:space="preserve"> </w:t>
      </w:r>
      <w:r w:rsidR="00EE5F48">
        <w:rPr>
          <w:rFonts w:ascii="Garamond" w:hAnsi="Garamond"/>
          <w:sz w:val="24"/>
        </w:rPr>
        <w:t>ja etäkokoukseen liittyv</w:t>
      </w:r>
      <w:r w:rsidR="00EC0590">
        <w:rPr>
          <w:rFonts w:ascii="Garamond" w:hAnsi="Garamond"/>
          <w:sz w:val="24"/>
        </w:rPr>
        <w:t>iä</w:t>
      </w:r>
      <w:r w:rsidR="00EE5F48">
        <w:rPr>
          <w:rFonts w:ascii="Garamond" w:hAnsi="Garamond"/>
          <w:sz w:val="24"/>
        </w:rPr>
        <w:t xml:space="preserve"> </w:t>
      </w:r>
      <w:r w:rsidR="004014FC" w:rsidRPr="00754BC7">
        <w:rPr>
          <w:rFonts w:ascii="Garamond" w:hAnsi="Garamond"/>
          <w:sz w:val="24"/>
        </w:rPr>
        <w:t>menettelyta</w:t>
      </w:r>
      <w:r w:rsidR="00EC0590">
        <w:rPr>
          <w:rFonts w:ascii="Garamond" w:hAnsi="Garamond"/>
          <w:sz w:val="24"/>
        </w:rPr>
        <w:t>poja</w:t>
      </w:r>
      <w:r w:rsidR="00322130" w:rsidRPr="00754BC7">
        <w:rPr>
          <w:rFonts w:ascii="Garamond" w:hAnsi="Garamond"/>
          <w:sz w:val="24"/>
        </w:rPr>
        <w:t xml:space="preserve">. </w:t>
      </w:r>
      <w:r w:rsidRPr="00754BC7">
        <w:rPr>
          <w:rFonts w:ascii="Garamond" w:hAnsi="Garamond"/>
          <w:sz w:val="24"/>
        </w:rPr>
        <w:t xml:space="preserve">Todettiin, että kokous </w:t>
      </w:r>
      <w:r w:rsidR="00211088">
        <w:rPr>
          <w:rFonts w:ascii="Garamond" w:hAnsi="Garamond"/>
          <w:sz w:val="24"/>
        </w:rPr>
        <w:t>pidettiin</w:t>
      </w:r>
      <w:r w:rsidRPr="00754BC7">
        <w:rPr>
          <w:rFonts w:ascii="Garamond" w:hAnsi="Garamond"/>
          <w:sz w:val="24"/>
        </w:rPr>
        <w:t xml:space="preserve"> suomen kielellä.</w:t>
      </w:r>
      <w:r w:rsidR="00754BC7">
        <w:rPr>
          <w:rFonts w:ascii="Garamond" w:hAnsi="Garamond"/>
          <w:sz w:val="24"/>
        </w:rPr>
        <w:t xml:space="preserve"> </w:t>
      </w:r>
    </w:p>
    <w:p w14:paraId="43445198" w14:textId="52F31EC8" w:rsidR="003B2661" w:rsidRDefault="003B2661" w:rsidP="00071170">
      <w:pPr>
        <w:pStyle w:val="BodyTextIndent"/>
        <w:ind w:left="1440"/>
        <w:rPr>
          <w:rFonts w:ascii="Garamond" w:hAnsi="Garamond"/>
          <w:sz w:val="24"/>
        </w:rPr>
      </w:pPr>
      <w:r w:rsidRPr="003B2661">
        <w:rPr>
          <w:rFonts w:ascii="Garamond" w:hAnsi="Garamond"/>
          <w:sz w:val="24"/>
        </w:rPr>
        <w:t>Todettiin, että yhtiökokous pidet</w:t>
      </w:r>
      <w:r>
        <w:rPr>
          <w:rFonts w:ascii="Garamond" w:hAnsi="Garamond"/>
          <w:sz w:val="24"/>
        </w:rPr>
        <w:t>tiin</w:t>
      </w:r>
      <w:r w:rsidRPr="003B2661">
        <w:rPr>
          <w:rFonts w:ascii="Garamond" w:hAnsi="Garamond"/>
          <w:sz w:val="24"/>
        </w:rPr>
        <w:t xml:space="preserve"> ilman kokouspaikkaa reaaliaikaisen etäyhteyden välityksellä osakeyhtiölain 5 luvun 16 §:n 3 momentin mukaisena etäkokouksena niin, että osakkeenomistajat pystyivät käyttämään oikeuksiaan kokouksen aikana täysimääräisesti.</w:t>
      </w:r>
    </w:p>
    <w:p w14:paraId="3A103EA3" w14:textId="5D98A792" w:rsidR="001B4339" w:rsidRPr="00754BC7" w:rsidRDefault="001B4339" w:rsidP="00071170">
      <w:pPr>
        <w:pStyle w:val="BodyTextIndent"/>
        <w:ind w:left="1440"/>
        <w:rPr>
          <w:rFonts w:ascii="Garamond" w:hAnsi="Garamond"/>
          <w:sz w:val="24"/>
        </w:rPr>
      </w:pPr>
      <w:r>
        <w:rPr>
          <w:rFonts w:ascii="Garamond" w:hAnsi="Garamond"/>
          <w:sz w:val="24"/>
        </w:rPr>
        <w:t>Todettiin, että osakkeenomistajien nimitystoimikunnan päätösehdotus yhtiökokoukselle oli julkaistu pörssitiedotteella 28.7.2025</w:t>
      </w:r>
      <w:r w:rsidR="00D6212D">
        <w:rPr>
          <w:rFonts w:ascii="Garamond" w:hAnsi="Garamond"/>
          <w:sz w:val="24"/>
        </w:rPr>
        <w:t xml:space="preserve"> ja yhtiökokouskutsu oli julkaistu pörssitiedotte</w:t>
      </w:r>
      <w:r w:rsidR="00D25FC8">
        <w:rPr>
          <w:rFonts w:ascii="Garamond" w:hAnsi="Garamond"/>
          <w:sz w:val="24"/>
        </w:rPr>
        <w:t>ella sekä yhtiön internetsivuilla 30.7.2025.</w:t>
      </w:r>
    </w:p>
    <w:p w14:paraId="3288A0FF" w14:textId="44617F81" w:rsidR="006F2DB6" w:rsidRPr="00754BC7" w:rsidRDefault="006F2DB6" w:rsidP="006F2DB6">
      <w:pPr>
        <w:pStyle w:val="BodyTextIndent"/>
        <w:ind w:left="1440"/>
        <w:rPr>
          <w:rFonts w:ascii="Garamond" w:hAnsi="Garamond"/>
          <w:sz w:val="24"/>
        </w:rPr>
      </w:pPr>
      <w:bookmarkStart w:id="7" w:name="_Hlk121298102"/>
      <w:r w:rsidRPr="00754BC7">
        <w:rPr>
          <w:rFonts w:ascii="Garamond" w:hAnsi="Garamond"/>
          <w:sz w:val="24"/>
        </w:rPr>
        <w:t>Todettiin, että osakeyhtiölain</w:t>
      </w:r>
      <w:r>
        <w:rPr>
          <w:rFonts w:ascii="Garamond" w:hAnsi="Garamond"/>
          <w:sz w:val="24"/>
        </w:rPr>
        <w:t xml:space="preserve"> ja arvopaperimarkkinalain edellyttämät asiakirjat ja tiedot olivat olleet osakkeenomistajien nähtävinä </w:t>
      </w:r>
      <w:r w:rsidR="00231FC2">
        <w:rPr>
          <w:rFonts w:ascii="Garamond" w:hAnsi="Garamond"/>
          <w:sz w:val="24"/>
        </w:rPr>
        <w:t>Y</w:t>
      </w:r>
      <w:r>
        <w:rPr>
          <w:rFonts w:ascii="Garamond" w:hAnsi="Garamond"/>
          <w:sz w:val="24"/>
        </w:rPr>
        <w:t>htiön internetsivuilla osakeyhtiölain edellyttämän ajan ennen yhtiökokousta.</w:t>
      </w:r>
    </w:p>
    <w:bookmarkEnd w:id="7"/>
    <w:p w14:paraId="1E01F35E" w14:textId="53D845B4" w:rsidR="008E01AA" w:rsidRDefault="008E01AA" w:rsidP="00F161CF">
      <w:pPr>
        <w:pStyle w:val="BodyTextSecondIndent"/>
        <w:ind w:left="1451"/>
        <w:rPr>
          <w:rFonts w:ascii="Garamond" w:hAnsi="Garamond"/>
          <w:sz w:val="24"/>
        </w:rPr>
      </w:pPr>
      <w:r w:rsidRPr="008E01AA">
        <w:rPr>
          <w:rFonts w:ascii="Garamond" w:hAnsi="Garamond"/>
          <w:sz w:val="24"/>
        </w:rPr>
        <w:t xml:space="preserve">Todettiin, että yhtiökokouksen täsmäytyspäivänä osakasluetteloon merkityillä osakkeenomistajilla </w:t>
      </w:r>
      <w:r w:rsidR="0085236F">
        <w:rPr>
          <w:rFonts w:ascii="Garamond" w:hAnsi="Garamond"/>
          <w:sz w:val="24"/>
        </w:rPr>
        <w:t xml:space="preserve">sekä </w:t>
      </w:r>
      <w:r w:rsidR="0085236F" w:rsidRPr="008E01AA">
        <w:rPr>
          <w:rFonts w:ascii="Garamond" w:hAnsi="Garamond"/>
          <w:sz w:val="24"/>
        </w:rPr>
        <w:t xml:space="preserve">hallintarekisteröityjä osakkeenomistajia </w:t>
      </w:r>
      <w:r w:rsidR="0085236F">
        <w:rPr>
          <w:rFonts w:ascii="Garamond" w:hAnsi="Garamond"/>
          <w:sz w:val="24"/>
        </w:rPr>
        <w:t xml:space="preserve">edustavilla </w:t>
      </w:r>
      <w:r w:rsidR="0085236F" w:rsidRPr="008E01AA">
        <w:rPr>
          <w:rFonts w:ascii="Garamond" w:hAnsi="Garamond"/>
          <w:sz w:val="24"/>
        </w:rPr>
        <w:t>säilyttäjäpank</w:t>
      </w:r>
      <w:r w:rsidR="008F069E">
        <w:rPr>
          <w:rFonts w:ascii="Garamond" w:hAnsi="Garamond"/>
          <w:sz w:val="24"/>
        </w:rPr>
        <w:t>eilla</w:t>
      </w:r>
      <w:r w:rsidR="0085236F" w:rsidRPr="008E01AA">
        <w:rPr>
          <w:rFonts w:ascii="Garamond" w:hAnsi="Garamond"/>
          <w:sz w:val="24"/>
        </w:rPr>
        <w:t xml:space="preserve"> </w:t>
      </w:r>
      <w:r w:rsidRPr="008E01AA">
        <w:rPr>
          <w:rFonts w:ascii="Garamond" w:hAnsi="Garamond"/>
          <w:sz w:val="24"/>
        </w:rPr>
        <w:t>oli ollut mahdollisuus äänestää ennakkoon yhtiökokouksen asialistalla olev</w:t>
      </w:r>
      <w:r w:rsidR="00DA3518">
        <w:rPr>
          <w:rFonts w:ascii="Garamond" w:hAnsi="Garamond"/>
          <w:sz w:val="24"/>
        </w:rPr>
        <w:t>an</w:t>
      </w:r>
      <w:r w:rsidRPr="008E01AA">
        <w:rPr>
          <w:rFonts w:ascii="Garamond" w:hAnsi="Garamond"/>
          <w:sz w:val="24"/>
        </w:rPr>
        <w:t xml:space="preserve"> </w:t>
      </w:r>
      <w:r w:rsidR="00DA3518">
        <w:rPr>
          <w:rFonts w:ascii="Garamond" w:hAnsi="Garamond"/>
          <w:sz w:val="24"/>
        </w:rPr>
        <w:t>päätöskohdan</w:t>
      </w:r>
      <w:r w:rsidRPr="008E01AA">
        <w:rPr>
          <w:rFonts w:ascii="Garamond" w:hAnsi="Garamond"/>
          <w:sz w:val="24"/>
        </w:rPr>
        <w:t xml:space="preserve"> 7 osalta. Ennakkoäänestyksen kohteena </w:t>
      </w:r>
      <w:r w:rsidR="00DA3518">
        <w:rPr>
          <w:rFonts w:ascii="Garamond" w:hAnsi="Garamond"/>
          <w:sz w:val="24"/>
        </w:rPr>
        <w:t>ollut</w:t>
      </w:r>
      <w:r w:rsidRPr="008E01AA">
        <w:rPr>
          <w:rFonts w:ascii="Garamond" w:hAnsi="Garamond"/>
          <w:sz w:val="24"/>
        </w:rPr>
        <w:t xml:space="preserve"> päätösehdotu</w:t>
      </w:r>
      <w:r w:rsidR="00DA3518">
        <w:rPr>
          <w:rFonts w:ascii="Garamond" w:hAnsi="Garamond"/>
          <w:sz w:val="24"/>
        </w:rPr>
        <w:t>s</w:t>
      </w:r>
      <w:r w:rsidRPr="008E01AA">
        <w:rPr>
          <w:rFonts w:ascii="Garamond" w:hAnsi="Garamond"/>
          <w:sz w:val="24"/>
        </w:rPr>
        <w:t xml:space="preserve"> katsottiin osakeyhtiölain mukaan esitetyksi muuttumattomana yhtiökokouksessa.</w:t>
      </w:r>
      <w:r>
        <w:rPr>
          <w:rFonts w:ascii="Garamond" w:hAnsi="Garamond"/>
          <w:sz w:val="24"/>
        </w:rPr>
        <w:t xml:space="preserve"> </w:t>
      </w:r>
    </w:p>
    <w:p w14:paraId="349C71F8" w14:textId="18E3BDAE" w:rsidR="0085505C" w:rsidRDefault="00F4229F" w:rsidP="00F161CF">
      <w:pPr>
        <w:pStyle w:val="BodyTextSecondIndent"/>
        <w:ind w:left="1451"/>
        <w:rPr>
          <w:rFonts w:ascii="Garamond" w:hAnsi="Garamond"/>
          <w:sz w:val="24"/>
        </w:rPr>
      </w:pPr>
      <w:r w:rsidRPr="00754BC7">
        <w:rPr>
          <w:rFonts w:ascii="Garamond" w:hAnsi="Garamond"/>
          <w:sz w:val="24"/>
        </w:rPr>
        <w:lastRenderedPageBreak/>
        <w:t>Todettiin</w:t>
      </w:r>
      <w:r w:rsidR="00024CE3" w:rsidRPr="00754BC7">
        <w:rPr>
          <w:rFonts w:ascii="Garamond" w:hAnsi="Garamond"/>
          <w:sz w:val="24"/>
        </w:rPr>
        <w:t xml:space="preserve">, että </w:t>
      </w:r>
      <w:r w:rsidR="000E6F56">
        <w:rPr>
          <w:rFonts w:ascii="Garamond" w:hAnsi="Garamond"/>
          <w:sz w:val="24"/>
        </w:rPr>
        <w:t xml:space="preserve">yli </w:t>
      </w:r>
      <w:r w:rsidR="005515A0">
        <w:rPr>
          <w:rFonts w:ascii="Garamond" w:hAnsi="Garamond"/>
          <w:sz w:val="24"/>
        </w:rPr>
        <w:t>99,5</w:t>
      </w:r>
      <w:r w:rsidR="001E30DF">
        <w:rPr>
          <w:rFonts w:ascii="Garamond" w:hAnsi="Garamond"/>
          <w:sz w:val="24"/>
        </w:rPr>
        <w:t xml:space="preserve"> </w:t>
      </w:r>
      <w:r w:rsidR="00357A27" w:rsidRPr="00754BC7">
        <w:rPr>
          <w:rFonts w:ascii="Garamond" w:hAnsi="Garamond"/>
          <w:sz w:val="24"/>
        </w:rPr>
        <w:t>prosenttia</w:t>
      </w:r>
      <w:r w:rsidR="00E64E0B" w:rsidRPr="00754BC7">
        <w:rPr>
          <w:rFonts w:ascii="Garamond" w:hAnsi="Garamond"/>
          <w:sz w:val="24"/>
        </w:rPr>
        <w:t xml:space="preserve"> </w:t>
      </w:r>
      <w:r w:rsidR="003D5D78" w:rsidRPr="00754BC7">
        <w:rPr>
          <w:rFonts w:ascii="Garamond" w:hAnsi="Garamond"/>
          <w:sz w:val="24"/>
        </w:rPr>
        <w:t xml:space="preserve">kokouksessa edustetuista </w:t>
      </w:r>
      <w:r w:rsidR="00041805" w:rsidRPr="00754BC7">
        <w:rPr>
          <w:rFonts w:ascii="Garamond" w:hAnsi="Garamond"/>
          <w:sz w:val="24"/>
        </w:rPr>
        <w:t>osakkeista</w:t>
      </w:r>
      <w:r w:rsidR="003D5D78" w:rsidRPr="00754BC7">
        <w:rPr>
          <w:rFonts w:ascii="Garamond" w:hAnsi="Garamond"/>
          <w:sz w:val="24"/>
        </w:rPr>
        <w:t xml:space="preserve"> </w:t>
      </w:r>
      <w:r w:rsidR="00747926" w:rsidRPr="00754BC7">
        <w:rPr>
          <w:rFonts w:ascii="Garamond" w:hAnsi="Garamond"/>
          <w:sz w:val="24"/>
        </w:rPr>
        <w:t>oli</w:t>
      </w:r>
      <w:r w:rsidR="003D5D78" w:rsidRPr="00754BC7">
        <w:rPr>
          <w:rFonts w:ascii="Garamond" w:hAnsi="Garamond"/>
          <w:sz w:val="24"/>
        </w:rPr>
        <w:t xml:space="preserve"> </w:t>
      </w:r>
      <w:r w:rsidR="00041805" w:rsidRPr="00754BC7">
        <w:rPr>
          <w:rFonts w:ascii="Garamond" w:hAnsi="Garamond"/>
          <w:sz w:val="24"/>
        </w:rPr>
        <w:t xml:space="preserve">äänestänyt </w:t>
      </w:r>
      <w:r w:rsidR="003D5D78" w:rsidRPr="00754BC7">
        <w:rPr>
          <w:rFonts w:ascii="Garamond" w:hAnsi="Garamond"/>
          <w:sz w:val="24"/>
        </w:rPr>
        <w:t>ennakkoon</w:t>
      </w:r>
      <w:r w:rsidR="005515A0">
        <w:rPr>
          <w:rFonts w:ascii="Garamond" w:hAnsi="Garamond"/>
          <w:sz w:val="24"/>
        </w:rPr>
        <w:t xml:space="preserve"> ja kaikki ennakkoäänestyksessä annetut äänet olivat kannattaneet nimitystoimikunnan ehdotuksen hyväksymistä.</w:t>
      </w:r>
    </w:p>
    <w:p w14:paraId="0C175090" w14:textId="046AEE98" w:rsidR="00D14FCF" w:rsidRPr="00754BC7" w:rsidRDefault="00D14FCF" w:rsidP="00F161CF">
      <w:pPr>
        <w:pStyle w:val="BodyTextSecondIndent"/>
        <w:ind w:left="1451"/>
        <w:rPr>
          <w:rFonts w:ascii="Garamond" w:hAnsi="Garamond"/>
          <w:sz w:val="24"/>
        </w:rPr>
      </w:pPr>
      <w:r w:rsidRPr="00D14FCF">
        <w:rPr>
          <w:rFonts w:ascii="Garamond" w:hAnsi="Garamond"/>
          <w:sz w:val="24"/>
        </w:rPr>
        <w:t>Innovatics Oy:n toimittama yhteenveto ennakkoäänestyksessä annetuista äänistä otettiin pöytäkirjan liitteeksi (</w:t>
      </w:r>
      <w:r w:rsidRPr="00D14FCF">
        <w:rPr>
          <w:rFonts w:ascii="Garamond" w:hAnsi="Garamond"/>
          <w:sz w:val="24"/>
          <w:u w:val="single"/>
        </w:rPr>
        <w:t>Liite 2</w:t>
      </w:r>
      <w:r w:rsidRPr="00D14FCF">
        <w:rPr>
          <w:rFonts w:ascii="Garamond" w:hAnsi="Garamond"/>
          <w:sz w:val="24"/>
        </w:rPr>
        <w:t>).</w:t>
      </w:r>
    </w:p>
    <w:p w14:paraId="052F3C96" w14:textId="18252038" w:rsidR="00C62117" w:rsidRPr="00D14FCF" w:rsidRDefault="001B22E7" w:rsidP="00152B7F">
      <w:pPr>
        <w:pStyle w:val="BodyText"/>
        <w:numPr>
          <w:ilvl w:val="0"/>
          <w:numId w:val="31"/>
        </w:numPr>
        <w:ind w:left="1440" w:hanging="726"/>
        <w:rPr>
          <w:rFonts w:ascii="Garamond" w:hAnsi="Garamond"/>
          <w:b/>
          <w:bCs/>
          <w:sz w:val="24"/>
        </w:rPr>
      </w:pPr>
      <w:r w:rsidRPr="00D14FCF">
        <w:rPr>
          <w:rFonts w:ascii="Garamond" w:hAnsi="Garamond"/>
          <w:b/>
          <w:bCs/>
          <w:sz w:val="24"/>
        </w:rPr>
        <w:t>PÖYTÄKIRJANTARKASTAJ</w:t>
      </w:r>
      <w:r w:rsidR="009D56C8">
        <w:rPr>
          <w:rFonts w:ascii="Garamond" w:hAnsi="Garamond"/>
          <w:b/>
          <w:bCs/>
          <w:sz w:val="24"/>
        </w:rPr>
        <w:t>A</w:t>
      </w:r>
      <w:r w:rsidRPr="00D14FCF">
        <w:rPr>
          <w:rFonts w:ascii="Garamond" w:hAnsi="Garamond"/>
          <w:b/>
          <w:bCs/>
          <w:sz w:val="24"/>
        </w:rPr>
        <w:t>N JA ÄÄNTENLASKUN VALVOJ</w:t>
      </w:r>
      <w:r w:rsidR="00FD4806">
        <w:rPr>
          <w:rFonts w:ascii="Garamond" w:hAnsi="Garamond"/>
          <w:b/>
          <w:bCs/>
          <w:sz w:val="24"/>
        </w:rPr>
        <w:t>AN</w:t>
      </w:r>
      <w:r w:rsidRPr="00D14FCF">
        <w:rPr>
          <w:rFonts w:ascii="Garamond" w:hAnsi="Garamond"/>
          <w:b/>
          <w:bCs/>
          <w:sz w:val="24"/>
        </w:rPr>
        <w:t xml:space="preserve"> VALITSEMINEN</w:t>
      </w:r>
    </w:p>
    <w:p w14:paraId="143E9827" w14:textId="3CDCF721" w:rsidR="00C62117" w:rsidRPr="00754BC7" w:rsidRDefault="00306537" w:rsidP="00071170">
      <w:pPr>
        <w:pStyle w:val="BodyTextSecondIndent"/>
        <w:ind w:left="1440"/>
        <w:rPr>
          <w:rFonts w:ascii="Garamond" w:hAnsi="Garamond" w:cstheme="minorHAnsi"/>
          <w:sz w:val="24"/>
        </w:rPr>
      </w:pPr>
      <w:r w:rsidRPr="00754BC7">
        <w:rPr>
          <w:rFonts w:ascii="Garamond" w:hAnsi="Garamond"/>
          <w:sz w:val="24"/>
        </w:rPr>
        <w:t>Pöytäkirjantarkastaj</w:t>
      </w:r>
      <w:r w:rsidR="000F6A57">
        <w:rPr>
          <w:rFonts w:ascii="Garamond" w:hAnsi="Garamond"/>
          <w:sz w:val="24"/>
        </w:rPr>
        <w:t>a</w:t>
      </w:r>
      <w:r w:rsidRPr="00754BC7">
        <w:rPr>
          <w:rFonts w:ascii="Garamond" w:hAnsi="Garamond"/>
          <w:sz w:val="24"/>
        </w:rPr>
        <w:t>k</w:t>
      </w:r>
      <w:r w:rsidR="003B7DBE">
        <w:rPr>
          <w:rFonts w:ascii="Garamond" w:hAnsi="Garamond"/>
          <w:sz w:val="24"/>
        </w:rPr>
        <w:t>si</w:t>
      </w:r>
      <w:r w:rsidRPr="00754BC7">
        <w:rPr>
          <w:rFonts w:ascii="Garamond" w:hAnsi="Garamond"/>
          <w:sz w:val="24"/>
        </w:rPr>
        <w:t xml:space="preserve"> ja ääntenlaskun valvoj</w:t>
      </w:r>
      <w:r w:rsidR="000F6A57">
        <w:rPr>
          <w:rFonts w:ascii="Garamond" w:hAnsi="Garamond"/>
          <w:sz w:val="24"/>
        </w:rPr>
        <w:t>a</w:t>
      </w:r>
      <w:r w:rsidRPr="00754BC7">
        <w:rPr>
          <w:rFonts w:ascii="Garamond" w:hAnsi="Garamond"/>
          <w:sz w:val="24"/>
        </w:rPr>
        <w:t xml:space="preserve">ksi valittiin </w:t>
      </w:r>
      <w:r w:rsidR="003B7DBE">
        <w:rPr>
          <w:rFonts w:ascii="Garamond" w:hAnsi="Garamond" w:cstheme="minorHAnsi"/>
          <w:sz w:val="24"/>
        </w:rPr>
        <w:t>Liisi Tamminen.</w:t>
      </w:r>
    </w:p>
    <w:p w14:paraId="34FE2152" w14:textId="48FFB006" w:rsidR="00407CAA" w:rsidRPr="004E5F2C" w:rsidRDefault="00407CAA" w:rsidP="002E3616">
      <w:pPr>
        <w:pStyle w:val="BodyText"/>
        <w:keepNext/>
        <w:numPr>
          <w:ilvl w:val="0"/>
          <w:numId w:val="31"/>
        </w:numPr>
        <w:ind w:left="357" w:firstLine="357"/>
        <w:rPr>
          <w:rFonts w:ascii="Garamond" w:hAnsi="Garamond"/>
          <w:b/>
          <w:bCs/>
          <w:sz w:val="24"/>
          <w:lang w:val="en-US"/>
        </w:rPr>
      </w:pPr>
      <w:bookmarkStart w:id="8" w:name="_Toc195709660"/>
      <w:bookmarkStart w:id="9" w:name="_Toc195709715"/>
      <w:bookmarkStart w:id="10" w:name="_Toc196106209"/>
      <w:r w:rsidRPr="004E5F2C">
        <w:rPr>
          <w:rFonts w:ascii="Garamond" w:hAnsi="Garamond"/>
          <w:b/>
          <w:bCs/>
          <w:sz w:val="24"/>
          <w:lang w:val="en-US"/>
        </w:rPr>
        <w:t>KOKOUKSEN LAILLISUUDEN TOTEAMINEN</w:t>
      </w:r>
      <w:bookmarkEnd w:id="8"/>
      <w:bookmarkEnd w:id="9"/>
      <w:bookmarkEnd w:id="10"/>
      <w:r w:rsidRPr="004E5F2C">
        <w:rPr>
          <w:rFonts w:ascii="Garamond" w:hAnsi="Garamond"/>
          <w:b/>
          <w:bCs/>
          <w:sz w:val="24"/>
          <w:lang w:val="en-US"/>
        </w:rPr>
        <w:t xml:space="preserve"> </w:t>
      </w:r>
    </w:p>
    <w:p w14:paraId="3AEFF63A" w14:textId="130F84BB" w:rsidR="00FC5DFD" w:rsidRDefault="00F16328" w:rsidP="00071170">
      <w:pPr>
        <w:pStyle w:val="BodyTextSecondIndent"/>
        <w:ind w:left="1440"/>
        <w:rPr>
          <w:rFonts w:ascii="Garamond" w:hAnsi="Garamond"/>
          <w:sz w:val="24"/>
        </w:rPr>
      </w:pPr>
      <w:r w:rsidRPr="00F16328">
        <w:rPr>
          <w:rFonts w:ascii="Garamond" w:hAnsi="Garamond"/>
          <w:sz w:val="24"/>
        </w:rPr>
        <w:t xml:space="preserve">Merkittiin, että yhtiökokouskutsu oli yhtiöjärjestyksen </w:t>
      </w:r>
      <w:r>
        <w:rPr>
          <w:rFonts w:ascii="Garamond" w:hAnsi="Garamond"/>
          <w:sz w:val="24"/>
        </w:rPr>
        <w:t xml:space="preserve">ja osakeyhtiölain </w:t>
      </w:r>
      <w:r w:rsidRPr="00F16328">
        <w:rPr>
          <w:rFonts w:ascii="Garamond" w:hAnsi="Garamond"/>
          <w:sz w:val="24"/>
        </w:rPr>
        <w:t xml:space="preserve">mukaisesti julkaistu </w:t>
      </w:r>
      <w:r w:rsidR="001B2725">
        <w:rPr>
          <w:rFonts w:ascii="Garamond" w:hAnsi="Garamond"/>
          <w:sz w:val="24"/>
        </w:rPr>
        <w:t>Y</w:t>
      </w:r>
      <w:r w:rsidRPr="00F16328">
        <w:rPr>
          <w:rFonts w:ascii="Garamond" w:hAnsi="Garamond"/>
          <w:sz w:val="24"/>
        </w:rPr>
        <w:t xml:space="preserve">htiön internetsivuilla ja lisäksi julkistettu pörssitiedotteella </w:t>
      </w:r>
      <w:r>
        <w:rPr>
          <w:rFonts w:ascii="Garamond" w:hAnsi="Garamond"/>
          <w:sz w:val="24"/>
        </w:rPr>
        <w:t>30.7.2025</w:t>
      </w:r>
      <w:r w:rsidRPr="00F16328">
        <w:rPr>
          <w:rFonts w:ascii="Garamond" w:hAnsi="Garamond"/>
          <w:sz w:val="24"/>
        </w:rPr>
        <w:t xml:space="preserve">. Ilmoittautumisen yhtiökokoukseen oli kokouskutsun mukaisesti tullut tapahtua viimeistään </w:t>
      </w:r>
      <w:r w:rsidR="00FC5DFD">
        <w:rPr>
          <w:rFonts w:ascii="Garamond" w:hAnsi="Garamond"/>
          <w:sz w:val="24"/>
        </w:rPr>
        <w:t>18.8.2025</w:t>
      </w:r>
      <w:r w:rsidRPr="00F16328">
        <w:rPr>
          <w:rFonts w:ascii="Garamond" w:hAnsi="Garamond"/>
          <w:sz w:val="24"/>
        </w:rPr>
        <w:t xml:space="preserve"> klo 1</w:t>
      </w:r>
      <w:r w:rsidR="00FC5DFD">
        <w:rPr>
          <w:rFonts w:ascii="Garamond" w:hAnsi="Garamond"/>
          <w:sz w:val="24"/>
        </w:rPr>
        <w:t>5</w:t>
      </w:r>
      <w:r w:rsidRPr="00F16328">
        <w:rPr>
          <w:rFonts w:ascii="Garamond" w:hAnsi="Garamond"/>
          <w:sz w:val="24"/>
        </w:rPr>
        <w:t xml:space="preserve">.00 mennessä. </w:t>
      </w:r>
    </w:p>
    <w:p w14:paraId="14DF7EE0" w14:textId="2AF6EF9F" w:rsidR="003E718B" w:rsidRPr="00754BC7" w:rsidRDefault="003E718B" w:rsidP="00071170">
      <w:pPr>
        <w:pStyle w:val="BodyTextSecondIndent"/>
        <w:ind w:left="1440"/>
        <w:rPr>
          <w:rFonts w:ascii="Garamond" w:hAnsi="Garamond"/>
          <w:sz w:val="24"/>
        </w:rPr>
      </w:pPr>
      <w:r>
        <w:rPr>
          <w:rFonts w:ascii="Garamond" w:hAnsi="Garamond"/>
          <w:sz w:val="24"/>
        </w:rPr>
        <w:t xml:space="preserve">Merkittiin, että </w:t>
      </w:r>
      <w:r w:rsidR="00977746">
        <w:rPr>
          <w:rFonts w:ascii="Garamond" w:hAnsi="Garamond"/>
          <w:sz w:val="24"/>
        </w:rPr>
        <w:t xml:space="preserve">kokouskutsu sekä muut </w:t>
      </w:r>
      <w:r>
        <w:rPr>
          <w:rFonts w:ascii="Garamond" w:hAnsi="Garamond"/>
          <w:sz w:val="24"/>
        </w:rPr>
        <w:t>osakeyhtiölain edellyttämät</w:t>
      </w:r>
      <w:r w:rsidR="00A62E9B">
        <w:rPr>
          <w:rFonts w:ascii="Garamond" w:hAnsi="Garamond"/>
          <w:sz w:val="24"/>
        </w:rPr>
        <w:t xml:space="preserve"> nähtävänä pidettävät asiakirjat </w:t>
      </w:r>
      <w:r w:rsidR="00977746">
        <w:rPr>
          <w:rFonts w:ascii="Garamond" w:hAnsi="Garamond"/>
          <w:sz w:val="24"/>
        </w:rPr>
        <w:t xml:space="preserve">ja tiedot </w:t>
      </w:r>
      <w:r w:rsidR="00A62E9B">
        <w:rPr>
          <w:rFonts w:ascii="Garamond" w:hAnsi="Garamond"/>
          <w:sz w:val="24"/>
        </w:rPr>
        <w:t xml:space="preserve">olivat olleet nähtävänä </w:t>
      </w:r>
      <w:r w:rsidR="004B6F75">
        <w:rPr>
          <w:rFonts w:ascii="Garamond" w:hAnsi="Garamond"/>
          <w:sz w:val="24"/>
        </w:rPr>
        <w:t>Y</w:t>
      </w:r>
      <w:r w:rsidR="00A62E9B">
        <w:rPr>
          <w:rFonts w:ascii="Garamond" w:hAnsi="Garamond"/>
          <w:sz w:val="24"/>
        </w:rPr>
        <w:t>htiö</w:t>
      </w:r>
      <w:r w:rsidR="00977746">
        <w:rPr>
          <w:rFonts w:ascii="Garamond" w:hAnsi="Garamond"/>
          <w:sz w:val="24"/>
        </w:rPr>
        <w:t>n</w:t>
      </w:r>
      <w:r w:rsidR="00A62E9B">
        <w:rPr>
          <w:rFonts w:ascii="Garamond" w:hAnsi="Garamond"/>
          <w:sz w:val="24"/>
        </w:rPr>
        <w:t xml:space="preserve"> </w:t>
      </w:r>
      <w:r w:rsidR="00977746">
        <w:rPr>
          <w:rFonts w:ascii="Garamond" w:hAnsi="Garamond"/>
          <w:sz w:val="24"/>
        </w:rPr>
        <w:t>internetsivuilla</w:t>
      </w:r>
      <w:r w:rsidR="00A62E9B">
        <w:rPr>
          <w:rFonts w:ascii="Garamond" w:hAnsi="Garamond"/>
          <w:sz w:val="24"/>
        </w:rPr>
        <w:t xml:space="preserve"> vähintään kolme viikkoa ennen yhtiökokousta.</w:t>
      </w:r>
    </w:p>
    <w:p w14:paraId="33ABB4E8" w14:textId="308FDB38" w:rsidR="00B64935" w:rsidRDefault="00C95DA0" w:rsidP="00071170">
      <w:pPr>
        <w:pStyle w:val="BodyTextSecondIndent"/>
        <w:ind w:left="1440"/>
        <w:rPr>
          <w:rFonts w:ascii="Garamond" w:hAnsi="Garamond"/>
          <w:sz w:val="24"/>
        </w:rPr>
      </w:pPr>
      <w:r w:rsidRPr="00754BC7">
        <w:rPr>
          <w:rFonts w:ascii="Garamond" w:hAnsi="Garamond"/>
          <w:sz w:val="24"/>
        </w:rPr>
        <w:t xml:space="preserve">Todettiin, että yhtiökokous oli kutsuttu koolle </w:t>
      </w:r>
      <w:r w:rsidR="00FF2335" w:rsidRPr="00754BC7">
        <w:rPr>
          <w:rFonts w:ascii="Garamond" w:hAnsi="Garamond"/>
          <w:sz w:val="24"/>
        </w:rPr>
        <w:t>yhtiöjärjestyksen mukaisesti ja osakeyhtiölain määräyksiä noudattaen</w:t>
      </w:r>
      <w:r w:rsidR="005A6CC9">
        <w:rPr>
          <w:rFonts w:ascii="Garamond" w:hAnsi="Garamond"/>
          <w:sz w:val="24"/>
        </w:rPr>
        <w:t>,</w:t>
      </w:r>
      <w:r w:rsidR="00FF2335" w:rsidRPr="00754BC7">
        <w:rPr>
          <w:rFonts w:ascii="Garamond" w:hAnsi="Garamond"/>
          <w:sz w:val="24"/>
        </w:rPr>
        <w:t xml:space="preserve"> ja että se siten oli laillisesti koolle kutsuttu ja päätösvaltainen.</w:t>
      </w:r>
    </w:p>
    <w:p w14:paraId="0CE39F98" w14:textId="2B7FAD1B" w:rsidR="005A6CC9" w:rsidRPr="00754BC7" w:rsidRDefault="005A6CC9" w:rsidP="00DC3BFF">
      <w:pPr>
        <w:pStyle w:val="BodyTextSecondIndent"/>
        <w:ind w:left="1440"/>
        <w:rPr>
          <w:rFonts w:ascii="Garamond" w:hAnsi="Garamond"/>
          <w:sz w:val="24"/>
        </w:rPr>
      </w:pPr>
      <w:r w:rsidRPr="005A6CC9">
        <w:rPr>
          <w:rFonts w:ascii="Garamond" w:hAnsi="Garamond"/>
          <w:sz w:val="24"/>
        </w:rPr>
        <w:t xml:space="preserve">Yhtiökokouskutsu </w:t>
      </w:r>
      <w:r w:rsidR="00EF0AF7">
        <w:rPr>
          <w:rFonts w:ascii="Garamond" w:hAnsi="Garamond"/>
          <w:sz w:val="24"/>
        </w:rPr>
        <w:t>ja osakkeenomistajien nimitystoimikunnan päätösehdotus</w:t>
      </w:r>
      <w:r w:rsidRPr="005A6CC9">
        <w:rPr>
          <w:rFonts w:ascii="Garamond" w:hAnsi="Garamond"/>
          <w:sz w:val="24"/>
        </w:rPr>
        <w:t xml:space="preserve"> otettiin pöytäkirjan </w:t>
      </w:r>
      <w:r w:rsidRPr="00717B93">
        <w:rPr>
          <w:rFonts w:ascii="Garamond" w:hAnsi="Garamond"/>
          <w:sz w:val="24"/>
        </w:rPr>
        <w:t>liitte</w:t>
      </w:r>
      <w:r w:rsidR="00DC3BFF" w:rsidRPr="00717B93">
        <w:rPr>
          <w:rFonts w:ascii="Garamond" w:hAnsi="Garamond"/>
          <w:sz w:val="24"/>
        </w:rPr>
        <w:t>i</w:t>
      </w:r>
      <w:r w:rsidRPr="00717B93">
        <w:rPr>
          <w:rFonts w:ascii="Garamond" w:hAnsi="Garamond"/>
          <w:sz w:val="24"/>
        </w:rPr>
        <w:t>ksi (</w:t>
      </w:r>
      <w:r w:rsidRPr="00717B93">
        <w:rPr>
          <w:rFonts w:ascii="Garamond" w:hAnsi="Garamond"/>
          <w:sz w:val="24"/>
          <w:u w:val="single"/>
        </w:rPr>
        <w:t>Liit</w:t>
      </w:r>
      <w:r w:rsidR="009F4F98" w:rsidRPr="00717B93">
        <w:rPr>
          <w:rFonts w:ascii="Garamond" w:hAnsi="Garamond"/>
          <w:sz w:val="24"/>
          <w:u w:val="single"/>
        </w:rPr>
        <w:t>teet</w:t>
      </w:r>
      <w:r w:rsidRPr="00717B93">
        <w:rPr>
          <w:rFonts w:ascii="Garamond" w:hAnsi="Garamond"/>
          <w:sz w:val="24"/>
          <w:u w:val="single"/>
        </w:rPr>
        <w:t xml:space="preserve"> 3</w:t>
      </w:r>
      <w:r w:rsidR="009F4F98" w:rsidRPr="00717B93">
        <w:rPr>
          <w:rFonts w:ascii="Garamond" w:hAnsi="Garamond"/>
          <w:sz w:val="24"/>
          <w:u w:val="single"/>
        </w:rPr>
        <w:t xml:space="preserve"> ja 4</w:t>
      </w:r>
      <w:r w:rsidRPr="00717B93">
        <w:rPr>
          <w:rFonts w:ascii="Garamond" w:hAnsi="Garamond"/>
          <w:sz w:val="24"/>
        </w:rPr>
        <w:t>).</w:t>
      </w:r>
    </w:p>
    <w:p w14:paraId="2D38A38E" w14:textId="517B06B9" w:rsidR="00C62117" w:rsidRPr="000B544E" w:rsidRDefault="00C85540" w:rsidP="00152B7F">
      <w:pPr>
        <w:pStyle w:val="BodyText"/>
        <w:numPr>
          <w:ilvl w:val="0"/>
          <w:numId w:val="31"/>
        </w:numPr>
        <w:ind w:left="1440" w:hanging="726"/>
        <w:rPr>
          <w:rFonts w:ascii="Garamond" w:hAnsi="Garamond"/>
          <w:b/>
          <w:bCs/>
          <w:sz w:val="24"/>
        </w:rPr>
      </w:pPr>
      <w:bookmarkStart w:id="11" w:name="_Toc195709662"/>
      <w:bookmarkStart w:id="12" w:name="_Toc195709717"/>
      <w:bookmarkStart w:id="13" w:name="_Toc196106211"/>
      <w:r w:rsidRPr="000B544E">
        <w:rPr>
          <w:rFonts w:ascii="Garamond" w:hAnsi="Garamond"/>
          <w:b/>
          <w:bCs/>
          <w:sz w:val="24"/>
        </w:rPr>
        <w:t>LÄSNÄ</w:t>
      </w:r>
      <w:r w:rsidR="006D630C" w:rsidRPr="000B544E">
        <w:rPr>
          <w:rFonts w:ascii="Garamond" w:hAnsi="Garamond"/>
          <w:b/>
          <w:bCs/>
          <w:sz w:val="24"/>
        </w:rPr>
        <w:t xml:space="preserve"> </w:t>
      </w:r>
      <w:r w:rsidRPr="000B544E">
        <w:rPr>
          <w:rFonts w:ascii="Garamond" w:hAnsi="Garamond"/>
          <w:b/>
          <w:bCs/>
          <w:sz w:val="24"/>
        </w:rPr>
        <w:t>OLEVIEN</w:t>
      </w:r>
      <w:r w:rsidR="00C62117" w:rsidRPr="000B544E">
        <w:rPr>
          <w:rFonts w:ascii="Garamond" w:hAnsi="Garamond"/>
          <w:b/>
          <w:bCs/>
          <w:sz w:val="24"/>
        </w:rPr>
        <w:t xml:space="preserve"> TOTEAMINEN JA ÄÄNILUETTELON VAHVISTAMINEN</w:t>
      </w:r>
      <w:bookmarkEnd w:id="11"/>
      <w:bookmarkEnd w:id="12"/>
      <w:bookmarkEnd w:id="13"/>
    </w:p>
    <w:p w14:paraId="61CC8588" w14:textId="5E536972" w:rsidR="00A80EB3" w:rsidRDefault="00A80EB3" w:rsidP="00071170">
      <w:pPr>
        <w:pStyle w:val="BodyTextSecondIndent"/>
        <w:ind w:left="1440"/>
        <w:rPr>
          <w:rFonts w:ascii="Garamond" w:eastAsia="SimSun" w:hAnsi="Garamond"/>
          <w:sz w:val="24"/>
        </w:rPr>
      </w:pPr>
      <w:r w:rsidRPr="00A80EB3">
        <w:rPr>
          <w:rFonts w:ascii="Garamond" w:eastAsia="SimSun" w:hAnsi="Garamond"/>
          <w:sz w:val="24"/>
        </w:rPr>
        <w:t>Todettiin, että kokoukseen osallistuviksi osakkeenomistajiksi katsottiin ne osakkeenomistajat, jotka olivat asianmukaisesti ilmoittautuneet yhtiökokoukseen ennen ilmoittautumisajan päättymistä ja joilla oli osakeyhtiölain mukaan oikeus osallistua yhtiökokoukseen ja jotka olivat joko äänestäneet ennakkoon ennakkoäänestysajan aikana tai osallistuivat yhtiökokoukseen etäyhteyden välityksellä.</w:t>
      </w:r>
    </w:p>
    <w:p w14:paraId="61D2B1BF" w14:textId="4F8B13EC" w:rsidR="00C91FAF" w:rsidRDefault="00C91FAF" w:rsidP="00071170">
      <w:pPr>
        <w:pStyle w:val="BodyTextSecondIndent"/>
        <w:ind w:left="1440"/>
        <w:rPr>
          <w:rFonts w:ascii="Garamond" w:eastAsia="SimSun" w:hAnsi="Garamond"/>
          <w:sz w:val="24"/>
        </w:rPr>
      </w:pPr>
      <w:r w:rsidRPr="00C91FAF">
        <w:rPr>
          <w:rFonts w:ascii="Garamond" w:eastAsia="SimSun" w:hAnsi="Garamond"/>
          <w:sz w:val="24"/>
        </w:rPr>
        <w:t>Esitettiin luettelo osallistumistilanteesta kokouksen alkaessa ja ääniluettelo (</w:t>
      </w:r>
      <w:r w:rsidRPr="00C91FAF">
        <w:rPr>
          <w:rFonts w:ascii="Garamond" w:eastAsia="SimSun" w:hAnsi="Garamond"/>
          <w:sz w:val="24"/>
          <w:u w:val="single"/>
        </w:rPr>
        <w:t>Liite 1</w:t>
      </w:r>
      <w:r w:rsidRPr="00C91FAF">
        <w:rPr>
          <w:rFonts w:ascii="Garamond" w:eastAsia="SimSun" w:hAnsi="Garamond"/>
          <w:sz w:val="24"/>
        </w:rPr>
        <w:t xml:space="preserve">). Merkittiin, että kokouksessa oli sen alkaessa ollut, joko ennakkoon äänestäneinä tai etäyhteyden välityksellä, edustettuna yhteensä </w:t>
      </w:r>
      <w:r w:rsidR="00E744A3">
        <w:rPr>
          <w:rFonts w:ascii="Garamond" w:eastAsia="SimSun" w:hAnsi="Garamond"/>
          <w:sz w:val="24"/>
        </w:rPr>
        <w:t xml:space="preserve">14 </w:t>
      </w:r>
      <w:r w:rsidRPr="00C91FAF">
        <w:rPr>
          <w:rFonts w:ascii="Garamond" w:eastAsia="SimSun" w:hAnsi="Garamond"/>
          <w:sz w:val="24"/>
        </w:rPr>
        <w:t xml:space="preserve">osakkeenomistajaa, jotka edustivat yhteensä </w:t>
      </w:r>
      <w:r w:rsidR="00E744A3">
        <w:rPr>
          <w:rFonts w:ascii="Garamond" w:eastAsia="SimSun" w:hAnsi="Garamond"/>
          <w:sz w:val="24"/>
        </w:rPr>
        <w:t xml:space="preserve">6 902 988 </w:t>
      </w:r>
      <w:r w:rsidRPr="00C91FAF">
        <w:rPr>
          <w:rFonts w:ascii="Garamond" w:eastAsia="SimSun" w:hAnsi="Garamond"/>
          <w:sz w:val="24"/>
        </w:rPr>
        <w:t xml:space="preserve">osaketta ja ääntä, mikä vastasi noin </w:t>
      </w:r>
      <w:r w:rsidR="00E744A3">
        <w:rPr>
          <w:rFonts w:ascii="Garamond" w:eastAsia="SimSun" w:hAnsi="Garamond"/>
          <w:sz w:val="24"/>
        </w:rPr>
        <w:t>41,9 </w:t>
      </w:r>
      <w:r w:rsidRPr="00C91FAF">
        <w:rPr>
          <w:rFonts w:ascii="Garamond" w:eastAsia="SimSun" w:hAnsi="Garamond"/>
          <w:sz w:val="24"/>
        </w:rPr>
        <w:t xml:space="preserve">prosenttia </w:t>
      </w:r>
      <w:r>
        <w:rPr>
          <w:rFonts w:ascii="Garamond" w:eastAsia="SimSun" w:hAnsi="Garamond"/>
          <w:sz w:val="24"/>
        </w:rPr>
        <w:t>Y</w:t>
      </w:r>
      <w:r w:rsidRPr="00C91FAF">
        <w:rPr>
          <w:rFonts w:ascii="Garamond" w:eastAsia="SimSun" w:hAnsi="Garamond"/>
          <w:sz w:val="24"/>
        </w:rPr>
        <w:t>htiön kaikista osakkeista ja äänistä.</w:t>
      </w:r>
    </w:p>
    <w:p w14:paraId="4C42D29A" w14:textId="7B737CDB" w:rsidR="00904202" w:rsidRDefault="00904202" w:rsidP="00071170">
      <w:pPr>
        <w:pStyle w:val="BodyTextSecondIndent"/>
        <w:ind w:left="1440"/>
        <w:rPr>
          <w:rFonts w:ascii="Garamond" w:eastAsia="SimSun" w:hAnsi="Garamond"/>
          <w:sz w:val="24"/>
        </w:rPr>
      </w:pPr>
      <w:r w:rsidRPr="00904202">
        <w:rPr>
          <w:rFonts w:ascii="Garamond" w:eastAsia="SimSun" w:hAnsi="Garamond"/>
          <w:sz w:val="24"/>
        </w:rPr>
        <w:t>Todettiin, että ääniluettelo vahvistetaan vastaamaan osallistumistilannetta mahdollisen äänestyksen alkaessa.</w:t>
      </w:r>
    </w:p>
    <w:p w14:paraId="53B7C2BB" w14:textId="57D63B2F" w:rsidR="00897DF3" w:rsidRPr="00754BC7" w:rsidRDefault="00E26C66" w:rsidP="00071170">
      <w:pPr>
        <w:pStyle w:val="BodyTextSecondIndent"/>
        <w:ind w:left="1440"/>
        <w:rPr>
          <w:rFonts w:ascii="Garamond" w:eastAsia="SimSun" w:hAnsi="Garamond"/>
          <w:sz w:val="24"/>
        </w:rPr>
      </w:pPr>
      <w:r w:rsidRPr="00754BC7">
        <w:rPr>
          <w:rFonts w:ascii="Garamond" w:eastAsia="SimSun" w:hAnsi="Garamond"/>
          <w:sz w:val="24"/>
        </w:rPr>
        <w:lastRenderedPageBreak/>
        <w:t xml:space="preserve">Todettiin, että lisäksi paikalla olivat </w:t>
      </w:r>
      <w:r w:rsidR="00207081">
        <w:rPr>
          <w:rFonts w:ascii="Garamond" w:eastAsia="SimSun" w:hAnsi="Garamond"/>
          <w:sz w:val="24"/>
        </w:rPr>
        <w:t xml:space="preserve">kaikki </w:t>
      </w:r>
      <w:r w:rsidR="004B6F75">
        <w:rPr>
          <w:rFonts w:ascii="Garamond" w:eastAsia="SimSun" w:hAnsi="Garamond"/>
          <w:sz w:val="24"/>
        </w:rPr>
        <w:t>Y</w:t>
      </w:r>
      <w:r w:rsidR="00D46C19" w:rsidRPr="00D46C19">
        <w:rPr>
          <w:rFonts w:ascii="Garamond" w:eastAsia="SimSun" w:hAnsi="Garamond"/>
          <w:sz w:val="24"/>
        </w:rPr>
        <w:t xml:space="preserve">htiön hallituksen </w:t>
      </w:r>
      <w:r w:rsidR="00207081">
        <w:rPr>
          <w:rFonts w:ascii="Garamond" w:eastAsia="SimSun" w:hAnsi="Garamond"/>
          <w:sz w:val="24"/>
        </w:rPr>
        <w:t>jäsenet</w:t>
      </w:r>
      <w:r w:rsidR="00D46C19" w:rsidRPr="00D46C19">
        <w:rPr>
          <w:rFonts w:ascii="Garamond" w:eastAsia="SimSun" w:hAnsi="Garamond"/>
          <w:sz w:val="24"/>
        </w:rPr>
        <w:t xml:space="preserve">, </w:t>
      </w:r>
      <w:r w:rsidR="004B6F75">
        <w:rPr>
          <w:rFonts w:ascii="Garamond" w:eastAsia="SimSun" w:hAnsi="Garamond"/>
          <w:sz w:val="24"/>
        </w:rPr>
        <w:t>Y</w:t>
      </w:r>
      <w:r w:rsidR="00D46C19" w:rsidRPr="00D46C19">
        <w:rPr>
          <w:rFonts w:ascii="Garamond" w:eastAsia="SimSun" w:hAnsi="Garamond"/>
          <w:sz w:val="24"/>
        </w:rPr>
        <w:t xml:space="preserve">htiön toimitusjohtaja, </w:t>
      </w:r>
      <w:r w:rsidR="00207081">
        <w:rPr>
          <w:rFonts w:ascii="Garamond" w:eastAsia="SimSun" w:hAnsi="Garamond"/>
          <w:sz w:val="24"/>
        </w:rPr>
        <w:t xml:space="preserve">ehdotetut uudet hallituksen jäsenet sekä </w:t>
      </w:r>
      <w:r w:rsidR="004B6F75">
        <w:rPr>
          <w:rFonts w:ascii="Garamond" w:eastAsia="SimSun" w:hAnsi="Garamond"/>
          <w:sz w:val="24"/>
        </w:rPr>
        <w:t>Y</w:t>
      </w:r>
      <w:r w:rsidR="00D46C19" w:rsidRPr="00D46C19">
        <w:rPr>
          <w:rFonts w:ascii="Garamond" w:eastAsia="SimSun" w:hAnsi="Garamond"/>
          <w:sz w:val="24"/>
        </w:rPr>
        <w:t xml:space="preserve">htiön </w:t>
      </w:r>
      <w:r w:rsidR="00207081">
        <w:rPr>
          <w:rFonts w:ascii="Garamond" w:eastAsia="SimSun" w:hAnsi="Garamond"/>
          <w:sz w:val="24"/>
        </w:rPr>
        <w:t>johtoryhmän jäseniä</w:t>
      </w:r>
      <w:r w:rsidR="00D46C19" w:rsidRPr="00D46C19">
        <w:rPr>
          <w:rFonts w:ascii="Garamond" w:eastAsia="SimSun" w:hAnsi="Garamond"/>
          <w:sz w:val="24"/>
        </w:rPr>
        <w:t xml:space="preserve"> ja teknistä henkilökuntaa</w:t>
      </w:r>
      <w:r w:rsidR="00510306">
        <w:rPr>
          <w:rFonts w:ascii="Garamond" w:eastAsia="SimSun" w:hAnsi="Garamond"/>
          <w:sz w:val="24"/>
        </w:rPr>
        <w:t>.</w:t>
      </w:r>
      <w:r w:rsidR="00D46C19" w:rsidRPr="00D46C19">
        <w:rPr>
          <w:rFonts w:ascii="Garamond" w:eastAsia="SimSun" w:hAnsi="Garamond"/>
          <w:sz w:val="24"/>
        </w:rPr>
        <w:t xml:space="preserve"> </w:t>
      </w:r>
    </w:p>
    <w:p w14:paraId="262DD8CE" w14:textId="406D2D65" w:rsidR="00A33A2C" w:rsidRDefault="00625E0A" w:rsidP="00152B7F">
      <w:pPr>
        <w:pStyle w:val="BodyText"/>
        <w:numPr>
          <w:ilvl w:val="0"/>
          <w:numId w:val="31"/>
        </w:numPr>
        <w:ind w:left="1440" w:hanging="726"/>
        <w:rPr>
          <w:rFonts w:ascii="Garamond" w:hAnsi="Garamond"/>
          <w:b/>
          <w:bCs/>
          <w:sz w:val="24"/>
        </w:rPr>
      </w:pPr>
      <w:r>
        <w:rPr>
          <w:rFonts w:ascii="Garamond" w:hAnsi="Garamond"/>
          <w:b/>
          <w:bCs/>
          <w:sz w:val="24"/>
        </w:rPr>
        <w:t>TOIMITUSJOHTAJAN KATSAUS</w:t>
      </w:r>
    </w:p>
    <w:p w14:paraId="678D54B4" w14:textId="258820F9" w:rsidR="00F65DA7" w:rsidRPr="00F65DA7" w:rsidRDefault="00F65DA7" w:rsidP="00C47EF0">
      <w:pPr>
        <w:pStyle w:val="BodyTextIndent"/>
        <w:ind w:left="1440"/>
        <w:rPr>
          <w:rFonts w:ascii="Garamond" w:hAnsi="Garamond"/>
          <w:sz w:val="24"/>
        </w:rPr>
      </w:pPr>
      <w:r w:rsidRPr="00D47350">
        <w:rPr>
          <w:rFonts w:ascii="Garamond" w:hAnsi="Garamond"/>
          <w:sz w:val="24"/>
        </w:rPr>
        <w:t xml:space="preserve">Yhtiön </w:t>
      </w:r>
      <w:r>
        <w:rPr>
          <w:rFonts w:ascii="Garamond" w:hAnsi="Garamond"/>
          <w:sz w:val="24"/>
        </w:rPr>
        <w:t>toimitusjohtaja Kari Sundbäck piti toimitusjohtajan katsauksen.</w:t>
      </w:r>
    </w:p>
    <w:p w14:paraId="564B9DF6" w14:textId="32998C49" w:rsidR="004735F6" w:rsidRPr="000B544E" w:rsidRDefault="00F65DA7" w:rsidP="00152B7F">
      <w:pPr>
        <w:pStyle w:val="BodyText"/>
        <w:numPr>
          <w:ilvl w:val="0"/>
          <w:numId w:val="31"/>
        </w:numPr>
        <w:ind w:left="1440" w:hanging="726"/>
        <w:rPr>
          <w:rFonts w:ascii="Garamond" w:hAnsi="Garamond"/>
          <w:b/>
          <w:bCs/>
          <w:sz w:val="24"/>
        </w:rPr>
      </w:pPr>
      <w:r>
        <w:rPr>
          <w:rFonts w:ascii="Garamond" w:hAnsi="Garamond"/>
          <w:b/>
          <w:bCs/>
          <w:sz w:val="24"/>
        </w:rPr>
        <w:t>UUSIEN HALLITUKSEN JÄSENTEN VALITSEMINEN</w:t>
      </w:r>
    </w:p>
    <w:p w14:paraId="15AFB5DF" w14:textId="41012D94" w:rsidR="004735F6" w:rsidRDefault="00A30EAE" w:rsidP="00A30EAE">
      <w:pPr>
        <w:pStyle w:val="BodyTextIndent"/>
        <w:ind w:left="1440"/>
        <w:rPr>
          <w:rFonts w:ascii="Garamond" w:hAnsi="Garamond"/>
          <w:sz w:val="24"/>
        </w:rPr>
      </w:pPr>
      <w:bookmarkStart w:id="14" w:name="_Toc195709676"/>
      <w:bookmarkStart w:id="15" w:name="_Toc195709731"/>
      <w:bookmarkStart w:id="16" w:name="_Toc196106225"/>
      <w:r>
        <w:rPr>
          <w:rFonts w:ascii="Garamond" w:hAnsi="Garamond"/>
          <w:sz w:val="24"/>
        </w:rPr>
        <w:t xml:space="preserve">Osakkeenomistajien nimitystoimikunnan puheenjohtaja Alexander Ehrnrooth esitteli </w:t>
      </w:r>
      <w:r w:rsidR="006A53C3" w:rsidRPr="00C549EF">
        <w:rPr>
          <w:rFonts w:ascii="Garamond" w:hAnsi="Garamond"/>
          <w:sz w:val="24"/>
        </w:rPr>
        <w:t>osakkeenomistaj</w:t>
      </w:r>
      <w:r w:rsidR="00D94A76">
        <w:rPr>
          <w:rFonts w:ascii="Garamond" w:hAnsi="Garamond"/>
          <w:sz w:val="24"/>
        </w:rPr>
        <w:t>ie</w:t>
      </w:r>
      <w:r w:rsidR="006A53C3" w:rsidRPr="00C549EF">
        <w:rPr>
          <w:rFonts w:ascii="Garamond" w:hAnsi="Garamond"/>
          <w:sz w:val="24"/>
        </w:rPr>
        <w:t>n nimitystoimikunnan ehdotuksen uusien hallituksen jäsenten valitsemisesta.</w:t>
      </w:r>
    </w:p>
    <w:p w14:paraId="12B9E7AE" w14:textId="46125624" w:rsidR="003F6650" w:rsidRDefault="003F6650" w:rsidP="00A30EAE">
      <w:pPr>
        <w:pStyle w:val="BodyTextIndent"/>
        <w:ind w:left="1440"/>
        <w:rPr>
          <w:rFonts w:ascii="Garamond" w:hAnsi="Garamond"/>
          <w:sz w:val="24"/>
        </w:rPr>
      </w:pPr>
      <w:r>
        <w:rPr>
          <w:rFonts w:ascii="Garamond" w:hAnsi="Garamond"/>
          <w:sz w:val="24"/>
        </w:rPr>
        <w:t>Ehdotetut uudet hallituksen jäsenet Jan-</w:t>
      </w:r>
      <w:proofErr w:type="spellStart"/>
      <w:r>
        <w:rPr>
          <w:rFonts w:ascii="Garamond" w:hAnsi="Garamond"/>
          <w:sz w:val="24"/>
        </w:rPr>
        <w:t>Elof</w:t>
      </w:r>
      <w:proofErr w:type="spellEnd"/>
      <w:r>
        <w:rPr>
          <w:rFonts w:ascii="Garamond" w:hAnsi="Garamond"/>
          <w:sz w:val="24"/>
        </w:rPr>
        <w:t xml:space="preserve"> </w:t>
      </w:r>
      <w:proofErr w:type="spellStart"/>
      <w:r>
        <w:rPr>
          <w:rFonts w:ascii="Garamond" w:hAnsi="Garamond"/>
          <w:sz w:val="24"/>
        </w:rPr>
        <w:t>Cavander</w:t>
      </w:r>
      <w:proofErr w:type="spellEnd"/>
      <w:r>
        <w:rPr>
          <w:rFonts w:ascii="Garamond" w:hAnsi="Garamond"/>
          <w:sz w:val="24"/>
        </w:rPr>
        <w:t xml:space="preserve"> ja Jari </w:t>
      </w:r>
      <w:proofErr w:type="spellStart"/>
      <w:r>
        <w:rPr>
          <w:rFonts w:ascii="Garamond" w:hAnsi="Garamond"/>
          <w:sz w:val="24"/>
        </w:rPr>
        <w:t>Ålgars</w:t>
      </w:r>
      <w:proofErr w:type="spellEnd"/>
      <w:r>
        <w:rPr>
          <w:rFonts w:ascii="Garamond" w:hAnsi="Garamond"/>
          <w:sz w:val="24"/>
        </w:rPr>
        <w:t xml:space="preserve"> esittäytyivät</w:t>
      </w:r>
      <w:r w:rsidR="00D94A76">
        <w:rPr>
          <w:rFonts w:ascii="Garamond" w:hAnsi="Garamond"/>
          <w:sz w:val="24"/>
        </w:rPr>
        <w:t xml:space="preserve"> yhtiökokoukselle</w:t>
      </w:r>
      <w:r>
        <w:rPr>
          <w:rFonts w:ascii="Garamond" w:hAnsi="Garamond"/>
          <w:sz w:val="24"/>
        </w:rPr>
        <w:t>.</w:t>
      </w:r>
    </w:p>
    <w:p w14:paraId="1A7EB0CB" w14:textId="248FF086" w:rsidR="00387070" w:rsidRDefault="004F769D" w:rsidP="00071170">
      <w:pPr>
        <w:pStyle w:val="BodyTextIndent"/>
        <w:ind w:left="1440"/>
        <w:rPr>
          <w:rFonts w:ascii="Garamond" w:hAnsi="Garamond"/>
          <w:sz w:val="24"/>
        </w:rPr>
      </w:pPr>
      <w:r>
        <w:rPr>
          <w:rFonts w:ascii="Garamond" w:hAnsi="Garamond"/>
          <w:sz w:val="24"/>
        </w:rPr>
        <w:t xml:space="preserve">Yhtiökokous päätti </w:t>
      </w:r>
      <w:r w:rsidR="005E4045">
        <w:rPr>
          <w:rFonts w:ascii="Garamond" w:hAnsi="Garamond"/>
          <w:sz w:val="24"/>
        </w:rPr>
        <w:t>osakkeenomistajien nimitystoimikunnan ehdotuksen mukaisesti</w:t>
      </w:r>
      <w:r>
        <w:rPr>
          <w:rFonts w:ascii="Garamond" w:hAnsi="Garamond"/>
          <w:sz w:val="24"/>
        </w:rPr>
        <w:t xml:space="preserve"> </w:t>
      </w:r>
      <w:r w:rsidR="006A53C3">
        <w:rPr>
          <w:rFonts w:ascii="Garamond" w:hAnsi="Garamond"/>
          <w:sz w:val="24"/>
        </w:rPr>
        <w:t xml:space="preserve">valita </w:t>
      </w:r>
      <w:r>
        <w:rPr>
          <w:rFonts w:ascii="Garamond" w:hAnsi="Garamond"/>
          <w:sz w:val="24"/>
        </w:rPr>
        <w:t>Jan-</w:t>
      </w:r>
      <w:proofErr w:type="spellStart"/>
      <w:r>
        <w:rPr>
          <w:rFonts w:ascii="Garamond" w:hAnsi="Garamond"/>
          <w:sz w:val="24"/>
        </w:rPr>
        <w:t>Elof</w:t>
      </w:r>
      <w:proofErr w:type="spellEnd"/>
      <w:r>
        <w:rPr>
          <w:rFonts w:ascii="Garamond" w:hAnsi="Garamond"/>
          <w:sz w:val="24"/>
        </w:rPr>
        <w:t xml:space="preserve"> </w:t>
      </w:r>
      <w:proofErr w:type="spellStart"/>
      <w:r>
        <w:rPr>
          <w:rFonts w:ascii="Garamond" w:hAnsi="Garamond"/>
          <w:sz w:val="24"/>
        </w:rPr>
        <w:t>Cavanderin</w:t>
      </w:r>
      <w:proofErr w:type="spellEnd"/>
      <w:r>
        <w:rPr>
          <w:rFonts w:ascii="Garamond" w:hAnsi="Garamond"/>
          <w:sz w:val="24"/>
        </w:rPr>
        <w:t xml:space="preserve"> ja Jari </w:t>
      </w:r>
      <w:proofErr w:type="spellStart"/>
      <w:r>
        <w:rPr>
          <w:rFonts w:ascii="Garamond" w:hAnsi="Garamond"/>
          <w:sz w:val="24"/>
        </w:rPr>
        <w:t>Ålgarsin</w:t>
      </w:r>
      <w:proofErr w:type="spellEnd"/>
      <w:r>
        <w:rPr>
          <w:rFonts w:ascii="Garamond" w:hAnsi="Garamond"/>
          <w:sz w:val="24"/>
        </w:rPr>
        <w:t xml:space="preserve"> </w:t>
      </w:r>
      <w:r w:rsidR="00C87573">
        <w:rPr>
          <w:rFonts w:ascii="Garamond" w:hAnsi="Garamond"/>
          <w:sz w:val="24"/>
        </w:rPr>
        <w:t xml:space="preserve">uusiksi hallituksen jäseniksi toimikaudeksi, joka jatkuu seuraavan varsinaisen yhtiökokouksen päättymiseen saakka. </w:t>
      </w:r>
      <w:r w:rsidR="00AD1C71">
        <w:rPr>
          <w:rFonts w:ascii="Garamond" w:hAnsi="Garamond"/>
          <w:sz w:val="24"/>
        </w:rPr>
        <w:t>O</w:t>
      </w:r>
      <w:r w:rsidR="00C87573">
        <w:rPr>
          <w:rFonts w:ascii="Garamond" w:hAnsi="Garamond"/>
          <w:sz w:val="24"/>
        </w:rPr>
        <w:t xml:space="preserve">sakkeenomistajien nimitystoimikunnan </w:t>
      </w:r>
      <w:r w:rsidR="00112E6C">
        <w:rPr>
          <w:rFonts w:ascii="Garamond" w:hAnsi="Garamond"/>
          <w:sz w:val="24"/>
        </w:rPr>
        <w:t>ehdotuksessa todetun</w:t>
      </w:r>
      <w:r w:rsidR="001B1F72">
        <w:rPr>
          <w:rFonts w:ascii="Garamond" w:hAnsi="Garamond"/>
          <w:sz w:val="24"/>
        </w:rPr>
        <w:t xml:space="preserve"> mukaisesti</w:t>
      </w:r>
      <w:r w:rsidR="00C87573">
        <w:rPr>
          <w:rFonts w:ascii="Garamond" w:hAnsi="Garamond"/>
          <w:sz w:val="24"/>
        </w:rPr>
        <w:t xml:space="preserve"> </w:t>
      </w:r>
      <w:r w:rsidR="00AD1C71" w:rsidRPr="00AD1C71">
        <w:rPr>
          <w:rFonts w:ascii="Garamond" w:hAnsi="Garamond"/>
          <w:sz w:val="24"/>
        </w:rPr>
        <w:t>Jan-</w:t>
      </w:r>
      <w:proofErr w:type="spellStart"/>
      <w:r w:rsidR="00AD1C71" w:rsidRPr="00AD1C71">
        <w:rPr>
          <w:rFonts w:ascii="Garamond" w:hAnsi="Garamond"/>
          <w:sz w:val="24"/>
        </w:rPr>
        <w:t>Elof</w:t>
      </w:r>
      <w:proofErr w:type="spellEnd"/>
      <w:r w:rsidR="00AD1C71" w:rsidRPr="00AD1C71">
        <w:rPr>
          <w:rFonts w:ascii="Garamond" w:hAnsi="Garamond"/>
          <w:sz w:val="24"/>
        </w:rPr>
        <w:t xml:space="preserve"> </w:t>
      </w:r>
      <w:proofErr w:type="spellStart"/>
      <w:r w:rsidR="00AD1C71" w:rsidRPr="00AD1C71">
        <w:rPr>
          <w:rFonts w:ascii="Garamond" w:hAnsi="Garamond"/>
          <w:sz w:val="24"/>
        </w:rPr>
        <w:t>Cavanderille</w:t>
      </w:r>
      <w:proofErr w:type="spellEnd"/>
      <w:r w:rsidR="00AD1C71" w:rsidRPr="00AD1C71">
        <w:rPr>
          <w:rFonts w:ascii="Garamond" w:hAnsi="Garamond"/>
          <w:sz w:val="24"/>
        </w:rPr>
        <w:t xml:space="preserve"> ja Jari </w:t>
      </w:r>
      <w:proofErr w:type="spellStart"/>
      <w:r w:rsidR="00AD1C71" w:rsidRPr="00AD1C71">
        <w:rPr>
          <w:rFonts w:ascii="Garamond" w:hAnsi="Garamond"/>
          <w:sz w:val="24"/>
        </w:rPr>
        <w:t>Ålgarsille</w:t>
      </w:r>
      <w:proofErr w:type="spellEnd"/>
      <w:r w:rsidR="00AD1C71" w:rsidRPr="00AD1C71">
        <w:rPr>
          <w:rFonts w:ascii="Garamond" w:hAnsi="Garamond"/>
          <w:sz w:val="24"/>
        </w:rPr>
        <w:t xml:space="preserve"> maksetaan varsinaisen yhtiökokouksen 16.4.2025 tekemän päätöksen mukainen hallituksen jäsenen vuosipalkkio suhteutettuna heidän toimikautensa pituuteen.</w:t>
      </w:r>
      <w:r w:rsidR="006A53C3">
        <w:rPr>
          <w:rFonts w:ascii="Garamond" w:hAnsi="Garamond"/>
          <w:sz w:val="24"/>
        </w:rPr>
        <w:t xml:space="preserve"> </w:t>
      </w:r>
    </w:p>
    <w:p w14:paraId="1F1D4D2E" w14:textId="38402ADE" w:rsidR="00C62117" w:rsidRPr="004E5F2C" w:rsidRDefault="00451A86" w:rsidP="004E5F2C">
      <w:pPr>
        <w:pStyle w:val="BodyText"/>
        <w:numPr>
          <w:ilvl w:val="0"/>
          <w:numId w:val="31"/>
        </w:numPr>
        <w:ind w:left="357" w:firstLine="357"/>
        <w:rPr>
          <w:rFonts w:ascii="Garamond" w:hAnsi="Garamond"/>
          <w:b/>
          <w:bCs/>
          <w:sz w:val="24"/>
          <w:lang w:val="en-US"/>
        </w:rPr>
      </w:pPr>
      <w:r w:rsidRPr="004E5F2C">
        <w:rPr>
          <w:rFonts w:ascii="Garamond" w:hAnsi="Garamond"/>
          <w:b/>
          <w:bCs/>
          <w:sz w:val="24"/>
          <w:lang w:val="en-US"/>
        </w:rPr>
        <w:t>K</w:t>
      </w:r>
      <w:r w:rsidR="00C62117" w:rsidRPr="004E5F2C">
        <w:rPr>
          <w:rFonts w:ascii="Garamond" w:hAnsi="Garamond"/>
          <w:b/>
          <w:bCs/>
          <w:sz w:val="24"/>
          <w:lang w:val="en-US"/>
        </w:rPr>
        <w:t>OKOUKSEN PÄÄTTÄMINEN</w:t>
      </w:r>
      <w:bookmarkEnd w:id="14"/>
      <w:bookmarkEnd w:id="15"/>
      <w:bookmarkEnd w:id="16"/>
      <w:r w:rsidR="00AC1850" w:rsidRPr="004E5F2C">
        <w:rPr>
          <w:rFonts w:ascii="Garamond" w:hAnsi="Garamond"/>
          <w:b/>
          <w:bCs/>
          <w:sz w:val="24"/>
          <w:lang w:val="en-US"/>
        </w:rPr>
        <w:tab/>
      </w:r>
    </w:p>
    <w:p w14:paraId="6F30B88B" w14:textId="43C151CB" w:rsidR="00F65DC7" w:rsidRDefault="00F65DC7" w:rsidP="00071170">
      <w:pPr>
        <w:pStyle w:val="BodyTextIndent"/>
        <w:ind w:left="1440"/>
        <w:rPr>
          <w:rFonts w:ascii="Garamond" w:hAnsi="Garamond"/>
          <w:sz w:val="24"/>
        </w:rPr>
      </w:pPr>
      <w:r w:rsidRPr="00F65DC7">
        <w:rPr>
          <w:rFonts w:ascii="Garamond" w:hAnsi="Garamond"/>
          <w:sz w:val="24"/>
        </w:rPr>
        <w:t>Merkittiin, että yhtiökokouksessa tehtyjä päätöksiä olivat kannattaneet kaikki yhtiökokouksessa edustetut osakkeenomistajat</w:t>
      </w:r>
      <w:r w:rsidR="00DE1A8D">
        <w:rPr>
          <w:rFonts w:ascii="Garamond" w:hAnsi="Garamond"/>
          <w:sz w:val="24"/>
        </w:rPr>
        <w:t>.</w:t>
      </w:r>
    </w:p>
    <w:p w14:paraId="4EB9D05F" w14:textId="373B0B63" w:rsidR="00AC2459" w:rsidRDefault="00AC2459" w:rsidP="00071170">
      <w:pPr>
        <w:pStyle w:val="BodyTextIndent"/>
        <w:ind w:left="1440"/>
        <w:rPr>
          <w:rFonts w:ascii="Garamond" w:hAnsi="Garamond"/>
          <w:sz w:val="24"/>
        </w:rPr>
      </w:pPr>
      <w:r w:rsidRPr="00AC2459">
        <w:rPr>
          <w:rFonts w:ascii="Garamond" w:hAnsi="Garamond"/>
          <w:sz w:val="24"/>
        </w:rPr>
        <w:t>Puheenjohtaja totesi, että tietoon ei ollut tullut ennakkoäänestykseen, kokousmenettelyyn tai kokoukseen sisäänkirjautumiseen liittyviä teknisiä tai muita ongelmia.</w:t>
      </w:r>
    </w:p>
    <w:p w14:paraId="3B541ACB" w14:textId="68165AA0" w:rsidR="00D55B05" w:rsidRPr="00754BC7" w:rsidRDefault="00D55B05" w:rsidP="00D55B05">
      <w:pPr>
        <w:pStyle w:val="BodyTextIndent"/>
        <w:ind w:left="1440"/>
        <w:rPr>
          <w:rFonts w:ascii="Garamond" w:hAnsi="Garamond"/>
          <w:sz w:val="24"/>
        </w:rPr>
      </w:pPr>
      <w:r w:rsidRPr="00754BC7">
        <w:rPr>
          <w:rFonts w:ascii="Garamond" w:hAnsi="Garamond"/>
          <w:sz w:val="24"/>
        </w:rPr>
        <w:t xml:space="preserve">Puheenjohtaja totesi, että kokouskutsussa mainitut asiat olivat tulleet käsitellyiksi ja että yhtiökokouksesta laadittava pöytäkirja on </w:t>
      </w:r>
      <w:r w:rsidRPr="00995AEC">
        <w:rPr>
          <w:rFonts w:ascii="Garamond" w:hAnsi="Garamond"/>
          <w:sz w:val="24"/>
        </w:rPr>
        <w:t>osakkeenomistajien nähtävänä</w:t>
      </w:r>
      <w:r w:rsidRPr="00754BC7">
        <w:rPr>
          <w:rFonts w:ascii="Garamond" w:hAnsi="Garamond"/>
          <w:sz w:val="24"/>
        </w:rPr>
        <w:t xml:space="preserve"> </w:t>
      </w:r>
      <w:r>
        <w:rPr>
          <w:rFonts w:ascii="Garamond" w:hAnsi="Garamond"/>
          <w:sz w:val="24"/>
        </w:rPr>
        <w:t>Y</w:t>
      </w:r>
      <w:r w:rsidRPr="00754BC7">
        <w:rPr>
          <w:rFonts w:ascii="Garamond" w:hAnsi="Garamond"/>
          <w:sz w:val="24"/>
        </w:rPr>
        <w:t xml:space="preserve">htiön internetsivuilla viimeistään </w:t>
      </w:r>
      <w:r w:rsidR="003D4DAA">
        <w:rPr>
          <w:rFonts w:ascii="Garamond" w:hAnsi="Garamond"/>
          <w:sz w:val="24"/>
        </w:rPr>
        <w:t>tiistaina</w:t>
      </w:r>
      <w:r w:rsidRPr="00754BC7">
        <w:rPr>
          <w:rFonts w:ascii="Garamond" w:hAnsi="Garamond"/>
          <w:sz w:val="24"/>
        </w:rPr>
        <w:t xml:space="preserve"> </w:t>
      </w:r>
      <w:r w:rsidR="00F65DC7">
        <w:rPr>
          <w:rFonts w:ascii="Garamond" w:hAnsi="Garamond"/>
          <w:sz w:val="24"/>
        </w:rPr>
        <w:t>5.9.2025</w:t>
      </w:r>
    </w:p>
    <w:p w14:paraId="0734A11B" w14:textId="40C03563" w:rsidR="007B1B12" w:rsidRPr="00754BC7" w:rsidRDefault="007B1B12" w:rsidP="00071170">
      <w:pPr>
        <w:pStyle w:val="BodyTextIndent"/>
        <w:ind w:left="1440"/>
        <w:rPr>
          <w:rFonts w:ascii="Garamond" w:hAnsi="Garamond"/>
          <w:sz w:val="24"/>
        </w:rPr>
      </w:pPr>
      <w:r w:rsidRPr="00754BC7">
        <w:rPr>
          <w:rFonts w:ascii="Garamond" w:hAnsi="Garamond"/>
          <w:sz w:val="24"/>
        </w:rPr>
        <w:t>Puheenjohtaja päätti kokouksen kello</w:t>
      </w:r>
      <w:r w:rsidR="00D81469" w:rsidRPr="00754BC7">
        <w:rPr>
          <w:rFonts w:ascii="Garamond" w:hAnsi="Garamond"/>
          <w:sz w:val="24"/>
        </w:rPr>
        <w:t xml:space="preserve"> </w:t>
      </w:r>
      <w:r w:rsidR="00DE1A8D">
        <w:rPr>
          <w:rFonts w:ascii="Garamond" w:hAnsi="Garamond"/>
          <w:sz w:val="24"/>
        </w:rPr>
        <w:t>10.36.</w:t>
      </w:r>
    </w:p>
    <w:p w14:paraId="11527A5A" w14:textId="57549E05" w:rsidR="007B1B12" w:rsidRPr="00754BC7" w:rsidRDefault="007B1B12" w:rsidP="007B1B12">
      <w:pPr>
        <w:pStyle w:val="BodyTextIndent"/>
        <w:jc w:val="center"/>
        <w:rPr>
          <w:rFonts w:ascii="Garamond" w:hAnsi="Garamond"/>
          <w:i/>
          <w:sz w:val="24"/>
        </w:rPr>
      </w:pPr>
      <w:r w:rsidRPr="00754BC7">
        <w:rPr>
          <w:rFonts w:ascii="Garamond" w:hAnsi="Garamond"/>
          <w:i/>
          <w:sz w:val="24"/>
        </w:rPr>
        <w:t>[Allekirjoitukset seuraavalla sivulla]</w:t>
      </w:r>
    </w:p>
    <w:p w14:paraId="643F1502" w14:textId="77777777" w:rsidR="007B1B12" w:rsidRPr="00754BC7" w:rsidRDefault="007B1B12">
      <w:pPr>
        <w:spacing w:after="0"/>
        <w:jc w:val="left"/>
        <w:rPr>
          <w:rFonts w:ascii="Garamond" w:hAnsi="Garamond"/>
          <w:i/>
          <w:sz w:val="24"/>
          <w:szCs w:val="24"/>
        </w:rPr>
      </w:pPr>
      <w:r w:rsidRPr="00754BC7">
        <w:rPr>
          <w:rFonts w:ascii="Garamond" w:hAnsi="Garamond"/>
          <w:i/>
          <w:sz w:val="24"/>
          <w:szCs w:val="24"/>
        </w:rPr>
        <w:br w:type="page"/>
      </w:r>
    </w:p>
    <w:p w14:paraId="6117966D" w14:textId="77777777" w:rsidR="007B1B12" w:rsidRPr="00754BC7" w:rsidRDefault="007B1B12" w:rsidP="007B1B12">
      <w:pPr>
        <w:pStyle w:val="BodyTextIndent"/>
        <w:jc w:val="left"/>
        <w:rPr>
          <w:rFonts w:ascii="Garamond" w:hAnsi="Garamond"/>
          <w:sz w:val="24"/>
        </w:rPr>
      </w:pPr>
    </w:p>
    <w:p w14:paraId="60F2AEC9" w14:textId="77777777" w:rsidR="007B1B12" w:rsidRPr="00754BC7" w:rsidRDefault="007B1B12" w:rsidP="007F3906">
      <w:pPr>
        <w:pStyle w:val="BodyTextIndent"/>
        <w:jc w:val="left"/>
        <w:rPr>
          <w:rFonts w:ascii="Garamond" w:hAnsi="Garamond"/>
          <w:sz w:val="24"/>
        </w:rPr>
      </w:pPr>
    </w:p>
    <w:p w14:paraId="03149487" w14:textId="77777777" w:rsidR="009D0F86" w:rsidRDefault="007B1B12" w:rsidP="007F3906">
      <w:pPr>
        <w:pStyle w:val="BodyTextIndent"/>
        <w:spacing w:after="0"/>
        <w:ind w:left="0"/>
        <w:jc w:val="left"/>
        <w:rPr>
          <w:rFonts w:ascii="Garamond" w:hAnsi="Garamond"/>
          <w:sz w:val="24"/>
        </w:rPr>
      </w:pPr>
      <w:r w:rsidRPr="00754BC7">
        <w:rPr>
          <w:rFonts w:ascii="Garamond" w:hAnsi="Garamond"/>
          <w:sz w:val="24"/>
        </w:rPr>
        <w:t>Yhtiökokouksen puheenjohtaja:</w:t>
      </w:r>
      <w:r w:rsidRPr="00754BC7">
        <w:rPr>
          <w:rFonts w:ascii="Garamond" w:hAnsi="Garamond"/>
          <w:sz w:val="24"/>
        </w:rPr>
        <w:tab/>
      </w:r>
      <w:r w:rsidRPr="00754BC7">
        <w:rPr>
          <w:rFonts w:ascii="Garamond" w:hAnsi="Garamond"/>
          <w:sz w:val="24"/>
        </w:rPr>
        <w:tab/>
      </w:r>
      <w:r w:rsidR="00E33BF0" w:rsidRPr="00754BC7">
        <w:rPr>
          <w:rFonts w:ascii="Garamond" w:hAnsi="Garamond"/>
          <w:sz w:val="24"/>
        </w:rPr>
        <w:tab/>
      </w:r>
      <w:r w:rsidR="00E33BF0" w:rsidRPr="00754BC7">
        <w:rPr>
          <w:rFonts w:ascii="Garamond" w:hAnsi="Garamond"/>
          <w:sz w:val="24"/>
        </w:rPr>
        <w:tab/>
      </w:r>
      <w:r w:rsidR="009D0F86">
        <w:rPr>
          <w:rFonts w:ascii="Garamond" w:hAnsi="Garamond"/>
          <w:sz w:val="24"/>
          <w:lang w:val="en-US"/>
        </w:rPr>
        <w:t>SEPPO KYMÄLÄINEN</w:t>
      </w:r>
    </w:p>
    <w:p w14:paraId="6E298348" w14:textId="02549CEB" w:rsidR="00E33BF0" w:rsidRPr="00754BC7" w:rsidRDefault="007B1B12" w:rsidP="009D0F86">
      <w:pPr>
        <w:pStyle w:val="BodyTextIndent"/>
        <w:spacing w:after="0"/>
        <w:ind w:left="5040" w:firstLine="720"/>
        <w:jc w:val="left"/>
        <w:rPr>
          <w:rFonts w:ascii="Garamond" w:hAnsi="Garamond"/>
          <w:sz w:val="24"/>
        </w:rPr>
      </w:pPr>
      <w:r w:rsidRPr="00754BC7">
        <w:rPr>
          <w:rFonts w:ascii="Garamond" w:hAnsi="Garamond"/>
          <w:sz w:val="24"/>
        </w:rPr>
        <w:t>________________________</w:t>
      </w:r>
    </w:p>
    <w:p w14:paraId="75EDDBD7" w14:textId="27EDF054" w:rsidR="007B1B12" w:rsidRPr="00754BC7" w:rsidRDefault="007B1B12" w:rsidP="007F3906">
      <w:pPr>
        <w:pStyle w:val="BodyTextIndent"/>
        <w:spacing w:after="0"/>
        <w:ind w:left="5040" w:firstLine="720"/>
        <w:jc w:val="left"/>
        <w:rPr>
          <w:rFonts w:ascii="Garamond" w:hAnsi="Garamond"/>
          <w:sz w:val="24"/>
        </w:rPr>
      </w:pPr>
      <w:r w:rsidRPr="00754BC7">
        <w:rPr>
          <w:rFonts w:ascii="Garamond" w:hAnsi="Garamond"/>
          <w:sz w:val="24"/>
        </w:rPr>
        <w:t>Seppo Kymäläinen</w:t>
      </w:r>
    </w:p>
    <w:p w14:paraId="6B31507D" w14:textId="31F3605D" w:rsidR="00E33BF0" w:rsidRPr="00754BC7" w:rsidRDefault="00E33BF0" w:rsidP="007F3906">
      <w:pPr>
        <w:pStyle w:val="BodyTextIndent"/>
        <w:spacing w:after="0"/>
        <w:ind w:left="0"/>
        <w:jc w:val="left"/>
        <w:rPr>
          <w:rFonts w:ascii="Garamond" w:hAnsi="Garamond"/>
          <w:sz w:val="24"/>
        </w:rPr>
      </w:pPr>
    </w:p>
    <w:p w14:paraId="60C491F2" w14:textId="77777777" w:rsidR="00E33BF0" w:rsidRPr="00754BC7" w:rsidRDefault="00E33BF0" w:rsidP="007F3906">
      <w:pPr>
        <w:pStyle w:val="BodyTextIndent"/>
        <w:spacing w:after="0"/>
        <w:ind w:left="0"/>
        <w:jc w:val="left"/>
        <w:rPr>
          <w:rFonts w:ascii="Garamond" w:hAnsi="Garamond"/>
          <w:sz w:val="24"/>
        </w:rPr>
      </w:pPr>
    </w:p>
    <w:p w14:paraId="6D6315B6" w14:textId="77777777" w:rsidR="00E33BF0" w:rsidRPr="00754BC7" w:rsidRDefault="00E33BF0" w:rsidP="007F3906">
      <w:pPr>
        <w:pStyle w:val="BodyTextIndent"/>
        <w:spacing w:after="0"/>
        <w:ind w:left="0"/>
        <w:jc w:val="left"/>
        <w:rPr>
          <w:rFonts w:ascii="Garamond" w:hAnsi="Garamond"/>
          <w:sz w:val="24"/>
        </w:rPr>
      </w:pPr>
    </w:p>
    <w:p w14:paraId="5B815AEA" w14:textId="77777777" w:rsidR="009D0F86" w:rsidRDefault="007B1B12" w:rsidP="009D0F86">
      <w:pPr>
        <w:pStyle w:val="BodyTextIndent"/>
        <w:spacing w:after="0"/>
        <w:ind w:left="0"/>
        <w:jc w:val="left"/>
        <w:rPr>
          <w:rFonts w:ascii="Garamond" w:hAnsi="Garamond"/>
          <w:sz w:val="24"/>
        </w:rPr>
      </w:pPr>
      <w:r w:rsidRPr="00754BC7">
        <w:rPr>
          <w:rFonts w:ascii="Garamond" w:hAnsi="Garamond"/>
          <w:sz w:val="24"/>
        </w:rPr>
        <w:t>Vakuudeksi:</w:t>
      </w:r>
      <w:r w:rsidR="00E33BF0" w:rsidRPr="00754BC7">
        <w:rPr>
          <w:rFonts w:ascii="Garamond" w:hAnsi="Garamond"/>
          <w:sz w:val="24"/>
        </w:rPr>
        <w:tab/>
      </w:r>
      <w:r w:rsidR="00E33BF0" w:rsidRPr="00754BC7">
        <w:rPr>
          <w:rFonts w:ascii="Garamond" w:hAnsi="Garamond"/>
          <w:sz w:val="24"/>
        </w:rPr>
        <w:tab/>
      </w:r>
      <w:r w:rsidR="00E33BF0" w:rsidRPr="00754BC7">
        <w:rPr>
          <w:rFonts w:ascii="Garamond" w:hAnsi="Garamond"/>
          <w:sz w:val="24"/>
        </w:rPr>
        <w:tab/>
      </w:r>
      <w:r w:rsidR="00E33BF0" w:rsidRPr="00754BC7">
        <w:rPr>
          <w:rFonts w:ascii="Garamond" w:hAnsi="Garamond"/>
          <w:sz w:val="24"/>
        </w:rPr>
        <w:tab/>
      </w:r>
      <w:r w:rsidR="00E33BF0" w:rsidRPr="00754BC7">
        <w:rPr>
          <w:rFonts w:ascii="Garamond" w:hAnsi="Garamond"/>
          <w:sz w:val="24"/>
        </w:rPr>
        <w:tab/>
      </w:r>
      <w:r w:rsidR="00E33BF0" w:rsidRPr="00754BC7">
        <w:rPr>
          <w:rFonts w:ascii="Garamond" w:hAnsi="Garamond"/>
          <w:sz w:val="24"/>
        </w:rPr>
        <w:tab/>
      </w:r>
      <w:r w:rsidR="00E33BF0" w:rsidRPr="00754BC7">
        <w:rPr>
          <w:rFonts w:ascii="Garamond" w:hAnsi="Garamond"/>
          <w:sz w:val="24"/>
        </w:rPr>
        <w:tab/>
      </w:r>
      <w:r w:rsidR="009D0F86">
        <w:rPr>
          <w:rFonts w:ascii="Garamond" w:hAnsi="Garamond"/>
          <w:sz w:val="24"/>
        </w:rPr>
        <w:t>JYRI JUUSELA</w:t>
      </w:r>
    </w:p>
    <w:p w14:paraId="49219FD7" w14:textId="78331A35" w:rsidR="00E33BF0" w:rsidRPr="00754BC7" w:rsidRDefault="007B1B12" w:rsidP="009D0F86">
      <w:pPr>
        <w:pStyle w:val="BodyTextIndent"/>
        <w:spacing w:after="0"/>
        <w:ind w:left="5040" w:firstLine="720"/>
        <w:jc w:val="left"/>
        <w:rPr>
          <w:rFonts w:ascii="Garamond" w:hAnsi="Garamond"/>
          <w:sz w:val="24"/>
        </w:rPr>
      </w:pPr>
      <w:r w:rsidRPr="00754BC7">
        <w:rPr>
          <w:rFonts w:ascii="Garamond" w:hAnsi="Garamond"/>
          <w:sz w:val="24"/>
        </w:rPr>
        <w:t>________________________</w:t>
      </w:r>
    </w:p>
    <w:p w14:paraId="3EBB39C0" w14:textId="6C264A93" w:rsidR="007B1B12" w:rsidRPr="00754BC7" w:rsidRDefault="00642531" w:rsidP="007F3906">
      <w:pPr>
        <w:pStyle w:val="BodyTextIndent"/>
        <w:spacing w:after="0"/>
        <w:ind w:left="5040" w:firstLine="720"/>
        <w:jc w:val="left"/>
        <w:rPr>
          <w:rFonts w:ascii="Garamond" w:hAnsi="Garamond"/>
          <w:sz w:val="24"/>
        </w:rPr>
      </w:pPr>
      <w:bookmarkStart w:id="17" w:name="_Hlk121152246"/>
      <w:r>
        <w:rPr>
          <w:rFonts w:ascii="Garamond" w:hAnsi="Garamond"/>
          <w:sz w:val="24"/>
        </w:rPr>
        <w:t>Jyri Juusela</w:t>
      </w:r>
    </w:p>
    <w:bookmarkEnd w:id="17"/>
    <w:p w14:paraId="2FA34EBF" w14:textId="0D44D245" w:rsidR="007B1B12" w:rsidRPr="00754BC7" w:rsidRDefault="007B1B12" w:rsidP="007F3906">
      <w:pPr>
        <w:pStyle w:val="BodyTextIndent"/>
        <w:spacing w:after="0"/>
        <w:ind w:left="0"/>
        <w:jc w:val="left"/>
        <w:rPr>
          <w:rFonts w:ascii="Garamond" w:hAnsi="Garamond"/>
          <w:sz w:val="24"/>
        </w:rPr>
      </w:pPr>
    </w:p>
    <w:p w14:paraId="24434AF4" w14:textId="449F3AB9" w:rsidR="00E33BF0" w:rsidRPr="00754BC7" w:rsidRDefault="00E33BF0" w:rsidP="007F3906">
      <w:pPr>
        <w:pStyle w:val="BodyTextIndent"/>
        <w:spacing w:after="0"/>
        <w:ind w:left="0"/>
        <w:jc w:val="left"/>
        <w:rPr>
          <w:rFonts w:ascii="Garamond" w:hAnsi="Garamond"/>
          <w:sz w:val="24"/>
        </w:rPr>
      </w:pPr>
    </w:p>
    <w:p w14:paraId="2B9C9B02" w14:textId="77777777" w:rsidR="00E33BF0" w:rsidRPr="00754BC7" w:rsidRDefault="00E33BF0" w:rsidP="007F3906">
      <w:pPr>
        <w:pStyle w:val="BodyTextIndent"/>
        <w:spacing w:after="0"/>
        <w:ind w:left="0"/>
        <w:jc w:val="left"/>
        <w:rPr>
          <w:rFonts w:ascii="Garamond" w:hAnsi="Garamond"/>
          <w:sz w:val="24"/>
        </w:rPr>
      </w:pPr>
    </w:p>
    <w:p w14:paraId="2614B08A" w14:textId="77777777" w:rsidR="009D0F86" w:rsidRDefault="007B1B12" w:rsidP="007F3906">
      <w:pPr>
        <w:pStyle w:val="BodyTextIndent"/>
        <w:spacing w:after="0"/>
        <w:ind w:left="0"/>
        <w:jc w:val="left"/>
        <w:rPr>
          <w:rFonts w:ascii="Garamond" w:hAnsi="Garamond"/>
          <w:sz w:val="24"/>
        </w:rPr>
      </w:pPr>
      <w:r w:rsidRPr="00754BC7">
        <w:rPr>
          <w:rFonts w:ascii="Garamond" w:hAnsi="Garamond"/>
          <w:sz w:val="24"/>
        </w:rPr>
        <w:t>Pöytäkirja tarkastettu ja hyväksytty:</w:t>
      </w:r>
      <w:r w:rsidR="00E33BF0" w:rsidRPr="00754BC7">
        <w:rPr>
          <w:rFonts w:ascii="Garamond" w:hAnsi="Garamond"/>
          <w:sz w:val="24"/>
        </w:rPr>
        <w:tab/>
      </w:r>
      <w:r w:rsidR="00E33BF0" w:rsidRPr="00754BC7">
        <w:rPr>
          <w:rFonts w:ascii="Garamond" w:hAnsi="Garamond"/>
          <w:sz w:val="24"/>
        </w:rPr>
        <w:tab/>
      </w:r>
      <w:r w:rsidR="00E33BF0" w:rsidRPr="00754BC7">
        <w:rPr>
          <w:rFonts w:ascii="Garamond" w:hAnsi="Garamond"/>
          <w:sz w:val="24"/>
        </w:rPr>
        <w:tab/>
      </w:r>
      <w:r w:rsidR="00E33BF0" w:rsidRPr="00754BC7">
        <w:rPr>
          <w:rFonts w:ascii="Garamond" w:hAnsi="Garamond"/>
          <w:sz w:val="24"/>
        </w:rPr>
        <w:tab/>
      </w:r>
      <w:r w:rsidR="009D0F86">
        <w:rPr>
          <w:rFonts w:ascii="Garamond" w:hAnsi="Garamond"/>
          <w:sz w:val="24"/>
        </w:rPr>
        <w:t>LIISI TAMMINEN</w:t>
      </w:r>
    </w:p>
    <w:p w14:paraId="67AD9BE7" w14:textId="27092D1E" w:rsidR="00E33BF0" w:rsidRPr="00754BC7" w:rsidRDefault="007B1B12" w:rsidP="009D0F86">
      <w:pPr>
        <w:pStyle w:val="BodyTextIndent"/>
        <w:spacing w:after="0"/>
        <w:ind w:left="5040" w:firstLine="720"/>
        <w:jc w:val="left"/>
        <w:rPr>
          <w:rFonts w:ascii="Garamond" w:hAnsi="Garamond"/>
          <w:sz w:val="24"/>
        </w:rPr>
      </w:pPr>
      <w:r w:rsidRPr="00754BC7">
        <w:rPr>
          <w:rFonts w:ascii="Garamond" w:hAnsi="Garamond"/>
          <w:sz w:val="24"/>
        </w:rPr>
        <w:t>________________________</w:t>
      </w:r>
    </w:p>
    <w:p w14:paraId="0258EF6F" w14:textId="0EAEECEA" w:rsidR="00113B39" w:rsidRPr="00754BC7" w:rsidRDefault="00642531" w:rsidP="007F3906">
      <w:pPr>
        <w:pStyle w:val="BodyTextIndent"/>
        <w:spacing w:after="0"/>
        <w:ind w:left="5040" w:firstLine="720"/>
        <w:jc w:val="left"/>
        <w:rPr>
          <w:rFonts w:ascii="Garamond" w:hAnsi="Garamond"/>
          <w:sz w:val="24"/>
        </w:rPr>
      </w:pPr>
      <w:bookmarkStart w:id="18" w:name="_Hlk121152253"/>
      <w:r>
        <w:rPr>
          <w:rFonts w:ascii="Garamond" w:hAnsi="Garamond"/>
          <w:sz w:val="24"/>
        </w:rPr>
        <w:t>Liisi Tamminen</w:t>
      </w:r>
    </w:p>
    <w:bookmarkEnd w:id="18"/>
    <w:p w14:paraId="0E8873C1" w14:textId="2FA3FD39" w:rsidR="00E75723" w:rsidRPr="00754BC7" w:rsidRDefault="00E75723" w:rsidP="007F3906">
      <w:pPr>
        <w:pStyle w:val="BodyTextIndent"/>
        <w:spacing w:after="0"/>
        <w:ind w:left="5040" w:firstLine="720"/>
        <w:jc w:val="left"/>
        <w:rPr>
          <w:rFonts w:ascii="Garamond" w:hAnsi="Garamond"/>
          <w:sz w:val="24"/>
        </w:rPr>
      </w:pPr>
    </w:p>
    <w:p w14:paraId="413636EB" w14:textId="231CD00A" w:rsidR="00612596" w:rsidRPr="00754BC7" w:rsidRDefault="00612596" w:rsidP="007F3906">
      <w:pPr>
        <w:pStyle w:val="BodyTextIndent"/>
        <w:spacing w:after="0"/>
        <w:ind w:left="5040" w:firstLine="720"/>
        <w:jc w:val="left"/>
        <w:rPr>
          <w:rFonts w:ascii="Garamond" w:hAnsi="Garamond"/>
          <w:sz w:val="24"/>
        </w:rPr>
      </w:pPr>
    </w:p>
    <w:p w14:paraId="2365E74D" w14:textId="77777777" w:rsidR="002B67BE" w:rsidRPr="00754BC7" w:rsidRDefault="002B67BE" w:rsidP="007F3906">
      <w:pPr>
        <w:pStyle w:val="BodyTextIndent"/>
        <w:spacing w:after="0"/>
        <w:ind w:left="5040" w:firstLine="720"/>
        <w:jc w:val="left"/>
        <w:rPr>
          <w:rFonts w:ascii="Garamond" w:hAnsi="Garamond"/>
          <w:sz w:val="24"/>
        </w:rPr>
      </w:pPr>
    </w:p>
    <w:p w14:paraId="2D8126B1" w14:textId="3C0FBEF8" w:rsidR="00AC1850" w:rsidRPr="00754BC7" w:rsidRDefault="00AC1850" w:rsidP="007F3906">
      <w:pPr>
        <w:pStyle w:val="BodyTextIndent"/>
        <w:spacing w:after="0"/>
        <w:ind w:left="0"/>
        <w:jc w:val="left"/>
        <w:rPr>
          <w:rFonts w:ascii="Garamond" w:hAnsi="Garamond"/>
          <w:sz w:val="24"/>
        </w:rPr>
      </w:pPr>
    </w:p>
    <w:p w14:paraId="431E0D28" w14:textId="77777777" w:rsidR="00970D7A" w:rsidRPr="00754BC7" w:rsidRDefault="00970D7A" w:rsidP="007F3906">
      <w:pPr>
        <w:pStyle w:val="BodyTextIndent"/>
        <w:spacing w:after="0"/>
        <w:ind w:left="0"/>
        <w:jc w:val="left"/>
        <w:rPr>
          <w:rFonts w:ascii="Garamond" w:hAnsi="Garamond"/>
          <w:sz w:val="24"/>
        </w:rPr>
      </w:pPr>
    </w:p>
    <w:p w14:paraId="324F43CB" w14:textId="25E8989E" w:rsidR="00AC1850" w:rsidRPr="00754BC7" w:rsidRDefault="00AC1850" w:rsidP="007F3906">
      <w:pPr>
        <w:pStyle w:val="BodyTextIndent"/>
        <w:spacing w:after="0"/>
        <w:ind w:left="0"/>
        <w:jc w:val="left"/>
        <w:rPr>
          <w:rFonts w:ascii="Garamond" w:hAnsi="Garamond"/>
          <w:sz w:val="24"/>
        </w:rPr>
      </w:pPr>
    </w:p>
    <w:p w14:paraId="67339F04" w14:textId="42685071" w:rsidR="00AC1850" w:rsidRPr="00754BC7" w:rsidRDefault="00AC1850" w:rsidP="007F3906">
      <w:pPr>
        <w:spacing w:after="0"/>
        <w:jc w:val="left"/>
        <w:rPr>
          <w:rFonts w:ascii="Garamond" w:hAnsi="Garamond"/>
          <w:sz w:val="24"/>
          <w:szCs w:val="24"/>
        </w:rPr>
      </w:pPr>
      <w:r w:rsidRPr="00754BC7">
        <w:rPr>
          <w:rFonts w:ascii="Garamond" w:hAnsi="Garamond"/>
          <w:sz w:val="24"/>
          <w:szCs w:val="24"/>
        </w:rPr>
        <w:br w:type="page"/>
      </w:r>
    </w:p>
    <w:p w14:paraId="649EB7C3" w14:textId="4A89A755" w:rsidR="00AC1850" w:rsidRPr="00754BC7" w:rsidRDefault="00AC1850" w:rsidP="00AC1850">
      <w:pPr>
        <w:pStyle w:val="BodyTextIndent"/>
        <w:ind w:left="0"/>
        <w:jc w:val="left"/>
        <w:rPr>
          <w:rFonts w:ascii="Garamond" w:hAnsi="Garamond" w:cstheme="minorHAnsi"/>
          <w:b/>
          <w:sz w:val="24"/>
        </w:rPr>
      </w:pPr>
      <w:r w:rsidRPr="00754BC7">
        <w:rPr>
          <w:rFonts w:ascii="Garamond" w:hAnsi="Garamond" w:cstheme="minorHAnsi"/>
          <w:b/>
          <w:sz w:val="24"/>
        </w:rPr>
        <w:lastRenderedPageBreak/>
        <w:t>Liitteet</w:t>
      </w:r>
    </w:p>
    <w:p w14:paraId="75CEC1E8" w14:textId="5BC775E5" w:rsidR="00AC1850" w:rsidRPr="00754BC7" w:rsidRDefault="00AC1850" w:rsidP="00AC1850">
      <w:pPr>
        <w:pStyle w:val="BodyTextIndent"/>
        <w:ind w:left="0"/>
        <w:jc w:val="left"/>
        <w:rPr>
          <w:rFonts w:ascii="Garamond" w:hAnsi="Garamond"/>
          <w:sz w:val="24"/>
        </w:rPr>
      </w:pPr>
      <w:r w:rsidRPr="00754BC7">
        <w:rPr>
          <w:rFonts w:ascii="Garamond" w:hAnsi="Garamond"/>
          <w:sz w:val="24"/>
          <w:u w:val="single"/>
        </w:rPr>
        <w:t>Liite 1</w:t>
      </w:r>
      <w:r w:rsidRPr="00754BC7">
        <w:rPr>
          <w:rFonts w:ascii="Garamond" w:hAnsi="Garamond"/>
          <w:sz w:val="24"/>
        </w:rPr>
        <w:tab/>
      </w:r>
      <w:r w:rsidRPr="00754BC7">
        <w:rPr>
          <w:rFonts w:ascii="Garamond" w:hAnsi="Garamond"/>
          <w:sz w:val="24"/>
        </w:rPr>
        <w:tab/>
      </w:r>
      <w:r w:rsidRPr="00754BC7">
        <w:rPr>
          <w:rFonts w:ascii="Garamond" w:hAnsi="Garamond"/>
          <w:sz w:val="24"/>
        </w:rPr>
        <w:tab/>
        <w:t>Ääniluettelo</w:t>
      </w:r>
    </w:p>
    <w:p w14:paraId="17F1CCE2" w14:textId="34E73CAE" w:rsidR="00AC1850" w:rsidRPr="00754BC7" w:rsidRDefault="00AC1850" w:rsidP="00AC1850">
      <w:pPr>
        <w:pStyle w:val="BodyTextIndent"/>
        <w:ind w:left="0"/>
        <w:jc w:val="left"/>
        <w:rPr>
          <w:rFonts w:ascii="Garamond" w:hAnsi="Garamond"/>
          <w:sz w:val="24"/>
        </w:rPr>
      </w:pPr>
      <w:r w:rsidRPr="00754BC7">
        <w:rPr>
          <w:rFonts w:ascii="Garamond" w:hAnsi="Garamond"/>
          <w:sz w:val="24"/>
          <w:u w:val="single"/>
        </w:rPr>
        <w:t>Liite 2</w:t>
      </w:r>
      <w:r w:rsidRPr="00754BC7">
        <w:rPr>
          <w:rFonts w:ascii="Garamond" w:hAnsi="Garamond"/>
          <w:sz w:val="24"/>
        </w:rPr>
        <w:tab/>
      </w:r>
      <w:r w:rsidRPr="00754BC7">
        <w:rPr>
          <w:rFonts w:ascii="Garamond" w:hAnsi="Garamond"/>
          <w:sz w:val="24"/>
        </w:rPr>
        <w:tab/>
      </w:r>
      <w:r w:rsidRPr="00754BC7">
        <w:rPr>
          <w:rFonts w:ascii="Garamond" w:hAnsi="Garamond"/>
          <w:sz w:val="24"/>
        </w:rPr>
        <w:tab/>
        <w:t>Osakkeenomistajien</w:t>
      </w:r>
      <w:r w:rsidR="0057604A" w:rsidRPr="00754BC7">
        <w:rPr>
          <w:rFonts w:ascii="Garamond" w:hAnsi="Garamond"/>
          <w:sz w:val="24"/>
        </w:rPr>
        <w:t xml:space="preserve"> ennakkoäänet</w:t>
      </w:r>
    </w:p>
    <w:p w14:paraId="697952A4" w14:textId="3BB5265D" w:rsidR="001B678A" w:rsidRDefault="001B678A" w:rsidP="00C52E85">
      <w:pPr>
        <w:pStyle w:val="BodyTextIndent"/>
        <w:ind w:left="2160" w:hanging="2160"/>
        <w:jc w:val="left"/>
        <w:rPr>
          <w:rFonts w:ascii="Garamond" w:hAnsi="Garamond"/>
          <w:sz w:val="24"/>
        </w:rPr>
      </w:pPr>
      <w:r w:rsidRPr="00754BC7">
        <w:rPr>
          <w:rFonts w:ascii="Garamond" w:hAnsi="Garamond"/>
          <w:sz w:val="24"/>
          <w:u w:val="single"/>
        </w:rPr>
        <w:t xml:space="preserve">Liite </w:t>
      </w:r>
      <w:r>
        <w:rPr>
          <w:rFonts w:ascii="Garamond" w:hAnsi="Garamond"/>
          <w:sz w:val="24"/>
          <w:u w:val="single"/>
        </w:rPr>
        <w:t>3</w:t>
      </w:r>
      <w:r w:rsidRPr="00754BC7">
        <w:rPr>
          <w:rFonts w:ascii="Garamond" w:hAnsi="Garamond"/>
          <w:sz w:val="24"/>
        </w:rPr>
        <w:tab/>
        <w:t xml:space="preserve">Yhtiökokouskutsu </w:t>
      </w:r>
    </w:p>
    <w:p w14:paraId="7CB1A7DE" w14:textId="253CC94C" w:rsidR="00AD442A" w:rsidRPr="00C52E85" w:rsidRDefault="00AD442A" w:rsidP="00AD442A">
      <w:pPr>
        <w:pStyle w:val="BodyTextIndent"/>
        <w:ind w:left="2160" w:hanging="2160"/>
        <w:jc w:val="left"/>
        <w:rPr>
          <w:rFonts w:ascii="Garamond" w:hAnsi="Garamond"/>
          <w:sz w:val="24"/>
        </w:rPr>
      </w:pPr>
      <w:r w:rsidRPr="00754BC7">
        <w:rPr>
          <w:rFonts w:ascii="Garamond" w:hAnsi="Garamond"/>
          <w:sz w:val="24"/>
          <w:u w:val="single"/>
        </w:rPr>
        <w:t xml:space="preserve">Liite </w:t>
      </w:r>
      <w:r>
        <w:rPr>
          <w:rFonts w:ascii="Garamond" w:hAnsi="Garamond"/>
          <w:sz w:val="24"/>
          <w:u w:val="single"/>
        </w:rPr>
        <w:t>4</w:t>
      </w:r>
      <w:r w:rsidRPr="00754BC7">
        <w:rPr>
          <w:rFonts w:ascii="Garamond" w:hAnsi="Garamond"/>
          <w:sz w:val="24"/>
        </w:rPr>
        <w:tab/>
      </w:r>
      <w:r>
        <w:rPr>
          <w:rFonts w:ascii="Garamond" w:hAnsi="Garamond"/>
          <w:sz w:val="24"/>
        </w:rPr>
        <w:t>Osakkeenomistajien nimitystoimikunnan päätösehdotus</w:t>
      </w:r>
    </w:p>
    <w:p w14:paraId="43E67F62" w14:textId="77777777" w:rsidR="00AD442A" w:rsidRPr="00C52E85" w:rsidRDefault="00AD442A" w:rsidP="00C52E85">
      <w:pPr>
        <w:pStyle w:val="BodyTextIndent"/>
        <w:ind w:left="2160" w:hanging="2160"/>
        <w:jc w:val="left"/>
        <w:rPr>
          <w:rFonts w:ascii="Garamond" w:hAnsi="Garamond"/>
          <w:sz w:val="24"/>
        </w:rPr>
      </w:pPr>
    </w:p>
    <w:p w14:paraId="3075674D" w14:textId="0AFD787F" w:rsidR="00CF49B4" w:rsidRPr="00754BC7" w:rsidRDefault="00CF49B4" w:rsidP="00BC538E">
      <w:pPr>
        <w:pStyle w:val="BodyTextIndent"/>
        <w:ind w:left="0"/>
        <w:jc w:val="left"/>
        <w:rPr>
          <w:rFonts w:ascii="Garamond" w:hAnsi="Garamond"/>
          <w:sz w:val="24"/>
        </w:rPr>
      </w:pPr>
    </w:p>
    <w:p w14:paraId="3EF9F287" w14:textId="23992DCB" w:rsidR="00AC1850" w:rsidRPr="00754BC7" w:rsidRDefault="00AC1850" w:rsidP="00AC1850">
      <w:pPr>
        <w:pStyle w:val="BodyTextIndent"/>
        <w:ind w:left="0"/>
        <w:jc w:val="left"/>
        <w:rPr>
          <w:rFonts w:ascii="Garamond" w:hAnsi="Garamond"/>
          <w:sz w:val="24"/>
        </w:rPr>
      </w:pPr>
    </w:p>
    <w:p w14:paraId="3C2C42BC" w14:textId="18506164" w:rsidR="00AC1850" w:rsidRPr="00754BC7" w:rsidRDefault="00AC1850" w:rsidP="00AC1850">
      <w:pPr>
        <w:pStyle w:val="BodyTextIndent"/>
        <w:spacing w:after="0"/>
        <w:ind w:left="0"/>
        <w:jc w:val="left"/>
        <w:rPr>
          <w:rFonts w:ascii="Garamond" w:hAnsi="Garamond"/>
          <w:sz w:val="24"/>
        </w:rPr>
      </w:pPr>
    </w:p>
    <w:sectPr w:rsidR="00AC1850" w:rsidRPr="00754BC7" w:rsidSect="00B84F81">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482" w:footer="99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596F4" w14:textId="77777777" w:rsidR="0050724E" w:rsidRDefault="0050724E">
      <w:r>
        <w:separator/>
      </w:r>
    </w:p>
  </w:endnote>
  <w:endnote w:type="continuationSeparator" w:id="0">
    <w:p w14:paraId="283F1C88" w14:textId="77777777" w:rsidR="0050724E" w:rsidRDefault="0050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extraLT-Light">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4EFA" w14:textId="5C1AD46B" w:rsidR="00CB225D" w:rsidRDefault="001D5240" w:rsidP="000D47F3">
    <w:pPr>
      <w:framePr w:wrap="around" w:vAnchor="text" w:hAnchor="margin" w:xAlign="right" w:y="1"/>
      <w:rPr>
        <w:sz w:val="16"/>
      </w:rPr>
    </w:pPr>
    <w:r>
      <w:fldChar w:fldCharType="begin"/>
    </w:r>
    <w:r w:rsidR="00CB225D">
      <w:instrText xml:space="preserve">PAGE  </w:instrText>
    </w:r>
    <w:r>
      <w:fldChar w:fldCharType="end"/>
    </w:r>
    <w:sdt>
      <w:sdtPr>
        <w:rPr>
          <w:sz w:val="16"/>
        </w:rPr>
        <w:alias w:val="DocRef"/>
        <w:tag w:val="{&quot;SkabelonDesign&quot;:{&quot;type&quot;:&quot;text&quot;,&quot;binding&quot;:&quot;Doc.Prop.DocRef&quot;}}"/>
        <w:id w:val="-1221132895"/>
        <w:placeholder>
          <w:docPart w:val="D7C7D3942E32480FB4B506AEA80A3C26"/>
        </w:placeholder>
      </w:sdtPr>
      <w:sdtContent>
        <w:r w:rsidR="002B5472">
          <w:rPr>
            <w:sz w:val="16"/>
          </w:rPr>
          <w:t>W/16138391/v6</w:t>
        </w:r>
      </w:sdtContent>
    </w:sdt>
  </w:p>
  <w:p w14:paraId="3136B44C" w14:textId="77777777" w:rsidR="00CB225D" w:rsidRPr="000D47F3" w:rsidRDefault="00CB225D" w:rsidP="000D47F3">
    <w:pPr>
      <w:framePr w:wrap="around" w:vAnchor="text" w:hAnchor="margin" w:xAlign="right" w:y="1"/>
      <w:rPr>
        <w:sz w:val="16"/>
      </w:rPr>
    </w:pPr>
  </w:p>
  <w:p w14:paraId="1AAF9B88" w14:textId="77777777" w:rsidR="00CB225D" w:rsidRDefault="00CB225D" w:rsidP="00B97C6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387303"/>
      <w:docPartObj>
        <w:docPartGallery w:val="Page Numbers (Bottom of Page)"/>
        <w:docPartUnique/>
      </w:docPartObj>
    </w:sdtPr>
    <w:sdtEndPr>
      <w:rPr>
        <w:noProof/>
      </w:rPr>
    </w:sdtEndPr>
    <w:sdtContent>
      <w:p w14:paraId="658EFAFA" w14:textId="4B2F04DF" w:rsidR="00765486" w:rsidRDefault="00765486">
        <w:pPr>
          <w:pStyle w:val="Footer"/>
        </w:pPr>
        <w:r>
          <w:fldChar w:fldCharType="begin"/>
        </w:r>
        <w:r>
          <w:instrText xml:space="preserve"> PAGE   \* MERGEFORMAT </w:instrText>
        </w:r>
        <w:r>
          <w:fldChar w:fldCharType="separate"/>
        </w:r>
        <w:r>
          <w:rPr>
            <w:noProof/>
          </w:rPr>
          <w:t>2</w:t>
        </w:r>
        <w:r>
          <w:rPr>
            <w:noProof/>
          </w:rPr>
          <w:fldChar w:fldCharType="end"/>
        </w:r>
      </w:p>
    </w:sdtContent>
  </w:sdt>
  <w:p w14:paraId="24203ADD" w14:textId="77777777" w:rsidR="00CB225D" w:rsidRPr="000D47F3" w:rsidRDefault="00CB225D" w:rsidP="000D47F3">
    <w:pPr>
      <w:ind w:right="360"/>
      <w:rPr>
        <w:rFonts w:ascii="Garamond" w:hAnsi="Garamond"/>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FE06" w14:textId="02C2FF81" w:rsidR="000029F6" w:rsidRDefault="000029F6">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1589" w14:textId="77777777" w:rsidR="0050724E" w:rsidRDefault="0050724E">
      <w:r>
        <w:separator/>
      </w:r>
    </w:p>
  </w:footnote>
  <w:footnote w:type="continuationSeparator" w:id="0">
    <w:p w14:paraId="5D2CA5FD" w14:textId="77777777" w:rsidR="0050724E" w:rsidRDefault="00507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D7DA" w14:textId="77777777" w:rsidR="00CB225D" w:rsidRDefault="001D5240" w:rsidP="00B97C66">
    <w:pPr>
      <w:framePr w:wrap="around" w:vAnchor="text" w:hAnchor="margin" w:xAlign="right" w:y="1"/>
    </w:pPr>
    <w:r>
      <w:fldChar w:fldCharType="begin"/>
    </w:r>
    <w:r w:rsidR="00CB225D">
      <w:instrText xml:space="preserve">PAGE  </w:instrText>
    </w:r>
    <w:r>
      <w:fldChar w:fldCharType="end"/>
    </w:r>
  </w:p>
  <w:p w14:paraId="53197D1E" w14:textId="77777777" w:rsidR="00CB225D" w:rsidRDefault="00CB225D" w:rsidP="00B97C6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5256" w14:textId="77777777" w:rsidR="00BD3405" w:rsidRPr="00CA49D5" w:rsidRDefault="00BD3405" w:rsidP="00BD3405">
    <w:pPr>
      <w:pStyle w:val="Header"/>
      <w:tabs>
        <w:tab w:val="right" w:pos="9070"/>
      </w:tabs>
      <w:jc w:val="both"/>
      <w:rPr>
        <w:rFonts w:ascii="Garamond" w:hAnsi="Garamond"/>
        <w:b w:val="0"/>
        <w:bCs/>
        <w:sz w:val="22"/>
      </w:rPr>
    </w:pPr>
    <w:r w:rsidRPr="00CA49D5">
      <w:rPr>
        <w:rFonts w:ascii="Garamond" w:hAnsi="Garamond"/>
        <w:b w:val="0"/>
        <w:bCs/>
        <w:sz w:val="22"/>
      </w:rPr>
      <w:t>PÖYTÄKIRJA</w:t>
    </w:r>
    <w:r w:rsidRPr="00CA49D5">
      <w:rPr>
        <w:rFonts w:ascii="Garamond" w:hAnsi="Garamond"/>
        <w:b w:val="0"/>
        <w:bCs/>
        <w:sz w:val="22"/>
      </w:rPr>
      <w:tab/>
      <w:t>ENERSENSE INTERNATIONAL OYJ</w:t>
    </w:r>
  </w:p>
  <w:p w14:paraId="2CF598D7" w14:textId="3B85D875" w:rsidR="00BD3405" w:rsidRPr="00CA49D5" w:rsidRDefault="00BD3405" w:rsidP="00BD3405">
    <w:pPr>
      <w:pStyle w:val="Header"/>
      <w:tabs>
        <w:tab w:val="left" w:pos="2580"/>
        <w:tab w:val="right" w:pos="9070"/>
      </w:tabs>
      <w:jc w:val="left"/>
      <w:rPr>
        <w:rFonts w:ascii="Garamond" w:hAnsi="Garamond"/>
        <w:b w:val="0"/>
        <w:bCs/>
        <w:sz w:val="22"/>
      </w:rPr>
    </w:pPr>
    <w:r w:rsidRPr="00CA49D5">
      <w:rPr>
        <w:rFonts w:ascii="Garamond" w:hAnsi="Garamond"/>
        <w:b w:val="0"/>
        <w:bCs/>
        <w:sz w:val="22"/>
      </w:rPr>
      <w:t xml:space="preserve">No </w:t>
    </w:r>
    <w:r w:rsidR="00873515">
      <w:rPr>
        <w:rFonts w:ascii="Garamond" w:hAnsi="Garamond"/>
        <w:b w:val="0"/>
        <w:bCs/>
        <w:sz w:val="22"/>
      </w:rPr>
      <w:t>2</w:t>
    </w:r>
    <w:r w:rsidRPr="00CA49D5">
      <w:rPr>
        <w:rFonts w:ascii="Garamond" w:hAnsi="Garamond"/>
        <w:b w:val="0"/>
        <w:bCs/>
        <w:sz w:val="22"/>
      </w:rPr>
      <w:t>/202</w:t>
    </w:r>
    <w:r>
      <w:rPr>
        <w:rFonts w:ascii="Garamond" w:hAnsi="Garamond"/>
        <w:b w:val="0"/>
        <w:bCs/>
        <w:sz w:val="22"/>
      </w:rPr>
      <w:t>5</w:t>
    </w:r>
    <w:r w:rsidRPr="00CA49D5">
      <w:rPr>
        <w:rFonts w:ascii="Garamond" w:hAnsi="Garamond"/>
        <w:b w:val="0"/>
        <w:bCs/>
        <w:sz w:val="22"/>
      </w:rPr>
      <w:tab/>
    </w:r>
    <w:r>
      <w:rPr>
        <w:rFonts w:ascii="Garamond" w:hAnsi="Garamond"/>
        <w:b w:val="0"/>
        <w:bCs/>
        <w:sz w:val="22"/>
      </w:rPr>
      <w:tab/>
    </w:r>
    <w:r w:rsidRPr="00CA49D5">
      <w:rPr>
        <w:rFonts w:ascii="Garamond" w:hAnsi="Garamond"/>
        <w:b w:val="0"/>
        <w:bCs/>
        <w:sz w:val="22"/>
      </w:rPr>
      <w:t>YLIMÄÄRÄINEN YHTIÖKOKOUS</w:t>
    </w:r>
  </w:p>
  <w:p w14:paraId="64F543A6" w14:textId="77777777" w:rsidR="00BD3405" w:rsidRPr="00CA49D5" w:rsidRDefault="00BD3405" w:rsidP="00BD3405">
    <w:pPr>
      <w:pStyle w:val="Header"/>
      <w:rPr>
        <w:rFonts w:ascii="Garamond" w:hAnsi="Garamond"/>
        <w:b w:val="0"/>
        <w:bCs/>
        <w:sz w:val="22"/>
      </w:rPr>
    </w:pPr>
    <w:r w:rsidRPr="00CA49D5">
      <w:rPr>
        <w:rFonts w:ascii="Garamond" w:hAnsi="Garamond"/>
        <w:b w:val="0"/>
        <w:bCs/>
        <w:sz w:val="22"/>
      </w:rPr>
      <w:t>2</w:t>
    </w:r>
    <w:r>
      <w:rPr>
        <w:rFonts w:ascii="Garamond" w:hAnsi="Garamond"/>
        <w:b w:val="0"/>
        <w:bCs/>
        <w:sz w:val="22"/>
      </w:rPr>
      <w:t>2</w:t>
    </w:r>
    <w:r w:rsidRPr="00CA49D5">
      <w:rPr>
        <w:rFonts w:ascii="Garamond" w:hAnsi="Garamond"/>
        <w:b w:val="0"/>
        <w:bCs/>
        <w:sz w:val="22"/>
      </w:rPr>
      <w:t>.</w:t>
    </w:r>
    <w:r>
      <w:rPr>
        <w:rFonts w:ascii="Garamond" w:hAnsi="Garamond"/>
        <w:b w:val="0"/>
        <w:bCs/>
        <w:sz w:val="22"/>
      </w:rPr>
      <w:t>8</w:t>
    </w:r>
    <w:r w:rsidRPr="00CA49D5">
      <w:rPr>
        <w:rFonts w:ascii="Garamond" w:hAnsi="Garamond"/>
        <w:b w:val="0"/>
        <w:bCs/>
        <w:sz w:val="22"/>
      </w:rPr>
      <w:t>.202</w:t>
    </w:r>
    <w:r>
      <w:rPr>
        <w:rFonts w:ascii="Garamond" w:hAnsi="Garamond"/>
        <w:b w:val="0"/>
        <w:bCs/>
        <w:sz w:val="22"/>
      </w:rPr>
      <w:t>5</w:t>
    </w:r>
  </w:p>
  <w:p w14:paraId="6293EEEF" w14:textId="460704A8" w:rsidR="00EB126D" w:rsidRPr="000029F6" w:rsidRDefault="00EB126D" w:rsidP="00002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0436" w14:textId="255469E2" w:rsidR="00CB225D" w:rsidRPr="00CA49D5" w:rsidRDefault="00AA03DD" w:rsidP="00565BE8">
    <w:pPr>
      <w:pStyle w:val="Header"/>
      <w:tabs>
        <w:tab w:val="right" w:pos="9070"/>
      </w:tabs>
      <w:jc w:val="both"/>
      <w:rPr>
        <w:rFonts w:ascii="Garamond" w:hAnsi="Garamond"/>
        <w:b w:val="0"/>
        <w:bCs/>
        <w:sz w:val="22"/>
      </w:rPr>
    </w:pPr>
    <w:r w:rsidRPr="00CA49D5">
      <w:rPr>
        <w:rFonts w:ascii="Garamond" w:hAnsi="Garamond"/>
        <w:b w:val="0"/>
        <w:bCs/>
        <w:sz w:val="22"/>
      </w:rPr>
      <w:t>PÖYTÄKIRJA</w:t>
    </w:r>
    <w:r w:rsidR="00565BE8" w:rsidRPr="00CA49D5">
      <w:rPr>
        <w:rFonts w:ascii="Garamond" w:hAnsi="Garamond"/>
        <w:b w:val="0"/>
        <w:bCs/>
        <w:sz w:val="22"/>
      </w:rPr>
      <w:tab/>
    </w:r>
    <w:r w:rsidR="006D2468" w:rsidRPr="00CA49D5">
      <w:rPr>
        <w:rFonts w:ascii="Garamond" w:hAnsi="Garamond"/>
        <w:b w:val="0"/>
        <w:bCs/>
        <w:sz w:val="22"/>
      </w:rPr>
      <w:t>ENERSENSE INTERNATIONAL</w:t>
    </w:r>
    <w:r w:rsidR="00576664" w:rsidRPr="00CA49D5">
      <w:rPr>
        <w:rFonts w:ascii="Garamond" w:hAnsi="Garamond"/>
        <w:b w:val="0"/>
        <w:bCs/>
        <w:sz w:val="22"/>
      </w:rPr>
      <w:t xml:space="preserve"> </w:t>
    </w:r>
    <w:r w:rsidR="00565BE8" w:rsidRPr="00CA49D5">
      <w:rPr>
        <w:rFonts w:ascii="Garamond" w:hAnsi="Garamond"/>
        <w:b w:val="0"/>
        <w:bCs/>
        <w:sz w:val="22"/>
      </w:rPr>
      <w:t>OYJ</w:t>
    </w:r>
  </w:p>
  <w:p w14:paraId="2E796828" w14:textId="6DDC96AB" w:rsidR="00642C7E" w:rsidRPr="00CA49D5" w:rsidRDefault="0075494C" w:rsidP="00AA03DD">
    <w:pPr>
      <w:pStyle w:val="Header"/>
      <w:tabs>
        <w:tab w:val="left" w:pos="2580"/>
        <w:tab w:val="right" w:pos="9070"/>
      </w:tabs>
      <w:jc w:val="left"/>
      <w:rPr>
        <w:rFonts w:ascii="Garamond" w:hAnsi="Garamond"/>
        <w:b w:val="0"/>
        <w:bCs/>
        <w:sz w:val="22"/>
      </w:rPr>
    </w:pPr>
    <w:r w:rsidRPr="00CA49D5">
      <w:rPr>
        <w:rFonts w:ascii="Garamond" w:hAnsi="Garamond"/>
        <w:b w:val="0"/>
        <w:bCs/>
        <w:sz w:val="22"/>
      </w:rPr>
      <w:t xml:space="preserve">No </w:t>
    </w:r>
    <w:r w:rsidR="00873515">
      <w:rPr>
        <w:rFonts w:ascii="Garamond" w:hAnsi="Garamond"/>
        <w:b w:val="0"/>
        <w:bCs/>
        <w:sz w:val="22"/>
      </w:rPr>
      <w:t>2</w:t>
    </w:r>
    <w:r w:rsidRPr="00CA49D5">
      <w:rPr>
        <w:rFonts w:ascii="Garamond" w:hAnsi="Garamond"/>
        <w:b w:val="0"/>
        <w:bCs/>
        <w:sz w:val="22"/>
      </w:rPr>
      <w:t>/202</w:t>
    </w:r>
    <w:r w:rsidR="003B7D93">
      <w:rPr>
        <w:rFonts w:ascii="Garamond" w:hAnsi="Garamond"/>
        <w:b w:val="0"/>
        <w:bCs/>
        <w:sz w:val="22"/>
      </w:rPr>
      <w:t>5</w:t>
    </w:r>
    <w:r w:rsidR="00AA03DD" w:rsidRPr="00CA49D5">
      <w:rPr>
        <w:rFonts w:ascii="Garamond" w:hAnsi="Garamond"/>
        <w:b w:val="0"/>
        <w:bCs/>
        <w:sz w:val="22"/>
      </w:rPr>
      <w:tab/>
    </w:r>
    <w:r w:rsidR="00CA49D5">
      <w:rPr>
        <w:rFonts w:ascii="Garamond" w:hAnsi="Garamond"/>
        <w:b w:val="0"/>
        <w:bCs/>
        <w:sz w:val="22"/>
      </w:rPr>
      <w:tab/>
    </w:r>
    <w:r w:rsidR="00576664" w:rsidRPr="00CA49D5">
      <w:rPr>
        <w:rFonts w:ascii="Garamond" w:hAnsi="Garamond"/>
        <w:b w:val="0"/>
        <w:bCs/>
        <w:sz w:val="22"/>
      </w:rPr>
      <w:t xml:space="preserve">YLIMÄÄRÄINEN </w:t>
    </w:r>
    <w:r w:rsidR="00642C7E" w:rsidRPr="00CA49D5">
      <w:rPr>
        <w:rFonts w:ascii="Garamond" w:hAnsi="Garamond"/>
        <w:b w:val="0"/>
        <w:bCs/>
        <w:sz w:val="22"/>
      </w:rPr>
      <w:t>YHTIÖKOKOUS</w:t>
    </w:r>
  </w:p>
  <w:p w14:paraId="029D8686" w14:textId="07C4C5C2" w:rsidR="00CB225D" w:rsidRPr="00CA49D5" w:rsidRDefault="007A769E" w:rsidP="00EB126D">
    <w:pPr>
      <w:pStyle w:val="Header"/>
      <w:rPr>
        <w:rFonts w:ascii="Garamond" w:hAnsi="Garamond"/>
        <w:b w:val="0"/>
        <w:bCs/>
        <w:sz w:val="22"/>
      </w:rPr>
    </w:pPr>
    <w:r w:rsidRPr="00CA49D5">
      <w:rPr>
        <w:rFonts w:ascii="Garamond" w:hAnsi="Garamond"/>
        <w:b w:val="0"/>
        <w:bCs/>
        <w:sz w:val="22"/>
      </w:rPr>
      <w:t>2</w:t>
    </w:r>
    <w:r w:rsidR="003B7D93">
      <w:rPr>
        <w:rFonts w:ascii="Garamond" w:hAnsi="Garamond"/>
        <w:b w:val="0"/>
        <w:bCs/>
        <w:sz w:val="22"/>
      </w:rPr>
      <w:t>2</w:t>
    </w:r>
    <w:r w:rsidR="006D2468" w:rsidRPr="00CA49D5">
      <w:rPr>
        <w:rFonts w:ascii="Garamond" w:hAnsi="Garamond"/>
        <w:b w:val="0"/>
        <w:bCs/>
        <w:sz w:val="22"/>
      </w:rPr>
      <w:t>.</w:t>
    </w:r>
    <w:r w:rsidR="003B7D93">
      <w:rPr>
        <w:rFonts w:ascii="Garamond" w:hAnsi="Garamond"/>
        <w:b w:val="0"/>
        <w:bCs/>
        <w:sz w:val="22"/>
      </w:rPr>
      <w:t>8</w:t>
    </w:r>
    <w:r w:rsidR="00FA78B0" w:rsidRPr="00CA49D5">
      <w:rPr>
        <w:rFonts w:ascii="Garamond" w:hAnsi="Garamond"/>
        <w:b w:val="0"/>
        <w:bCs/>
        <w:sz w:val="22"/>
      </w:rPr>
      <w:t>.</w:t>
    </w:r>
    <w:r w:rsidR="001E4264" w:rsidRPr="00CA49D5">
      <w:rPr>
        <w:rFonts w:ascii="Garamond" w:hAnsi="Garamond"/>
        <w:b w:val="0"/>
        <w:bCs/>
        <w:sz w:val="22"/>
      </w:rPr>
      <w:t>20</w:t>
    </w:r>
    <w:r w:rsidR="004B61C8" w:rsidRPr="00CA49D5">
      <w:rPr>
        <w:rFonts w:ascii="Garamond" w:hAnsi="Garamond"/>
        <w:b w:val="0"/>
        <w:bCs/>
        <w:sz w:val="22"/>
      </w:rPr>
      <w:t>2</w:t>
    </w:r>
    <w:r w:rsidR="003B7D93">
      <w:rPr>
        <w:rFonts w:ascii="Garamond" w:hAnsi="Garamond"/>
        <w:b w:val="0"/>
        <w:bCs/>
        <w:sz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04E29C"/>
    <w:lvl w:ilvl="0">
      <w:start w:val="1"/>
      <w:numFmt w:val="decimal"/>
      <w:lvlText w:val="%1."/>
      <w:lvlJc w:val="left"/>
      <w:pPr>
        <w:tabs>
          <w:tab w:val="num" w:pos="360"/>
        </w:tabs>
        <w:ind w:left="360" w:hanging="360"/>
      </w:pPr>
    </w:lvl>
  </w:abstractNum>
  <w:abstractNum w:abstractNumId="1" w15:restartNumberingAfterBreak="0">
    <w:nsid w:val="051B038C"/>
    <w:multiLevelType w:val="multilevel"/>
    <w:tmpl w:val="85F2323C"/>
    <w:lvl w:ilvl="0">
      <w:start w:val="1"/>
      <w:numFmt w:val="lowerLetter"/>
      <w:pStyle w:val="ListNumber"/>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2" w15:restartNumberingAfterBreak="0">
    <w:nsid w:val="078240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5B12CE"/>
    <w:multiLevelType w:val="hybridMultilevel"/>
    <w:tmpl w:val="5F6C44E6"/>
    <w:lvl w:ilvl="0" w:tplc="8946B0E2">
      <w:start w:val="1"/>
      <w:numFmt w:val="decimal"/>
      <w:pStyle w:val="NumberedList"/>
      <w:lvlText w:val="%1."/>
      <w:lvlJc w:val="left"/>
      <w:pPr>
        <w:tabs>
          <w:tab w:val="num" w:pos="709"/>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E0265"/>
    <w:multiLevelType w:val="hybridMultilevel"/>
    <w:tmpl w:val="C808788C"/>
    <w:lvl w:ilvl="0" w:tplc="2308433C">
      <w:start w:val="1"/>
      <w:numFmt w:val="bullet"/>
      <w:pStyle w:val="Bullet0"/>
      <w:lvlText w:val=""/>
      <w:lvlJc w:val="left"/>
      <w:pPr>
        <w:tabs>
          <w:tab w:val="num" w:pos="709"/>
        </w:tabs>
        <w:ind w:left="709" w:hanging="62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59F0"/>
    <w:multiLevelType w:val="hybridMultilevel"/>
    <w:tmpl w:val="B4DCEEA4"/>
    <w:lvl w:ilvl="0" w:tplc="62ACBA12">
      <w:numFmt w:val="bullet"/>
      <w:lvlText w:val="-"/>
      <w:lvlJc w:val="left"/>
      <w:pPr>
        <w:tabs>
          <w:tab w:val="num" w:pos="2055"/>
        </w:tabs>
        <w:ind w:left="2055" w:hanging="360"/>
      </w:pPr>
      <w:rPr>
        <w:rFonts w:ascii="Garamond" w:eastAsia="Times New Roman" w:hAnsi="Garamond" w:cs="Times New Roman" w:hint="default"/>
      </w:rPr>
    </w:lvl>
    <w:lvl w:ilvl="1" w:tplc="04090003" w:tentative="1">
      <w:start w:val="1"/>
      <w:numFmt w:val="bullet"/>
      <w:lvlText w:val="o"/>
      <w:lvlJc w:val="left"/>
      <w:pPr>
        <w:tabs>
          <w:tab w:val="num" w:pos="2775"/>
        </w:tabs>
        <w:ind w:left="2775" w:hanging="360"/>
      </w:pPr>
      <w:rPr>
        <w:rFonts w:ascii="Courier New" w:hAnsi="Courier New" w:cs="Courier New" w:hint="default"/>
      </w:rPr>
    </w:lvl>
    <w:lvl w:ilvl="2" w:tplc="04090005" w:tentative="1">
      <w:start w:val="1"/>
      <w:numFmt w:val="bullet"/>
      <w:lvlText w:val=""/>
      <w:lvlJc w:val="left"/>
      <w:pPr>
        <w:tabs>
          <w:tab w:val="num" w:pos="3495"/>
        </w:tabs>
        <w:ind w:left="3495" w:hanging="360"/>
      </w:pPr>
      <w:rPr>
        <w:rFonts w:ascii="Wingdings" w:hAnsi="Wingdings" w:hint="default"/>
      </w:rPr>
    </w:lvl>
    <w:lvl w:ilvl="3" w:tplc="04090001" w:tentative="1">
      <w:start w:val="1"/>
      <w:numFmt w:val="bullet"/>
      <w:lvlText w:val=""/>
      <w:lvlJc w:val="left"/>
      <w:pPr>
        <w:tabs>
          <w:tab w:val="num" w:pos="4215"/>
        </w:tabs>
        <w:ind w:left="4215" w:hanging="360"/>
      </w:pPr>
      <w:rPr>
        <w:rFonts w:ascii="Symbol" w:hAnsi="Symbol" w:hint="default"/>
      </w:rPr>
    </w:lvl>
    <w:lvl w:ilvl="4" w:tplc="04090003" w:tentative="1">
      <w:start w:val="1"/>
      <w:numFmt w:val="bullet"/>
      <w:lvlText w:val="o"/>
      <w:lvlJc w:val="left"/>
      <w:pPr>
        <w:tabs>
          <w:tab w:val="num" w:pos="4935"/>
        </w:tabs>
        <w:ind w:left="4935" w:hanging="360"/>
      </w:pPr>
      <w:rPr>
        <w:rFonts w:ascii="Courier New" w:hAnsi="Courier New" w:cs="Courier New" w:hint="default"/>
      </w:rPr>
    </w:lvl>
    <w:lvl w:ilvl="5" w:tplc="04090005" w:tentative="1">
      <w:start w:val="1"/>
      <w:numFmt w:val="bullet"/>
      <w:lvlText w:val=""/>
      <w:lvlJc w:val="left"/>
      <w:pPr>
        <w:tabs>
          <w:tab w:val="num" w:pos="5655"/>
        </w:tabs>
        <w:ind w:left="5655" w:hanging="360"/>
      </w:pPr>
      <w:rPr>
        <w:rFonts w:ascii="Wingdings" w:hAnsi="Wingdings" w:hint="default"/>
      </w:rPr>
    </w:lvl>
    <w:lvl w:ilvl="6" w:tplc="04090001" w:tentative="1">
      <w:start w:val="1"/>
      <w:numFmt w:val="bullet"/>
      <w:lvlText w:val=""/>
      <w:lvlJc w:val="left"/>
      <w:pPr>
        <w:tabs>
          <w:tab w:val="num" w:pos="6375"/>
        </w:tabs>
        <w:ind w:left="6375" w:hanging="360"/>
      </w:pPr>
      <w:rPr>
        <w:rFonts w:ascii="Symbol" w:hAnsi="Symbol" w:hint="default"/>
      </w:rPr>
    </w:lvl>
    <w:lvl w:ilvl="7" w:tplc="04090003" w:tentative="1">
      <w:start w:val="1"/>
      <w:numFmt w:val="bullet"/>
      <w:lvlText w:val="o"/>
      <w:lvlJc w:val="left"/>
      <w:pPr>
        <w:tabs>
          <w:tab w:val="num" w:pos="7095"/>
        </w:tabs>
        <w:ind w:left="7095" w:hanging="360"/>
      </w:pPr>
      <w:rPr>
        <w:rFonts w:ascii="Courier New" w:hAnsi="Courier New" w:cs="Courier New" w:hint="default"/>
      </w:rPr>
    </w:lvl>
    <w:lvl w:ilvl="8" w:tplc="04090005" w:tentative="1">
      <w:start w:val="1"/>
      <w:numFmt w:val="bullet"/>
      <w:lvlText w:val=""/>
      <w:lvlJc w:val="left"/>
      <w:pPr>
        <w:tabs>
          <w:tab w:val="num" w:pos="7815"/>
        </w:tabs>
        <w:ind w:left="7815" w:hanging="360"/>
      </w:pPr>
      <w:rPr>
        <w:rFonts w:ascii="Wingdings" w:hAnsi="Wingdings" w:hint="default"/>
      </w:rPr>
    </w:lvl>
  </w:abstractNum>
  <w:abstractNum w:abstractNumId="6" w15:restartNumberingAfterBreak="0">
    <w:nsid w:val="0E0F1033"/>
    <w:multiLevelType w:val="hybridMultilevel"/>
    <w:tmpl w:val="43E2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524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342A3"/>
    <w:multiLevelType w:val="hybridMultilevel"/>
    <w:tmpl w:val="5E6859DA"/>
    <w:lvl w:ilvl="0" w:tplc="6B621142">
      <w:start w:val="1"/>
      <w:numFmt w:val="decimal"/>
      <w:pStyle w:val="NumberedListIndent"/>
      <w:lvlText w:val="%1."/>
      <w:lvlJc w:val="left"/>
      <w:pPr>
        <w:tabs>
          <w:tab w:val="num" w:pos="1418"/>
        </w:tabs>
        <w:ind w:left="1418"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54F55"/>
    <w:multiLevelType w:val="hybridMultilevel"/>
    <w:tmpl w:val="1E809D6E"/>
    <w:lvl w:ilvl="0" w:tplc="201658C8">
      <w:start w:val="1"/>
      <w:numFmt w:val="bullet"/>
      <w:pStyle w:val="TableBullet"/>
      <w:lvlText w:val=""/>
      <w:lvlJc w:val="left"/>
      <w:pPr>
        <w:tabs>
          <w:tab w:val="num" w:pos="340"/>
        </w:tabs>
        <w:ind w:left="425" w:hanging="3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C51D5"/>
    <w:multiLevelType w:val="hybridMultilevel"/>
    <w:tmpl w:val="17EAF3D2"/>
    <w:lvl w:ilvl="0" w:tplc="04090001">
      <w:numFmt w:val="bullet"/>
      <w:lvlText w:val="-"/>
      <w:lvlJc w:val="left"/>
      <w:pPr>
        <w:tabs>
          <w:tab w:val="num" w:pos="2024"/>
        </w:tabs>
        <w:ind w:left="2024" w:hanging="360"/>
      </w:pPr>
      <w:rPr>
        <w:rFonts w:ascii="Garamond" w:eastAsia="TextraLT-Light" w:hAnsi="Garamond" w:cs="TextraLT-Light" w:hint="default"/>
      </w:rPr>
    </w:lvl>
    <w:lvl w:ilvl="1" w:tplc="04090003" w:tentative="1">
      <w:start w:val="1"/>
      <w:numFmt w:val="bullet"/>
      <w:lvlText w:val="o"/>
      <w:lvlJc w:val="left"/>
      <w:pPr>
        <w:tabs>
          <w:tab w:val="num" w:pos="2744"/>
        </w:tabs>
        <w:ind w:left="2744" w:hanging="360"/>
      </w:pPr>
      <w:rPr>
        <w:rFonts w:ascii="Courier New" w:hAnsi="Courier New" w:cs="Courier New" w:hint="default"/>
      </w:rPr>
    </w:lvl>
    <w:lvl w:ilvl="2" w:tplc="04090005" w:tentative="1">
      <w:start w:val="1"/>
      <w:numFmt w:val="bullet"/>
      <w:lvlText w:val=""/>
      <w:lvlJc w:val="left"/>
      <w:pPr>
        <w:tabs>
          <w:tab w:val="num" w:pos="3464"/>
        </w:tabs>
        <w:ind w:left="3464" w:hanging="360"/>
      </w:pPr>
      <w:rPr>
        <w:rFonts w:ascii="Wingdings" w:hAnsi="Wingdings" w:hint="default"/>
      </w:rPr>
    </w:lvl>
    <w:lvl w:ilvl="3" w:tplc="04090001" w:tentative="1">
      <w:start w:val="1"/>
      <w:numFmt w:val="bullet"/>
      <w:lvlText w:val=""/>
      <w:lvlJc w:val="left"/>
      <w:pPr>
        <w:tabs>
          <w:tab w:val="num" w:pos="4184"/>
        </w:tabs>
        <w:ind w:left="4184" w:hanging="360"/>
      </w:pPr>
      <w:rPr>
        <w:rFonts w:ascii="Symbol" w:hAnsi="Symbol" w:hint="default"/>
      </w:rPr>
    </w:lvl>
    <w:lvl w:ilvl="4" w:tplc="04090003" w:tentative="1">
      <w:start w:val="1"/>
      <w:numFmt w:val="bullet"/>
      <w:lvlText w:val="o"/>
      <w:lvlJc w:val="left"/>
      <w:pPr>
        <w:tabs>
          <w:tab w:val="num" w:pos="4904"/>
        </w:tabs>
        <w:ind w:left="4904" w:hanging="360"/>
      </w:pPr>
      <w:rPr>
        <w:rFonts w:ascii="Courier New" w:hAnsi="Courier New" w:cs="Courier New" w:hint="default"/>
      </w:rPr>
    </w:lvl>
    <w:lvl w:ilvl="5" w:tplc="04090005" w:tentative="1">
      <w:start w:val="1"/>
      <w:numFmt w:val="bullet"/>
      <w:lvlText w:val=""/>
      <w:lvlJc w:val="left"/>
      <w:pPr>
        <w:tabs>
          <w:tab w:val="num" w:pos="5624"/>
        </w:tabs>
        <w:ind w:left="5624" w:hanging="360"/>
      </w:pPr>
      <w:rPr>
        <w:rFonts w:ascii="Wingdings" w:hAnsi="Wingdings" w:hint="default"/>
      </w:rPr>
    </w:lvl>
    <w:lvl w:ilvl="6" w:tplc="04090001" w:tentative="1">
      <w:start w:val="1"/>
      <w:numFmt w:val="bullet"/>
      <w:lvlText w:val=""/>
      <w:lvlJc w:val="left"/>
      <w:pPr>
        <w:tabs>
          <w:tab w:val="num" w:pos="6344"/>
        </w:tabs>
        <w:ind w:left="6344" w:hanging="360"/>
      </w:pPr>
      <w:rPr>
        <w:rFonts w:ascii="Symbol" w:hAnsi="Symbol" w:hint="default"/>
      </w:rPr>
    </w:lvl>
    <w:lvl w:ilvl="7" w:tplc="04090003" w:tentative="1">
      <w:start w:val="1"/>
      <w:numFmt w:val="bullet"/>
      <w:lvlText w:val="o"/>
      <w:lvlJc w:val="left"/>
      <w:pPr>
        <w:tabs>
          <w:tab w:val="num" w:pos="7064"/>
        </w:tabs>
        <w:ind w:left="7064" w:hanging="360"/>
      </w:pPr>
      <w:rPr>
        <w:rFonts w:ascii="Courier New" w:hAnsi="Courier New" w:cs="Courier New" w:hint="default"/>
      </w:rPr>
    </w:lvl>
    <w:lvl w:ilvl="8" w:tplc="0409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29F66F3F"/>
    <w:multiLevelType w:val="multilevel"/>
    <w:tmpl w:val="2230FEC2"/>
    <w:lvl w:ilvl="0">
      <w:start w:val="1"/>
      <w:numFmt w:val="decimal"/>
      <w:isLgl/>
      <w:lvlText w:val="%1."/>
      <w:lvlJc w:val="left"/>
      <w:pPr>
        <w:tabs>
          <w:tab w:val="num" w:pos="851"/>
        </w:tabs>
        <w:ind w:left="851" w:hanging="851"/>
      </w:pPr>
      <w:rPr>
        <w:rFonts w:ascii="Garamond" w:hAnsi="Garamond"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851"/>
      </w:pPr>
      <w:rPr>
        <w:rFonts w:ascii="Garamond" w:hAnsi="Garamond"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01"/>
        </w:tabs>
        <w:ind w:left="1701" w:hanging="850"/>
      </w:pPr>
      <w:rPr>
        <w:rFonts w:ascii="Garamond" w:hAnsi="Garamond" w:hint="default"/>
        <w:b/>
        <w:i/>
        <w:sz w:val="24"/>
        <w:szCs w:val="24"/>
      </w:rPr>
    </w:lvl>
    <w:lvl w:ilvl="3">
      <w:start w:val="1"/>
      <w:numFmt w:val="decimal"/>
      <w:isLgl/>
      <w:lvlText w:val="%1.%2.%3.%4"/>
      <w:lvlJc w:val="left"/>
      <w:pPr>
        <w:tabs>
          <w:tab w:val="num" w:pos="2552"/>
        </w:tabs>
        <w:ind w:left="2552" w:hanging="851"/>
      </w:pPr>
      <w:rPr>
        <w:rFonts w:ascii="Garamond" w:hAnsi="Garamond" w:hint="default"/>
        <w:b w:val="0"/>
        <w:i/>
        <w:sz w:val="24"/>
        <w:szCs w:val="24"/>
      </w:rPr>
    </w:lvl>
    <w:lvl w:ilvl="4">
      <w:start w:val="1"/>
      <w:numFmt w:val="lowerLetter"/>
      <w:lvlText w:val="(%5)"/>
      <w:lvlJc w:val="left"/>
      <w:pPr>
        <w:tabs>
          <w:tab w:val="num" w:pos="1440"/>
        </w:tabs>
        <w:ind w:left="144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rPr>
        <w:rFonts w:hint="default"/>
      </w:rPr>
    </w:lvl>
    <w:lvl w:ilvl="6">
      <w:start w:val="1"/>
      <w:numFmt w:val="decimal"/>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627AF2"/>
    <w:multiLevelType w:val="multilevel"/>
    <w:tmpl w:val="06E24956"/>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000000"/>
        <w:sz w:val="28"/>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709" w:hanging="709"/>
      </w:pPr>
      <w:rPr>
        <w:rFonts w:ascii="Arial" w:hAnsi="Arial" w:hint="default"/>
        <w:b/>
        <w:i w:val="0"/>
        <w:sz w:val="21"/>
        <w:szCs w:val="24"/>
      </w:rPr>
    </w:lvl>
    <w:lvl w:ilvl="3">
      <w:start w:val="1"/>
      <w:numFmt w:val="lowerLetter"/>
      <w:pStyle w:val="ListNumberIndent"/>
      <w:lvlText w:val="(%4)"/>
      <w:lvlJc w:val="left"/>
      <w:pPr>
        <w:tabs>
          <w:tab w:val="num" w:pos="1418"/>
        </w:tabs>
        <w:ind w:left="1418" w:hanging="709"/>
      </w:pPr>
      <w:rPr>
        <w:rFonts w:ascii="Arial" w:hAnsi="Arial" w:hint="default"/>
        <w:b w:val="0"/>
        <w:i w:val="0"/>
        <w:sz w:val="21"/>
        <w:szCs w:val="24"/>
      </w:rPr>
    </w:lvl>
    <w:lvl w:ilvl="4">
      <w:start w:val="1"/>
      <w:numFmt w:val="lowerRoman"/>
      <w:pStyle w:val="ListRomanIndent"/>
      <w:lvlText w:val="(%5)"/>
      <w:lvlJc w:val="left"/>
      <w:pPr>
        <w:tabs>
          <w:tab w:val="num" w:pos="2126"/>
        </w:tabs>
        <w:ind w:left="2126" w:hanging="708"/>
      </w:pPr>
      <w:rPr>
        <w:rFonts w:ascii="Arial" w:hAnsi="Arial" w:hint="default"/>
        <w:b w:val="0"/>
        <w:i w:val="0"/>
        <w:sz w:val="21"/>
        <w:szCs w:val="24"/>
      </w:rPr>
    </w:lvl>
    <w:lvl w:ilvl="5">
      <w:start w:val="1"/>
      <w:numFmt w:val="upperLetter"/>
      <w:pStyle w:val="ListThirdLevel"/>
      <w:lvlText w:val="(%6)"/>
      <w:lvlJc w:val="left"/>
      <w:pPr>
        <w:tabs>
          <w:tab w:val="num" w:pos="2835"/>
        </w:tabs>
        <w:ind w:left="2835" w:hanging="709"/>
      </w:pPr>
      <w:rPr>
        <w:rFonts w:ascii="Arial" w:hAnsi="Arial" w:hint="default"/>
        <w:b w:val="0"/>
        <w:i w:val="0"/>
        <w:sz w:val="21"/>
        <w:szCs w:val="24"/>
      </w:rPr>
    </w:lvl>
    <w:lvl w:ilvl="6">
      <w:start w:val="1"/>
      <w:numFmt w:val="none"/>
      <w:lvlRestart w:val="0"/>
      <w:isLgl/>
      <w:suff w:val="nothing"/>
      <w:lvlText w:val=""/>
      <w:lvlJc w:val="left"/>
      <w:pPr>
        <w:ind w:left="0" w:firstLine="0"/>
      </w:pPr>
      <w:rPr>
        <w:rFonts w:hint="default"/>
      </w:rPr>
    </w:lvl>
    <w:lvl w:ilvl="7">
      <w:start w:val="1"/>
      <w:numFmt w:val="decimal"/>
      <w:lvlRestart w:val="1"/>
      <w:pStyle w:val="DefinitionNumber"/>
      <w:suff w:val="nothing"/>
      <w:lvlText w:val="%1.%8"/>
      <w:lvlJc w:val="left"/>
      <w:pPr>
        <w:ind w:left="0" w:firstLine="0"/>
      </w:pPr>
      <w:rPr>
        <w:rFonts w:ascii="Arial" w:hAnsi="Arial" w:hint="default"/>
        <w:b/>
        <w:i w:val="0"/>
        <w:sz w:val="21"/>
        <w:szCs w:val="24"/>
      </w:rPr>
    </w:lvl>
    <w:lvl w:ilvl="8">
      <w:start w:val="1"/>
      <w:numFmt w:val="none"/>
      <w:lvlRestart w:val="0"/>
      <w:pStyle w:val="ScheduleHeading"/>
      <w:suff w:val="nothing"/>
      <w:lvlText w:val="%9"/>
      <w:lvlJc w:val="left"/>
      <w:pPr>
        <w:ind w:left="709" w:firstLine="0"/>
      </w:pPr>
      <w:rPr>
        <w:rFonts w:ascii="Arial" w:hAnsi="Arial" w:hint="default"/>
        <w:b w:val="0"/>
        <w:i w:val="0"/>
        <w:sz w:val="20"/>
        <w:szCs w:val="24"/>
      </w:rPr>
    </w:lvl>
  </w:abstractNum>
  <w:abstractNum w:abstractNumId="13" w15:restartNumberingAfterBreak="0">
    <w:nsid w:val="3A1D2C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236457"/>
    <w:multiLevelType w:val="hybridMultilevel"/>
    <w:tmpl w:val="8500E248"/>
    <w:lvl w:ilvl="0" w:tplc="D7705BAE">
      <w:start w:val="17"/>
      <w:numFmt w:val="bullet"/>
      <w:lvlText w:val=""/>
      <w:lvlJc w:val="left"/>
      <w:pPr>
        <w:ind w:left="1804" w:hanging="360"/>
      </w:pPr>
      <w:rPr>
        <w:rFonts w:ascii="Wingdings" w:eastAsia="Times New Roman" w:hAnsi="Wingdings" w:cs="Times New Roman" w:hint="default"/>
        <w:b/>
        <w:i/>
      </w:rPr>
    </w:lvl>
    <w:lvl w:ilvl="1" w:tplc="040B0003" w:tentative="1">
      <w:start w:val="1"/>
      <w:numFmt w:val="bullet"/>
      <w:lvlText w:val="o"/>
      <w:lvlJc w:val="left"/>
      <w:pPr>
        <w:ind w:left="2524" w:hanging="360"/>
      </w:pPr>
      <w:rPr>
        <w:rFonts w:ascii="Courier New" w:hAnsi="Courier New" w:cs="Courier New" w:hint="default"/>
      </w:rPr>
    </w:lvl>
    <w:lvl w:ilvl="2" w:tplc="040B0005" w:tentative="1">
      <w:start w:val="1"/>
      <w:numFmt w:val="bullet"/>
      <w:lvlText w:val=""/>
      <w:lvlJc w:val="left"/>
      <w:pPr>
        <w:ind w:left="3244" w:hanging="360"/>
      </w:pPr>
      <w:rPr>
        <w:rFonts w:ascii="Wingdings" w:hAnsi="Wingdings" w:hint="default"/>
      </w:rPr>
    </w:lvl>
    <w:lvl w:ilvl="3" w:tplc="040B0001" w:tentative="1">
      <w:start w:val="1"/>
      <w:numFmt w:val="bullet"/>
      <w:lvlText w:val=""/>
      <w:lvlJc w:val="left"/>
      <w:pPr>
        <w:ind w:left="3964" w:hanging="360"/>
      </w:pPr>
      <w:rPr>
        <w:rFonts w:ascii="Symbol" w:hAnsi="Symbol" w:hint="default"/>
      </w:rPr>
    </w:lvl>
    <w:lvl w:ilvl="4" w:tplc="040B0003" w:tentative="1">
      <w:start w:val="1"/>
      <w:numFmt w:val="bullet"/>
      <w:lvlText w:val="o"/>
      <w:lvlJc w:val="left"/>
      <w:pPr>
        <w:ind w:left="4684" w:hanging="360"/>
      </w:pPr>
      <w:rPr>
        <w:rFonts w:ascii="Courier New" w:hAnsi="Courier New" w:cs="Courier New" w:hint="default"/>
      </w:rPr>
    </w:lvl>
    <w:lvl w:ilvl="5" w:tplc="040B0005" w:tentative="1">
      <w:start w:val="1"/>
      <w:numFmt w:val="bullet"/>
      <w:lvlText w:val=""/>
      <w:lvlJc w:val="left"/>
      <w:pPr>
        <w:ind w:left="5404" w:hanging="360"/>
      </w:pPr>
      <w:rPr>
        <w:rFonts w:ascii="Wingdings" w:hAnsi="Wingdings" w:hint="default"/>
      </w:rPr>
    </w:lvl>
    <w:lvl w:ilvl="6" w:tplc="040B0001" w:tentative="1">
      <w:start w:val="1"/>
      <w:numFmt w:val="bullet"/>
      <w:lvlText w:val=""/>
      <w:lvlJc w:val="left"/>
      <w:pPr>
        <w:ind w:left="6124" w:hanging="360"/>
      </w:pPr>
      <w:rPr>
        <w:rFonts w:ascii="Symbol" w:hAnsi="Symbol" w:hint="default"/>
      </w:rPr>
    </w:lvl>
    <w:lvl w:ilvl="7" w:tplc="040B0003" w:tentative="1">
      <w:start w:val="1"/>
      <w:numFmt w:val="bullet"/>
      <w:lvlText w:val="o"/>
      <w:lvlJc w:val="left"/>
      <w:pPr>
        <w:ind w:left="6844" w:hanging="360"/>
      </w:pPr>
      <w:rPr>
        <w:rFonts w:ascii="Courier New" w:hAnsi="Courier New" w:cs="Courier New" w:hint="default"/>
      </w:rPr>
    </w:lvl>
    <w:lvl w:ilvl="8" w:tplc="040B0005" w:tentative="1">
      <w:start w:val="1"/>
      <w:numFmt w:val="bullet"/>
      <w:lvlText w:val=""/>
      <w:lvlJc w:val="left"/>
      <w:pPr>
        <w:ind w:left="7564" w:hanging="360"/>
      </w:pPr>
      <w:rPr>
        <w:rFonts w:ascii="Wingdings" w:hAnsi="Wingdings" w:hint="default"/>
      </w:rPr>
    </w:lvl>
  </w:abstractNum>
  <w:abstractNum w:abstractNumId="15" w15:restartNumberingAfterBreak="0">
    <w:nsid w:val="414824B9"/>
    <w:multiLevelType w:val="hybridMultilevel"/>
    <w:tmpl w:val="2D9C2000"/>
    <w:lvl w:ilvl="0" w:tplc="7A581F90">
      <w:start w:val="17"/>
      <w:numFmt w:val="bullet"/>
      <w:lvlText w:val=""/>
      <w:lvlJc w:val="left"/>
      <w:pPr>
        <w:ind w:left="1804" w:hanging="360"/>
      </w:pPr>
      <w:rPr>
        <w:rFonts w:ascii="Wingdings" w:eastAsia="Times New Roman" w:hAnsi="Wingdings" w:cs="Times New Roman" w:hint="default"/>
        <w:b/>
        <w:i/>
      </w:rPr>
    </w:lvl>
    <w:lvl w:ilvl="1" w:tplc="040B0003" w:tentative="1">
      <w:start w:val="1"/>
      <w:numFmt w:val="bullet"/>
      <w:lvlText w:val="o"/>
      <w:lvlJc w:val="left"/>
      <w:pPr>
        <w:ind w:left="2524" w:hanging="360"/>
      </w:pPr>
      <w:rPr>
        <w:rFonts w:ascii="Courier New" w:hAnsi="Courier New" w:cs="Courier New" w:hint="default"/>
      </w:rPr>
    </w:lvl>
    <w:lvl w:ilvl="2" w:tplc="040B0005" w:tentative="1">
      <w:start w:val="1"/>
      <w:numFmt w:val="bullet"/>
      <w:lvlText w:val=""/>
      <w:lvlJc w:val="left"/>
      <w:pPr>
        <w:ind w:left="3244" w:hanging="360"/>
      </w:pPr>
      <w:rPr>
        <w:rFonts w:ascii="Wingdings" w:hAnsi="Wingdings" w:hint="default"/>
      </w:rPr>
    </w:lvl>
    <w:lvl w:ilvl="3" w:tplc="040B0001" w:tentative="1">
      <w:start w:val="1"/>
      <w:numFmt w:val="bullet"/>
      <w:lvlText w:val=""/>
      <w:lvlJc w:val="left"/>
      <w:pPr>
        <w:ind w:left="3964" w:hanging="360"/>
      </w:pPr>
      <w:rPr>
        <w:rFonts w:ascii="Symbol" w:hAnsi="Symbol" w:hint="default"/>
      </w:rPr>
    </w:lvl>
    <w:lvl w:ilvl="4" w:tplc="040B0003" w:tentative="1">
      <w:start w:val="1"/>
      <w:numFmt w:val="bullet"/>
      <w:lvlText w:val="o"/>
      <w:lvlJc w:val="left"/>
      <w:pPr>
        <w:ind w:left="4684" w:hanging="360"/>
      </w:pPr>
      <w:rPr>
        <w:rFonts w:ascii="Courier New" w:hAnsi="Courier New" w:cs="Courier New" w:hint="default"/>
      </w:rPr>
    </w:lvl>
    <w:lvl w:ilvl="5" w:tplc="040B0005" w:tentative="1">
      <w:start w:val="1"/>
      <w:numFmt w:val="bullet"/>
      <w:lvlText w:val=""/>
      <w:lvlJc w:val="left"/>
      <w:pPr>
        <w:ind w:left="5404" w:hanging="360"/>
      </w:pPr>
      <w:rPr>
        <w:rFonts w:ascii="Wingdings" w:hAnsi="Wingdings" w:hint="default"/>
      </w:rPr>
    </w:lvl>
    <w:lvl w:ilvl="6" w:tplc="040B0001" w:tentative="1">
      <w:start w:val="1"/>
      <w:numFmt w:val="bullet"/>
      <w:lvlText w:val=""/>
      <w:lvlJc w:val="left"/>
      <w:pPr>
        <w:ind w:left="6124" w:hanging="360"/>
      </w:pPr>
      <w:rPr>
        <w:rFonts w:ascii="Symbol" w:hAnsi="Symbol" w:hint="default"/>
      </w:rPr>
    </w:lvl>
    <w:lvl w:ilvl="7" w:tplc="040B0003" w:tentative="1">
      <w:start w:val="1"/>
      <w:numFmt w:val="bullet"/>
      <w:lvlText w:val="o"/>
      <w:lvlJc w:val="left"/>
      <w:pPr>
        <w:ind w:left="6844" w:hanging="360"/>
      </w:pPr>
      <w:rPr>
        <w:rFonts w:ascii="Courier New" w:hAnsi="Courier New" w:cs="Courier New" w:hint="default"/>
      </w:rPr>
    </w:lvl>
    <w:lvl w:ilvl="8" w:tplc="040B0005" w:tentative="1">
      <w:start w:val="1"/>
      <w:numFmt w:val="bullet"/>
      <w:lvlText w:val=""/>
      <w:lvlJc w:val="left"/>
      <w:pPr>
        <w:ind w:left="7564" w:hanging="360"/>
      </w:pPr>
      <w:rPr>
        <w:rFonts w:ascii="Wingdings" w:hAnsi="Wingdings" w:hint="default"/>
      </w:rPr>
    </w:lvl>
  </w:abstractNum>
  <w:abstractNum w:abstractNumId="16" w15:restartNumberingAfterBreak="0">
    <w:nsid w:val="43072429"/>
    <w:multiLevelType w:val="hybridMultilevel"/>
    <w:tmpl w:val="D436A3CC"/>
    <w:lvl w:ilvl="0" w:tplc="C1A42A94">
      <w:start w:val="1"/>
      <w:numFmt w:val="bullet"/>
      <w:pStyle w:val="Bullet3"/>
      <w:lvlText w:val=""/>
      <w:lvlJc w:val="left"/>
      <w:pPr>
        <w:tabs>
          <w:tab w:val="num" w:pos="2835"/>
        </w:tabs>
        <w:ind w:left="2835" w:hanging="624"/>
      </w:pPr>
      <w:rPr>
        <w:rFonts w:ascii="Wingdings" w:hAnsi="Wingdings"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7" w15:restartNumberingAfterBreak="0">
    <w:nsid w:val="4B90092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31358E"/>
    <w:multiLevelType w:val="multilevel"/>
    <w:tmpl w:val="2ACA0352"/>
    <w:lvl w:ilvl="0">
      <w:start w:val="1"/>
      <w:numFmt w:val="upperLetter"/>
      <w:pStyle w:val="Recital"/>
      <w:lvlText w:val="%1."/>
      <w:lvlJc w:val="left"/>
      <w:pPr>
        <w:tabs>
          <w:tab w:val="num" w:pos="709"/>
        </w:tabs>
        <w:ind w:left="709" w:hanging="709"/>
      </w:pPr>
      <w:rPr>
        <w:rFonts w:ascii="Arial" w:hAnsi="Arial" w:hint="default"/>
        <w:b/>
        <w:i w:val="0"/>
        <w:sz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E6104DF"/>
    <w:multiLevelType w:val="hybridMultilevel"/>
    <w:tmpl w:val="837A6F22"/>
    <w:lvl w:ilvl="0" w:tplc="26B2C448">
      <w:start w:val="1"/>
      <w:numFmt w:val="bullet"/>
      <w:pStyle w:val="Bullet4"/>
      <w:lvlText w:val=""/>
      <w:lvlJc w:val="left"/>
      <w:pPr>
        <w:tabs>
          <w:tab w:val="num" w:pos="3544"/>
        </w:tabs>
        <w:ind w:left="3544" w:hanging="709"/>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70153"/>
    <w:multiLevelType w:val="hybridMultilevel"/>
    <w:tmpl w:val="79842FBA"/>
    <w:lvl w:ilvl="0" w:tplc="53E842CC">
      <w:start w:val="1"/>
      <w:numFmt w:val="lowerLetter"/>
      <w:pStyle w:val="TableListNumber"/>
      <w:lvlText w:val="(%1)"/>
      <w:lvlJc w:val="left"/>
      <w:pPr>
        <w:tabs>
          <w:tab w:val="num" w:pos="0"/>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A77573"/>
    <w:multiLevelType w:val="hybridMultilevel"/>
    <w:tmpl w:val="10A852EE"/>
    <w:lvl w:ilvl="0" w:tplc="AE72D3D4">
      <w:start w:val="1"/>
      <w:numFmt w:val="bullet"/>
      <w:pStyle w:val="Bullet2"/>
      <w:lvlText w:val=""/>
      <w:lvlJc w:val="left"/>
      <w:pPr>
        <w:tabs>
          <w:tab w:val="num" w:pos="2126"/>
        </w:tabs>
        <w:ind w:left="2126" w:hanging="62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01993"/>
    <w:multiLevelType w:val="hybridMultilevel"/>
    <w:tmpl w:val="95A434AE"/>
    <w:lvl w:ilvl="0" w:tplc="DF34669A">
      <w:start w:val="17"/>
      <w:numFmt w:val="bullet"/>
      <w:lvlText w:val=""/>
      <w:lvlJc w:val="left"/>
      <w:pPr>
        <w:ind w:left="1804" w:hanging="360"/>
      </w:pPr>
      <w:rPr>
        <w:rFonts w:ascii="Wingdings" w:eastAsia="Times New Roman" w:hAnsi="Wingdings" w:cs="Times New Roman" w:hint="default"/>
        <w:b/>
        <w:i/>
      </w:rPr>
    </w:lvl>
    <w:lvl w:ilvl="1" w:tplc="040B0003" w:tentative="1">
      <w:start w:val="1"/>
      <w:numFmt w:val="bullet"/>
      <w:lvlText w:val="o"/>
      <w:lvlJc w:val="left"/>
      <w:pPr>
        <w:ind w:left="2524" w:hanging="360"/>
      </w:pPr>
      <w:rPr>
        <w:rFonts w:ascii="Courier New" w:hAnsi="Courier New" w:cs="Courier New" w:hint="default"/>
      </w:rPr>
    </w:lvl>
    <w:lvl w:ilvl="2" w:tplc="040B0005" w:tentative="1">
      <w:start w:val="1"/>
      <w:numFmt w:val="bullet"/>
      <w:lvlText w:val=""/>
      <w:lvlJc w:val="left"/>
      <w:pPr>
        <w:ind w:left="3244" w:hanging="360"/>
      </w:pPr>
      <w:rPr>
        <w:rFonts w:ascii="Wingdings" w:hAnsi="Wingdings" w:hint="default"/>
      </w:rPr>
    </w:lvl>
    <w:lvl w:ilvl="3" w:tplc="040B0001" w:tentative="1">
      <w:start w:val="1"/>
      <w:numFmt w:val="bullet"/>
      <w:lvlText w:val=""/>
      <w:lvlJc w:val="left"/>
      <w:pPr>
        <w:ind w:left="3964" w:hanging="360"/>
      </w:pPr>
      <w:rPr>
        <w:rFonts w:ascii="Symbol" w:hAnsi="Symbol" w:hint="default"/>
      </w:rPr>
    </w:lvl>
    <w:lvl w:ilvl="4" w:tplc="040B0003" w:tentative="1">
      <w:start w:val="1"/>
      <w:numFmt w:val="bullet"/>
      <w:lvlText w:val="o"/>
      <w:lvlJc w:val="left"/>
      <w:pPr>
        <w:ind w:left="4684" w:hanging="360"/>
      </w:pPr>
      <w:rPr>
        <w:rFonts w:ascii="Courier New" w:hAnsi="Courier New" w:cs="Courier New" w:hint="default"/>
      </w:rPr>
    </w:lvl>
    <w:lvl w:ilvl="5" w:tplc="040B0005" w:tentative="1">
      <w:start w:val="1"/>
      <w:numFmt w:val="bullet"/>
      <w:lvlText w:val=""/>
      <w:lvlJc w:val="left"/>
      <w:pPr>
        <w:ind w:left="5404" w:hanging="360"/>
      </w:pPr>
      <w:rPr>
        <w:rFonts w:ascii="Wingdings" w:hAnsi="Wingdings" w:hint="default"/>
      </w:rPr>
    </w:lvl>
    <w:lvl w:ilvl="6" w:tplc="040B0001" w:tentative="1">
      <w:start w:val="1"/>
      <w:numFmt w:val="bullet"/>
      <w:lvlText w:val=""/>
      <w:lvlJc w:val="left"/>
      <w:pPr>
        <w:ind w:left="6124" w:hanging="360"/>
      </w:pPr>
      <w:rPr>
        <w:rFonts w:ascii="Symbol" w:hAnsi="Symbol" w:hint="default"/>
      </w:rPr>
    </w:lvl>
    <w:lvl w:ilvl="7" w:tplc="040B0003" w:tentative="1">
      <w:start w:val="1"/>
      <w:numFmt w:val="bullet"/>
      <w:lvlText w:val="o"/>
      <w:lvlJc w:val="left"/>
      <w:pPr>
        <w:ind w:left="6844" w:hanging="360"/>
      </w:pPr>
      <w:rPr>
        <w:rFonts w:ascii="Courier New" w:hAnsi="Courier New" w:cs="Courier New" w:hint="default"/>
      </w:rPr>
    </w:lvl>
    <w:lvl w:ilvl="8" w:tplc="040B0005" w:tentative="1">
      <w:start w:val="1"/>
      <w:numFmt w:val="bullet"/>
      <w:lvlText w:val=""/>
      <w:lvlJc w:val="left"/>
      <w:pPr>
        <w:ind w:left="7564" w:hanging="360"/>
      </w:pPr>
      <w:rPr>
        <w:rFonts w:ascii="Wingdings" w:hAnsi="Wingdings" w:hint="default"/>
      </w:rPr>
    </w:lvl>
  </w:abstractNum>
  <w:abstractNum w:abstractNumId="23" w15:restartNumberingAfterBreak="0">
    <w:nsid w:val="7A991333"/>
    <w:multiLevelType w:val="hybridMultilevel"/>
    <w:tmpl w:val="BFE422D4"/>
    <w:lvl w:ilvl="0" w:tplc="A11077FC">
      <w:start w:val="1"/>
      <w:numFmt w:val="bullet"/>
      <w:pStyle w:val="Bullet1"/>
      <w:lvlText w:val=""/>
      <w:lvlJc w:val="left"/>
      <w:pPr>
        <w:tabs>
          <w:tab w:val="num" w:pos="1418"/>
        </w:tabs>
        <w:ind w:left="1418" w:hanging="62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4797903">
    <w:abstractNumId w:val="11"/>
  </w:num>
  <w:num w:numId="2" w16cid:durableId="1585644042">
    <w:abstractNumId w:val="10"/>
  </w:num>
  <w:num w:numId="3" w16cid:durableId="665086515">
    <w:abstractNumId w:val="5"/>
  </w:num>
  <w:num w:numId="4" w16cid:durableId="780029568">
    <w:abstractNumId w:val="7"/>
  </w:num>
  <w:num w:numId="5" w16cid:durableId="1205865832">
    <w:abstractNumId w:val="2"/>
  </w:num>
  <w:num w:numId="6" w16cid:durableId="91051081">
    <w:abstractNumId w:val="17"/>
  </w:num>
  <w:num w:numId="7" w16cid:durableId="967246030">
    <w:abstractNumId w:val="13"/>
  </w:num>
  <w:num w:numId="8" w16cid:durableId="655376933">
    <w:abstractNumId w:val="4"/>
  </w:num>
  <w:num w:numId="9" w16cid:durableId="183524684">
    <w:abstractNumId w:val="23"/>
  </w:num>
  <w:num w:numId="10" w16cid:durableId="1097404563">
    <w:abstractNumId w:val="21"/>
  </w:num>
  <w:num w:numId="11" w16cid:durableId="622543350">
    <w:abstractNumId w:val="16"/>
  </w:num>
  <w:num w:numId="12" w16cid:durableId="2038503199">
    <w:abstractNumId w:val="19"/>
  </w:num>
  <w:num w:numId="13" w16cid:durableId="925453850">
    <w:abstractNumId w:val="12"/>
  </w:num>
  <w:num w:numId="14" w16cid:durableId="1808820141">
    <w:abstractNumId w:val="12"/>
  </w:num>
  <w:num w:numId="15" w16cid:durableId="1310786688">
    <w:abstractNumId w:val="12"/>
  </w:num>
  <w:num w:numId="16" w16cid:durableId="1547138923">
    <w:abstractNumId w:val="12"/>
  </w:num>
  <w:num w:numId="17" w16cid:durableId="262348394">
    <w:abstractNumId w:val="0"/>
  </w:num>
  <w:num w:numId="18" w16cid:durableId="985551835">
    <w:abstractNumId w:val="1"/>
  </w:num>
  <w:num w:numId="19" w16cid:durableId="1383483953">
    <w:abstractNumId w:val="12"/>
  </w:num>
  <w:num w:numId="20" w16cid:durableId="176769670">
    <w:abstractNumId w:val="12"/>
  </w:num>
  <w:num w:numId="21" w16cid:durableId="258953064">
    <w:abstractNumId w:val="12"/>
  </w:num>
  <w:num w:numId="22" w16cid:durableId="2076774382">
    <w:abstractNumId w:val="3"/>
  </w:num>
  <w:num w:numId="23" w16cid:durableId="1870145633">
    <w:abstractNumId w:val="8"/>
  </w:num>
  <w:num w:numId="24" w16cid:durableId="93672528">
    <w:abstractNumId w:val="18"/>
  </w:num>
  <w:num w:numId="25" w16cid:durableId="777258129">
    <w:abstractNumId w:val="12"/>
  </w:num>
  <w:num w:numId="26" w16cid:durableId="1825777778">
    <w:abstractNumId w:val="9"/>
  </w:num>
  <w:num w:numId="27" w16cid:durableId="963999554">
    <w:abstractNumId w:val="20"/>
  </w:num>
  <w:num w:numId="28" w16cid:durableId="408502439">
    <w:abstractNumId w:val="15"/>
  </w:num>
  <w:num w:numId="29" w16cid:durableId="246692349">
    <w:abstractNumId w:val="22"/>
  </w:num>
  <w:num w:numId="30" w16cid:durableId="1425539777">
    <w:abstractNumId w:val="14"/>
  </w:num>
  <w:num w:numId="31" w16cid:durableId="505826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17"/>
    <w:rsid w:val="00000365"/>
    <w:rsid w:val="00001359"/>
    <w:rsid w:val="000015DF"/>
    <w:rsid w:val="000016C2"/>
    <w:rsid w:val="000029F6"/>
    <w:rsid w:val="00002A79"/>
    <w:rsid w:val="0000407F"/>
    <w:rsid w:val="0000535B"/>
    <w:rsid w:val="00005E78"/>
    <w:rsid w:val="00006527"/>
    <w:rsid w:val="00006619"/>
    <w:rsid w:val="00006D00"/>
    <w:rsid w:val="00007EC3"/>
    <w:rsid w:val="000104FF"/>
    <w:rsid w:val="00010859"/>
    <w:rsid w:val="000108D2"/>
    <w:rsid w:val="00010BF4"/>
    <w:rsid w:val="00010C4A"/>
    <w:rsid w:val="00010E1B"/>
    <w:rsid w:val="00011E0E"/>
    <w:rsid w:val="00011F8B"/>
    <w:rsid w:val="00012C26"/>
    <w:rsid w:val="000133C3"/>
    <w:rsid w:val="000135AB"/>
    <w:rsid w:val="00014A65"/>
    <w:rsid w:val="00014A82"/>
    <w:rsid w:val="00014EA8"/>
    <w:rsid w:val="0001511B"/>
    <w:rsid w:val="000153CE"/>
    <w:rsid w:val="00015F40"/>
    <w:rsid w:val="0001662A"/>
    <w:rsid w:val="00016706"/>
    <w:rsid w:val="000174DA"/>
    <w:rsid w:val="0001768D"/>
    <w:rsid w:val="00017EBC"/>
    <w:rsid w:val="00020D3A"/>
    <w:rsid w:val="000214C0"/>
    <w:rsid w:val="00021FC0"/>
    <w:rsid w:val="00022106"/>
    <w:rsid w:val="000224CC"/>
    <w:rsid w:val="000225AC"/>
    <w:rsid w:val="0002352D"/>
    <w:rsid w:val="00024CE3"/>
    <w:rsid w:val="0002595E"/>
    <w:rsid w:val="00025D7C"/>
    <w:rsid w:val="00025F23"/>
    <w:rsid w:val="00026B73"/>
    <w:rsid w:val="00030758"/>
    <w:rsid w:val="00030B4B"/>
    <w:rsid w:val="0003111E"/>
    <w:rsid w:val="0003167B"/>
    <w:rsid w:val="00032869"/>
    <w:rsid w:val="000331C7"/>
    <w:rsid w:val="00033BD7"/>
    <w:rsid w:val="00036D0B"/>
    <w:rsid w:val="00040468"/>
    <w:rsid w:val="0004061B"/>
    <w:rsid w:val="00040BF3"/>
    <w:rsid w:val="00041805"/>
    <w:rsid w:val="00044EA8"/>
    <w:rsid w:val="00046731"/>
    <w:rsid w:val="00046A13"/>
    <w:rsid w:val="00047D6A"/>
    <w:rsid w:val="00047D86"/>
    <w:rsid w:val="000502CB"/>
    <w:rsid w:val="00050900"/>
    <w:rsid w:val="0005094A"/>
    <w:rsid w:val="00051D0E"/>
    <w:rsid w:val="00052566"/>
    <w:rsid w:val="00053B51"/>
    <w:rsid w:val="00054210"/>
    <w:rsid w:val="00054F64"/>
    <w:rsid w:val="000557C7"/>
    <w:rsid w:val="00055853"/>
    <w:rsid w:val="00055EA6"/>
    <w:rsid w:val="0005678B"/>
    <w:rsid w:val="00056AC9"/>
    <w:rsid w:val="0005751F"/>
    <w:rsid w:val="00057BCA"/>
    <w:rsid w:val="00060C34"/>
    <w:rsid w:val="00060E89"/>
    <w:rsid w:val="0006149F"/>
    <w:rsid w:val="000618DF"/>
    <w:rsid w:val="00062149"/>
    <w:rsid w:val="00062567"/>
    <w:rsid w:val="00062DBB"/>
    <w:rsid w:val="0006376B"/>
    <w:rsid w:val="00064079"/>
    <w:rsid w:val="000643A0"/>
    <w:rsid w:val="00064B56"/>
    <w:rsid w:val="00064CBF"/>
    <w:rsid w:val="0006682F"/>
    <w:rsid w:val="00066C64"/>
    <w:rsid w:val="00070669"/>
    <w:rsid w:val="00071170"/>
    <w:rsid w:val="00073977"/>
    <w:rsid w:val="00074231"/>
    <w:rsid w:val="00074BED"/>
    <w:rsid w:val="000755A0"/>
    <w:rsid w:val="000758DC"/>
    <w:rsid w:val="00076E38"/>
    <w:rsid w:val="00077860"/>
    <w:rsid w:val="0008035D"/>
    <w:rsid w:val="00080701"/>
    <w:rsid w:val="00080AE5"/>
    <w:rsid w:val="00080CE5"/>
    <w:rsid w:val="000825BF"/>
    <w:rsid w:val="000826AC"/>
    <w:rsid w:val="00082F00"/>
    <w:rsid w:val="00083AC5"/>
    <w:rsid w:val="00083DE2"/>
    <w:rsid w:val="000859F8"/>
    <w:rsid w:val="00086334"/>
    <w:rsid w:val="000864F7"/>
    <w:rsid w:val="000873F9"/>
    <w:rsid w:val="00087DE7"/>
    <w:rsid w:val="00090228"/>
    <w:rsid w:val="000911B4"/>
    <w:rsid w:val="000914FD"/>
    <w:rsid w:val="000926F7"/>
    <w:rsid w:val="0009276B"/>
    <w:rsid w:val="00092CA9"/>
    <w:rsid w:val="0009358F"/>
    <w:rsid w:val="00094859"/>
    <w:rsid w:val="000948E5"/>
    <w:rsid w:val="00095289"/>
    <w:rsid w:val="00095B66"/>
    <w:rsid w:val="00095CEE"/>
    <w:rsid w:val="000963E1"/>
    <w:rsid w:val="0009678C"/>
    <w:rsid w:val="00096A97"/>
    <w:rsid w:val="00097053"/>
    <w:rsid w:val="00097470"/>
    <w:rsid w:val="0009764F"/>
    <w:rsid w:val="00097B16"/>
    <w:rsid w:val="000A042B"/>
    <w:rsid w:val="000A18C1"/>
    <w:rsid w:val="000A1DD1"/>
    <w:rsid w:val="000A58B0"/>
    <w:rsid w:val="000A5E95"/>
    <w:rsid w:val="000A79D7"/>
    <w:rsid w:val="000B0F5D"/>
    <w:rsid w:val="000B2723"/>
    <w:rsid w:val="000B2A6A"/>
    <w:rsid w:val="000B2FA9"/>
    <w:rsid w:val="000B382C"/>
    <w:rsid w:val="000B478C"/>
    <w:rsid w:val="000B53DD"/>
    <w:rsid w:val="000B544E"/>
    <w:rsid w:val="000B5D81"/>
    <w:rsid w:val="000B5DB5"/>
    <w:rsid w:val="000B6320"/>
    <w:rsid w:val="000B69F4"/>
    <w:rsid w:val="000B6B95"/>
    <w:rsid w:val="000B6F94"/>
    <w:rsid w:val="000B7B63"/>
    <w:rsid w:val="000C2238"/>
    <w:rsid w:val="000C2CD0"/>
    <w:rsid w:val="000C4928"/>
    <w:rsid w:val="000C4D88"/>
    <w:rsid w:val="000C600F"/>
    <w:rsid w:val="000C7B80"/>
    <w:rsid w:val="000C7F96"/>
    <w:rsid w:val="000D0B7C"/>
    <w:rsid w:val="000D0C5F"/>
    <w:rsid w:val="000D105D"/>
    <w:rsid w:val="000D295C"/>
    <w:rsid w:val="000D2A8E"/>
    <w:rsid w:val="000D2AC5"/>
    <w:rsid w:val="000D3B8D"/>
    <w:rsid w:val="000D3F71"/>
    <w:rsid w:val="000D42A9"/>
    <w:rsid w:val="000D47F3"/>
    <w:rsid w:val="000D6785"/>
    <w:rsid w:val="000D767D"/>
    <w:rsid w:val="000D77A3"/>
    <w:rsid w:val="000D7F38"/>
    <w:rsid w:val="000E0463"/>
    <w:rsid w:val="000E0702"/>
    <w:rsid w:val="000E1A3F"/>
    <w:rsid w:val="000E27A3"/>
    <w:rsid w:val="000E302A"/>
    <w:rsid w:val="000E4116"/>
    <w:rsid w:val="000E4917"/>
    <w:rsid w:val="000E4F27"/>
    <w:rsid w:val="000E5ABD"/>
    <w:rsid w:val="000E6F56"/>
    <w:rsid w:val="000E7AE0"/>
    <w:rsid w:val="000E7FE6"/>
    <w:rsid w:val="000F00CF"/>
    <w:rsid w:val="000F043B"/>
    <w:rsid w:val="000F06B4"/>
    <w:rsid w:val="000F3180"/>
    <w:rsid w:val="000F4375"/>
    <w:rsid w:val="000F4877"/>
    <w:rsid w:val="000F4AD3"/>
    <w:rsid w:val="000F4D07"/>
    <w:rsid w:val="000F62B2"/>
    <w:rsid w:val="000F67EA"/>
    <w:rsid w:val="000F692A"/>
    <w:rsid w:val="000F6A57"/>
    <w:rsid w:val="000F6FB4"/>
    <w:rsid w:val="000F753A"/>
    <w:rsid w:val="000F75F7"/>
    <w:rsid w:val="000F7C5D"/>
    <w:rsid w:val="001005ED"/>
    <w:rsid w:val="00100618"/>
    <w:rsid w:val="00100861"/>
    <w:rsid w:val="00100FF5"/>
    <w:rsid w:val="00101DA2"/>
    <w:rsid w:val="0010258D"/>
    <w:rsid w:val="00102787"/>
    <w:rsid w:val="00103520"/>
    <w:rsid w:val="001035AF"/>
    <w:rsid w:val="00103C06"/>
    <w:rsid w:val="00103FAF"/>
    <w:rsid w:val="001043E4"/>
    <w:rsid w:val="001047FC"/>
    <w:rsid w:val="0010607D"/>
    <w:rsid w:val="00106A55"/>
    <w:rsid w:val="00106D06"/>
    <w:rsid w:val="00106D8C"/>
    <w:rsid w:val="00110C32"/>
    <w:rsid w:val="00110D4C"/>
    <w:rsid w:val="00111E24"/>
    <w:rsid w:val="00112064"/>
    <w:rsid w:val="00112E6C"/>
    <w:rsid w:val="00113927"/>
    <w:rsid w:val="00113B39"/>
    <w:rsid w:val="0011469B"/>
    <w:rsid w:val="001147C1"/>
    <w:rsid w:val="00114812"/>
    <w:rsid w:val="00114CBF"/>
    <w:rsid w:val="00115423"/>
    <w:rsid w:val="00116512"/>
    <w:rsid w:val="001165AB"/>
    <w:rsid w:val="00116EB0"/>
    <w:rsid w:val="00120208"/>
    <w:rsid w:val="00120A8A"/>
    <w:rsid w:val="00121118"/>
    <w:rsid w:val="001214F0"/>
    <w:rsid w:val="001217F7"/>
    <w:rsid w:val="00121B2B"/>
    <w:rsid w:val="00121DBE"/>
    <w:rsid w:val="00122A0B"/>
    <w:rsid w:val="00122E87"/>
    <w:rsid w:val="00123668"/>
    <w:rsid w:val="00123D2E"/>
    <w:rsid w:val="00124ED1"/>
    <w:rsid w:val="001256C9"/>
    <w:rsid w:val="00125F77"/>
    <w:rsid w:val="00126C28"/>
    <w:rsid w:val="00127044"/>
    <w:rsid w:val="001270FB"/>
    <w:rsid w:val="00127D2A"/>
    <w:rsid w:val="00130911"/>
    <w:rsid w:val="00130B0D"/>
    <w:rsid w:val="00130EA4"/>
    <w:rsid w:val="00132230"/>
    <w:rsid w:val="00133A43"/>
    <w:rsid w:val="00133D3D"/>
    <w:rsid w:val="001341FC"/>
    <w:rsid w:val="001343A9"/>
    <w:rsid w:val="001348ED"/>
    <w:rsid w:val="00135CB8"/>
    <w:rsid w:val="00135E11"/>
    <w:rsid w:val="00136924"/>
    <w:rsid w:val="00137108"/>
    <w:rsid w:val="00141726"/>
    <w:rsid w:val="00141E12"/>
    <w:rsid w:val="00141E5E"/>
    <w:rsid w:val="00142441"/>
    <w:rsid w:val="0014254B"/>
    <w:rsid w:val="00142882"/>
    <w:rsid w:val="001428CF"/>
    <w:rsid w:val="0014392C"/>
    <w:rsid w:val="001447EF"/>
    <w:rsid w:val="00145616"/>
    <w:rsid w:val="00145BF9"/>
    <w:rsid w:val="00145C2E"/>
    <w:rsid w:val="001468CF"/>
    <w:rsid w:val="00146950"/>
    <w:rsid w:val="00147DC3"/>
    <w:rsid w:val="001509A1"/>
    <w:rsid w:val="00150C66"/>
    <w:rsid w:val="00150DD6"/>
    <w:rsid w:val="00152B7F"/>
    <w:rsid w:val="0015404A"/>
    <w:rsid w:val="0015492F"/>
    <w:rsid w:val="00155741"/>
    <w:rsid w:val="00156070"/>
    <w:rsid w:val="00156B7A"/>
    <w:rsid w:val="001573EF"/>
    <w:rsid w:val="00157699"/>
    <w:rsid w:val="00157DD2"/>
    <w:rsid w:val="0016016A"/>
    <w:rsid w:val="00160E80"/>
    <w:rsid w:val="001610C0"/>
    <w:rsid w:val="001618E0"/>
    <w:rsid w:val="0016227D"/>
    <w:rsid w:val="001624AA"/>
    <w:rsid w:val="001644D4"/>
    <w:rsid w:val="00164B84"/>
    <w:rsid w:val="00165728"/>
    <w:rsid w:val="001658CF"/>
    <w:rsid w:val="0016653A"/>
    <w:rsid w:val="001668FC"/>
    <w:rsid w:val="00167093"/>
    <w:rsid w:val="00167157"/>
    <w:rsid w:val="001679C0"/>
    <w:rsid w:val="00171318"/>
    <w:rsid w:val="001718AC"/>
    <w:rsid w:val="00174396"/>
    <w:rsid w:val="00174B90"/>
    <w:rsid w:val="001754AD"/>
    <w:rsid w:val="00175D7E"/>
    <w:rsid w:val="00176CB1"/>
    <w:rsid w:val="001801EE"/>
    <w:rsid w:val="00180C21"/>
    <w:rsid w:val="0018298B"/>
    <w:rsid w:val="00182E28"/>
    <w:rsid w:val="00184740"/>
    <w:rsid w:val="00186376"/>
    <w:rsid w:val="001863F9"/>
    <w:rsid w:val="001871D3"/>
    <w:rsid w:val="00187958"/>
    <w:rsid w:val="00187B94"/>
    <w:rsid w:val="00190D4F"/>
    <w:rsid w:val="00190DBC"/>
    <w:rsid w:val="0019245A"/>
    <w:rsid w:val="001924CE"/>
    <w:rsid w:val="00192C9E"/>
    <w:rsid w:val="00192FEA"/>
    <w:rsid w:val="0019306F"/>
    <w:rsid w:val="0019344C"/>
    <w:rsid w:val="00193910"/>
    <w:rsid w:val="00193FB2"/>
    <w:rsid w:val="001976CC"/>
    <w:rsid w:val="001978FE"/>
    <w:rsid w:val="00197935"/>
    <w:rsid w:val="001979F4"/>
    <w:rsid w:val="001A0001"/>
    <w:rsid w:val="001A0C02"/>
    <w:rsid w:val="001A1496"/>
    <w:rsid w:val="001A21A6"/>
    <w:rsid w:val="001A2427"/>
    <w:rsid w:val="001A3902"/>
    <w:rsid w:val="001A4512"/>
    <w:rsid w:val="001A5425"/>
    <w:rsid w:val="001A5C96"/>
    <w:rsid w:val="001A623D"/>
    <w:rsid w:val="001A65D5"/>
    <w:rsid w:val="001B0A66"/>
    <w:rsid w:val="001B0B5B"/>
    <w:rsid w:val="001B0B9F"/>
    <w:rsid w:val="001B0F63"/>
    <w:rsid w:val="001B13B8"/>
    <w:rsid w:val="001B1A94"/>
    <w:rsid w:val="001B1C6A"/>
    <w:rsid w:val="001B1F72"/>
    <w:rsid w:val="001B22E7"/>
    <w:rsid w:val="001B2725"/>
    <w:rsid w:val="001B2798"/>
    <w:rsid w:val="001B2E67"/>
    <w:rsid w:val="001B36F3"/>
    <w:rsid w:val="001B38F5"/>
    <w:rsid w:val="001B4339"/>
    <w:rsid w:val="001B4577"/>
    <w:rsid w:val="001B4B36"/>
    <w:rsid w:val="001B56DF"/>
    <w:rsid w:val="001B5F0A"/>
    <w:rsid w:val="001B6024"/>
    <w:rsid w:val="001B6414"/>
    <w:rsid w:val="001B678A"/>
    <w:rsid w:val="001B6CFE"/>
    <w:rsid w:val="001B79E3"/>
    <w:rsid w:val="001B7B3B"/>
    <w:rsid w:val="001C2B79"/>
    <w:rsid w:val="001C3964"/>
    <w:rsid w:val="001C4166"/>
    <w:rsid w:val="001C4B3C"/>
    <w:rsid w:val="001C622F"/>
    <w:rsid w:val="001C6560"/>
    <w:rsid w:val="001C6A62"/>
    <w:rsid w:val="001C701D"/>
    <w:rsid w:val="001D02FC"/>
    <w:rsid w:val="001D0710"/>
    <w:rsid w:val="001D0C59"/>
    <w:rsid w:val="001D1688"/>
    <w:rsid w:val="001D1D66"/>
    <w:rsid w:val="001D2108"/>
    <w:rsid w:val="001D3664"/>
    <w:rsid w:val="001D37CF"/>
    <w:rsid w:val="001D4878"/>
    <w:rsid w:val="001D5240"/>
    <w:rsid w:val="001E0134"/>
    <w:rsid w:val="001E043B"/>
    <w:rsid w:val="001E1265"/>
    <w:rsid w:val="001E30DF"/>
    <w:rsid w:val="001E37B9"/>
    <w:rsid w:val="001E404E"/>
    <w:rsid w:val="001E4264"/>
    <w:rsid w:val="001E579A"/>
    <w:rsid w:val="001E5B50"/>
    <w:rsid w:val="001E666A"/>
    <w:rsid w:val="001E6CA1"/>
    <w:rsid w:val="001E6CCB"/>
    <w:rsid w:val="001E78AE"/>
    <w:rsid w:val="001F0036"/>
    <w:rsid w:val="001F0CF5"/>
    <w:rsid w:val="001F1E75"/>
    <w:rsid w:val="001F205E"/>
    <w:rsid w:val="001F2A64"/>
    <w:rsid w:val="001F2B20"/>
    <w:rsid w:val="001F3028"/>
    <w:rsid w:val="001F3091"/>
    <w:rsid w:val="001F375D"/>
    <w:rsid w:val="001F4B63"/>
    <w:rsid w:val="001F4F19"/>
    <w:rsid w:val="001F6200"/>
    <w:rsid w:val="001F698A"/>
    <w:rsid w:val="001F6DD3"/>
    <w:rsid w:val="001F7471"/>
    <w:rsid w:val="001F76A3"/>
    <w:rsid w:val="001F7C3B"/>
    <w:rsid w:val="002002C3"/>
    <w:rsid w:val="00201F31"/>
    <w:rsid w:val="002020F8"/>
    <w:rsid w:val="0020250C"/>
    <w:rsid w:val="00202D30"/>
    <w:rsid w:val="0020350E"/>
    <w:rsid w:val="00204BB9"/>
    <w:rsid w:val="002055E1"/>
    <w:rsid w:val="00205D4F"/>
    <w:rsid w:val="00206778"/>
    <w:rsid w:val="00206CF9"/>
    <w:rsid w:val="00206D6F"/>
    <w:rsid w:val="00206FDC"/>
    <w:rsid w:val="00207081"/>
    <w:rsid w:val="0020759B"/>
    <w:rsid w:val="00207879"/>
    <w:rsid w:val="00207B8D"/>
    <w:rsid w:val="002106E3"/>
    <w:rsid w:val="00211088"/>
    <w:rsid w:val="00211A9B"/>
    <w:rsid w:val="00211F35"/>
    <w:rsid w:val="00214BA8"/>
    <w:rsid w:val="00215008"/>
    <w:rsid w:val="0021573A"/>
    <w:rsid w:val="002159DD"/>
    <w:rsid w:val="00215AC9"/>
    <w:rsid w:val="00216FF6"/>
    <w:rsid w:val="00217803"/>
    <w:rsid w:val="00217983"/>
    <w:rsid w:val="00220ECD"/>
    <w:rsid w:val="002215D5"/>
    <w:rsid w:val="002216F1"/>
    <w:rsid w:val="00222C6C"/>
    <w:rsid w:val="00222DF1"/>
    <w:rsid w:val="00223508"/>
    <w:rsid w:val="00223519"/>
    <w:rsid w:val="002244F7"/>
    <w:rsid w:val="00224B0B"/>
    <w:rsid w:val="0022566E"/>
    <w:rsid w:val="00226C37"/>
    <w:rsid w:val="002276F2"/>
    <w:rsid w:val="00231199"/>
    <w:rsid w:val="00231FC2"/>
    <w:rsid w:val="00233445"/>
    <w:rsid w:val="00233B9C"/>
    <w:rsid w:val="002366A1"/>
    <w:rsid w:val="002372A6"/>
    <w:rsid w:val="002374AE"/>
    <w:rsid w:val="00237E5C"/>
    <w:rsid w:val="00237E72"/>
    <w:rsid w:val="0024001A"/>
    <w:rsid w:val="002400D5"/>
    <w:rsid w:val="002404E1"/>
    <w:rsid w:val="00240605"/>
    <w:rsid w:val="00240657"/>
    <w:rsid w:val="00240CC9"/>
    <w:rsid w:val="00240DAB"/>
    <w:rsid w:val="0024182E"/>
    <w:rsid w:val="00241843"/>
    <w:rsid w:val="00242250"/>
    <w:rsid w:val="002424C9"/>
    <w:rsid w:val="00243813"/>
    <w:rsid w:val="00244043"/>
    <w:rsid w:val="0024405C"/>
    <w:rsid w:val="00244790"/>
    <w:rsid w:val="00244807"/>
    <w:rsid w:val="00244AE6"/>
    <w:rsid w:val="00244C42"/>
    <w:rsid w:val="00245BA0"/>
    <w:rsid w:val="002468D8"/>
    <w:rsid w:val="0024751C"/>
    <w:rsid w:val="00247952"/>
    <w:rsid w:val="0025087D"/>
    <w:rsid w:val="00250C1E"/>
    <w:rsid w:val="00251423"/>
    <w:rsid w:val="002520B2"/>
    <w:rsid w:val="002522F5"/>
    <w:rsid w:val="00252342"/>
    <w:rsid w:val="0025264F"/>
    <w:rsid w:val="0025285B"/>
    <w:rsid w:val="002535E9"/>
    <w:rsid w:val="00254250"/>
    <w:rsid w:val="002545E9"/>
    <w:rsid w:val="00254945"/>
    <w:rsid w:val="00254AC3"/>
    <w:rsid w:val="00254C28"/>
    <w:rsid w:val="0025575F"/>
    <w:rsid w:val="002557E9"/>
    <w:rsid w:val="00256514"/>
    <w:rsid w:val="00256C5D"/>
    <w:rsid w:val="00257723"/>
    <w:rsid w:val="00261082"/>
    <w:rsid w:val="00261B37"/>
    <w:rsid w:val="002626E4"/>
    <w:rsid w:val="002629A6"/>
    <w:rsid w:val="0026324F"/>
    <w:rsid w:val="00264E7C"/>
    <w:rsid w:val="002650C9"/>
    <w:rsid w:val="0026572D"/>
    <w:rsid w:val="00265CF4"/>
    <w:rsid w:val="002660E3"/>
    <w:rsid w:val="0026656C"/>
    <w:rsid w:val="00266A1E"/>
    <w:rsid w:val="00267372"/>
    <w:rsid w:val="002673A3"/>
    <w:rsid w:val="00267525"/>
    <w:rsid w:val="00270CC5"/>
    <w:rsid w:val="002710ED"/>
    <w:rsid w:val="0027169E"/>
    <w:rsid w:val="002716D0"/>
    <w:rsid w:val="00271F17"/>
    <w:rsid w:val="0027251C"/>
    <w:rsid w:val="00272A7B"/>
    <w:rsid w:val="00272DC3"/>
    <w:rsid w:val="00272E65"/>
    <w:rsid w:val="002741AE"/>
    <w:rsid w:val="0027450C"/>
    <w:rsid w:val="00274746"/>
    <w:rsid w:val="00276F95"/>
    <w:rsid w:val="002770BC"/>
    <w:rsid w:val="00277BFF"/>
    <w:rsid w:val="00277D54"/>
    <w:rsid w:val="00277F43"/>
    <w:rsid w:val="0028061A"/>
    <w:rsid w:val="00280CD1"/>
    <w:rsid w:val="00280D96"/>
    <w:rsid w:val="002812F9"/>
    <w:rsid w:val="00281D31"/>
    <w:rsid w:val="00281E2C"/>
    <w:rsid w:val="0028266A"/>
    <w:rsid w:val="0028272F"/>
    <w:rsid w:val="00282E80"/>
    <w:rsid w:val="002849F8"/>
    <w:rsid w:val="00285655"/>
    <w:rsid w:val="00285F1D"/>
    <w:rsid w:val="00285FC5"/>
    <w:rsid w:val="00286061"/>
    <w:rsid w:val="00286195"/>
    <w:rsid w:val="0028652A"/>
    <w:rsid w:val="0028710A"/>
    <w:rsid w:val="0028780F"/>
    <w:rsid w:val="00287C50"/>
    <w:rsid w:val="0029005C"/>
    <w:rsid w:val="002939D5"/>
    <w:rsid w:val="00295303"/>
    <w:rsid w:val="00295D73"/>
    <w:rsid w:val="00296D21"/>
    <w:rsid w:val="0029706C"/>
    <w:rsid w:val="002974D4"/>
    <w:rsid w:val="00297793"/>
    <w:rsid w:val="002A01D4"/>
    <w:rsid w:val="002A0609"/>
    <w:rsid w:val="002A0C1D"/>
    <w:rsid w:val="002A13F3"/>
    <w:rsid w:val="002A17CF"/>
    <w:rsid w:val="002A21D0"/>
    <w:rsid w:val="002A24CB"/>
    <w:rsid w:val="002A2914"/>
    <w:rsid w:val="002A2920"/>
    <w:rsid w:val="002A2E8F"/>
    <w:rsid w:val="002A6A01"/>
    <w:rsid w:val="002A71BC"/>
    <w:rsid w:val="002A7AAD"/>
    <w:rsid w:val="002B02C8"/>
    <w:rsid w:val="002B038C"/>
    <w:rsid w:val="002B1651"/>
    <w:rsid w:val="002B1808"/>
    <w:rsid w:val="002B1F0C"/>
    <w:rsid w:val="002B2F5E"/>
    <w:rsid w:val="002B3FAC"/>
    <w:rsid w:val="002B5472"/>
    <w:rsid w:val="002B67BE"/>
    <w:rsid w:val="002B68A0"/>
    <w:rsid w:val="002B6F91"/>
    <w:rsid w:val="002B75B2"/>
    <w:rsid w:val="002B78A8"/>
    <w:rsid w:val="002B7C2D"/>
    <w:rsid w:val="002C0708"/>
    <w:rsid w:val="002C0937"/>
    <w:rsid w:val="002C11ED"/>
    <w:rsid w:val="002C252C"/>
    <w:rsid w:val="002C3726"/>
    <w:rsid w:val="002C3B2B"/>
    <w:rsid w:val="002C41C7"/>
    <w:rsid w:val="002C4396"/>
    <w:rsid w:val="002C439C"/>
    <w:rsid w:val="002C4A42"/>
    <w:rsid w:val="002C4A85"/>
    <w:rsid w:val="002C4DEB"/>
    <w:rsid w:val="002C543B"/>
    <w:rsid w:val="002C5523"/>
    <w:rsid w:val="002C5666"/>
    <w:rsid w:val="002C67DD"/>
    <w:rsid w:val="002D0A65"/>
    <w:rsid w:val="002D1676"/>
    <w:rsid w:val="002D1850"/>
    <w:rsid w:val="002D1A5C"/>
    <w:rsid w:val="002D1C9A"/>
    <w:rsid w:val="002D1F5E"/>
    <w:rsid w:val="002D2229"/>
    <w:rsid w:val="002D2DDD"/>
    <w:rsid w:val="002D404F"/>
    <w:rsid w:val="002D4576"/>
    <w:rsid w:val="002D4CE9"/>
    <w:rsid w:val="002D54F4"/>
    <w:rsid w:val="002D5655"/>
    <w:rsid w:val="002D5721"/>
    <w:rsid w:val="002D5943"/>
    <w:rsid w:val="002D6063"/>
    <w:rsid w:val="002D63A3"/>
    <w:rsid w:val="002D6529"/>
    <w:rsid w:val="002D666F"/>
    <w:rsid w:val="002D7501"/>
    <w:rsid w:val="002D77E3"/>
    <w:rsid w:val="002D7EE9"/>
    <w:rsid w:val="002D7FFD"/>
    <w:rsid w:val="002E1077"/>
    <w:rsid w:val="002E1A51"/>
    <w:rsid w:val="002E284B"/>
    <w:rsid w:val="002E292C"/>
    <w:rsid w:val="002E2E19"/>
    <w:rsid w:val="002E33E1"/>
    <w:rsid w:val="002E3616"/>
    <w:rsid w:val="002E4387"/>
    <w:rsid w:val="002E4B52"/>
    <w:rsid w:val="002E4C2A"/>
    <w:rsid w:val="002E5174"/>
    <w:rsid w:val="002E5E43"/>
    <w:rsid w:val="002E66A7"/>
    <w:rsid w:val="002E6971"/>
    <w:rsid w:val="002E69B5"/>
    <w:rsid w:val="002E7B38"/>
    <w:rsid w:val="002E7BAF"/>
    <w:rsid w:val="002F1132"/>
    <w:rsid w:val="002F1240"/>
    <w:rsid w:val="002F231C"/>
    <w:rsid w:val="002F2999"/>
    <w:rsid w:val="002F2B72"/>
    <w:rsid w:val="002F3118"/>
    <w:rsid w:val="002F35DB"/>
    <w:rsid w:val="002F389A"/>
    <w:rsid w:val="002F42F8"/>
    <w:rsid w:val="002F6C0A"/>
    <w:rsid w:val="002F6C29"/>
    <w:rsid w:val="002F76AE"/>
    <w:rsid w:val="002F7817"/>
    <w:rsid w:val="003011DD"/>
    <w:rsid w:val="00301209"/>
    <w:rsid w:val="00301312"/>
    <w:rsid w:val="00302577"/>
    <w:rsid w:val="0030323D"/>
    <w:rsid w:val="003045CE"/>
    <w:rsid w:val="003046F7"/>
    <w:rsid w:val="00304759"/>
    <w:rsid w:val="00304E25"/>
    <w:rsid w:val="003053D1"/>
    <w:rsid w:val="00305754"/>
    <w:rsid w:val="00305771"/>
    <w:rsid w:val="00306016"/>
    <w:rsid w:val="00306537"/>
    <w:rsid w:val="00307356"/>
    <w:rsid w:val="00307362"/>
    <w:rsid w:val="003074A2"/>
    <w:rsid w:val="00307522"/>
    <w:rsid w:val="00310E5D"/>
    <w:rsid w:val="0031115D"/>
    <w:rsid w:val="003116A2"/>
    <w:rsid w:val="00311E72"/>
    <w:rsid w:val="00312184"/>
    <w:rsid w:val="00313417"/>
    <w:rsid w:val="00314B40"/>
    <w:rsid w:val="0031531E"/>
    <w:rsid w:val="003172CD"/>
    <w:rsid w:val="003176AE"/>
    <w:rsid w:val="00317C12"/>
    <w:rsid w:val="00320609"/>
    <w:rsid w:val="00320F41"/>
    <w:rsid w:val="003215B4"/>
    <w:rsid w:val="00321C13"/>
    <w:rsid w:val="00322130"/>
    <w:rsid w:val="00322E9B"/>
    <w:rsid w:val="003234AF"/>
    <w:rsid w:val="0032390C"/>
    <w:rsid w:val="0032416D"/>
    <w:rsid w:val="0032447C"/>
    <w:rsid w:val="003248AC"/>
    <w:rsid w:val="00324959"/>
    <w:rsid w:val="00325881"/>
    <w:rsid w:val="00326447"/>
    <w:rsid w:val="00326714"/>
    <w:rsid w:val="00326B1D"/>
    <w:rsid w:val="0032712D"/>
    <w:rsid w:val="00327409"/>
    <w:rsid w:val="003275AC"/>
    <w:rsid w:val="00330B61"/>
    <w:rsid w:val="003326C8"/>
    <w:rsid w:val="00332CDB"/>
    <w:rsid w:val="003335A4"/>
    <w:rsid w:val="00333F67"/>
    <w:rsid w:val="003347D8"/>
    <w:rsid w:val="0033484F"/>
    <w:rsid w:val="00334BB7"/>
    <w:rsid w:val="00334D55"/>
    <w:rsid w:val="00335652"/>
    <w:rsid w:val="00337143"/>
    <w:rsid w:val="003378ED"/>
    <w:rsid w:val="0034142A"/>
    <w:rsid w:val="00341794"/>
    <w:rsid w:val="00341B23"/>
    <w:rsid w:val="00341C1B"/>
    <w:rsid w:val="00341CE4"/>
    <w:rsid w:val="0034292D"/>
    <w:rsid w:val="00342AE5"/>
    <w:rsid w:val="00342C58"/>
    <w:rsid w:val="00344243"/>
    <w:rsid w:val="00344828"/>
    <w:rsid w:val="003448EC"/>
    <w:rsid w:val="00344D4A"/>
    <w:rsid w:val="00346F37"/>
    <w:rsid w:val="00347EB5"/>
    <w:rsid w:val="003508C6"/>
    <w:rsid w:val="00350F99"/>
    <w:rsid w:val="00354256"/>
    <w:rsid w:val="003543B1"/>
    <w:rsid w:val="0035514B"/>
    <w:rsid w:val="00355421"/>
    <w:rsid w:val="003556C4"/>
    <w:rsid w:val="003556E3"/>
    <w:rsid w:val="003563BA"/>
    <w:rsid w:val="00356DF5"/>
    <w:rsid w:val="003570D2"/>
    <w:rsid w:val="003574D2"/>
    <w:rsid w:val="003578E5"/>
    <w:rsid w:val="00357A27"/>
    <w:rsid w:val="00357DD9"/>
    <w:rsid w:val="00360B62"/>
    <w:rsid w:val="00360D52"/>
    <w:rsid w:val="00360E98"/>
    <w:rsid w:val="003610EC"/>
    <w:rsid w:val="00361D4E"/>
    <w:rsid w:val="00361EB8"/>
    <w:rsid w:val="00362B45"/>
    <w:rsid w:val="00363111"/>
    <w:rsid w:val="00364125"/>
    <w:rsid w:val="003641E0"/>
    <w:rsid w:val="00364283"/>
    <w:rsid w:val="003645B9"/>
    <w:rsid w:val="00366332"/>
    <w:rsid w:val="00366456"/>
    <w:rsid w:val="00366D58"/>
    <w:rsid w:val="00367918"/>
    <w:rsid w:val="00372BAD"/>
    <w:rsid w:val="00373041"/>
    <w:rsid w:val="0037454A"/>
    <w:rsid w:val="00375814"/>
    <w:rsid w:val="003765DB"/>
    <w:rsid w:val="00376B00"/>
    <w:rsid w:val="00376E89"/>
    <w:rsid w:val="00377426"/>
    <w:rsid w:val="00377E90"/>
    <w:rsid w:val="00380E28"/>
    <w:rsid w:val="003818D0"/>
    <w:rsid w:val="003829D4"/>
    <w:rsid w:val="00383497"/>
    <w:rsid w:val="00383AC8"/>
    <w:rsid w:val="003852D8"/>
    <w:rsid w:val="00385FAE"/>
    <w:rsid w:val="003866AB"/>
    <w:rsid w:val="003867BF"/>
    <w:rsid w:val="00387070"/>
    <w:rsid w:val="0038715D"/>
    <w:rsid w:val="00387C6C"/>
    <w:rsid w:val="00390015"/>
    <w:rsid w:val="003905AF"/>
    <w:rsid w:val="00390A9A"/>
    <w:rsid w:val="00390ED2"/>
    <w:rsid w:val="003912F3"/>
    <w:rsid w:val="0039148C"/>
    <w:rsid w:val="00391C10"/>
    <w:rsid w:val="00391E82"/>
    <w:rsid w:val="00392D51"/>
    <w:rsid w:val="00393334"/>
    <w:rsid w:val="00393F6E"/>
    <w:rsid w:val="003941B7"/>
    <w:rsid w:val="003948AF"/>
    <w:rsid w:val="00395022"/>
    <w:rsid w:val="0039573E"/>
    <w:rsid w:val="003958CC"/>
    <w:rsid w:val="003959F1"/>
    <w:rsid w:val="0039609C"/>
    <w:rsid w:val="003A1258"/>
    <w:rsid w:val="003A125E"/>
    <w:rsid w:val="003A1A71"/>
    <w:rsid w:val="003A1CBB"/>
    <w:rsid w:val="003A1FF4"/>
    <w:rsid w:val="003A3888"/>
    <w:rsid w:val="003A38DC"/>
    <w:rsid w:val="003A3E29"/>
    <w:rsid w:val="003A5314"/>
    <w:rsid w:val="003A5455"/>
    <w:rsid w:val="003A56DC"/>
    <w:rsid w:val="003A5724"/>
    <w:rsid w:val="003A61D5"/>
    <w:rsid w:val="003A6351"/>
    <w:rsid w:val="003A6AA8"/>
    <w:rsid w:val="003A6B08"/>
    <w:rsid w:val="003A71F7"/>
    <w:rsid w:val="003A72FB"/>
    <w:rsid w:val="003A748E"/>
    <w:rsid w:val="003A7551"/>
    <w:rsid w:val="003A7610"/>
    <w:rsid w:val="003A7CDE"/>
    <w:rsid w:val="003A7E69"/>
    <w:rsid w:val="003B0AA9"/>
    <w:rsid w:val="003B2347"/>
    <w:rsid w:val="003B245A"/>
    <w:rsid w:val="003B248C"/>
    <w:rsid w:val="003B2661"/>
    <w:rsid w:val="003B2F58"/>
    <w:rsid w:val="003B3007"/>
    <w:rsid w:val="003B30D8"/>
    <w:rsid w:val="003B32C4"/>
    <w:rsid w:val="003B396E"/>
    <w:rsid w:val="003B3E39"/>
    <w:rsid w:val="003B46A1"/>
    <w:rsid w:val="003B4E70"/>
    <w:rsid w:val="003B4F99"/>
    <w:rsid w:val="003B504C"/>
    <w:rsid w:val="003B50E8"/>
    <w:rsid w:val="003B7CD6"/>
    <w:rsid w:val="003B7D93"/>
    <w:rsid w:val="003B7DBE"/>
    <w:rsid w:val="003C00A9"/>
    <w:rsid w:val="003C0215"/>
    <w:rsid w:val="003C075E"/>
    <w:rsid w:val="003C0C8F"/>
    <w:rsid w:val="003C0FF5"/>
    <w:rsid w:val="003C10AE"/>
    <w:rsid w:val="003C2425"/>
    <w:rsid w:val="003C38D7"/>
    <w:rsid w:val="003C39E9"/>
    <w:rsid w:val="003C4113"/>
    <w:rsid w:val="003C42CC"/>
    <w:rsid w:val="003C4512"/>
    <w:rsid w:val="003C48E4"/>
    <w:rsid w:val="003C4B00"/>
    <w:rsid w:val="003C58DC"/>
    <w:rsid w:val="003C7BB3"/>
    <w:rsid w:val="003C7E67"/>
    <w:rsid w:val="003D1AD3"/>
    <w:rsid w:val="003D22D3"/>
    <w:rsid w:val="003D27A9"/>
    <w:rsid w:val="003D2AD4"/>
    <w:rsid w:val="003D2FAB"/>
    <w:rsid w:val="003D32C0"/>
    <w:rsid w:val="003D3745"/>
    <w:rsid w:val="003D39DD"/>
    <w:rsid w:val="003D3BF3"/>
    <w:rsid w:val="003D3F8C"/>
    <w:rsid w:val="003D40A2"/>
    <w:rsid w:val="003D41DA"/>
    <w:rsid w:val="003D4809"/>
    <w:rsid w:val="003D4DAA"/>
    <w:rsid w:val="003D5BAE"/>
    <w:rsid w:val="003D5D78"/>
    <w:rsid w:val="003D68B8"/>
    <w:rsid w:val="003D6A7E"/>
    <w:rsid w:val="003D7AC5"/>
    <w:rsid w:val="003E026B"/>
    <w:rsid w:val="003E0A72"/>
    <w:rsid w:val="003E1808"/>
    <w:rsid w:val="003E3BC3"/>
    <w:rsid w:val="003E3FF3"/>
    <w:rsid w:val="003E5E04"/>
    <w:rsid w:val="003E5FC1"/>
    <w:rsid w:val="003E61FD"/>
    <w:rsid w:val="003E718B"/>
    <w:rsid w:val="003E761E"/>
    <w:rsid w:val="003E7AFE"/>
    <w:rsid w:val="003E7E85"/>
    <w:rsid w:val="003F0CEE"/>
    <w:rsid w:val="003F1FF3"/>
    <w:rsid w:val="003F497E"/>
    <w:rsid w:val="003F6650"/>
    <w:rsid w:val="003F68ED"/>
    <w:rsid w:val="003F7BD3"/>
    <w:rsid w:val="004001E8"/>
    <w:rsid w:val="00400387"/>
    <w:rsid w:val="004007D5"/>
    <w:rsid w:val="00400A3F"/>
    <w:rsid w:val="00400C72"/>
    <w:rsid w:val="004014FC"/>
    <w:rsid w:val="0040190C"/>
    <w:rsid w:val="00401CD6"/>
    <w:rsid w:val="004020B8"/>
    <w:rsid w:val="00403B98"/>
    <w:rsid w:val="0040487C"/>
    <w:rsid w:val="00404D42"/>
    <w:rsid w:val="004054AC"/>
    <w:rsid w:val="004059D4"/>
    <w:rsid w:val="00405BC5"/>
    <w:rsid w:val="0040606E"/>
    <w:rsid w:val="004061AE"/>
    <w:rsid w:val="004061E1"/>
    <w:rsid w:val="004062EE"/>
    <w:rsid w:val="004068CF"/>
    <w:rsid w:val="00406CC6"/>
    <w:rsid w:val="00407176"/>
    <w:rsid w:val="00407CAA"/>
    <w:rsid w:val="00407DFF"/>
    <w:rsid w:val="004100DE"/>
    <w:rsid w:val="004102C7"/>
    <w:rsid w:val="0041048B"/>
    <w:rsid w:val="00410C64"/>
    <w:rsid w:val="004111A8"/>
    <w:rsid w:val="00411670"/>
    <w:rsid w:val="004136E6"/>
    <w:rsid w:val="004141C5"/>
    <w:rsid w:val="00414DD8"/>
    <w:rsid w:val="00414E14"/>
    <w:rsid w:val="004152DF"/>
    <w:rsid w:val="0042079E"/>
    <w:rsid w:val="004208A6"/>
    <w:rsid w:val="00421433"/>
    <w:rsid w:val="0042167E"/>
    <w:rsid w:val="00421779"/>
    <w:rsid w:val="00421FF3"/>
    <w:rsid w:val="00422821"/>
    <w:rsid w:val="00423073"/>
    <w:rsid w:val="00424471"/>
    <w:rsid w:val="00425CC1"/>
    <w:rsid w:val="004261FC"/>
    <w:rsid w:val="004266EF"/>
    <w:rsid w:val="00427916"/>
    <w:rsid w:val="00430645"/>
    <w:rsid w:val="00430C5E"/>
    <w:rsid w:val="004314CA"/>
    <w:rsid w:val="00431EB4"/>
    <w:rsid w:val="00432470"/>
    <w:rsid w:val="00433237"/>
    <w:rsid w:val="00433BA0"/>
    <w:rsid w:val="00434986"/>
    <w:rsid w:val="00434D74"/>
    <w:rsid w:val="004359D1"/>
    <w:rsid w:val="00435FC0"/>
    <w:rsid w:val="00435FDA"/>
    <w:rsid w:val="00436231"/>
    <w:rsid w:val="004363C1"/>
    <w:rsid w:val="00436E9C"/>
    <w:rsid w:val="00436ED2"/>
    <w:rsid w:val="00437F05"/>
    <w:rsid w:val="00440A96"/>
    <w:rsid w:val="0044391E"/>
    <w:rsid w:val="00443BAA"/>
    <w:rsid w:val="0044494B"/>
    <w:rsid w:val="0044541D"/>
    <w:rsid w:val="00446198"/>
    <w:rsid w:val="00450041"/>
    <w:rsid w:val="00450625"/>
    <w:rsid w:val="00450F99"/>
    <w:rsid w:val="00450F9E"/>
    <w:rsid w:val="00451A86"/>
    <w:rsid w:val="00451B48"/>
    <w:rsid w:val="00452670"/>
    <w:rsid w:val="00452BE4"/>
    <w:rsid w:val="00452C4D"/>
    <w:rsid w:val="0045375C"/>
    <w:rsid w:val="00453A08"/>
    <w:rsid w:val="00453DB6"/>
    <w:rsid w:val="00454DC6"/>
    <w:rsid w:val="00455183"/>
    <w:rsid w:val="004555A8"/>
    <w:rsid w:val="0045561F"/>
    <w:rsid w:val="004557CA"/>
    <w:rsid w:val="004558FB"/>
    <w:rsid w:val="00456239"/>
    <w:rsid w:val="00456B41"/>
    <w:rsid w:val="0045750A"/>
    <w:rsid w:val="00457E2C"/>
    <w:rsid w:val="00460113"/>
    <w:rsid w:val="00460290"/>
    <w:rsid w:val="00460794"/>
    <w:rsid w:val="00460CA0"/>
    <w:rsid w:val="00460D56"/>
    <w:rsid w:val="00461D8D"/>
    <w:rsid w:val="00462771"/>
    <w:rsid w:val="00462A20"/>
    <w:rsid w:val="004632C9"/>
    <w:rsid w:val="00463DA5"/>
    <w:rsid w:val="004643E4"/>
    <w:rsid w:val="00464ED2"/>
    <w:rsid w:val="0046513B"/>
    <w:rsid w:val="00465684"/>
    <w:rsid w:val="00465FC8"/>
    <w:rsid w:val="00466911"/>
    <w:rsid w:val="004670A4"/>
    <w:rsid w:val="004674EA"/>
    <w:rsid w:val="00467840"/>
    <w:rsid w:val="00467952"/>
    <w:rsid w:val="00467B37"/>
    <w:rsid w:val="00467F3A"/>
    <w:rsid w:val="0047031B"/>
    <w:rsid w:val="0047129D"/>
    <w:rsid w:val="00471523"/>
    <w:rsid w:val="004717DC"/>
    <w:rsid w:val="00472998"/>
    <w:rsid w:val="004735F6"/>
    <w:rsid w:val="00473E14"/>
    <w:rsid w:val="00475072"/>
    <w:rsid w:val="004750C6"/>
    <w:rsid w:val="00475F00"/>
    <w:rsid w:val="004764C9"/>
    <w:rsid w:val="004765F3"/>
    <w:rsid w:val="00476E04"/>
    <w:rsid w:val="0047702F"/>
    <w:rsid w:val="00477A21"/>
    <w:rsid w:val="00477F9A"/>
    <w:rsid w:val="0048034C"/>
    <w:rsid w:val="00480B82"/>
    <w:rsid w:val="00480E68"/>
    <w:rsid w:val="00481255"/>
    <w:rsid w:val="00481AB6"/>
    <w:rsid w:val="00482BB4"/>
    <w:rsid w:val="00482CF3"/>
    <w:rsid w:val="004835B6"/>
    <w:rsid w:val="00485611"/>
    <w:rsid w:val="004858CC"/>
    <w:rsid w:val="00485982"/>
    <w:rsid w:val="0048739B"/>
    <w:rsid w:val="00487877"/>
    <w:rsid w:val="004878A8"/>
    <w:rsid w:val="00487EB6"/>
    <w:rsid w:val="00490B5B"/>
    <w:rsid w:val="004914DB"/>
    <w:rsid w:val="004918CD"/>
    <w:rsid w:val="004925E5"/>
    <w:rsid w:val="00492E45"/>
    <w:rsid w:val="004930E0"/>
    <w:rsid w:val="0049330C"/>
    <w:rsid w:val="0049351F"/>
    <w:rsid w:val="004936A4"/>
    <w:rsid w:val="00493AFA"/>
    <w:rsid w:val="00494AD5"/>
    <w:rsid w:val="00495040"/>
    <w:rsid w:val="00495DC9"/>
    <w:rsid w:val="00495E5E"/>
    <w:rsid w:val="004A03FE"/>
    <w:rsid w:val="004A0417"/>
    <w:rsid w:val="004A097F"/>
    <w:rsid w:val="004A0CA5"/>
    <w:rsid w:val="004A0E7B"/>
    <w:rsid w:val="004A1438"/>
    <w:rsid w:val="004A1477"/>
    <w:rsid w:val="004A2EFB"/>
    <w:rsid w:val="004A2FA3"/>
    <w:rsid w:val="004A3317"/>
    <w:rsid w:val="004A3323"/>
    <w:rsid w:val="004A358F"/>
    <w:rsid w:val="004A4722"/>
    <w:rsid w:val="004A4C05"/>
    <w:rsid w:val="004A5142"/>
    <w:rsid w:val="004A5A71"/>
    <w:rsid w:val="004A6266"/>
    <w:rsid w:val="004A7B95"/>
    <w:rsid w:val="004B0347"/>
    <w:rsid w:val="004B0360"/>
    <w:rsid w:val="004B10D4"/>
    <w:rsid w:val="004B133F"/>
    <w:rsid w:val="004B13AE"/>
    <w:rsid w:val="004B1933"/>
    <w:rsid w:val="004B24F9"/>
    <w:rsid w:val="004B26CA"/>
    <w:rsid w:val="004B5940"/>
    <w:rsid w:val="004B5A13"/>
    <w:rsid w:val="004B5D43"/>
    <w:rsid w:val="004B609F"/>
    <w:rsid w:val="004B61C8"/>
    <w:rsid w:val="004B62BF"/>
    <w:rsid w:val="004B6324"/>
    <w:rsid w:val="004B65AC"/>
    <w:rsid w:val="004B688D"/>
    <w:rsid w:val="004B6F75"/>
    <w:rsid w:val="004C0869"/>
    <w:rsid w:val="004C0A25"/>
    <w:rsid w:val="004C1034"/>
    <w:rsid w:val="004C136C"/>
    <w:rsid w:val="004C1B85"/>
    <w:rsid w:val="004C1FF8"/>
    <w:rsid w:val="004C402C"/>
    <w:rsid w:val="004C412F"/>
    <w:rsid w:val="004C4958"/>
    <w:rsid w:val="004C5648"/>
    <w:rsid w:val="004C6C6D"/>
    <w:rsid w:val="004C7F70"/>
    <w:rsid w:val="004D06FB"/>
    <w:rsid w:val="004D0E56"/>
    <w:rsid w:val="004D2636"/>
    <w:rsid w:val="004D26D3"/>
    <w:rsid w:val="004D2A1B"/>
    <w:rsid w:val="004D3940"/>
    <w:rsid w:val="004D3B07"/>
    <w:rsid w:val="004D3F79"/>
    <w:rsid w:val="004D4754"/>
    <w:rsid w:val="004D5287"/>
    <w:rsid w:val="004D5652"/>
    <w:rsid w:val="004D56E2"/>
    <w:rsid w:val="004D6097"/>
    <w:rsid w:val="004D74AE"/>
    <w:rsid w:val="004E0616"/>
    <w:rsid w:val="004E0B6C"/>
    <w:rsid w:val="004E0E99"/>
    <w:rsid w:val="004E13A7"/>
    <w:rsid w:val="004E3026"/>
    <w:rsid w:val="004E34DF"/>
    <w:rsid w:val="004E4DF2"/>
    <w:rsid w:val="004E4EB0"/>
    <w:rsid w:val="004E54AB"/>
    <w:rsid w:val="004E5D2F"/>
    <w:rsid w:val="004E5F2C"/>
    <w:rsid w:val="004E61A0"/>
    <w:rsid w:val="004E69B0"/>
    <w:rsid w:val="004E69C5"/>
    <w:rsid w:val="004E6E5F"/>
    <w:rsid w:val="004E7502"/>
    <w:rsid w:val="004E7729"/>
    <w:rsid w:val="004E7920"/>
    <w:rsid w:val="004E7FB4"/>
    <w:rsid w:val="004F049D"/>
    <w:rsid w:val="004F07FB"/>
    <w:rsid w:val="004F0AEA"/>
    <w:rsid w:val="004F1A95"/>
    <w:rsid w:val="004F1E63"/>
    <w:rsid w:val="004F361F"/>
    <w:rsid w:val="004F3946"/>
    <w:rsid w:val="004F3F20"/>
    <w:rsid w:val="004F40F7"/>
    <w:rsid w:val="004F4BD6"/>
    <w:rsid w:val="004F4CA8"/>
    <w:rsid w:val="004F769D"/>
    <w:rsid w:val="005021A2"/>
    <w:rsid w:val="005026A2"/>
    <w:rsid w:val="0050270C"/>
    <w:rsid w:val="00503021"/>
    <w:rsid w:val="00503235"/>
    <w:rsid w:val="00503C8E"/>
    <w:rsid w:val="00503F96"/>
    <w:rsid w:val="00504A43"/>
    <w:rsid w:val="00506D6B"/>
    <w:rsid w:val="0050724E"/>
    <w:rsid w:val="00510306"/>
    <w:rsid w:val="00511AF4"/>
    <w:rsid w:val="00511D55"/>
    <w:rsid w:val="005120B4"/>
    <w:rsid w:val="00512FA3"/>
    <w:rsid w:val="0051356E"/>
    <w:rsid w:val="00513755"/>
    <w:rsid w:val="00515CEA"/>
    <w:rsid w:val="0051617F"/>
    <w:rsid w:val="005201E9"/>
    <w:rsid w:val="00520393"/>
    <w:rsid w:val="00520AF4"/>
    <w:rsid w:val="00520D7B"/>
    <w:rsid w:val="005213C0"/>
    <w:rsid w:val="00522216"/>
    <w:rsid w:val="00522A6F"/>
    <w:rsid w:val="00522A8C"/>
    <w:rsid w:val="0052331B"/>
    <w:rsid w:val="005238EB"/>
    <w:rsid w:val="00524954"/>
    <w:rsid w:val="005269FF"/>
    <w:rsid w:val="00527A9C"/>
    <w:rsid w:val="00527CB3"/>
    <w:rsid w:val="0053084B"/>
    <w:rsid w:val="0053119D"/>
    <w:rsid w:val="00531A18"/>
    <w:rsid w:val="005326AC"/>
    <w:rsid w:val="00532998"/>
    <w:rsid w:val="00532F38"/>
    <w:rsid w:val="005350EA"/>
    <w:rsid w:val="00535B2D"/>
    <w:rsid w:val="00535C8D"/>
    <w:rsid w:val="00536249"/>
    <w:rsid w:val="005403A7"/>
    <w:rsid w:val="00540598"/>
    <w:rsid w:val="005405A4"/>
    <w:rsid w:val="0054327D"/>
    <w:rsid w:val="005434BE"/>
    <w:rsid w:val="005435C0"/>
    <w:rsid w:val="00544AB6"/>
    <w:rsid w:val="00544AEB"/>
    <w:rsid w:val="005451AC"/>
    <w:rsid w:val="00545221"/>
    <w:rsid w:val="005453F5"/>
    <w:rsid w:val="005457E3"/>
    <w:rsid w:val="00545D5F"/>
    <w:rsid w:val="005469AD"/>
    <w:rsid w:val="00546A9D"/>
    <w:rsid w:val="00546EF6"/>
    <w:rsid w:val="00546FA1"/>
    <w:rsid w:val="00550CA2"/>
    <w:rsid w:val="005515A0"/>
    <w:rsid w:val="00552146"/>
    <w:rsid w:val="0055252D"/>
    <w:rsid w:val="00552757"/>
    <w:rsid w:val="005532B2"/>
    <w:rsid w:val="00553436"/>
    <w:rsid w:val="00553597"/>
    <w:rsid w:val="00553730"/>
    <w:rsid w:val="00553E33"/>
    <w:rsid w:val="005559DD"/>
    <w:rsid w:val="00556FCF"/>
    <w:rsid w:val="005570D3"/>
    <w:rsid w:val="00557213"/>
    <w:rsid w:val="00557E1D"/>
    <w:rsid w:val="00560DE2"/>
    <w:rsid w:val="005611D0"/>
    <w:rsid w:val="00561F40"/>
    <w:rsid w:val="005623D5"/>
    <w:rsid w:val="005624F1"/>
    <w:rsid w:val="0056290E"/>
    <w:rsid w:val="00562FA2"/>
    <w:rsid w:val="0056328B"/>
    <w:rsid w:val="00563D6B"/>
    <w:rsid w:val="0056546B"/>
    <w:rsid w:val="00565BE8"/>
    <w:rsid w:val="00565C6F"/>
    <w:rsid w:val="00566446"/>
    <w:rsid w:val="00566775"/>
    <w:rsid w:val="00566B26"/>
    <w:rsid w:val="0056728F"/>
    <w:rsid w:val="00567B89"/>
    <w:rsid w:val="0057128D"/>
    <w:rsid w:val="00571D43"/>
    <w:rsid w:val="005721D3"/>
    <w:rsid w:val="00572EBD"/>
    <w:rsid w:val="005736B7"/>
    <w:rsid w:val="00573C71"/>
    <w:rsid w:val="005740E7"/>
    <w:rsid w:val="005749ED"/>
    <w:rsid w:val="0057604A"/>
    <w:rsid w:val="00576664"/>
    <w:rsid w:val="00577907"/>
    <w:rsid w:val="005811A6"/>
    <w:rsid w:val="00581E86"/>
    <w:rsid w:val="00582A34"/>
    <w:rsid w:val="0058537F"/>
    <w:rsid w:val="00586005"/>
    <w:rsid w:val="0058612E"/>
    <w:rsid w:val="005866C6"/>
    <w:rsid w:val="005874FF"/>
    <w:rsid w:val="00587AF6"/>
    <w:rsid w:val="00590DFA"/>
    <w:rsid w:val="005913F9"/>
    <w:rsid w:val="00591EBA"/>
    <w:rsid w:val="00592220"/>
    <w:rsid w:val="00592B88"/>
    <w:rsid w:val="00594C16"/>
    <w:rsid w:val="00594F98"/>
    <w:rsid w:val="00595706"/>
    <w:rsid w:val="005957D8"/>
    <w:rsid w:val="00595CB5"/>
    <w:rsid w:val="00595EEB"/>
    <w:rsid w:val="00596D66"/>
    <w:rsid w:val="00596E2F"/>
    <w:rsid w:val="00597B45"/>
    <w:rsid w:val="005A0E15"/>
    <w:rsid w:val="005A1004"/>
    <w:rsid w:val="005A1774"/>
    <w:rsid w:val="005A1999"/>
    <w:rsid w:val="005A2114"/>
    <w:rsid w:val="005A40DB"/>
    <w:rsid w:val="005A4793"/>
    <w:rsid w:val="005A55D2"/>
    <w:rsid w:val="005A57F7"/>
    <w:rsid w:val="005A6CC9"/>
    <w:rsid w:val="005A7028"/>
    <w:rsid w:val="005A70E3"/>
    <w:rsid w:val="005A749B"/>
    <w:rsid w:val="005B12B5"/>
    <w:rsid w:val="005B1F1D"/>
    <w:rsid w:val="005B23BB"/>
    <w:rsid w:val="005B294C"/>
    <w:rsid w:val="005B32DD"/>
    <w:rsid w:val="005B40CE"/>
    <w:rsid w:val="005B4181"/>
    <w:rsid w:val="005B4DD5"/>
    <w:rsid w:val="005B4ECA"/>
    <w:rsid w:val="005B5538"/>
    <w:rsid w:val="005B56CB"/>
    <w:rsid w:val="005B5D9F"/>
    <w:rsid w:val="005B5E9C"/>
    <w:rsid w:val="005B6B93"/>
    <w:rsid w:val="005B7308"/>
    <w:rsid w:val="005B73DB"/>
    <w:rsid w:val="005B7459"/>
    <w:rsid w:val="005C0065"/>
    <w:rsid w:val="005C221E"/>
    <w:rsid w:val="005C25D6"/>
    <w:rsid w:val="005C292C"/>
    <w:rsid w:val="005C2D03"/>
    <w:rsid w:val="005C2E08"/>
    <w:rsid w:val="005C341B"/>
    <w:rsid w:val="005C347C"/>
    <w:rsid w:val="005C51AE"/>
    <w:rsid w:val="005C5F6A"/>
    <w:rsid w:val="005C76EA"/>
    <w:rsid w:val="005C7A2D"/>
    <w:rsid w:val="005C7D76"/>
    <w:rsid w:val="005C7DA4"/>
    <w:rsid w:val="005D039F"/>
    <w:rsid w:val="005D0500"/>
    <w:rsid w:val="005D0938"/>
    <w:rsid w:val="005D0E23"/>
    <w:rsid w:val="005D1136"/>
    <w:rsid w:val="005D1266"/>
    <w:rsid w:val="005D323D"/>
    <w:rsid w:val="005D33B3"/>
    <w:rsid w:val="005D33DE"/>
    <w:rsid w:val="005D3568"/>
    <w:rsid w:val="005D4115"/>
    <w:rsid w:val="005D4E7A"/>
    <w:rsid w:val="005D51F7"/>
    <w:rsid w:val="005D5B74"/>
    <w:rsid w:val="005D5CD7"/>
    <w:rsid w:val="005D7260"/>
    <w:rsid w:val="005D7FB6"/>
    <w:rsid w:val="005E0281"/>
    <w:rsid w:val="005E0400"/>
    <w:rsid w:val="005E04AF"/>
    <w:rsid w:val="005E1867"/>
    <w:rsid w:val="005E1B7D"/>
    <w:rsid w:val="005E1C77"/>
    <w:rsid w:val="005E214F"/>
    <w:rsid w:val="005E4045"/>
    <w:rsid w:val="005E427D"/>
    <w:rsid w:val="005E429B"/>
    <w:rsid w:val="005E4568"/>
    <w:rsid w:val="005E4F08"/>
    <w:rsid w:val="005E5938"/>
    <w:rsid w:val="005E59A0"/>
    <w:rsid w:val="005E5C99"/>
    <w:rsid w:val="005E7154"/>
    <w:rsid w:val="005E7445"/>
    <w:rsid w:val="005E7EE6"/>
    <w:rsid w:val="005F0C17"/>
    <w:rsid w:val="005F123D"/>
    <w:rsid w:val="005F1E7C"/>
    <w:rsid w:val="005F2078"/>
    <w:rsid w:val="005F3D06"/>
    <w:rsid w:val="005F449C"/>
    <w:rsid w:val="005F4531"/>
    <w:rsid w:val="005F52B8"/>
    <w:rsid w:val="005F53A1"/>
    <w:rsid w:val="005F59F4"/>
    <w:rsid w:val="005F6C7F"/>
    <w:rsid w:val="00600327"/>
    <w:rsid w:val="006008EB"/>
    <w:rsid w:val="00600A84"/>
    <w:rsid w:val="00601E09"/>
    <w:rsid w:val="006025BA"/>
    <w:rsid w:val="0060364B"/>
    <w:rsid w:val="006047F3"/>
    <w:rsid w:val="00610B5A"/>
    <w:rsid w:val="00610EEB"/>
    <w:rsid w:val="006112B0"/>
    <w:rsid w:val="00611634"/>
    <w:rsid w:val="0061202A"/>
    <w:rsid w:val="00612596"/>
    <w:rsid w:val="006125CF"/>
    <w:rsid w:val="00613F55"/>
    <w:rsid w:val="00614530"/>
    <w:rsid w:val="006146D6"/>
    <w:rsid w:val="00614A32"/>
    <w:rsid w:val="00614D5D"/>
    <w:rsid w:val="0061566F"/>
    <w:rsid w:val="00616500"/>
    <w:rsid w:val="00617C92"/>
    <w:rsid w:val="00620C91"/>
    <w:rsid w:val="00620ED0"/>
    <w:rsid w:val="00621CB2"/>
    <w:rsid w:val="00622224"/>
    <w:rsid w:val="00622DF5"/>
    <w:rsid w:val="00622EAD"/>
    <w:rsid w:val="00623F9F"/>
    <w:rsid w:val="006242D0"/>
    <w:rsid w:val="00624574"/>
    <w:rsid w:val="00624624"/>
    <w:rsid w:val="0062472D"/>
    <w:rsid w:val="00625166"/>
    <w:rsid w:val="00625E0A"/>
    <w:rsid w:val="006263B2"/>
    <w:rsid w:val="006265EE"/>
    <w:rsid w:val="00626686"/>
    <w:rsid w:val="00626FEF"/>
    <w:rsid w:val="00627466"/>
    <w:rsid w:val="006275D0"/>
    <w:rsid w:val="0062782E"/>
    <w:rsid w:val="0063012D"/>
    <w:rsid w:val="006308BB"/>
    <w:rsid w:val="00630D13"/>
    <w:rsid w:val="00631481"/>
    <w:rsid w:val="00632DD1"/>
    <w:rsid w:val="00634DBE"/>
    <w:rsid w:val="006365F9"/>
    <w:rsid w:val="00636AE9"/>
    <w:rsid w:val="006404A8"/>
    <w:rsid w:val="00641DD9"/>
    <w:rsid w:val="00642186"/>
    <w:rsid w:val="00642531"/>
    <w:rsid w:val="00642C7E"/>
    <w:rsid w:val="00643136"/>
    <w:rsid w:val="00643154"/>
    <w:rsid w:val="00643F63"/>
    <w:rsid w:val="00644FFA"/>
    <w:rsid w:val="00645C89"/>
    <w:rsid w:val="00646357"/>
    <w:rsid w:val="0065017D"/>
    <w:rsid w:val="00650573"/>
    <w:rsid w:val="00651085"/>
    <w:rsid w:val="0065194E"/>
    <w:rsid w:val="006523BA"/>
    <w:rsid w:val="00652B39"/>
    <w:rsid w:val="00652F2F"/>
    <w:rsid w:val="00653158"/>
    <w:rsid w:val="00653A19"/>
    <w:rsid w:val="00654034"/>
    <w:rsid w:val="0065490C"/>
    <w:rsid w:val="006555E7"/>
    <w:rsid w:val="006559C0"/>
    <w:rsid w:val="00655F5E"/>
    <w:rsid w:val="0066164A"/>
    <w:rsid w:val="00661C55"/>
    <w:rsid w:val="00662187"/>
    <w:rsid w:val="00664044"/>
    <w:rsid w:val="006640D0"/>
    <w:rsid w:val="00665580"/>
    <w:rsid w:val="00665663"/>
    <w:rsid w:val="006657A1"/>
    <w:rsid w:val="006669A5"/>
    <w:rsid w:val="00666FF6"/>
    <w:rsid w:val="00670710"/>
    <w:rsid w:val="006708CC"/>
    <w:rsid w:val="00670C0F"/>
    <w:rsid w:val="00670CD8"/>
    <w:rsid w:val="006710F4"/>
    <w:rsid w:val="00671C91"/>
    <w:rsid w:val="006735B4"/>
    <w:rsid w:val="006739B7"/>
    <w:rsid w:val="00674738"/>
    <w:rsid w:val="00674811"/>
    <w:rsid w:val="00674AE1"/>
    <w:rsid w:val="006754E4"/>
    <w:rsid w:val="00675B78"/>
    <w:rsid w:val="00676253"/>
    <w:rsid w:val="006766BD"/>
    <w:rsid w:val="00676FA0"/>
    <w:rsid w:val="0068144B"/>
    <w:rsid w:val="00681B7E"/>
    <w:rsid w:val="00684CDD"/>
    <w:rsid w:val="0068667C"/>
    <w:rsid w:val="006866E5"/>
    <w:rsid w:val="00686993"/>
    <w:rsid w:val="006873C6"/>
    <w:rsid w:val="00687A9B"/>
    <w:rsid w:val="0069025F"/>
    <w:rsid w:val="0069063D"/>
    <w:rsid w:val="006912C1"/>
    <w:rsid w:val="00691B44"/>
    <w:rsid w:val="00691C02"/>
    <w:rsid w:val="0069221A"/>
    <w:rsid w:val="0069348D"/>
    <w:rsid w:val="00693D71"/>
    <w:rsid w:val="006942A0"/>
    <w:rsid w:val="00696670"/>
    <w:rsid w:val="00696984"/>
    <w:rsid w:val="00697ED0"/>
    <w:rsid w:val="006A0241"/>
    <w:rsid w:val="006A037A"/>
    <w:rsid w:val="006A042E"/>
    <w:rsid w:val="006A0437"/>
    <w:rsid w:val="006A047A"/>
    <w:rsid w:val="006A0598"/>
    <w:rsid w:val="006A1127"/>
    <w:rsid w:val="006A170B"/>
    <w:rsid w:val="006A234F"/>
    <w:rsid w:val="006A3613"/>
    <w:rsid w:val="006A3A33"/>
    <w:rsid w:val="006A3EA3"/>
    <w:rsid w:val="006A442E"/>
    <w:rsid w:val="006A4C0C"/>
    <w:rsid w:val="006A53C3"/>
    <w:rsid w:val="006A59D4"/>
    <w:rsid w:val="006A6767"/>
    <w:rsid w:val="006A68D6"/>
    <w:rsid w:val="006A6ABA"/>
    <w:rsid w:val="006A726E"/>
    <w:rsid w:val="006A7FE3"/>
    <w:rsid w:val="006B01C3"/>
    <w:rsid w:val="006B096D"/>
    <w:rsid w:val="006B0E52"/>
    <w:rsid w:val="006B22BD"/>
    <w:rsid w:val="006B26C4"/>
    <w:rsid w:val="006B27EF"/>
    <w:rsid w:val="006B3981"/>
    <w:rsid w:val="006B3D72"/>
    <w:rsid w:val="006B4A9C"/>
    <w:rsid w:val="006B4BD5"/>
    <w:rsid w:val="006B4D1F"/>
    <w:rsid w:val="006B51C0"/>
    <w:rsid w:val="006B64F2"/>
    <w:rsid w:val="006B6639"/>
    <w:rsid w:val="006B691B"/>
    <w:rsid w:val="006B6935"/>
    <w:rsid w:val="006B69A6"/>
    <w:rsid w:val="006B72ED"/>
    <w:rsid w:val="006C0534"/>
    <w:rsid w:val="006C13B4"/>
    <w:rsid w:val="006C1872"/>
    <w:rsid w:val="006C2F14"/>
    <w:rsid w:val="006C335A"/>
    <w:rsid w:val="006C34E2"/>
    <w:rsid w:val="006C36BE"/>
    <w:rsid w:val="006C41B5"/>
    <w:rsid w:val="006C455C"/>
    <w:rsid w:val="006C511B"/>
    <w:rsid w:val="006C5284"/>
    <w:rsid w:val="006C59FD"/>
    <w:rsid w:val="006C6098"/>
    <w:rsid w:val="006D0D69"/>
    <w:rsid w:val="006D1448"/>
    <w:rsid w:val="006D18E8"/>
    <w:rsid w:val="006D1D1B"/>
    <w:rsid w:val="006D2468"/>
    <w:rsid w:val="006D266A"/>
    <w:rsid w:val="006D2B8D"/>
    <w:rsid w:val="006D317F"/>
    <w:rsid w:val="006D3DF4"/>
    <w:rsid w:val="006D5703"/>
    <w:rsid w:val="006D630C"/>
    <w:rsid w:val="006D65E4"/>
    <w:rsid w:val="006D6A35"/>
    <w:rsid w:val="006D7C3B"/>
    <w:rsid w:val="006E0179"/>
    <w:rsid w:val="006E05BC"/>
    <w:rsid w:val="006E23F2"/>
    <w:rsid w:val="006E29BE"/>
    <w:rsid w:val="006E2CCC"/>
    <w:rsid w:val="006E39AE"/>
    <w:rsid w:val="006E3CA3"/>
    <w:rsid w:val="006E4BCB"/>
    <w:rsid w:val="006E570F"/>
    <w:rsid w:val="006E574C"/>
    <w:rsid w:val="006E5B86"/>
    <w:rsid w:val="006E5E9F"/>
    <w:rsid w:val="006E5F84"/>
    <w:rsid w:val="006E63F4"/>
    <w:rsid w:val="006E692D"/>
    <w:rsid w:val="006E6A1F"/>
    <w:rsid w:val="006E6D88"/>
    <w:rsid w:val="006E7A12"/>
    <w:rsid w:val="006F0739"/>
    <w:rsid w:val="006F0AB4"/>
    <w:rsid w:val="006F1C19"/>
    <w:rsid w:val="006F2DB6"/>
    <w:rsid w:val="006F32EE"/>
    <w:rsid w:val="006F426F"/>
    <w:rsid w:val="006F4ED7"/>
    <w:rsid w:val="006F5427"/>
    <w:rsid w:val="006F56EF"/>
    <w:rsid w:val="006F5AC3"/>
    <w:rsid w:val="006F5BB4"/>
    <w:rsid w:val="006F65D6"/>
    <w:rsid w:val="006F68EE"/>
    <w:rsid w:val="006F7033"/>
    <w:rsid w:val="006F70CF"/>
    <w:rsid w:val="006F75E9"/>
    <w:rsid w:val="006F7ACE"/>
    <w:rsid w:val="00700976"/>
    <w:rsid w:val="00700AC9"/>
    <w:rsid w:val="00700D2C"/>
    <w:rsid w:val="00701079"/>
    <w:rsid w:val="0070129E"/>
    <w:rsid w:val="0070134E"/>
    <w:rsid w:val="00702AD0"/>
    <w:rsid w:val="00702B1D"/>
    <w:rsid w:val="0070477B"/>
    <w:rsid w:val="0070487D"/>
    <w:rsid w:val="00705A05"/>
    <w:rsid w:val="0070642B"/>
    <w:rsid w:val="007068FC"/>
    <w:rsid w:val="007071DB"/>
    <w:rsid w:val="0070783F"/>
    <w:rsid w:val="00707874"/>
    <w:rsid w:val="00707B13"/>
    <w:rsid w:val="00710439"/>
    <w:rsid w:val="0071132B"/>
    <w:rsid w:val="00711BD4"/>
    <w:rsid w:val="007126B9"/>
    <w:rsid w:val="00713287"/>
    <w:rsid w:val="00713E98"/>
    <w:rsid w:val="007143A4"/>
    <w:rsid w:val="00714F6F"/>
    <w:rsid w:val="00715E07"/>
    <w:rsid w:val="007161A1"/>
    <w:rsid w:val="00716205"/>
    <w:rsid w:val="007164C5"/>
    <w:rsid w:val="0071659E"/>
    <w:rsid w:val="00717B93"/>
    <w:rsid w:val="007209A7"/>
    <w:rsid w:val="00721F38"/>
    <w:rsid w:val="00721F6E"/>
    <w:rsid w:val="0072226F"/>
    <w:rsid w:val="007229A6"/>
    <w:rsid w:val="00723FAA"/>
    <w:rsid w:val="0072416E"/>
    <w:rsid w:val="007241C1"/>
    <w:rsid w:val="00724715"/>
    <w:rsid w:val="00724B24"/>
    <w:rsid w:val="0072519E"/>
    <w:rsid w:val="007251EA"/>
    <w:rsid w:val="007255BD"/>
    <w:rsid w:val="007261D0"/>
    <w:rsid w:val="007267B4"/>
    <w:rsid w:val="0072683D"/>
    <w:rsid w:val="00727B14"/>
    <w:rsid w:val="00727B1C"/>
    <w:rsid w:val="00730E96"/>
    <w:rsid w:val="00731239"/>
    <w:rsid w:val="00732567"/>
    <w:rsid w:val="00732A0D"/>
    <w:rsid w:val="00732FB0"/>
    <w:rsid w:val="00733182"/>
    <w:rsid w:val="00733D00"/>
    <w:rsid w:val="00734764"/>
    <w:rsid w:val="00734AD4"/>
    <w:rsid w:val="00734B4E"/>
    <w:rsid w:val="007361FC"/>
    <w:rsid w:val="007368B0"/>
    <w:rsid w:val="00737D86"/>
    <w:rsid w:val="007403C8"/>
    <w:rsid w:val="0074150C"/>
    <w:rsid w:val="00742B72"/>
    <w:rsid w:val="007433B9"/>
    <w:rsid w:val="007433E9"/>
    <w:rsid w:val="00743C37"/>
    <w:rsid w:val="00745438"/>
    <w:rsid w:val="00745EE5"/>
    <w:rsid w:val="007461D4"/>
    <w:rsid w:val="007462D2"/>
    <w:rsid w:val="0074636D"/>
    <w:rsid w:val="00746BD6"/>
    <w:rsid w:val="00747926"/>
    <w:rsid w:val="00747C40"/>
    <w:rsid w:val="00747D9F"/>
    <w:rsid w:val="00750BD1"/>
    <w:rsid w:val="007519FF"/>
    <w:rsid w:val="00751C92"/>
    <w:rsid w:val="007528A4"/>
    <w:rsid w:val="00752ED5"/>
    <w:rsid w:val="007532F5"/>
    <w:rsid w:val="007538B8"/>
    <w:rsid w:val="00753D3B"/>
    <w:rsid w:val="00754122"/>
    <w:rsid w:val="0075494C"/>
    <w:rsid w:val="00754BC7"/>
    <w:rsid w:val="00755D37"/>
    <w:rsid w:val="00756542"/>
    <w:rsid w:val="00756CE5"/>
    <w:rsid w:val="00756E8E"/>
    <w:rsid w:val="007573ED"/>
    <w:rsid w:val="00761434"/>
    <w:rsid w:val="00761FAC"/>
    <w:rsid w:val="007628B9"/>
    <w:rsid w:val="00762C39"/>
    <w:rsid w:val="00763A67"/>
    <w:rsid w:val="007651C6"/>
    <w:rsid w:val="00765486"/>
    <w:rsid w:val="0076576B"/>
    <w:rsid w:val="007658C4"/>
    <w:rsid w:val="007665C7"/>
    <w:rsid w:val="007667A0"/>
    <w:rsid w:val="00766A97"/>
    <w:rsid w:val="00766F2C"/>
    <w:rsid w:val="00767BA7"/>
    <w:rsid w:val="00770981"/>
    <w:rsid w:val="00771032"/>
    <w:rsid w:val="007714C5"/>
    <w:rsid w:val="00771A0F"/>
    <w:rsid w:val="00771E06"/>
    <w:rsid w:val="00772179"/>
    <w:rsid w:val="00773C20"/>
    <w:rsid w:val="00773D89"/>
    <w:rsid w:val="0077431A"/>
    <w:rsid w:val="00774FCB"/>
    <w:rsid w:val="00776301"/>
    <w:rsid w:val="007763AC"/>
    <w:rsid w:val="00776576"/>
    <w:rsid w:val="00777A91"/>
    <w:rsid w:val="0078012A"/>
    <w:rsid w:val="007801E8"/>
    <w:rsid w:val="0078047E"/>
    <w:rsid w:val="00780F24"/>
    <w:rsid w:val="00781F54"/>
    <w:rsid w:val="00783911"/>
    <w:rsid w:val="00783B08"/>
    <w:rsid w:val="00783F31"/>
    <w:rsid w:val="00784990"/>
    <w:rsid w:val="00784C92"/>
    <w:rsid w:val="00785090"/>
    <w:rsid w:val="007860BB"/>
    <w:rsid w:val="00786FEA"/>
    <w:rsid w:val="007879B0"/>
    <w:rsid w:val="00787A26"/>
    <w:rsid w:val="0079020F"/>
    <w:rsid w:val="00791B19"/>
    <w:rsid w:val="00791C5F"/>
    <w:rsid w:val="00792FFA"/>
    <w:rsid w:val="007930BD"/>
    <w:rsid w:val="00793133"/>
    <w:rsid w:val="007942C3"/>
    <w:rsid w:val="00794C24"/>
    <w:rsid w:val="00794DD5"/>
    <w:rsid w:val="00794EDF"/>
    <w:rsid w:val="007962CD"/>
    <w:rsid w:val="0079688E"/>
    <w:rsid w:val="00797B79"/>
    <w:rsid w:val="00797F06"/>
    <w:rsid w:val="007A02FC"/>
    <w:rsid w:val="007A1E76"/>
    <w:rsid w:val="007A29F7"/>
    <w:rsid w:val="007A2A72"/>
    <w:rsid w:val="007A51E9"/>
    <w:rsid w:val="007A5218"/>
    <w:rsid w:val="007A53A4"/>
    <w:rsid w:val="007A5965"/>
    <w:rsid w:val="007A59B9"/>
    <w:rsid w:val="007A5A3E"/>
    <w:rsid w:val="007A6070"/>
    <w:rsid w:val="007A6DEC"/>
    <w:rsid w:val="007A769E"/>
    <w:rsid w:val="007A7707"/>
    <w:rsid w:val="007B0C5E"/>
    <w:rsid w:val="007B0FAB"/>
    <w:rsid w:val="007B0FED"/>
    <w:rsid w:val="007B1B12"/>
    <w:rsid w:val="007B509D"/>
    <w:rsid w:val="007B5261"/>
    <w:rsid w:val="007B5405"/>
    <w:rsid w:val="007B5422"/>
    <w:rsid w:val="007B6B4E"/>
    <w:rsid w:val="007B6C55"/>
    <w:rsid w:val="007B777F"/>
    <w:rsid w:val="007B7979"/>
    <w:rsid w:val="007C00D4"/>
    <w:rsid w:val="007C076C"/>
    <w:rsid w:val="007C09CA"/>
    <w:rsid w:val="007C11E3"/>
    <w:rsid w:val="007C208D"/>
    <w:rsid w:val="007C3D53"/>
    <w:rsid w:val="007C3F7F"/>
    <w:rsid w:val="007C4E29"/>
    <w:rsid w:val="007C5390"/>
    <w:rsid w:val="007C5757"/>
    <w:rsid w:val="007C6AC7"/>
    <w:rsid w:val="007C7825"/>
    <w:rsid w:val="007C7B6B"/>
    <w:rsid w:val="007C7DD0"/>
    <w:rsid w:val="007C7E95"/>
    <w:rsid w:val="007D0018"/>
    <w:rsid w:val="007D05C9"/>
    <w:rsid w:val="007D0701"/>
    <w:rsid w:val="007D0938"/>
    <w:rsid w:val="007D0CE9"/>
    <w:rsid w:val="007D104A"/>
    <w:rsid w:val="007D1099"/>
    <w:rsid w:val="007D151E"/>
    <w:rsid w:val="007D1AAE"/>
    <w:rsid w:val="007D33AF"/>
    <w:rsid w:val="007D3C38"/>
    <w:rsid w:val="007D47FE"/>
    <w:rsid w:val="007D49A1"/>
    <w:rsid w:val="007D4B21"/>
    <w:rsid w:val="007D4D52"/>
    <w:rsid w:val="007D5A1A"/>
    <w:rsid w:val="007D6337"/>
    <w:rsid w:val="007D72B5"/>
    <w:rsid w:val="007D72CD"/>
    <w:rsid w:val="007E06E4"/>
    <w:rsid w:val="007E0A9D"/>
    <w:rsid w:val="007E1BBC"/>
    <w:rsid w:val="007E427A"/>
    <w:rsid w:val="007E6135"/>
    <w:rsid w:val="007E6168"/>
    <w:rsid w:val="007E62E1"/>
    <w:rsid w:val="007E69BC"/>
    <w:rsid w:val="007F0026"/>
    <w:rsid w:val="007F046C"/>
    <w:rsid w:val="007F09FE"/>
    <w:rsid w:val="007F1147"/>
    <w:rsid w:val="007F1177"/>
    <w:rsid w:val="007F1915"/>
    <w:rsid w:val="007F1DD2"/>
    <w:rsid w:val="007F2670"/>
    <w:rsid w:val="007F2C5E"/>
    <w:rsid w:val="007F3906"/>
    <w:rsid w:val="007F486B"/>
    <w:rsid w:val="007F49A6"/>
    <w:rsid w:val="007F4DAF"/>
    <w:rsid w:val="007F56A7"/>
    <w:rsid w:val="007F587C"/>
    <w:rsid w:val="007F7E84"/>
    <w:rsid w:val="007F7FFD"/>
    <w:rsid w:val="00800B40"/>
    <w:rsid w:val="00801798"/>
    <w:rsid w:val="00801DBE"/>
    <w:rsid w:val="00803EFE"/>
    <w:rsid w:val="008041AC"/>
    <w:rsid w:val="00804D27"/>
    <w:rsid w:val="008074D6"/>
    <w:rsid w:val="00807D57"/>
    <w:rsid w:val="00807DFF"/>
    <w:rsid w:val="00812432"/>
    <w:rsid w:val="00812985"/>
    <w:rsid w:val="00812A27"/>
    <w:rsid w:val="00812C38"/>
    <w:rsid w:val="00812EB8"/>
    <w:rsid w:val="008133CA"/>
    <w:rsid w:val="00814223"/>
    <w:rsid w:val="008156A7"/>
    <w:rsid w:val="00815C3F"/>
    <w:rsid w:val="00815DF1"/>
    <w:rsid w:val="00816A82"/>
    <w:rsid w:val="00816B8F"/>
    <w:rsid w:val="00817595"/>
    <w:rsid w:val="00817EFE"/>
    <w:rsid w:val="008204C5"/>
    <w:rsid w:val="00820993"/>
    <w:rsid w:val="00820D63"/>
    <w:rsid w:val="00821E7B"/>
    <w:rsid w:val="00822AC3"/>
    <w:rsid w:val="008234A8"/>
    <w:rsid w:val="00826845"/>
    <w:rsid w:val="00827379"/>
    <w:rsid w:val="00827BAA"/>
    <w:rsid w:val="00827F9C"/>
    <w:rsid w:val="00830666"/>
    <w:rsid w:val="008314FB"/>
    <w:rsid w:val="008318F7"/>
    <w:rsid w:val="00832048"/>
    <w:rsid w:val="00832B21"/>
    <w:rsid w:val="00832BEE"/>
    <w:rsid w:val="00833E49"/>
    <w:rsid w:val="0083538B"/>
    <w:rsid w:val="00835402"/>
    <w:rsid w:val="00835521"/>
    <w:rsid w:val="008357A4"/>
    <w:rsid w:val="00837C82"/>
    <w:rsid w:val="00840280"/>
    <w:rsid w:val="008409AA"/>
    <w:rsid w:val="00840B74"/>
    <w:rsid w:val="00842030"/>
    <w:rsid w:val="00842817"/>
    <w:rsid w:val="00843EC3"/>
    <w:rsid w:val="00845816"/>
    <w:rsid w:val="00845A30"/>
    <w:rsid w:val="00847215"/>
    <w:rsid w:val="0085003E"/>
    <w:rsid w:val="008518C9"/>
    <w:rsid w:val="00852025"/>
    <w:rsid w:val="0085236F"/>
    <w:rsid w:val="008536F0"/>
    <w:rsid w:val="0085505C"/>
    <w:rsid w:val="00856515"/>
    <w:rsid w:val="008600A0"/>
    <w:rsid w:val="00860C29"/>
    <w:rsid w:val="00860CE4"/>
    <w:rsid w:val="0086133B"/>
    <w:rsid w:val="008620FA"/>
    <w:rsid w:val="0086290C"/>
    <w:rsid w:val="00863BBF"/>
    <w:rsid w:val="008641FB"/>
    <w:rsid w:val="00864724"/>
    <w:rsid w:val="00865F22"/>
    <w:rsid w:val="008660EF"/>
    <w:rsid w:val="008663E0"/>
    <w:rsid w:val="00866F1D"/>
    <w:rsid w:val="00867798"/>
    <w:rsid w:val="00867D97"/>
    <w:rsid w:val="00870316"/>
    <w:rsid w:val="008705AD"/>
    <w:rsid w:val="008713BF"/>
    <w:rsid w:val="00871FEE"/>
    <w:rsid w:val="00873515"/>
    <w:rsid w:val="0087351D"/>
    <w:rsid w:val="0087458E"/>
    <w:rsid w:val="00875EA8"/>
    <w:rsid w:val="00876130"/>
    <w:rsid w:val="0087757D"/>
    <w:rsid w:val="00877930"/>
    <w:rsid w:val="0088144B"/>
    <w:rsid w:val="008815AD"/>
    <w:rsid w:val="00881C43"/>
    <w:rsid w:val="00882B6D"/>
    <w:rsid w:val="00882DE1"/>
    <w:rsid w:val="00883C73"/>
    <w:rsid w:val="00884414"/>
    <w:rsid w:val="00884994"/>
    <w:rsid w:val="008855F1"/>
    <w:rsid w:val="00885953"/>
    <w:rsid w:val="00885D20"/>
    <w:rsid w:val="00887D9C"/>
    <w:rsid w:val="00891CED"/>
    <w:rsid w:val="0089250E"/>
    <w:rsid w:val="00893107"/>
    <w:rsid w:val="0089310C"/>
    <w:rsid w:val="00893A3C"/>
    <w:rsid w:val="008948E6"/>
    <w:rsid w:val="00894A24"/>
    <w:rsid w:val="00894B88"/>
    <w:rsid w:val="008950A1"/>
    <w:rsid w:val="00895A0C"/>
    <w:rsid w:val="008965DF"/>
    <w:rsid w:val="00896811"/>
    <w:rsid w:val="00896FE5"/>
    <w:rsid w:val="00897B98"/>
    <w:rsid w:val="00897CD5"/>
    <w:rsid w:val="00897DF3"/>
    <w:rsid w:val="008A0342"/>
    <w:rsid w:val="008A097D"/>
    <w:rsid w:val="008A17D9"/>
    <w:rsid w:val="008A1E7B"/>
    <w:rsid w:val="008A2579"/>
    <w:rsid w:val="008A2FBA"/>
    <w:rsid w:val="008A30EF"/>
    <w:rsid w:val="008A36AE"/>
    <w:rsid w:val="008A3DB3"/>
    <w:rsid w:val="008A3EB4"/>
    <w:rsid w:val="008A471E"/>
    <w:rsid w:val="008A5679"/>
    <w:rsid w:val="008A5C7B"/>
    <w:rsid w:val="008A6C1D"/>
    <w:rsid w:val="008A7457"/>
    <w:rsid w:val="008A7699"/>
    <w:rsid w:val="008A7CCF"/>
    <w:rsid w:val="008B0861"/>
    <w:rsid w:val="008B0E24"/>
    <w:rsid w:val="008B1502"/>
    <w:rsid w:val="008B1644"/>
    <w:rsid w:val="008B1D0E"/>
    <w:rsid w:val="008B3599"/>
    <w:rsid w:val="008B484A"/>
    <w:rsid w:val="008B4F40"/>
    <w:rsid w:val="008B6441"/>
    <w:rsid w:val="008B7A3A"/>
    <w:rsid w:val="008B7DA1"/>
    <w:rsid w:val="008C0550"/>
    <w:rsid w:val="008C0BBD"/>
    <w:rsid w:val="008C0BE0"/>
    <w:rsid w:val="008C2605"/>
    <w:rsid w:val="008C2BC4"/>
    <w:rsid w:val="008C3DFB"/>
    <w:rsid w:val="008C3FA3"/>
    <w:rsid w:val="008C4550"/>
    <w:rsid w:val="008C4570"/>
    <w:rsid w:val="008C48AF"/>
    <w:rsid w:val="008C4A1B"/>
    <w:rsid w:val="008C5782"/>
    <w:rsid w:val="008C708F"/>
    <w:rsid w:val="008C7DA2"/>
    <w:rsid w:val="008D0B01"/>
    <w:rsid w:val="008D15EB"/>
    <w:rsid w:val="008D1736"/>
    <w:rsid w:val="008D1CC7"/>
    <w:rsid w:val="008D2E8F"/>
    <w:rsid w:val="008D2ECF"/>
    <w:rsid w:val="008D4219"/>
    <w:rsid w:val="008D79D6"/>
    <w:rsid w:val="008D7D88"/>
    <w:rsid w:val="008D7F62"/>
    <w:rsid w:val="008E01AA"/>
    <w:rsid w:val="008E0407"/>
    <w:rsid w:val="008E1237"/>
    <w:rsid w:val="008E1821"/>
    <w:rsid w:val="008E1BD1"/>
    <w:rsid w:val="008E1FE1"/>
    <w:rsid w:val="008E2544"/>
    <w:rsid w:val="008E26B8"/>
    <w:rsid w:val="008E3384"/>
    <w:rsid w:val="008E37E2"/>
    <w:rsid w:val="008E4EED"/>
    <w:rsid w:val="008E4EFD"/>
    <w:rsid w:val="008E5226"/>
    <w:rsid w:val="008E60DC"/>
    <w:rsid w:val="008E7681"/>
    <w:rsid w:val="008E7B8C"/>
    <w:rsid w:val="008E7F30"/>
    <w:rsid w:val="008F069E"/>
    <w:rsid w:val="008F0E69"/>
    <w:rsid w:val="008F0FC0"/>
    <w:rsid w:val="008F0FCB"/>
    <w:rsid w:val="008F17CC"/>
    <w:rsid w:val="008F1BD6"/>
    <w:rsid w:val="008F21ED"/>
    <w:rsid w:val="008F2236"/>
    <w:rsid w:val="008F28AB"/>
    <w:rsid w:val="008F2B39"/>
    <w:rsid w:val="008F342E"/>
    <w:rsid w:val="008F3C12"/>
    <w:rsid w:val="008F4603"/>
    <w:rsid w:val="008F49AA"/>
    <w:rsid w:val="008F4E9C"/>
    <w:rsid w:val="008F52F7"/>
    <w:rsid w:val="008F53CE"/>
    <w:rsid w:val="008F578B"/>
    <w:rsid w:val="008F582F"/>
    <w:rsid w:val="008F5AB6"/>
    <w:rsid w:val="008F60F3"/>
    <w:rsid w:val="008F6729"/>
    <w:rsid w:val="008F6D3F"/>
    <w:rsid w:val="008F799A"/>
    <w:rsid w:val="009003BA"/>
    <w:rsid w:val="009012AC"/>
    <w:rsid w:val="00903A6F"/>
    <w:rsid w:val="00903B13"/>
    <w:rsid w:val="00904202"/>
    <w:rsid w:val="00904601"/>
    <w:rsid w:val="0090466C"/>
    <w:rsid w:val="00904A67"/>
    <w:rsid w:val="00904C5F"/>
    <w:rsid w:val="00905263"/>
    <w:rsid w:val="009056D6"/>
    <w:rsid w:val="0090572B"/>
    <w:rsid w:val="00906146"/>
    <w:rsid w:val="009072A6"/>
    <w:rsid w:val="00907CBF"/>
    <w:rsid w:val="0091253F"/>
    <w:rsid w:val="009144EB"/>
    <w:rsid w:val="00914A72"/>
    <w:rsid w:val="00914E69"/>
    <w:rsid w:val="0091588A"/>
    <w:rsid w:val="0091596D"/>
    <w:rsid w:val="00915FBF"/>
    <w:rsid w:val="00916B8D"/>
    <w:rsid w:val="00916D82"/>
    <w:rsid w:val="00916E21"/>
    <w:rsid w:val="00917E51"/>
    <w:rsid w:val="009207AA"/>
    <w:rsid w:val="00920853"/>
    <w:rsid w:val="009208ED"/>
    <w:rsid w:val="00920AAC"/>
    <w:rsid w:val="009212EA"/>
    <w:rsid w:val="00921AD3"/>
    <w:rsid w:val="00921BA6"/>
    <w:rsid w:val="00922049"/>
    <w:rsid w:val="0092206E"/>
    <w:rsid w:val="00922FDB"/>
    <w:rsid w:val="00923E5B"/>
    <w:rsid w:val="00924183"/>
    <w:rsid w:val="00924AED"/>
    <w:rsid w:val="00924AF1"/>
    <w:rsid w:val="00925213"/>
    <w:rsid w:val="0092581D"/>
    <w:rsid w:val="00925968"/>
    <w:rsid w:val="00925A4D"/>
    <w:rsid w:val="00925A96"/>
    <w:rsid w:val="00926106"/>
    <w:rsid w:val="0092625F"/>
    <w:rsid w:val="0092784C"/>
    <w:rsid w:val="0092794A"/>
    <w:rsid w:val="00930419"/>
    <w:rsid w:val="0093070D"/>
    <w:rsid w:val="0093097F"/>
    <w:rsid w:val="0093181D"/>
    <w:rsid w:val="00932A9C"/>
    <w:rsid w:val="0093303F"/>
    <w:rsid w:val="0093340B"/>
    <w:rsid w:val="009348F3"/>
    <w:rsid w:val="00934A75"/>
    <w:rsid w:val="00934D80"/>
    <w:rsid w:val="0093508C"/>
    <w:rsid w:val="009357C3"/>
    <w:rsid w:val="00935B61"/>
    <w:rsid w:val="00935C54"/>
    <w:rsid w:val="00936391"/>
    <w:rsid w:val="00936770"/>
    <w:rsid w:val="009367CF"/>
    <w:rsid w:val="00937F92"/>
    <w:rsid w:val="00940440"/>
    <w:rsid w:val="00941121"/>
    <w:rsid w:val="009413DB"/>
    <w:rsid w:val="00942336"/>
    <w:rsid w:val="009425BD"/>
    <w:rsid w:val="0094271F"/>
    <w:rsid w:val="00942C9A"/>
    <w:rsid w:val="00943A3E"/>
    <w:rsid w:val="00944E15"/>
    <w:rsid w:val="00944EFC"/>
    <w:rsid w:val="00944FD4"/>
    <w:rsid w:val="009455E8"/>
    <w:rsid w:val="00946126"/>
    <w:rsid w:val="00946475"/>
    <w:rsid w:val="009467A2"/>
    <w:rsid w:val="0094694D"/>
    <w:rsid w:val="009469E5"/>
    <w:rsid w:val="00946C10"/>
    <w:rsid w:val="00946EF8"/>
    <w:rsid w:val="00947A5C"/>
    <w:rsid w:val="00951AA0"/>
    <w:rsid w:val="00951D1B"/>
    <w:rsid w:val="00952330"/>
    <w:rsid w:val="00953858"/>
    <w:rsid w:val="00953A87"/>
    <w:rsid w:val="00956D29"/>
    <w:rsid w:val="00956EFD"/>
    <w:rsid w:val="00957585"/>
    <w:rsid w:val="0095761D"/>
    <w:rsid w:val="00957AEB"/>
    <w:rsid w:val="00957D60"/>
    <w:rsid w:val="00960511"/>
    <w:rsid w:val="009618CC"/>
    <w:rsid w:val="00961F7C"/>
    <w:rsid w:val="00962526"/>
    <w:rsid w:val="009627D0"/>
    <w:rsid w:val="00963A46"/>
    <w:rsid w:val="00963D15"/>
    <w:rsid w:val="00963E8B"/>
    <w:rsid w:val="0096437A"/>
    <w:rsid w:val="00965359"/>
    <w:rsid w:val="00966297"/>
    <w:rsid w:val="0096659B"/>
    <w:rsid w:val="00966F1F"/>
    <w:rsid w:val="00970311"/>
    <w:rsid w:val="00970D7A"/>
    <w:rsid w:val="00971B8C"/>
    <w:rsid w:val="009725EC"/>
    <w:rsid w:val="00972616"/>
    <w:rsid w:val="00973487"/>
    <w:rsid w:val="00974795"/>
    <w:rsid w:val="00975102"/>
    <w:rsid w:val="009758C6"/>
    <w:rsid w:val="00975E56"/>
    <w:rsid w:val="00977306"/>
    <w:rsid w:val="009774C2"/>
    <w:rsid w:val="00977746"/>
    <w:rsid w:val="0097781E"/>
    <w:rsid w:val="0098037C"/>
    <w:rsid w:val="00981E40"/>
    <w:rsid w:val="00983812"/>
    <w:rsid w:val="009839DA"/>
    <w:rsid w:val="00984B9D"/>
    <w:rsid w:val="0098598E"/>
    <w:rsid w:val="00985E43"/>
    <w:rsid w:val="00986161"/>
    <w:rsid w:val="00987379"/>
    <w:rsid w:val="00990588"/>
    <w:rsid w:val="009907B6"/>
    <w:rsid w:val="00990820"/>
    <w:rsid w:val="009921F5"/>
    <w:rsid w:val="0099239F"/>
    <w:rsid w:val="0099320B"/>
    <w:rsid w:val="00993FBD"/>
    <w:rsid w:val="00994953"/>
    <w:rsid w:val="00994B4F"/>
    <w:rsid w:val="00995AEC"/>
    <w:rsid w:val="00995EEB"/>
    <w:rsid w:val="009966C4"/>
    <w:rsid w:val="00997242"/>
    <w:rsid w:val="0099756B"/>
    <w:rsid w:val="0099768E"/>
    <w:rsid w:val="00997E0C"/>
    <w:rsid w:val="009A099F"/>
    <w:rsid w:val="009A12A2"/>
    <w:rsid w:val="009A2DAA"/>
    <w:rsid w:val="009A2DE2"/>
    <w:rsid w:val="009A2F5B"/>
    <w:rsid w:val="009A32B2"/>
    <w:rsid w:val="009A3743"/>
    <w:rsid w:val="009A45C6"/>
    <w:rsid w:val="009A58D0"/>
    <w:rsid w:val="009A5DD9"/>
    <w:rsid w:val="009A6C26"/>
    <w:rsid w:val="009B2249"/>
    <w:rsid w:val="009B2418"/>
    <w:rsid w:val="009B3255"/>
    <w:rsid w:val="009B34FF"/>
    <w:rsid w:val="009B38F5"/>
    <w:rsid w:val="009B421A"/>
    <w:rsid w:val="009B45F1"/>
    <w:rsid w:val="009B4BEC"/>
    <w:rsid w:val="009B611A"/>
    <w:rsid w:val="009B654F"/>
    <w:rsid w:val="009B799A"/>
    <w:rsid w:val="009C03F0"/>
    <w:rsid w:val="009C0674"/>
    <w:rsid w:val="009C1073"/>
    <w:rsid w:val="009C2945"/>
    <w:rsid w:val="009C2C55"/>
    <w:rsid w:val="009C3B65"/>
    <w:rsid w:val="009C43D6"/>
    <w:rsid w:val="009C4BC6"/>
    <w:rsid w:val="009C5129"/>
    <w:rsid w:val="009C5633"/>
    <w:rsid w:val="009C5B1B"/>
    <w:rsid w:val="009C693D"/>
    <w:rsid w:val="009C6E45"/>
    <w:rsid w:val="009C7604"/>
    <w:rsid w:val="009C7FF1"/>
    <w:rsid w:val="009D00D1"/>
    <w:rsid w:val="009D0AB1"/>
    <w:rsid w:val="009D0F86"/>
    <w:rsid w:val="009D178E"/>
    <w:rsid w:val="009D1DE5"/>
    <w:rsid w:val="009D1EA8"/>
    <w:rsid w:val="009D29EE"/>
    <w:rsid w:val="009D2D2A"/>
    <w:rsid w:val="009D4150"/>
    <w:rsid w:val="009D47BD"/>
    <w:rsid w:val="009D506F"/>
    <w:rsid w:val="009D56C8"/>
    <w:rsid w:val="009D64B7"/>
    <w:rsid w:val="009D6855"/>
    <w:rsid w:val="009D6E79"/>
    <w:rsid w:val="009D76E0"/>
    <w:rsid w:val="009D78A3"/>
    <w:rsid w:val="009E0978"/>
    <w:rsid w:val="009E17D0"/>
    <w:rsid w:val="009E2B94"/>
    <w:rsid w:val="009E37A9"/>
    <w:rsid w:val="009E37CB"/>
    <w:rsid w:val="009E385A"/>
    <w:rsid w:val="009E3881"/>
    <w:rsid w:val="009E4D6D"/>
    <w:rsid w:val="009E5381"/>
    <w:rsid w:val="009E643C"/>
    <w:rsid w:val="009E7666"/>
    <w:rsid w:val="009E7897"/>
    <w:rsid w:val="009F00D5"/>
    <w:rsid w:val="009F00E8"/>
    <w:rsid w:val="009F10D1"/>
    <w:rsid w:val="009F1518"/>
    <w:rsid w:val="009F16E9"/>
    <w:rsid w:val="009F195B"/>
    <w:rsid w:val="009F1E8B"/>
    <w:rsid w:val="009F275A"/>
    <w:rsid w:val="009F2AB4"/>
    <w:rsid w:val="009F2EDB"/>
    <w:rsid w:val="009F3612"/>
    <w:rsid w:val="009F4491"/>
    <w:rsid w:val="009F4816"/>
    <w:rsid w:val="009F4F98"/>
    <w:rsid w:val="009F625E"/>
    <w:rsid w:val="009F73C7"/>
    <w:rsid w:val="009F7BDB"/>
    <w:rsid w:val="00A00156"/>
    <w:rsid w:val="00A00792"/>
    <w:rsid w:val="00A00803"/>
    <w:rsid w:val="00A017CF"/>
    <w:rsid w:val="00A01A7E"/>
    <w:rsid w:val="00A01FED"/>
    <w:rsid w:val="00A02324"/>
    <w:rsid w:val="00A02A01"/>
    <w:rsid w:val="00A02B79"/>
    <w:rsid w:val="00A02BE8"/>
    <w:rsid w:val="00A03160"/>
    <w:rsid w:val="00A03C1F"/>
    <w:rsid w:val="00A04720"/>
    <w:rsid w:val="00A0501E"/>
    <w:rsid w:val="00A0580A"/>
    <w:rsid w:val="00A05BF2"/>
    <w:rsid w:val="00A05E62"/>
    <w:rsid w:val="00A063A9"/>
    <w:rsid w:val="00A06F9F"/>
    <w:rsid w:val="00A07061"/>
    <w:rsid w:val="00A078BA"/>
    <w:rsid w:val="00A10718"/>
    <w:rsid w:val="00A1076A"/>
    <w:rsid w:val="00A111D8"/>
    <w:rsid w:val="00A11278"/>
    <w:rsid w:val="00A119BA"/>
    <w:rsid w:val="00A12626"/>
    <w:rsid w:val="00A14EBA"/>
    <w:rsid w:val="00A15C47"/>
    <w:rsid w:val="00A15D47"/>
    <w:rsid w:val="00A15E2E"/>
    <w:rsid w:val="00A16332"/>
    <w:rsid w:val="00A1687F"/>
    <w:rsid w:val="00A16A09"/>
    <w:rsid w:val="00A17337"/>
    <w:rsid w:val="00A21DD8"/>
    <w:rsid w:val="00A22063"/>
    <w:rsid w:val="00A225CE"/>
    <w:rsid w:val="00A2262D"/>
    <w:rsid w:val="00A231B9"/>
    <w:rsid w:val="00A234C2"/>
    <w:rsid w:val="00A23C3E"/>
    <w:rsid w:val="00A2407F"/>
    <w:rsid w:val="00A25A2C"/>
    <w:rsid w:val="00A25C23"/>
    <w:rsid w:val="00A2627B"/>
    <w:rsid w:val="00A2680E"/>
    <w:rsid w:val="00A268C8"/>
    <w:rsid w:val="00A26933"/>
    <w:rsid w:val="00A27157"/>
    <w:rsid w:val="00A273E3"/>
    <w:rsid w:val="00A278DC"/>
    <w:rsid w:val="00A30672"/>
    <w:rsid w:val="00A30EAE"/>
    <w:rsid w:val="00A3169E"/>
    <w:rsid w:val="00A32BD5"/>
    <w:rsid w:val="00A3311F"/>
    <w:rsid w:val="00A337FB"/>
    <w:rsid w:val="00A33A2C"/>
    <w:rsid w:val="00A34D17"/>
    <w:rsid w:val="00A34D4E"/>
    <w:rsid w:val="00A34E04"/>
    <w:rsid w:val="00A34F59"/>
    <w:rsid w:val="00A3592E"/>
    <w:rsid w:val="00A36750"/>
    <w:rsid w:val="00A375E3"/>
    <w:rsid w:val="00A40137"/>
    <w:rsid w:val="00A40470"/>
    <w:rsid w:val="00A4099D"/>
    <w:rsid w:val="00A40CAC"/>
    <w:rsid w:val="00A41F43"/>
    <w:rsid w:val="00A420CE"/>
    <w:rsid w:val="00A42CF9"/>
    <w:rsid w:val="00A43762"/>
    <w:rsid w:val="00A43BC0"/>
    <w:rsid w:val="00A44127"/>
    <w:rsid w:val="00A455FF"/>
    <w:rsid w:val="00A45766"/>
    <w:rsid w:val="00A459F3"/>
    <w:rsid w:val="00A460FF"/>
    <w:rsid w:val="00A46257"/>
    <w:rsid w:val="00A468AE"/>
    <w:rsid w:val="00A47805"/>
    <w:rsid w:val="00A47CDF"/>
    <w:rsid w:val="00A50F53"/>
    <w:rsid w:val="00A516BE"/>
    <w:rsid w:val="00A52A34"/>
    <w:rsid w:val="00A530D1"/>
    <w:rsid w:val="00A530E0"/>
    <w:rsid w:val="00A53B60"/>
    <w:rsid w:val="00A540CA"/>
    <w:rsid w:val="00A54262"/>
    <w:rsid w:val="00A5434B"/>
    <w:rsid w:val="00A5464D"/>
    <w:rsid w:val="00A54C94"/>
    <w:rsid w:val="00A54D8E"/>
    <w:rsid w:val="00A54F14"/>
    <w:rsid w:val="00A555FB"/>
    <w:rsid w:val="00A5590E"/>
    <w:rsid w:val="00A55CEB"/>
    <w:rsid w:val="00A56471"/>
    <w:rsid w:val="00A56DB7"/>
    <w:rsid w:val="00A57A05"/>
    <w:rsid w:val="00A60120"/>
    <w:rsid w:val="00A60297"/>
    <w:rsid w:val="00A60756"/>
    <w:rsid w:val="00A611B2"/>
    <w:rsid w:val="00A61C0F"/>
    <w:rsid w:val="00A6209F"/>
    <w:rsid w:val="00A62A63"/>
    <w:rsid w:val="00A62E9B"/>
    <w:rsid w:val="00A62F9E"/>
    <w:rsid w:val="00A633C2"/>
    <w:rsid w:val="00A634A3"/>
    <w:rsid w:val="00A63F3C"/>
    <w:rsid w:val="00A64911"/>
    <w:rsid w:val="00A64DD1"/>
    <w:rsid w:val="00A64F25"/>
    <w:rsid w:val="00A65538"/>
    <w:rsid w:val="00A655CC"/>
    <w:rsid w:val="00A65A14"/>
    <w:rsid w:val="00A65CC9"/>
    <w:rsid w:val="00A65FF2"/>
    <w:rsid w:val="00A671CD"/>
    <w:rsid w:val="00A6734A"/>
    <w:rsid w:val="00A67582"/>
    <w:rsid w:val="00A6788B"/>
    <w:rsid w:val="00A70023"/>
    <w:rsid w:val="00A70812"/>
    <w:rsid w:val="00A71414"/>
    <w:rsid w:val="00A716DC"/>
    <w:rsid w:val="00A7196A"/>
    <w:rsid w:val="00A72534"/>
    <w:rsid w:val="00A72C26"/>
    <w:rsid w:val="00A7338F"/>
    <w:rsid w:val="00A735FA"/>
    <w:rsid w:val="00A7393D"/>
    <w:rsid w:val="00A74216"/>
    <w:rsid w:val="00A7463E"/>
    <w:rsid w:val="00A74A8B"/>
    <w:rsid w:val="00A74C99"/>
    <w:rsid w:val="00A75F44"/>
    <w:rsid w:val="00A76212"/>
    <w:rsid w:val="00A770B9"/>
    <w:rsid w:val="00A772BD"/>
    <w:rsid w:val="00A80287"/>
    <w:rsid w:val="00A80318"/>
    <w:rsid w:val="00A80723"/>
    <w:rsid w:val="00A80EB3"/>
    <w:rsid w:val="00A810CE"/>
    <w:rsid w:val="00A8142A"/>
    <w:rsid w:val="00A817AE"/>
    <w:rsid w:val="00A828CB"/>
    <w:rsid w:val="00A838F6"/>
    <w:rsid w:val="00A83D01"/>
    <w:rsid w:val="00A84B36"/>
    <w:rsid w:val="00A8548F"/>
    <w:rsid w:val="00A855BA"/>
    <w:rsid w:val="00A85658"/>
    <w:rsid w:val="00A85B6B"/>
    <w:rsid w:val="00A86597"/>
    <w:rsid w:val="00A86809"/>
    <w:rsid w:val="00A87801"/>
    <w:rsid w:val="00A879F9"/>
    <w:rsid w:val="00A90390"/>
    <w:rsid w:val="00A90847"/>
    <w:rsid w:val="00A91043"/>
    <w:rsid w:val="00A9207D"/>
    <w:rsid w:val="00A93B63"/>
    <w:rsid w:val="00A943D1"/>
    <w:rsid w:val="00A9490A"/>
    <w:rsid w:val="00A950D8"/>
    <w:rsid w:val="00A95631"/>
    <w:rsid w:val="00A95C25"/>
    <w:rsid w:val="00A97022"/>
    <w:rsid w:val="00A970AD"/>
    <w:rsid w:val="00A97878"/>
    <w:rsid w:val="00AA03DD"/>
    <w:rsid w:val="00AA04AC"/>
    <w:rsid w:val="00AA1D8D"/>
    <w:rsid w:val="00AA1E2B"/>
    <w:rsid w:val="00AA2007"/>
    <w:rsid w:val="00AA2EB2"/>
    <w:rsid w:val="00AA304D"/>
    <w:rsid w:val="00AA31DC"/>
    <w:rsid w:val="00AA3D9D"/>
    <w:rsid w:val="00AA444D"/>
    <w:rsid w:val="00AA5364"/>
    <w:rsid w:val="00AA547D"/>
    <w:rsid w:val="00AA57EF"/>
    <w:rsid w:val="00AA6116"/>
    <w:rsid w:val="00AA62C6"/>
    <w:rsid w:val="00AA6349"/>
    <w:rsid w:val="00AA65EC"/>
    <w:rsid w:val="00AA6F61"/>
    <w:rsid w:val="00AB00B3"/>
    <w:rsid w:val="00AB0376"/>
    <w:rsid w:val="00AB069A"/>
    <w:rsid w:val="00AB083D"/>
    <w:rsid w:val="00AB0B8D"/>
    <w:rsid w:val="00AB29A1"/>
    <w:rsid w:val="00AB2E12"/>
    <w:rsid w:val="00AB38FB"/>
    <w:rsid w:val="00AB404B"/>
    <w:rsid w:val="00AB60F1"/>
    <w:rsid w:val="00AB62F6"/>
    <w:rsid w:val="00AB76A5"/>
    <w:rsid w:val="00AC010F"/>
    <w:rsid w:val="00AC081A"/>
    <w:rsid w:val="00AC0A44"/>
    <w:rsid w:val="00AC0C4E"/>
    <w:rsid w:val="00AC1850"/>
    <w:rsid w:val="00AC1996"/>
    <w:rsid w:val="00AC2459"/>
    <w:rsid w:val="00AC2578"/>
    <w:rsid w:val="00AC2F8D"/>
    <w:rsid w:val="00AC3A14"/>
    <w:rsid w:val="00AC3B41"/>
    <w:rsid w:val="00AC3BF7"/>
    <w:rsid w:val="00AC3E0E"/>
    <w:rsid w:val="00AC437D"/>
    <w:rsid w:val="00AC43BA"/>
    <w:rsid w:val="00AC4B14"/>
    <w:rsid w:val="00AC55A4"/>
    <w:rsid w:val="00AC5EB5"/>
    <w:rsid w:val="00AC5FC3"/>
    <w:rsid w:val="00AC6979"/>
    <w:rsid w:val="00AC717C"/>
    <w:rsid w:val="00AC740C"/>
    <w:rsid w:val="00AC78BE"/>
    <w:rsid w:val="00AC7D30"/>
    <w:rsid w:val="00AD00B4"/>
    <w:rsid w:val="00AD08F7"/>
    <w:rsid w:val="00AD0AB0"/>
    <w:rsid w:val="00AD0CC7"/>
    <w:rsid w:val="00AD0E8F"/>
    <w:rsid w:val="00AD1C71"/>
    <w:rsid w:val="00AD34DA"/>
    <w:rsid w:val="00AD392E"/>
    <w:rsid w:val="00AD441A"/>
    <w:rsid w:val="00AD442A"/>
    <w:rsid w:val="00AD47E2"/>
    <w:rsid w:val="00AD48C3"/>
    <w:rsid w:val="00AD4D1F"/>
    <w:rsid w:val="00AD4F86"/>
    <w:rsid w:val="00AD55B5"/>
    <w:rsid w:val="00AD5DFA"/>
    <w:rsid w:val="00AD6066"/>
    <w:rsid w:val="00AD615B"/>
    <w:rsid w:val="00AD7C8B"/>
    <w:rsid w:val="00AE117D"/>
    <w:rsid w:val="00AE122A"/>
    <w:rsid w:val="00AE31EF"/>
    <w:rsid w:val="00AE4054"/>
    <w:rsid w:val="00AE456C"/>
    <w:rsid w:val="00AE4AA8"/>
    <w:rsid w:val="00AE4E76"/>
    <w:rsid w:val="00AE51C9"/>
    <w:rsid w:val="00AE5657"/>
    <w:rsid w:val="00AE620C"/>
    <w:rsid w:val="00AE71DA"/>
    <w:rsid w:val="00AF019E"/>
    <w:rsid w:val="00AF049B"/>
    <w:rsid w:val="00AF0A15"/>
    <w:rsid w:val="00AF0D25"/>
    <w:rsid w:val="00AF1801"/>
    <w:rsid w:val="00AF2802"/>
    <w:rsid w:val="00AF357D"/>
    <w:rsid w:val="00AF41C1"/>
    <w:rsid w:val="00AF4425"/>
    <w:rsid w:val="00AF4EBC"/>
    <w:rsid w:val="00AF5556"/>
    <w:rsid w:val="00AF5A1D"/>
    <w:rsid w:val="00AF60E5"/>
    <w:rsid w:val="00AF6C0F"/>
    <w:rsid w:val="00AF6C51"/>
    <w:rsid w:val="00AF7BB9"/>
    <w:rsid w:val="00B004B0"/>
    <w:rsid w:val="00B00CAD"/>
    <w:rsid w:val="00B019A7"/>
    <w:rsid w:val="00B01AE2"/>
    <w:rsid w:val="00B029C5"/>
    <w:rsid w:val="00B02DFF"/>
    <w:rsid w:val="00B03E34"/>
    <w:rsid w:val="00B040B1"/>
    <w:rsid w:val="00B048BC"/>
    <w:rsid w:val="00B04D9C"/>
    <w:rsid w:val="00B056AA"/>
    <w:rsid w:val="00B05771"/>
    <w:rsid w:val="00B05843"/>
    <w:rsid w:val="00B06AF4"/>
    <w:rsid w:val="00B06E99"/>
    <w:rsid w:val="00B07FEA"/>
    <w:rsid w:val="00B10277"/>
    <w:rsid w:val="00B114E5"/>
    <w:rsid w:val="00B1219A"/>
    <w:rsid w:val="00B12D64"/>
    <w:rsid w:val="00B12EF4"/>
    <w:rsid w:val="00B1397D"/>
    <w:rsid w:val="00B14770"/>
    <w:rsid w:val="00B15244"/>
    <w:rsid w:val="00B17108"/>
    <w:rsid w:val="00B172E7"/>
    <w:rsid w:val="00B1792A"/>
    <w:rsid w:val="00B17B7E"/>
    <w:rsid w:val="00B20E3E"/>
    <w:rsid w:val="00B21715"/>
    <w:rsid w:val="00B22519"/>
    <w:rsid w:val="00B228BC"/>
    <w:rsid w:val="00B2302D"/>
    <w:rsid w:val="00B24066"/>
    <w:rsid w:val="00B240CC"/>
    <w:rsid w:val="00B24CB7"/>
    <w:rsid w:val="00B2595E"/>
    <w:rsid w:val="00B25E9C"/>
    <w:rsid w:val="00B26111"/>
    <w:rsid w:val="00B272C4"/>
    <w:rsid w:val="00B275F0"/>
    <w:rsid w:val="00B275F2"/>
    <w:rsid w:val="00B27638"/>
    <w:rsid w:val="00B3173A"/>
    <w:rsid w:val="00B31B78"/>
    <w:rsid w:val="00B31D93"/>
    <w:rsid w:val="00B32422"/>
    <w:rsid w:val="00B324C1"/>
    <w:rsid w:val="00B33347"/>
    <w:rsid w:val="00B33B1E"/>
    <w:rsid w:val="00B3403E"/>
    <w:rsid w:val="00B3479A"/>
    <w:rsid w:val="00B3545D"/>
    <w:rsid w:val="00B35500"/>
    <w:rsid w:val="00B364DF"/>
    <w:rsid w:val="00B37574"/>
    <w:rsid w:val="00B37784"/>
    <w:rsid w:val="00B378A4"/>
    <w:rsid w:val="00B37DF9"/>
    <w:rsid w:val="00B40519"/>
    <w:rsid w:val="00B40896"/>
    <w:rsid w:val="00B40915"/>
    <w:rsid w:val="00B40AFF"/>
    <w:rsid w:val="00B40BDC"/>
    <w:rsid w:val="00B4131E"/>
    <w:rsid w:val="00B41495"/>
    <w:rsid w:val="00B4218D"/>
    <w:rsid w:val="00B43235"/>
    <w:rsid w:val="00B43A57"/>
    <w:rsid w:val="00B44169"/>
    <w:rsid w:val="00B44BCB"/>
    <w:rsid w:val="00B44EB7"/>
    <w:rsid w:val="00B45067"/>
    <w:rsid w:val="00B453B4"/>
    <w:rsid w:val="00B45885"/>
    <w:rsid w:val="00B46B56"/>
    <w:rsid w:val="00B46BDF"/>
    <w:rsid w:val="00B474BF"/>
    <w:rsid w:val="00B476DE"/>
    <w:rsid w:val="00B4791D"/>
    <w:rsid w:val="00B47B32"/>
    <w:rsid w:val="00B50A08"/>
    <w:rsid w:val="00B50E0D"/>
    <w:rsid w:val="00B52824"/>
    <w:rsid w:val="00B54308"/>
    <w:rsid w:val="00B54BA3"/>
    <w:rsid w:val="00B55040"/>
    <w:rsid w:val="00B55486"/>
    <w:rsid w:val="00B559A7"/>
    <w:rsid w:val="00B55EAB"/>
    <w:rsid w:val="00B567DF"/>
    <w:rsid w:val="00B56FC5"/>
    <w:rsid w:val="00B6035D"/>
    <w:rsid w:val="00B6043E"/>
    <w:rsid w:val="00B6075C"/>
    <w:rsid w:val="00B61697"/>
    <w:rsid w:val="00B618BD"/>
    <w:rsid w:val="00B61AD5"/>
    <w:rsid w:val="00B63CF3"/>
    <w:rsid w:val="00B64353"/>
    <w:rsid w:val="00B64935"/>
    <w:rsid w:val="00B65F5E"/>
    <w:rsid w:val="00B6620E"/>
    <w:rsid w:val="00B66E58"/>
    <w:rsid w:val="00B66F23"/>
    <w:rsid w:val="00B6713C"/>
    <w:rsid w:val="00B67E1A"/>
    <w:rsid w:val="00B7043B"/>
    <w:rsid w:val="00B70BF8"/>
    <w:rsid w:val="00B70DB5"/>
    <w:rsid w:val="00B716D0"/>
    <w:rsid w:val="00B724DF"/>
    <w:rsid w:val="00B73414"/>
    <w:rsid w:val="00B73A2A"/>
    <w:rsid w:val="00B7415D"/>
    <w:rsid w:val="00B745B4"/>
    <w:rsid w:val="00B74917"/>
    <w:rsid w:val="00B74A0A"/>
    <w:rsid w:val="00B7683C"/>
    <w:rsid w:val="00B76B2F"/>
    <w:rsid w:val="00B76C5C"/>
    <w:rsid w:val="00B76ED1"/>
    <w:rsid w:val="00B770E3"/>
    <w:rsid w:val="00B7725A"/>
    <w:rsid w:val="00B774D1"/>
    <w:rsid w:val="00B774D8"/>
    <w:rsid w:val="00B77B12"/>
    <w:rsid w:val="00B80063"/>
    <w:rsid w:val="00B809D5"/>
    <w:rsid w:val="00B80DCC"/>
    <w:rsid w:val="00B81C65"/>
    <w:rsid w:val="00B81E04"/>
    <w:rsid w:val="00B82057"/>
    <w:rsid w:val="00B832C0"/>
    <w:rsid w:val="00B83DDA"/>
    <w:rsid w:val="00B83F6C"/>
    <w:rsid w:val="00B84F81"/>
    <w:rsid w:val="00B854E8"/>
    <w:rsid w:val="00B861F3"/>
    <w:rsid w:val="00B864FA"/>
    <w:rsid w:val="00B86F4D"/>
    <w:rsid w:val="00B87039"/>
    <w:rsid w:val="00B91317"/>
    <w:rsid w:val="00B94F2C"/>
    <w:rsid w:val="00B95221"/>
    <w:rsid w:val="00B955EB"/>
    <w:rsid w:val="00B957CF"/>
    <w:rsid w:val="00B96997"/>
    <w:rsid w:val="00B96F08"/>
    <w:rsid w:val="00B973D8"/>
    <w:rsid w:val="00B97560"/>
    <w:rsid w:val="00B97C66"/>
    <w:rsid w:val="00BA0A95"/>
    <w:rsid w:val="00BA0BD0"/>
    <w:rsid w:val="00BA1ED4"/>
    <w:rsid w:val="00BA219E"/>
    <w:rsid w:val="00BA2344"/>
    <w:rsid w:val="00BA2A7F"/>
    <w:rsid w:val="00BA2AA4"/>
    <w:rsid w:val="00BA2BAA"/>
    <w:rsid w:val="00BA2D44"/>
    <w:rsid w:val="00BA31C1"/>
    <w:rsid w:val="00BA46F2"/>
    <w:rsid w:val="00BA4B38"/>
    <w:rsid w:val="00BA4F45"/>
    <w:rsid w:val="00BA5708"/>
    <w:rsid w:val="00BA5A44"/>
    <w:rsid w:val="00BA6E1F"/>
    <w:rsid w:val="00BA72C5"/>
    <w:rsid w:val="00BA7830"/>
    <w:rsid w:val="00BB06A9"/>
    <w:rsid w:val="00BB08BC"/>
    <w:rsid w:val="00BB0B93"/>
    <w:rsid w:val="00BB0D97"/>
    <w:rsid w:val="00BB0DFC"/>
    <w:rsid w:val="00BB15F5"/>
    <w:rsid w:val="00BB17A4"/>
    <w:rsid w:val="00BB20AB"/>
    <w:rsid w:val="00BB2194"/>
    <w:rsid w:val="00BB27D2"/>
    <w:rsid w:val="00BB34A2"/>
    <w:rsid w:val="00BB34B4"/>
    <w:rsid w:val="00BB39EB"/>
    <w:rsid w:val="00BB3E48"/>
    <w:rsid w:val="00BB6D86"/>
    <w:rsid w:val="00BB7A3D"/>
    <w:rsid w:val="00BC16BE"/>
    <w:rsid w:val="00BC2C11"/>
    <w:rsid w:val="00BC40D4"/>
    <w:rsid w:val="00BC4514"/>
    <w:rsid w:val="00BC489D"/>
    <w:rsid w:val="00BC4B2D"/>
    <w:rsid w:val="00BC538E"/>
    <w:rsid w:val="00BC55C4"/>
    <w:rsid w:val="00BC65B9"/>
    <w:rsid w:val="00BC7173"/>
    <w:rsid w:val="00BC7369"/>
    <w:rsid w:val="00BD01D1"/>
    <w:rsid w:val="00BD1555"/>
    <w:rsid w:val="00BD252C"/>
    <w:rsid w:val="00BD3405"/>
    <w:rsid w:val="00BD46DD"/>
    <w:rsid w:val="00BD5300"/>
    <w:rsid w:val="00BD5F0F"/>
    <w:rsid w:val="00BD6231"/>
    <w:rsid w:val="00BD683D"/>
    <w:rsid w:val="00BD6BF1"/>
    <w:rsid w:val="00BD7474"/>
    <w:rsid w:val="00BD7AB6"/>
    <w:rsid w:val="00BE023C"/>
    <w:rsid w:val="00BE03A6"/>
    <w:rsid w:val="00BE07E7"/>
    <w:rsid w:val="00BE0889"/>
    <w:rsid w:val="00BE172D"/>
    <w:rsid w:val="00BE1A5B"/>
    <w:rsid w:val="00BE1DA6"/>
    <w:rsid w:val="00BE29E4"/>
    <w:rsid w:val="00BE3882"/>
    <w:rsid w:val="00BE47E3"/>
    <w:rsid w:val="00BE712D"/>
    <w:rsid w:val="00BE74AF"/>
    <w:rsid w:val="00BF0953"/>
    <w:rsid w:val="00BF09F8"/>
    <w:rsid w:val="00BF14A4"/>
    <w:rsid w:val="00BF1828"/>
    <w:rsid w:val="00BF1EA0"/>
    <w:rsid w:val="00BF22A7"/>
    <w:rsid w:val="00BF26AA"/>
    <w:rsid w:val="00BF2BF0"/>
    <w:rsid w:val="00BF3C48"/>
    <w:rsid w:val="00BF4746"/>
    <w:rsid w:val="00BF5500"/>
    <w:rsid w:val="00BF5586"/>
    <w:rsid w:val="00BF5F2F"/>
    <w:rsid w:val="00BF5FFC"/>
    <w:rsid w:val="00BF66C8"/>
    <w:rsid w:val="00BF6CD8"/>
    <w:rsid w:val="00C00293"/>
    <w:rsid w:val="00C0043D"/>
    <w:rsid w:val="00C00EC2"/>
    <w:rsid w:val="00C01204"/>
    <w:rsid w:val="00C0131E"/>
    <w:rsid w:val="00C020ED"/>
    <w:rsid w:val="00C04078"/>
    <w:rsid w:val="00C041A5"/>
    <w:rsid w:val="00C04213"/>
    <w:rsid w:val="00C04461"/>
    <w:rsid w:val="00C0488F"/>
    <w:rsid w:val="00C063B2"/>
    <w:rsid w:val="00C06988"/>
    <w:rsid w:val="00C07AE7"/>
    <w:rsid w:val="00C07CAA"/>
    <w:rsid w:val="00C10473"/>
    <w:rsid w:val="00C10811"/>
    <w:rsid w:val="00C1126D"/>
    <w:rsid w:val="00C119FD"/>
    <w:rsid w:val="00C11D65"/>
    <w:rsid w:val="00C120DD"/>
    <w:rsid w:val="00C120F8"/>
    <w:rsid w:val="00C12BB9"/>
    <w:rsid w:val="00C148F6"/>
    <w:rsid w:val="00C16D39"/>
    <w:rsid w:val="00C17EA7"/>
    <w:rsid w:val="00C17F2D"/>
    <w:rsid w:val="00C212F2"/>
    <w:rsid w:val="00C223E4"/>
    <w:rsid w:val="00C226AA"/>
    <w:rsid w:val="00C22A6E"/>
    <w:rsid w:val="00C23900"/>
    <w:rsid w:val="00C2393A"/>
    <w:rsid w:val="00C23DDE"/>
    <w:rsid w:val="00C23EF7"/>
    <w:rsid w:val="00C243D6"/>
    <w:rsid w:val="00C2510A"/>
    <w:rsid w:val="00C2599D"/>
    <w:rsid w:val="00C25CAB"/>
    <w:rsid w:val="00C266BB"/>
    <w:rsid w:val="00C26CAC"/>
    <w:rsid w:val="00C2767F"/>
    <w:rsid w:val="00C30210"/>
    <w:rsid w:val="00C3089F"/>
    <w:rsid w:val="00C313EB"/>
    <w:rsid w:val="00C31B78"/>
    <w:rsid w:val="00C320AA"/>
    <w:rsid w:val="00C32735"/>
    <w:rsid w:val="00C333A8"/>
    <w:rsid w:val="00C34123"/>
    <w:rsid w:val="00C34171"/>
    <w:rsid w:val="00C343E8"/>
    <w:rsid w:val="00C35650"/>
    <w:rsid w:val="00C36422"/>
    <w:rsid w:val="00C36898"/>
    <w:rsid w:val="00C37105"/>
    <w:rsid w:val="00C37769"/>
    <w:rsid w:val="00C3781C"/>
    <w:rsid w:val="00C379C6"/>
    <w:rsid w:val="00C37C58"/>
    <w:rsid w:val="00C37DB2"/>
    <w:rsid w:val="00C40DA4"/>
    <w:rsid w:val="00C40ED2"/>
    <w:rsid w:val="00C41786"/>
    <w:rsid w:val="00C41E08"/>
    <w:rsid w:val="00C41FD9"/>
    <w:rsid w:val="00C4219E"/>
    <w:rsid w:val="00C426CC"/>
    <w:rsid w:val="00C4363B"/>
    <w:rsid w:val="00C4366A"/>
    <w:rsid w:val="00C436E5"/>
    <w:rsid w:val="00C44CAF"/>
    <w:rsid w:val="00C4540C"/>
    <w:rsid w:val="00C457F4"/>
    <w:rsid w:val="00C4599D"/>
    <w:rsid w:val="00C45CA2"/>
    <w:rsid w:val="00C463B7"/>
    <w:rsid w:val="00C46B66"/>
    <w:rsid w:val="00C46F2E"/>
    <w:rsid w:val="00C47AEE"/>
    <w:rsid w:val="00C47EF0"/>
    <w:rsid w:val="00C50A76"/>
    <w:rsid w:val="00C510D3"/>
    <w:rsid w:val="00C5149B"/>
    <w:rsid w:val="00C514A4"/>
    <w:rsid w:val="00C528EE"/>
    <w:rsid w:val="00C52E85"/>
    <w:rsid w:val="00C53036"/>
    <w:rsid w:val="00C534C8"/>
    <w:rsid w:val="00C53722"/>
    <w:rsid w:val="00C5496A"/>
    <w:rsid w:val="00C549EF"/>
    <w:rsid w:val="00C553F8"/>
    <w:rsid w:val="00C55B17"/>
    <w:rsid w:val="00C56335"/>
    <w:rsid w:val="00C56595"/>
    <w:rsid w:val="00C56B45"/>
    <w:rsid w:val="00C6044A"/>
    <w:rsid w:val="00C6164A"/>
    <w:rsid w:val="00C62117"/>
    <w:rsid w:val="00C621E4"/>
    <w:rsid w:val="00C62396"/>
    <w:rsid w:val="00C63DDA"/>
    <w:rsid w:val="00C64A10"/>
    <w:rsid w:val="00C65041"/>
    <w:rsid w:val="00C65EFE"/>
    <w:rsid w:val="00C66806"/>
    <w:rsid w:val="00C668A5"/>
    <w:rsid w:val="00C67715"/>
    <w:rsid w:val="00C70C24"/>
    <w:rsid w:val="00C71917"/>
    <w:rsid w:val="00C71E7A"/>
    <w:rsid w:val="00C722A1"/>
    <w:rsid w:val="00C7360F"/>
    <w:rsid w:val="00C7386D"/>
    <w:rsid w:val="00C740D1"/>
    <w:rsid w:val="00C741AD"/>
    <w:rsid w:val="00C74691"/>
    <w:rsid w:val="00C74D60"/>
    <w:rsid w:val="00C755C3"/>
    <w:rsid w:val="00C76859"/>
    <w:rsid w:val="00C76A2D"/>
    <w:rsid w:val="00C76ECA"/>
    <w:rsid w:val="00C77B2A"/>
    <w:rsid w:val="00C80333"/>
    <w:rsid w:val="00C81A14"/>
    <w:rsid w:val="00C81BD6"/>
    <w:rsid w:val="00C83A36"/>
    <w:rsid w:val="00C83EFF"/>
    <w:rsid w:val="00C83F08"/>
    <w:rsid w:val="00C846DC"/>
    <w:rsid w:val="00C847A2"/>
    <w:rsid w:val="00C84D63"/>
    <w:rsid w:val="00C85540"/>
    <w:rsid w:val="00C85CF6"/>
    <w:rsid w:val="00C85E46"/>
    <w:rsid w:val="00C86C30"/>
    <w:rsid w:val="00C87408"/>
    <w:rsid w:val="00C8749C"/>
    <w:rsid w:val="00C87573"/>
    <w:rsid w:val="00C90F22"/>
    <w:rsid w:val="00C91A10"/>
    <w:rsid w:val="00C91D1D"/>
    <w:rsid w:val="00C91FAF"/>
    <w:rsid w:val="00C92382"/>
    <w:rsid w:val="00C92ADA"/>
    <w:rsid w:val="00C92E28"/>
    <w:rsid w:val="00C9329F"/>
    <w:rsid w:val="00C93C7C"/>
    <w:rsid w:val="00C93E01"/>
    <w:rsid w:val="00C95DA0"/>
    <w:rsid w:val="00C96708"/>
    <w:rsid w:val="00C976A6"/>
    <w:rsid w:val="00CA153F"/>
    <w:rsid w:val="00CA188C"/>
    <w:rsid w:val="00CA2113"/>
    <w:rsid w:val="00CA28F5"/>
    <w:rsid w:val="00CA2EF6"/>
    <w:rsid w:val="00CA30EC"/>
    <w:rsid w:val="00CA3101"/>
    <w:rsid w:val="00CA3B4B"/>
    <w:rsid w:val="00CA3DC2"/>
    <w:rsid w:val="00CA4540"/>
    <w:rsid w:val="00CA4684"/>
    <w:rsid w:val="00CA49D5"/>
    <w:rsid w:val="00CA4B29"/>
    <w:rsid w:val="00CA51B5"/>
    <w:rsid w:val="00CA5E2E"/>
    <w:rsid w:val="00CA64BC"/>
    <w:rsid w:val="00CA7CC3"/>
    <w:rsid w:val="00CB04D8"/>
    <w:rsid w:val="00CB0528"/>
    <w:rsid w:val="00CB09A0"/>
    <w:rsid w:val="00CB12E5"/>
    <w:rsid w:val="00CB1313"/>
    <w:rsid w:val="00CB1BD3"/>
    <w:rsid w:val="00CB1DDA"/>
    <w:rsid w:val="00CB21BA"/>
    <w:rsid w:val="00CB225D"/>
    <w:rsid w:val="00CB33DE"/>
    <w:rsid w:val="00CB3D25"/>
    <w:rsid w:val="00CB3D28"/>
    <w:rsid w:val="00CB45E9"/>
    <w:rsid w:val="00CB467F"/>
    <w:rsid w:val="00CB58C9"/>
    <w:rsid w:val="00CB603E"/>
    <w:rsid w:val="00CB6582"/>
    <w:rsid w:val="00CB6B69"/>
    <w:rsid w:val="00CB6E68"/>
    <w:rsid w:val="00CB76DC"/>
    <w:rsid w:val="00CC0867"/>
    <w:rsid w:val="00CC0DEB"/>
    <w:rsid w:val="00CC13B5"/>
    <w:rsid w:val="00CC229D"/>
    <w:rsid w:val="00CC27EA"/>
    <w:rsid w:val="00CC3DA0"/>
    <w:rsid w:val="00CC3EEB"/>
    <w:rsid w:val="00CC42E7"/>
    <w:rsid w:val="00CC5723"/>
    <w:rsid w:val="00CC5F46"/>
    <w:rsid w:val="00CC6665"/>
    <w:rsid w:val="00CC66AE"/>
    <w:rsid w:val="00CC6F8E"/>
    <w:rsid w:val="00CC6FBB"/>
    <w:rsid w:val="00CC737B"/>
    <w:rsid w:val="00CD01C3"/>
    <w:rsid w:val="00CD14A3"/>
    <w:rsid w:val="00CD1A26"/>
    <w:rsid w:val="00CD1F67"/>
    <w:rsid w:val="00CD2C4E"/>
    <w:rsid w:val="00CD3CB0"/>
    <w:rsid w:val="00CD3D24"/>
    <w:rsid w:val="00CD48DB"/>
    <w:rsid w:val="00CD51EB"/>
    <w:rsid w:val="00CD5396"/>
    <w:rsid w:val="00CD556A"/>
    <w:rsid w:val="00CD6654"/>
    <w:rsid w:val="00CD7AA0"/>
    <w:rsid w:val="00CD7C30"/>
    <w:rsid w:val="00CE03F0"/>
    <w:rsid w:val="00CE0DF1"/>
    <w:rsid w:val="00CE0E18"/>
    <w:rsid w:val="00CE0ED7"/>
    <w:rsid w:val="00CE1068"/>
    <w:rsid w:val="00CE11C4"/>
    <w:rsid w:val="00CE1404"/>
    <w:rsid w:val="00CE1730"/>
    <w:rsid w:val="00CE17AE"/>
    <w:rsid w:val="00CE1B15"/>
    <w:rsid w:val="00CE1B90"/>
    <w:rsid w:val="00CE1E2D"/>
    <w:rsid w:val="00CE1F88"/>
    <w:rsid w:val="00CE4196"/>
    <w:rsid w:val="00CE4AD2"/>
    <w:rsid w:val="00CE51A1"/>
    <w:rsid w:val="00CE51A6"/>
    <w:rsid w:val="00CE579E"/>
    <w:rsid w:val="00CE6EAD"/>
    <w:rsid w:val="00CE71E3"/>
    <w:rsid w:val="00CE722A"/>
    <w:rsid w:val="00CE746F"/>
    <w:rsid w:val="00CE7AE1"/>
    <w:rsid w:val="00CE7DF0"/>
    <w:rsid w:val="00CF0B2D"/>
    <w:rsid w:val="00CF0EFA"/>
    <w:rsid w:val="00CF1CBB"/>
    <w:rsid w:val="00CF270D"/>
    <w:rsid w:val="00CF290B"/>
    <w:rsid w:val="00CF2F03"/>
    <w:rsid w:val="00CF301A"/>
    <w:rsid w:val="00CF47CB"/>
    <w:rsid w:val="00CF49B4"/>
    <w:rsid w:val="00CF5232"/>
    <w:rsid w:val="00CF56D3"/>
    <w:rsid w:val="00CF5C23"/>
    <w:rsid w:val="00CF6507"/>
    <w:rsid w:val="00CF6AA2"/>
    <w:rsid w:val="00CF6E3D"/>
    <w:rsid w:val="00CF6FF8"/>
    <w:rsid w:val="00CF7C0D"/>
    <w:rsid w:val="00CF7D04"/>
    <w:rsid w:val="00D0017B"/>
    <w:rsid w:val="00D009A7"/>
    <w:rsid w:val="00D01591"/>
    <w:rsid w:val="00D01AB7"/>
    <w:rsid w:val="00D01B6A"/>
    <w:rsid w:val="00D02871"/>
    <w:rsid w:val="00D02B8F"/>
    <w:rsid w:val="00D02F2E"/>
    <w:rsid w:val="00D02FB4"/>
    <w:rsid w:val="00D04B58"/>
    <w:rsid w:val="00D053FD"/>
    <w:rsid w:val="00D05B78"/>
    <w:rsid w:val="00D06236"/>
    <w:rsid w:val="00D06C1B"/>
    <w:rsid w:val="00D06CEB"/>
    <w:rsid w:val="00D078C3"/>
    <w:rsid w:val="00D07B4B"/>
    <w:rsid w:val="00D10579"/>
    <w:rsid w:val="00D10B40"/>
    <w:rsid w:val="00D11038"/>
    <w:rsid w:val="00D1153E"/>
    <w:rsid w:val="00D129C6"/>
    <w:rsid w:val="00D13793"/>
    <w:rsid w:val="00D143A5"/>
    <w:rsid w:val="00D1448B"/>
    <w:rsid w:val="00D14662"/>
    <w:rsid w:val="00D14BB6"/>
    <w:rsid w:val="00D14FCF"/>
    <w:rsid w:val="00D15786"/>
    <w:rsid w:val="00D15B59"/>
    <w:rsid w:val="00D16050"/>
    <w:rsid w:val="00D1641B"/>
    <w:rsid w:val="00D1664A"/>
    <w:rsid w:val="00D16AF2"/>
    <w:rsid w:val="00D16C4F"/>
    <w:rsid w:val="00D173E7"/>
    <w:rsid w:val="00D17657"/>
    <w:rsid w:val="00D20D0B"/>
    <w:rsid w:val="00D20EF6"/>
    <w:rsid w:val="00D21305"/>
    <w:rsid w:val="00D21EF1"/>
    <w:rsid w:val="00D220BB"/>
    <w:rsid w:val="00D23AF7"/>
    <w:rsid w:val="00D24B71"/>
    <w:rsid w:val="00D24C21"/>
    <w:rsid w:val="00D24C8E"/>
    <w:rsid w:val="00D24D6D"/>
    <w:rsid w:val="00D24F81"/>
    <w:rsid w:val="00D25FC8"/>
    <w:rsid w:val="00D266B9"/>
    <w:rsid w:val="00D2712D"/>
    <w:rsid w:val="00D30720"/>
    <w:rsid w:val="00D30D54"/>
    <w:rsid w:val="00D321A0"/>
    <w:rsid w:val="00D32DCA"/>
    <w:rsid w:val="00D331F0"/>
    <w:rsid w:val="00D3561A"/>
    <w:rsid w:val="00D35A16"/>
    <w:rsid w:val="00D36385"/>
    <w:rsid w:val="00D36AAA"/>
    <w:rsid w:val="00D370E8"/>
    <w:rsid w:val="00D37203"/>
    <w:rsid w:val="00D3794B"/>
    <w:rsid w:val="00D37A1C"/>
    <w:rsid w:val="00D401A1"/>
    <w:rsid w:val="00D405B6"/>
    <w:rsid w:val="00D41906"/>
    <w:rsid w:val="00D42BD2"/>
    <w:rsid w:val="00D42EEB"/>
    <w:rsid w:val="00D4309D"/>
    <w:rsid w:val="00D43EE9"/>
    <w:rsid w:val="00D43FCF"/>
    <w:rsid w:val="00D44732"/>
    <w:rsid w:val="00D44DA2"/>
    <w:rsid w:val="00D46328"/>
    <w:rsid w:val="00D465A1"/>
    <w:rsid w:val="00D46C19"/>
    <w:rsid w:val="00D47350"/>
    <w:rsid w:val="00D501AF"/>
    <w:rsid w:val="00D5030C"/>
    <w:rsid w:val="00D5034A"/>
    <w:rsid w:val="00D5042D"/>
    <w:rsid w:val="00D509AB"/>
    <w:rsid w:val="00D50C2F"/>
    <w:rsid w:val="00D50CBF"/>
    <w:rsid w:val="00D513CD"/>
    <w:rsid w:val="00D515E9"/>
    <w:rsid w:val="00D518B1"/>
    <w:rsid w:val="00D51DAD"/>
    <w:rsid w:val="00D523D2"/>
    <w:rsid w:val="00D53062"/>
    <w:rsid w:val="00D53957"/>
    <w:rsid w:val="00D53A97"/>
    <w:rsid w:val="00D53C73"/>
    <w:rsid w:val="00D53F0F"/>
    <w:rsid w:val="00D54A44"/>
    <w:rsid w:val="00D55038"/>
    <w:rsid w:val="00D5531B"/>
    <w:rsid w:val="00D55B05"/>
    <w:rsid w:val="00D562AE"/>
    <w:rsid w:val="00D56799"/>
    <w:rsid w:val="00D57022"/>
    <w:rsid w:val="00D573A9"/>
    <w:rsid w:val="00D575CD"/>
    <w:rsid w:val="00D57784"/>
    <w:rsid w:val="00D57F0E"/>
    <w:rsid w:val="00D60223"/>
    <w:rsid w:val="00D6079B"/>
    <w:rsid w:val="00D61E1D"/>
    <w:rsid w:val="00D6212D"/>
    <w:rsid w:val="00D622CD"/>
    <w:rsid w:val="00D62A01"/>
    <w:rsid w:val="00D63543"/>
    <w:rsid w:val="00D638CB"/>
    <w:rsid w:val="00D64F12"/>
    <w:rsid w:val="00D65E53"/>
    <w:rsid w:val="00D66492"/>
    <w:rsid w:val="00D66658"/>
    <w:rsid w:val="00D66722"/>
    <w:rsid w:val="00D66AA9"/>
    <w:rsid w:val="00D6730E"/>
    <w:rsid w:val="00D679FE"/>
    <w:rsid w:val="00D7057A"/>
    <w:rsid w:val="00D717D8"/>
    <w:rsid w:val="00D71C41"/>
    <w:rsid w:val="00D71E7B"/>
    <w:rsid w:val="00D72365"/>
    <w:rsid w:val="00D72E01"/>
    <w:rsid w:val="00D72E9C"/>
    <w:rsid w:val="00D73D36"/>
    <w:rsid w:val="00D73E65"/>
    <w:rsid w:val="00D741F8"/>
    <w:rsid w:val="00D75AD6"/>
    <w:rsid w:val="00D76D03"/>
    <w:rsid w:val="00D770DC"/>
    <w:rsid w:val="00D77ADB"/>
    <w:rsid w:val="00D77E4B"/>
    <w:rsid w:val="00D81469"/>
    <w:rsid w:val="00D81861"/>
    <w:rsid w:val="00D8188E"/>
    <w:rsid w:val="00D819A1"/>
    <w:rsid w:val="00D83891"/>
    <w:rsid w:val="00D84C34"/>
    <w:rsid w:val="00D84D41"/>
    <w:rsid w:val="00D84E67"/>
    <w:rsid w:val="00D85026"/>
    <w:rsid w:val="00D85221"/>
    <w:rsid w:val="00D8608C"/>
    <w:rsid w:val="00D86B7F"/>
    <w:rsid w:val="00D86E0B"/>
    <w:rsid w:val="00D910F9"/>
    <w:rsid w:val="00D9119C"/>
    <w:rsid w:val="00D92007"/>
    <w:rsid w:val="00D923F1"/>
    <w:rsid w:val="00D93074"/>
    <w:rsid w:val="00D94A76"/>
    <w:rsid w:val="00D963EC"/>
    <w:rsid w:val="00D96FED"/>
    <w:rsid w:val="00D979E6"/>
    <w:rsid w:val="00DA01E0"/>
    <w:rsid w:val="00DA0580"/>
    <w:rsid w:val="00DA0E6F"/>
    <w:rsid w:val="00DA0FBB"/>
    <w:rsid w:val="00DA114B"/>
    <w:rsid w:val="00DA15B2"/>
    <w:rsid w:val="00DA1924"/>
    <w:rsid w:val="00DA2057"/>
    <w:rsid w:val="00DA2F51"/>
    <w:rsid w:val="00DA3518"/>
    <w:rsid w:val="00DA4123"/>
    <w:rsid w:val="00DA48FA"/>
    <w:rsid w:val="00DA4C37"/>
    <w:rsid w:val="00DA6C10"/>
    <w:rsid w:val="00DA6FB2"/>
    <w:rsid w:val="00DB159E"/>
    <w:rsid w:val="00DB1EAD"/>
    <w:rsid w:val="00DB2BC2"/>
    <w:rsid w:val="00DB2D2B"/>
    <w:rsid w:val="00DB3BD3"/>
    <w:rsid w:val="00DB3C4C"/>
    <w:rsid w:val="00DB406E"/>
    <w:rsid w:val="00DB5A7C"/>
    <w:rsid w:val="00DB7654"/>
    <w:rsid w:val="00DC08B5"/>
    <w:rsid w:val="00DC29F6"/>
    <w:rsid w:val="00DC2AC7"/>
    <w:rsid w:val="00DC2B9A"/>
    <w:rsid w:val="00DC2C87"/>
    <w:rsid w:val="00DC34EF"/>
    <w:rsid w:val="00DC3BFF"/>
    <w:rsid w:val="00DC5B31"/>
    <w:rsid w:val="00DC633E"/>
    <w:rsid w:val="00DC6F60"/>
    <w:rsid w:val="00DC6F7D"/>
    <w:rsid w:val="00DC6FC8"/>
    <w:rsid w:val="00DD00FA"/>
    <w:rsid w:val="00DD0DD6"/>
    <w:rsid w:val="00DD1B8E"/>
    <w:rsid w:val="00DD2466"/>
    <w:rsid w:val="00DD259D"/>
    <w:rsid w:val="00DD2F87"/>
    <w:rsid w:val="00DD3344"/>
    <w:rsid w:val="00DD3640"/>
    <w:rsid w:val="00DD4426"/>
    <w:rsid w:val="00DD5B39"/>
    <w:rsid w:val="00DD5F0A"/>
    <w:rsid w:val="00DD6949"/>
    <w:rsid w:val="00DD6B5C"/>
    <w:rsid w:val="00DD7818"/>
    <w:rsid w:val="00DD789A"/>
    <w:rsid w:val="00DE1A8D"/>
    <w:rsid w:val="00DE2835"/>
    <w:rsid w:val="00DE2EA8"/>
    <w:rsid w:val="00DE334A"/>
    <w:rsid w:val="00DE3959"/>
    <w:rsid w:val="00DE3B89"/>
    <w:rsid w:val="00DE4822"/>
    <w:rsid w:val="00DE49F3"/>
    <w:rsid w:val="00DE4D8A"/>
    <w:rsid w:val="00DE4FAF"/>
    <w:rsid w:val="00DE5004"/>
    <w:rsid w:val="00DE5BE2"/>
    <w:rsid w:val="00DE78F7"/>
    <w:rsid w:val="00DF015E"/>
    <w:rsid w:val="00DF031F"/>
    <w:rsid w:val="00DF0B20"/>
    <w:rsid w:val="00DF0DAC"/>
    <w:rsid w:val="00DF153B"/>
    <w:rsid w:val="00DF2B08"/>
    <w:rsid w:val="00DF342F"/>
    <w:rsid w:val="00DF3619"/>
    <w:rsid w:val="00DF3A9A"/>
    <w:rsid w:val="00DF59D1"/>
    <w:rsid w:val="00DF5EF6"/>
    <w:rsid w:val="00DF7F73"/>
    <w:rsid w:val="00E00220"/>
    <w:rsid w:val="00E0046E"/>
    <w:rsid w:val="00E004D8"/>
    <w:rsid w:val="00E01974"/>
    <w:rsid w:val="00E022D5"/>
    <w:rsid w:val="00E0237E"/>
    <w:rsid w:val="00E02883"/>
    <w:rsid w:val="00E037B1"/>
    <w:rsid w:val="00E03B41"/>
    <w:rsid w:val="00E03B60"/>
    <w:rsid w:val="00E03D29"/>
    <w:rsid w:val="00E048AF"/>
    <w:rsid w:val="00E04DA8"/>
    <w:rsid w:val="00E04F6C"/>
    <w:rsid w:val="00E05AF8"/>
    <w:rsid w:val="00E061C7"/>
    <w:rsid w:val="00E06759"/>
    <w:rsid w:val="00E06838"/>
    <w:rsid w:val="00E10C8D"/>
    <w:rsid w:val="00E110C2"/>
    <w:rsid w:val="00E114E2"/>
    <w:rsid w:val="00E11783"/>
    <w:rsid w:val="00E117F9"/>
    <w:rsid w:val="00E123EB"/>
    <w:rsid w:val="00E1241C"/>
    <w:rsid w:val="00E12690"/>
    <w:rsid w:val="00E12A4C"/>
    <w:rsid w:val="00E147B1"/>
    <w:rsid w:val="00E149F6"/>
    <w:rsid w:val="00E14C68"/>
    <w:rsid w:val="00E163F1"/>
    <w:rsid w:val="00E169C9"/>
    <w:rsid w:val="00E16CBF"/>
    <w:rsid w:val="00E20ABB"/>
    <w:rsid w:val="00E217B3"/>
    <w:rsid w:val="00E218A0"/>
    <w:rsid w:val="00E22B42"/>
    <w:rsid w:val="00E24BF9"/>
    <w:rsid w:val="00E25A02"/>
    <w:rsid w:val="00E25BD2"/>
    <w:rsid w:val="00E26C66"/>
    <w:rsid w:val="00E2746A"/>
    <w:rsid w:val="00E27570"/>
    <w:rsid w:val="00E277C1"/>
    <w:rsid w:val="00E27C7B"/>
    <w:rsid w:val="00E27F7D"/>
    <w:rsid w:val="00E30BA7"/>
    <w:rsid w:val="00E313FA"/>
    <w:rsid w:val="00E31510"/>
    <w:rsid w:val="00E31B8A"/>
    <w:rsid w:val="00E31F61"/>
    <w:rsid w:val="00E32897"/>
    <w:rsid w:val="00E3379A"/>
    <w:rsid w:val="00E33A91"/>
    <w:rsid w:val="00E33BF0"/>
    <w:rsid w:val="00E341B6"/>
    <w:rsid w:val="00E34518"/>
    <w:rsid w:val="00E3469B"/>
    <w:rsid w:val="00E34A29"/>
    <w:rsid w:val="00E34C8E"/>
    <w:rsid w:val="00E355F2"/>
    <w:rsid w:val="00E35E7B"/>
    <w:rsid w:val="00E36034"/>
    <w:rsid w:val="00E361B0"/>
    <w:rsid w:val="00E366CA"/>
    <w:rsid w:val="00E37CC0"/>
    <w:rsid w:val="00E40518"/>
    <w:rsid w:val="00E40596"/>
    <w:rsid w:val="00E40DE0"/>
    <w:rsid w:val="00E414C1"/>
    <w:rsid w:val="00E41E59"/>
    <w:rsid w:val="00E43D2A"/>
    <w:rsid w:val="00E43F73"/>
    <w:rsid w:val="00E44708"/>
    <w:rsid w:val="00E4550E"/>
    <w:rsid w:val="00E45E66"/>
    <w:rsid w:val="00E45F55"/>
    <w:rsid w:val="00E46EFB"/>
    <w:rsid w:val="00E46FF1"/>
    <w:rsid w:val="00E47102"/>
    <w:rsid w:val="00E47198"/>
    <w:rsid w:val="00E47413"/>
    <w:rsid w:val="00E501BD"/>
    <w:rsid w:val="00E50E6E"/>
    <w:rsid w:val="00E51463"/>
    <w:rsid w:val="00E514D8"/>
    <w:rsid w:val="00E52B4D"/>
    <w:rsid w:val="00E52F1E"/>
    <w:rsid w:val="00E53D2C"/>
    <w:rsid w:val="00E53FF5"/>
    <w:rsid w:val="00E542B7"/>
    <w:rsid w:val="00E54405"/>
    <w:rsid w:val="00E54649"/>
    <w:rsid w:val="00E54877"/>
    <w:rsid w:val="00E54CE2"/>
    <w:rsid w:val="00E56EE6"/>
    <w:rsid w:val="00E56F7D"/>
    <w:rsid w:val="00E57155"/>
    <w:rsid w:val="00E57C02"/>
    <w:rsid w:val="00E60A15"/>
    <w:rsid w:val="00E610FA"/>
    <w:rsid w:val="00E613D1"/>
    <w:rsid w:val="00E61416"/>
    <w:rsid w:val="00E61831"/>
    <w:rsid w:val="00E628D4"/>
    <w:rsid w:val="00E629B8"/>
    <w:rsid w:val="00E637CA"/>
    <w:rsid w:val="00E63B09"/>
    <w:rsid w:val="00E63B65"/>
    <w:rsid w:val="00E63CD5"/>
    <w:rsid w:val="00E64422"/>
    <w:rsid w:val="00E64728"/>
    <w:rsid w:val="00E64E0B"/>
    <w:rsid w:val="00E65223"/>
    <w:rsid w:val="00E65568"/>
    <w:rsid w:val="00E7019C"/>
    <w:rsid w:val="00E7039F"/>
    <w:rsid w:val="00E70450"/>
    <w:rsid w:val="00E70A77"/>
    <w:rsid w:val="00E71127"/>
    <w:rsid w:val="00E7170E"/>
    <w:rsid w:val="00E72ACB"/>
    <w:rsid w:val="00E744A3"/>
    <w:rsid w:val="00E7516E"/>
    <w:rsid w:val="00E75723"/>
    <w:rsid w:val="00E759F4"/>
    <w:rsid w:val="00E7600E"/>
    <w:rsid w:val="00E7631F"/>
    <w:rsid w:val="00E767E6"/>
    <w:rsid w:val="00E767EF"/>
    <w:rsid w:val="00E7686C"/>
    <w:rsid w:val="00E800FE"/>
    <w:rsid w:val="00E80FB6"/>
    <w:rsid w:val="00E814CC"/>
    <w:rsid w:val="00E818DB"/>
    <w:rsid w:val="00E82A7D"/>
    <w:rsid w:val="00E8305E"/>
    <w:rsid w:val="00E83125"/>
    <w:rsid w:val="00E83409"/>
    <w:rsid w:val="00E8474C"/>
    <w:rsid w:val="00E85A5E"/>
    <w:rsid w:val="00E8636C"/>
    <w:rsid w:val="00E86620"/>
    <w:rsid w:val="00E870FA"/>
    <w:rsid w:val="00E8732E"/>
    <w:rsid w:val="00E879A5"/>
    <w:rsid w:val="00E9031E"/>
    <w:rsid w:val="00E918D4"/>
    <w:rsid w:val="00E91AE7"/>
    <w:rsid w:val="00E91AED"/>
    <w:rsid w:val="00E91B7B"/>
    <w:rsid w:val="00E91D5C"/>
    <w:rsid w:val="00E91F20"/>
    <w:rsid w:val="00E92773"/>
    <w:rsid w:val="00E94866"/>
    <w:rsid w:val="00E948AC"/>
    <w:rsid w:val="00E94D71"/>
    <w:rsid w:val="00E953B7"/>
    <w:rsid w:val="00E9562C"/>
    <w:rsid w:val="00E968B5"/>
    <w:rsid w:val="00E976CD"/>
    <w:rsid w:val="00E9783F"/>
    <w:rsid w:val="00E97A4C"/>
    <w:rsid w:val="00E97D5A"/>
    <w:rsid w:val="00EA0D21"/>
    <w:rsid w:val="00EA139A"/>
    <w:rsid w:val="00EA33F9"/>
    <w:rsid w:val="00EA3A62"/>
    <w:rsid w:val="00EA3BE7"/>
    <w:rsid w:val="00EA3CA0"/>
    <w:rsid w:val="00EA562F"/>
    <w:rsid w:val="00EA6465"/>
    <w:rsid w:val="00EA6550"/>
    <w:rsid w:val="00EA7083"/>
    <w:rsid w:val="00EA7427"/>
    <w:rsid w:val="00EA7F96"/>
    <w:rsid w:val="00EB050A"/>
    <w:rsid w:val="00EB126D"/>
    <w:rsid w:val="00EB1934"/>
    <w:rsid w:val="00EB1C8E"/>
    <w:rsid w:val="00EB250F"/>
    <w:rsid w:val="00EB2C8C"/>
    <w:rsid w:val="00EB2F87"/>
    <w:rsid w:val="00EB3031"/>
    <w:rsid w:val="00EB3758"/>
    <w:rsid w:val="00EB3FE4"/>
    <w:rsid w:val="00EB41E0"/>
    <w:rsid w:val="00EB4367"/>
    <w:rsid w:val="00EB566B"/>
    <w:rsid w:val="00EB6760"/>
    <w:rsid w:val="00EB705C"/>
    <w:rsid w:val="00EB73BC"/>
    <w:rsid w:val="00EB7ACD"/>
    <w:rsid w:val="00EB7CEE"/>
    <w:rsid w:val="00EC0004"/>
    <w:rsid w:val="00EC0590"/>
    <w:rsid w:val="00EC0D9F"/>
    <w:rsid w:val="00EC1B4F"/>
    <w:rsid w:val="00EC1BC0"/>
    <w:rsid w:val="00EC2726"/>
    <w:rsid w:val="00EC2B10"/>
    <w:rsid w:val="00EC35FB"/>
    <w:rsid w:val="00EC4217"/>
    <w:rsid w:val="00EC49B3"/>
    <w:rsid w:val="00EC4BAA"/>
    <w:rsid w:val="00EC4DE0"/>
    <w:rsid w:val="00EC4EDE"/>
    <w:rsid w:val="00EC50DC"/>
    <w:rsid w:val="00EC52B1"/>
    <w:rsid w:val="00EC5F62"/>
    <w:rsid w:val="00EC7D91"/>
    <w:rsid w:val="00ED084A"/>
    <w:rsid w:val="00ED0E97"/>
    <w:rsid w:val="00ED0F43"/>
    <w:rsid w:val="00ED101B"/>
    <w:rsid w:val="00ED24B4"/>
    <w:rsid w:val="00ED2CBA"/>
    <w:rsid w:val="00ED3E76"/>
    <w:rsid w:val="00ED49DD"/>
    <w:rsid w:val="00ED55EC"/>
    <w:rsid w:val="00ED63C8"/>
    <w:rsid w:val="00ED66DB"/>
    <w:rsid w:val="00ED68CC"/>
    <w:rsid w:val="00ED76CC"/>
    <w:rsid w:val="00ED7A82"/>
    <w:rsid w:val="00ED7F57"/>
    <w:rsid w:val="00EE1342"/>
    <w:rsid w:val="00EE2B0A"/>
    <w:rsid w:val="00EE2C2A"/>
    <w:rsid w:val="00EE2EA3"/>
    <w:rsid w:val="00EE2EB6"/>
    <w:rsid w:val="00EE33B0"/>
    <w:rsid w:val="00EE38AF"/>
    <w:rsid w:val="00EE459F"/>
    <w:rsid w:val="00EE519B"/>
    <w:rsid w:val="00EE5F48"/>
    <w:rsid w:val="00EE648E"/>
    <w:rsid w:val="00EE67BE"/>
    <w:rsid w:val="00EE7587"/>
    <w:rsid w:val="00EE7817"/>
    <w:rsid w:val="00EF012A"/>
    <w:rsid w:val="00EF0AF7"/>
    <w:rsid w:val="00EF1DEC"/>
    <w:rsid w:val="00EF29AD"/>
    <w:rsid w:val="00EF38EC"/>
    <w:rsid w:val="00EF422A"/>
    <w:rsid w:val="00EF52E0"/>
    <w:rsid w:val="00EF55B4"/>
    <w:rsid w:val="00EF5AC5"/>
    <w:rsid w:val="00EF760E"/>
    <w:rsid w:val="00F004AB"/>
    <w:rsid w:val="00F00531"/>
    <w:rsid w:val="00F0069A"/>
    <w:rsid w:val="00F0144E"/>
    <w:rsid w:val="00F031D0"/>
    <w:rsid w:val="00F0353F"/>
    <w:rsid w:val="00F0374C"/>
    <w:rsid w:val="00F03758"/>
    <w:rsid w:val="00F03F87"/>
    <w:rsid w:val="00F0407D"/>
    <w:rsid w:val="00F04B79"/>
    <w:rsid w:val="00F05CD5"/>
    <w:rsid w:val="00F06494"/>
    <w:rsid w:val="00F0694D"/>
    <w:rsid w:val="00F10633"/>
    <w:rsid w:val="00F11012"/>
    <w:rsid w:val="00F11148"/>
    <w:rsid w:val="00F11AA9"/>
    <w:rsid w:val="00F11F60"/>
    <w:rsid w:val="00F12401"/>
    <w:rsid w:val="00F1277B"/>
    <w:rsid w:val="00F131BB"/>
    <w:rsid w:val="00F13D7B"/>
    <w:rsid w:val="00F13EB5"/>
    <w:rsid w:val="00F14453"/>
    <w:rsid w:val="00F14839"/>
    <w:rsid w:val="00F14891"/>
    <w:rsid w:val="00F14A0A"/>
    <w:rsid w:val="00F14C63"/>
    <w:rsid w:val="00F15AAC"/>
    <w:rsid w:val="00F161CF"/>
    <w:rsid w:val="00F16312"/>
    <w:rsid w:val="00F16328"/>
    <w:rsid w:val="00F17846"/>
    <w:rsid w:val="00F207C8"/>
    <w:rsid w:val="00F20BE7"/>
    <w:rsid w:val="00F20E49"/>
    <w:rsid w:val="00F217AD"/>
    <w:rsid w:val="00F2213E"/>
    <w:rsid w:val="00F22647"/>
    <w:rsid w:val="00F2292C"/>
    <w:rsid w:val="00F2318B"/>
    <w:rsid w:val="00F237C7"/>
    <w:rsid w:val="00F2486A"/>
    <w:rsid w:val="00F25E83"/>
    <w:rsid w:val="00F25F42"/>
    <w:rsid w:val="00F26B0F"/>
    <w:rsid w:val="00F27780"/>
    <w:rsid w:val="00F300BC"/>
    <w:rsid w:val="00F30BF8"/>
    <w:rsid w:val="00F32110"/>
    <w:rsid w:val="00F32CD1"/>
    <w:rsid w:val="00F33962"/>
    <w:rsid w:val="00F34405"/>
    <w:rsid w:val="00F3596E"/>
    <w:rsid w:val="00F35A34"/>
    <w:rsid w:val="00F35BE4"/>
    <w:rsid w:val="00F366E0"/>
    <w:rsid w:val="00F36A3F"/>
    <w:rsid w:val="00F36C78"/>
    <w:rsid w:val="00F37378"/>
    <w:rsid w:val="00F37711"/>
    <w:rsid w:val="00F37940"/>
    <w:rsid w:val="00F40AA1"/>
    <w:rsid w:val="00F40FF3"/>
    <w:rsid w:val="00F4199E"/>
    <w:rsid w:val="00F41EFD"/>
    <w:rsid w:val="00F4229F"/>
    <w:rsid w:val="00F422F0"/>
    <w:rsid w:val="00F4244B"/>
    <w:rsid w:val="00F43C6B"/>
    <w:rsid w:val="00F43CF1"/>
    <w:rsid w:val="00F44704"/>
    <w:rsid w:val="00F44759"/>
    <w:rsid w:val="00F45517"/>
    <w:rsid w:val="00F4583F"/>
    <w:rsid w:val="00F46A6C"/>
    <w:rsid w:val="00F474F5"/>
    <w:rsid w:val="00F47CBC"/>
    <w:rsid w:val="00F47D9A"/>
    <w:rsid w:val="00F503BA"/>
    <w:rsid w:val="00F5194E"/>
    <w:rsid w:val="00F51CDE"/>
    <w:rsid w:val="00F52235"/>
    <w:rsid w:val="00F5266E"/>
    <w:rsid w:val="00F52C9A"/>
    <w:rsid w:val="00F537B8"/>
    <w:rsid w:val="00F547AB"/>
    <w:rsid w:val="00F55022"/>
    <w:rsid w:val="00F55AB5"/>
    <w:rsid w:val="00F55F66"/>
    <w:rsid w:val="00F564EC"/>
    <w:rsid w:val="00F57527"/>
    <w:rsid w:val="00F6096B"/>
    <w:rsid w:val="00F609F0"/>
    <w:rsid w:val="00F60E5B"/>
    <w:rsid w:val="00F6171E"/>
    <w:rsid w:val="00F61964"/>
    <w:rsid w:val="00F619A0"/>
    <w:rsid w:val="00F619FD"/>
    <w:rsid w:val="00F6453D"/>
    <w:rsid w:val="00F6574D"/>
    <w:rsid w:val="00F65AA2"/>
    <w:rsid w:val="00F65DA7"/>
    <w:rsid w:val="00F65DC7"/>
    <w:rsid w:val="00F65E60"/>
    <w:rsid w:val="00F663BE"/>
    <w:rsid w:val="00F6711D"/>
    <w:rsid w:val="00F67E23"/>
    <w:rsid w:val="00F708C8"/>
    <w:rsid w:val="00F71FFB"/>
    <w:rsid w:val="00F73249"/>
    <w:rsid w:val="00F732C0"/>
    <w:rsid w:val="00F73D02"/>
    <w:rsid w:val="00F7628B"/>
    <w:rsid w:val="00F76AE0"/>
    <w:rsid w:val="00F76FD2"/>
    <w:rsid w:val="00F8076C"/>
    <w:rsid w:val="00F808DA"/>
    <w:rsid w:val="00F80982"/>
    <w:rsid w:val="00F80FB0"/>
    <w:rsid w:val="00F85ABE"/>
    <w:rsid w:val="00F8687C"/>
    <w:rsid w:val="00F8714F"/>
    <w:rsid w:val="00F8772F"/>
    <w:rsid w:val="00F877D9"/>
    <w:rsid w:val="00F90727"/>
    <w:rsid w:val="00F91218"/>
    <w:rsid w:val="00F91C1C"/>
    <w:rsid w:val="00F92CF9"/>
    <w:rsid w:val="00F93ACE"/>
    <w:rsid w:val="00F95C36"/>
    <w:rsid w:val="00F962B3"/>
    <w:rsid w:val="00F962DB"/>
    <w:rsid w:val="00F9645D"/>
    <w:rsid w:val="00F97142"/>
    <w:rsid w:val="00FA045D"/>
    <w:rsid w:val="00FA0E23"/>
    <w:rsid w:val="00FA1842"/>
    <w:rsid w:val="00FA1B70"/>
    <w:rsid w:val="00FA2533"/>
    <w:rsid w:val="00FA25B8"/>
    <w:rsid w:val="00FA2DA3"/>
    <w:rsid w:val="00FA2FA7"/>
    <w:rsid w:val="00FA37C5"/>
    <w:rsid w:val="00FA4ACC"/>
    <w:rsid w:val="00FA60FA"/>
    <w:rsid w:val="00FA65C4"/>
    <w:rsid w:val="00FA6825"/>
    <w:rsid w:val="00FA6F0F"/>
    <w:rsid w:val="00FA6FAC"/>
    <w:rsid w:val="00FA71AD"/>
    <w:rsid w:val="00FA72BE"/>
    <w:rsid w:val="00FA754C"/>
    <w:rsid w:val="00FA78B0"/>
    <w:rsid w:val="00FB1157"/>
    <w:rsid w:val="00FB13A1"/>
    <w:rsid w:val="00FB1E77"/>
    <w:rsid w:val="00FB2079"/>
    <w:rsid w:val="00FB2325"/>
    <w:rsid w:val="00FB2E40"/>
    <w:rsid w:val="00FB3066"/>
    <w:rsid w:val="00FB33D1"/>
    <w:rsid w:val="00FB36F6"/>
    <w:rsid w:val="00FB39F9"/>
    <w:rsid w:val="00FB3FFB"/>
    <w:rsid w:val="00FB4F41"/>
    <w:rsid w:val="00FB51B2"/>
    <w:rsid w:val="00FB5223"/>
    <w:rsid w:val="00FB5B75"/>
    <w:rsid w:val="00FB683C"/>
    <w:rsid w:val="00FB6BF4"/>
    <w:rsid w:val="00FB6EE4"/>
    <w:rsid w:val="00FB7529"/>
    <w:rsid w:val="00FB785B"/>
    <w:rsid w:val="00FC077D"/>
    <w:rsid w:val="00FC0907"/>
    <w:rsid w:val="00FC10CC"/>
    <w:rsid w:val="00FC1184"/>
    <w:rsid w:val="00FC2AB6"/>
    <w:rsid w:val="00FC2B80"/>
    <w:rsid w:val="00FC2D7C"/>
    <w:rsid w:val="00FC36F5"/>
    <w:rsid w:val="00FC41B8"/>
    <w:rsid w:val="00FC41E9"/>
    <w:rsid w:val="00FC4338"/>
    <w:rsid w:val="00FC4A57"/>
    <w:rsid w:val="00FC52E5"/>
    <w:rsid w:val="00FC53BC"/>
    <w:rsid w:val="00FC5631"/>
    <w:rsid w:val="00FC5DFD"/>
    <w:rsid w:val="00FC6427"/>
    <w:rsid w:val="00FC6C1F"/>
    <w:rsid w:val="00FD3A58"/>
    <w:rsid w:val="00FD4806"/>
    <w:rsid w:val="00FD4FCC"/>
    <w:rsid w:val="00FD5EE8"/>
    <w:rsid w:val="00FD6EBC"/>
    <w:rsid w:val="00FD716F"/>
    <w:rsid w:val="00FD7227"/>
    <w:rsid w:val="00FE0098"/>
    <w:rsid w:val="00FE0111"/>
    <w:rsid w:val="00FE023D"/>
    <w:rsid w:val="00FE0D0B"/>
    <w:rsid w:val="00FE1F54"/>
    <w:rsid w:val="00FE202D"/>
    <w:rsid w:val="00FE21A4"/>
    <w:rsid w:val="00FE26D0"/>
    <w:rsid w:val="00FE27F3"/>
    <w:rsid w:val="00FE2AE9"/>
    <w:rsid w:val="00FE34ED"/>
    <w:rsid w:val="00FE36D4"/>
    <w:rsid w:val="00FE3E2C"/>
    <w:rsid w:val="00FE44BD"/>
    <w:rsid w:val="00FE44D5"/>
    <w:rsid w:val="00FE5F38"/>
    <w:rsid w:val="00FE6457"/>
    <w:rsid w:val="00FE7570"/>
    <w:rsid w:val="00FE75A5"/>
    <w:rsid w:val="00FF12DA"/>
    <w:rsid w:val="00FF17F9"/>
    <w:rsid w:val="00FF1C51"/>
    <w:rsid w:val="00FF1C7F"/>
    <w:rsid w:val="00FF1FED"/>
    <w:rsid w:val="00FF2335"/>
    <w:rsid w:val="00FF28E7"/>
    <w:rsid w:val="00FF2D10"/>
    <w:rsid w:val="00FF3158"/>
    <w:rsid w:val="00FF38CA"/>
    <w:rsid w:val="00FF4489"/>
    <w:rsid w:val="00FF4767"/>
    <w:rsid w:val="00FF54D7"/>
    <w:rsid w:val="00FF559A"/>
    <w:rsid w:val="00FF5BDF"/>
    <w:rsid w:val="00FF5CB7"/>
    <w:rsid w:val="00FF60E7"/>
    <w:rsid w:val="00FF76DE"/>
    <w:rsid w:val="00FF782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3AAC5"/>
  <w15:docId w15:val="{E7FD8768-3CD6-435D-B003-C795E3B2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26D"/>
    <w:pPr>
      <w:spacing w:after="240"/>
      <w:jc w:val="both"/>
    </w:pPr>
    <w:rPr>
      <w:rFonts w:ascii="Arial" w:hAnsi="Arial"/>
      <w:sz w:val="21"/>
      <w:lang w:eastAsia="en-US"/>
    </w:rPr>
  </w:style>
  <w:style w:type="paragraph" w:styleId="Heading1">
    <w:name w:val="heading 1"/>
    <w:basedOn w:val="BodyText"/>
    <w:next w:val="Heading2"/>
    <w:qFormat/>
    <w:rsid w:val="00EB126D"/>
    <w:pPr>
      <w:keepNext/>
      <w:numPr>
        <w:numId w:val="25"/>
      </w:numPr>
      <w:jc w:val="left"/>
      <w:outlineLvl w:val="0"/>
    </w:pPr>
    <w:rPr>
      <w:b/>
      <w:sz w:val="28"/>
    </w:rPr>
  </w:style>
  <w:style w:type="paragraph" w:styleId="Heading2">
    <w:name w:val="heading 2"/>
    <w:basedOn w:val="BodyText"/>
    <w:next w:val="Normal"/>
    <w:qFormat/>
    <w:rsid w:val="00EB126D"/>
    <w:pPr>
      <w:keepNext/>
      <w:numPr>
        <w:ilvl w:val="1"/>
        <w:numId w:val="25"/>
      </w:numPr>
      <w:jc w:val="left"/>
      <w:outlineLvl w:val="1"/>
    </w:pPr>
    <w:rPr>
      <w:b/>
      <w:sz w:val="24"/>
    </w:rPr>
  </w:style>
  <w:style w:type="paragraph" w:styleId="Heading3">
    <w:name w:val="heading 3"/>
    <w:basedOn w:val="BodyText"/>
    <w:next w:val="Normal"/>
    <w:qFormat/>
    <w:rsid w:val="00EB126D"/>
    <w:pPr>
      <w:keepNext/>
      <w:numPr>
        <w:ilvl w:val="2"/>
        <w:numId w:val="25"/>
      </w:numPr>
      <w:jc w:val="left"/>
      <w:outlineLvl w:val="2"/>
    </w:pPr>
    <w:rPr>
      <w:b/>
    </w:rPr>
  </w:style>
  <w:style w:type="paragraph" w:styleId="Heading4">
    <w:name w:val="heading 4"/>
    <w:basedOn w:val="Normal"/>
    <w:next w:val="BodyTextIndent"/>
    <w:unhideWhenUsed/>
    <w:qFormat/>
    <w:rsid w:val="00EB126D"/>
    <w:pPr>
      <w:ind w:left="1134"/>
      <w:outlineLvl w:val="3"/>
    </w:pPr>
    <w:rPr>
      <w:bCs/>
      <w:szCs w:val="24"/>
    </w:rPr>
  </w:style>
  <w:style w:type="paragraph" w:styleId="Heading5">
    <w:name w:val="heading 5"/>
    <w:basedOn w:val="BodyTextIndent"/>
    <w:next w:val="BodyTextIndent"/>
    <w:link w:val="Heading5Char"/>
    <w:semiHidden/>
    <w:unhideWhenUsed/>
    <w:qFormat/>
    <w:rsid w:val="00EB126D"/>
    <w:pPr>
      <w:ind w:left="1134"/>
      <w:jc w:val="left"/>
      <w:outlineLvl w:val="4"/>
    </w:pPr>
    <w:rPr>
      <w:lang w:val="en-GB"/>
    </w:rPr>
  </w:style>
  <w:style w:type="paragraph" w:styleId="Heading6">
    <w:name w:val="heading 6"/>
    <w:basedOn w:val="BodyTextIndent"/>
    <w:next w:val="BodyTextIndent"/>
    <w:link w:val="Heading6Char"/>
    <w:semiHidden/>
    <w:unhideWhenUsed/>
    <w:qFormat/>
    <w:rsid w:val="00EB126D"/>
    <w:pPr>
      <w:keepNext/>
      <w:ind w:left="1134"/>
      <w:jc w:val="left"/>
      <w:outlineLvl w:val="5"/>
    </w:pPr>
    <w:rPr>
      <w:lang w:val="en-GB"/>
    </w:rPr>
  </w:style>
  <w:style w:type="paragraph" w:styleId="Heading7">
    <w:name w:val="heading 7"/>
    <w:basedOn w:val="BodyTextIndent"/>
    <w:next w:val="BodyTextIndent"/>
    <w:link w:val="Heading7Char"/>
    <w:semiHidden/>
    <w:unhideWhenUsed/>
    <w:qFormat/>
    <w:rsid w:val="00EB126D"/>
    <w:pPr>
      <w:ind w:left="1134"/>
      <w:jc w:val="left"/>
      <w:outlineLvl w:val="6"/>
    </w:pPr>
  </w:style>
  <w:style w:type="paragraph" w:styleId="Heading8">
    <w:name w:val="heading 8"/>
    <w:basedOn w:val="BodyTextIndent"/>
    <w:next w:val="BodyTextIndent"/>
    <w:link w:val="Heading8Char"/>
    <w:semiHidden/>
    <w:unhideWhenUsed/>
    <w:qFormat/>
    <w:rsid w:val="00EB126D"/>
    <w:pPr>
      <w:ind w:left="1134"/>
      <w:outlineLvl w:val="7"/>
    </w:pPr>
    <w:rPr>
      <w:iCs/>
    </w:rPr>
  </w:style>
  <w:style w:type="paragraph" w:styleId="Heading9">
    <w:name w:val="heading 9"/>
    <w:basedOn w:val="BodyTextIndent"/>
    <w:next w:val="BodyTextIndent"/>
    <w:link w:val="Heading9Char"/>
    <w:semiHidden/>
    <w:unhideWhenUsed/>
    <w:qFormat/>
    <w:rsid w:val="00EB126D"/>
    <w:pPr>
      <w:ind w:left="1134"/>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B126D"/>
    <w:pPr>
      <w:numPr>
        <w:numId w:val="4"/>
      </w:numPr>
    </w:pPr>
  </w:style>
  <w:style w:type="numbering" w:styleId="1ai">
    <w:name w:val="Outline List 1"/>
    <w:basedOn w:val="NoList"/>
    <w:rsid w:val="00EB126D"/>
    <w:pPr>
      <w:numPr>
        <w:numId w:val="6"/>
      </w:numPr>
    </w:pPr>
  </w:style>
  <w:style w:type="paragraph" w:styleId="BalloonText">
    <w:name w:val="Balloon Text"/>
    <w:basedOn w:val="Normal"/>
    <w:link w:val="BalloonTextChar"/>
    <w:rsid w:val="00EB126D"/>
    <w:rPr>
      <w:rFonts w:ascii="Tahoma" w:hAnsi="Tahoma" w:cs="Tahoma"/>
      <w:sz w:val="16"/>
      <w:szCs w:val="16"/>
    </w:rPr>
  </w:style>
  <w:style w:type="character" w:customStyle="1" w:styleId="BalloonTextChar">
    <w:name w:val="Balloon Text Char"/>
    <w:basedOn w:val="DefaultParagraphFont"/>
    <w:link w:val="BalloonText"/>
    <w:rsid w:val="00EB126D"/>
    <w:rPr>
      <w:rFonts w:ascii="Tahoma" w:hAnsi="Tahoma" w:cs="Tahoma"/>
      <w:sz w:val="16"/>
      <w:szCs w:val="16"/>
      <w:lang w:val="fi-FI" w:eastAsia="en-US"/>
    </w:rPr>
  </w:style>
  <w:style w:type="paragraph" w:styleId="BodyText">
    <w:name w:val="Body Text"/>
    <w:link w:val="BodyTextChar"/>
    <w:rsid w:val="00EB126D"/>
    <w:pPr>
      <w:spacing w:after="240"/>
      <w:jc w:val="both"/>
    </w:pPr>
    <w:rPr>
      <w:rFonts w:ascii="Arial" w:hAnsi="Arial"/>
      <w:sz w:val="21"/>
      <w:szCs w:val="24"/>
      <w:lang w:eastAsia="en-US"/>
    </w:rPr>
  </w:style>
  <w:style w:type="character" w:customStyle="1" w:styleId="BodyTextChar">
    <w:name w:val="Body Text Char"/>
    <w:basedOn w:val="DefaultParagraphFont"/>
    <w:link w:val="BodyText"/>
    <w:rsid w:val="00EB126D"/>
    <w:rPr>
      <w:rFonts w:ascii="Arial" w:hAnsi="Arial"/>
      <w:sz w:val="21"/>
      <w:szCs w:val="24"/>
      <w:lang w:val="fi-FI" w:eastAsia="en-US" w:bidi="ar-SA"/>
    </w:rPr>
  </w:style>
  <w:style w:type="paragraph" w:styleId="BodyTextIndent">
    <w:name w:val="Body Text Indent"/>
    <w:basedOn w:val="BodyText"/>
    <w:link w:val="BodyTextIndentChar"/>
    <w:rsid w:val="00EB126D"/>
    <w:pPr>
      <w:ind w:left="709"/>
    </w:pPr>
  </w:style>
  <w:style w:type="character" w:customStyle="1" w:styleId="BodyTextIndentChar">
    <w:name w:val="Body Text Indent Char"/>
    <w:basedOn w:val="DefaultParagraphFont"/>
    <w:link w:val="BodyTextIndent"/>
    <w:rsid w:val="00EB126D"/>
    <w:rPr>
      <w:rFonts w:ascii="Arial" w:hAnsi="Arial"/>
      <w:sz w:val="21"/>
      <w:szCs w:val="24"/>
      <w:lang w:val="fi-FI" w:eastAsia="en-US"/>
    </w:rPr>
  </w:style>
  <w:style w:type="paragraph" w:customStyle="1" w:styleId="BodyTextSecondIndent">
    <w:name w:val="Body Text Second Indent"/>
    <w:basedOn w:val="BodyTextIndent"/>
    <w:qFormat/>
    <w:rsid w:val="00EB126D"/>
    <w:pPr>
      <w:ind w:left="1418"/>
    </w:pPr>
  </w:style>
  <w:style w:type="paragraph" w:customStyle="1" w:styleId="BodyTextThirdIndent">
    <w:name w:val="Body Text Third Indent"/>
    <w:basedOn w:val="BodyTextIndent"/>
    <w:qFormat/>
    <w:rsid w:val="00EB126D"/>
    <w:pPr>
      <w:ind w:left="2126"/>
    </w:pPr>
  </w:style>
  <w:style w:type="paragraph" w:customStyle="1" w:styleId="Bullet0">
    <w:name w:val="Bullet0"/>
    <w:qFormat/>
    <w:rsid w:val="00EB126D"/>
    <w:pPr>
      <w:numPr>
        <w:numId w:val="8"/>
      </w:numPr>
      <w:spacing w:after="240"/>
      <w:jc w:val="both"/>
    </w:pPr>
    <w:rPr>
      <w:rFonts w:ascii="Arial" w:hAnsi="Arial"/>
      <w:sz w:val="21"/>
      <w:szCs w:val="24"/>
      <w:lang w:val="en-US" w:eastAsia="en-US"/>
    </w:rPr>
  </w:style>
  <w:style w:type="paragraph" w:customStyle="1" w:styleId="Bullet1">
    <w:name w:val="Bullet1"/>
    <w:basedOn w:val="BodyText"/>
    <w:qFormat/>
    <w:rsid w:val="00EB126D"/>
    <w:pPr>
      <w:numPr>
        <w:numId w:val="9"/>
      </w:numPr>
    </w:pPr>
  </w:style>
  <w:style w:type="paragraph" w:customStyle="1" w:styleId="Bullet2">
    <w:name w:val="Bullet2"/>
    <w:basedOn w:val="BodyText"/>
    <w:qFormat/>
    <w:rsid w:val="00EB126D"/>
    <w:pPr>
      <w:numPr>
        <w:numId w:val="10"/>
      </w:numPr>
    </w:pPr>
  </w:style>
  <w:style w:type="paragraph" w:customStyle="1" w:styleId="Bullet3">
    <w:name w:val="Bullet3"/>
    <w:basedOn w:val="BodyText"/>
    <w:qFormat/>
    <w:rsid w:val="00EB126D"/>
    <w:pPr>
      <w:numPr>
        <w:numId w:val="11"/>
      </w:numPr>
    </w:pPr>
  </w:style>
  <w:style w:type="character" w:customStyle="1" w:styleId="FootnoteTextChar1">
    <w:name w:val="Footnote Text Char1"/>
    <w:basedOn w:val="DefaultParagraphFont"/>
    <w:rsid w:val="00623F9F"/>
    <w:rPr>
      <w:rFonts w:ascii="Book Antiqua" w:hAnsi="Book Antiqua"/>
      <w:lang w:val="fi-FI" w:eastAsia="fi-FI"/>
    </w:rPr>
  </w:style>
  <w:style w:type="paragraph" w:customStyle="1" w:styleId="Bullet4">
    <w:name w:val="Bullet4"/>
    <w:basedOn w:val="BodyText"/>
    <w:qFormat/>
    <w:rsid w:val="00EB126D"/>
    <w:pPr>
      <w:numPr>
        <w:numId w:val="12"/>
      </w:numPr>
    </w:pPr>
  </w:style>
  <w:style w:type="character" w:styleId="CommentReference">
    <w:name w:val="annotation reference"/>
    <w:basedOn w:val="DefaultParagraphFont"/>
    <w:uiPriority w:val="99"/>
    <w:rsid w:val="00EB126D"/>
    <w:rPr>
      <w:sz w:val="16"/>
      <w:szCs w:val="16"/>
    </w:rPr>
  </w:style>
  <w:style w:type="paragraph" w:styleId="CommentText">
    <w:name w:val="annotation text"/>
    <w:basedOn w:val="BodyText"/>
    <w:link w:val="CommentTextChar"/>
    <w:uiPriority w:val="99"/>
    <w:rsid w:val="00EB126D"/>
    <w:rPr>
      <w:sz w:val="20"/>
    </w:rPr>
  </w:style>
  <w:style w:type="character" w:customStyle="1" w:styleId="CommentTextChar">
    <w:name w:val="Comment Text Char"/>
    <w:basedOn w:val="DefaultParagraphFont"/>
    <w:link w:val="CommentText"/>
    <w:uiPriority w:val="99"/>
    <w:rsid w:val="00EB126D"/>
    <w:rPr>
      <w:rFonts w:ascii="Arial" w:hAnsi="Arial"/>
      <w:szCs w:val="24"/>
      <w:lang w:val="fi-FI" w:eastAsia="en-US"/>
    </w:rPr>
  </w:style>
  <w:style w:type="paragraph" w:styleId="CommentSubject">
    <w:name w:val="annotation subject"/>
    <w:basedOn w:val="CommentText"/>
    <w:next w:val="CommentText"/>
    <w:link w:val="CommentSubjectChar"/>
    <w:rsid w:val="00EB126D"/>
    <w:rPr>
      <w:b/>
      <w:bCs/>
    </w:rPr>
  </w:style>
  <w:style w:type="character" w:customStyle="1" w:styleId="CommentSubjectChar">
    <w:name w:val="Comment Subject Char"/>
    <w:basedOn w:val="CommentTextChar"/>
    <w:link w:val="CommentSubject"/>
    <w:rsid w:val="00EB126D"/>
    <w:rPr>
      <w:rFonts w:ascii="Arial" w:hAnsi="Arial"/>
      <w:b/>
      <w:bCs/>
      <w:szCs w:val="24"/>
      <w:lang w:val="fi-FI" w:eastAsia="en-US"/>
    </w:rPr>
  </w:style>
  <w:style w:type="paragraph" w:customStyle="1" w:styleId="DefinedTerm">
    <w:name w:val="Defined Term"/>
    <w:basedOn w:val="BodyText"/>
    <w:qFormat/>
    <w:rsid w:val="00EB126D"/>
    <w:pPr>
      <w:spacing w:before="60"/>
      <w:jc w:val="left"/>
    </w:pPr>
    <w:rPr>
      <w:b/>
    </w:rPr>
  </w:style>
  <w:style w:type="paragraph" w:customStyle="1" w:styleId="DefinitionNumber">
    <w:name w:val="Definition Number"/>
    <w:basedOn w:val="Heading2"/>
    <w:rsid w:val="00EB126D"/>
    <w:pPr>
      <w:keepNext w:val="0"/>
      <w:numPr>
        <w:ilvl w:val="7"/>
      </w:numPr>
      <w:spacing w:before="60"/>
    </w:pPr>
    <w:rPr>
      <w:sz w:val="21"/>
      <w:szCs w:val="20"/>
    </w:rPr>
  </w:style>
  <w:style w:type="character" w:styleId="EndnoteReference">
    <w:name w:val="endnote reference"/>
    <w:basedOn w:val="DefaultParagraphFont"/>
    <w:unhideWhenUsed/>
    <w:rsid w:val="00EB126D"/>
    <w:rPr>
      <w:rFonts w:ascii="Arial" w:hAnsi="Arial"/>
      <w:sz w:val="21"/>
      <w:vertAlign w:val="superscript"/>
    </w:rPr>
  </w:style>
  <w:style w:type="paragraph" w:styleId="EndnoteText">
    <w:name w:val="endnote text"/>
    <w:basedOn w:val="BodyText"/>
    <w:link w:val="EndnoteTextChar"/>
    <w:unhideWhenUsed/>
    <w:rsid w:val="00EB126D"/>
    <w:pPr>
      <w:spacing w:after="60"/>
    </w:pPr>
    <w:rPr>
      <w:sz w:val="18"/>
    </w:rPr>
  </w:style>
  <w:style w:type="character" w:customStyle="1" w:styleId="EndnoteTextChar">
    <w:name w:val="Endnote Text Char"/>
    <w:basedOn w:val="DefaultParagraphFont"/>
    <w:link w:val="EndnoteText"/>
    <w:rsid w:val="00EB126D"/>
    <w:rPr>
      <w:rFonts w:ascii="Arial" w:hAnsi="Arial"/>
      <w:sz w:val="18"/>
      <w:szCs w:val="24"/>
      <w:lang w:val="fi-FI" w:eastAsia="en-US"/>
    </w:rPr>
  </w:style>
  <w:style w:type="paragraph" w:styleId="Footer">
    <w:name w:val="footer"/>
    <w:basedOn w:val="BodyText"/>
    <w:link w:val="FooterChar"/>
    <w:uiPriority w:val="99"/>
    <w:rsid w:val="00EB126D"/>
    <w:pPr>
      <w:tabs>
        <w:tab w:val="right" w:pos="8640"/>
      </w:tabs>
      <w:spacing w:after="0"/>
      <w:jc w:val="right"/>
    </w:pPr>
  </w:style>
  <w:style w:type="character" w:customStyle="1" w:styleId="FooterChar">
    <w:name w:val="Footer Char"/>
    <w:basedOn w:val="DefaultParagraphFont"/>
    <w:link w:val="Footer"/>
    <w:uiPriority w:val="99"/>
    <w:rsid w:val="00EB126D"/>
    <w:rPr>
      <w:rFonts w:ascii="Arial" w:hAnsi="Arial"/>
      <w:sz w:val="21"/>
      <w:szCs w:val="24"/>
      <w:lang w:val="fi-FI" w:eastAsia="en-US"/>
    </w:rPr>
  </w:style>
  <w:style w:type="character" w:styleId="FootnoteReference">
    <w:name w:val="footnote reference"/>
    <w:basedOn w:val="DefaultParagraphFont"/>
    <w:rsid w:val="00EB126D"/>
    <w:rPr>
      <w:rFonts w:ascii="Arial" w:hAnsi="Arial"/>
      <w:sz w:val="21"/>
      <w:szCs w:val="24"/>
      <w:vertAlign w:val="superscript"/>
    </w:rPr>
  </w:style>
  <w:style w:type="paragraph" w:styleId="FootnoteText">
    <w:name w:val="footnote text"/>
    <w:basedOn w:val="BodyText"/>
    <w:link w:val="FootnoteTextChar"/>
    <w:rsid w:val="00EB126D"/>
    <w:pPr>
      <w:spacing w:after="60"/>
    </w:pPr>
    <w:rPr>
      <w:sz w:val="18"/>
      <w:szCs w:val="22"/>
    </w:rPr>
  </w:style>
  <w:style w:type="character" w:customStyle="1" w:styleId="FootnoteTextChar">
    <w:name w:val="Footnote Text Char"/>
    <w:basedOn w:val="DefaultParagraphFont"/>
    <w:link w:val="FootnoteText"/>
    <w:rsid w:val="00EB126D"/>
    <w:rPr>
      <w:rFonts w:ascii="Arial" w:hAnsi="Arial"/>
      <w:sz w:val="18"/>
      <w:szCs w:val="22"/>
      <w:lang w:val="fi-FI" w:eastAsia="en-US"/>
    </w:rPr>
  </w:style>
  <w:style w:type="paragraph" w:customStyle="1" w:styleId="FrontPageBody">
    <w:name w:val="Front Page Body"/>
    <w:basedOn w:val="BodyText"/>
    <w:rsid w:val="00EB126D"/>
    <w:pPr>
      <w:jc w:val="center"/>
    </w:pPr>
    <w:rPr>
      <w:b/>
    </w:rPr>
  </w:style>
  <w:style w:type="paragraph" w:customStyle="1" w:styleId="FrontPageParty-Target">
    <w:name w:val="Front Page Party-Target"/>
    <w:basedOn w:val="FrontPageBody"/>
    <w:next w:val="FrontPageBody"/>
    <w:rsid w:val="00EB126D"/>
    <w:rPr>
      <w:sz w:val="28"/>
    </w:rPr>
  </w:style>
  <w:style w:type="paragraph" w:customStyle="1" w:styleId="FrontPageTitle">
    <w:name w:val="Front Page Title"/>
    <w:basedOn w:val="FrontPageBody"/>
    <w:next w:val="FrontPageBody"/>
    <w:rsid w:val="00EB126D"/>
    <w:pPr>
      <w:spacing w:before="3000" w:after="480"/>
    </w:pPr>
    <w:rPr>
      <w:sz w:val="36"/>
    </w:rPr>
  </w:style>
  <w:style w:type="paragraph" w:styleId="Header">
    <w:name w:val="header"/>
    <w:basedOn w:val="BodyText"/>
    <w:link w:val="HeaderChar"/>
    <w:rsid w:val="00EB126D"/>
    <w:pPr>
      <w:spacing w:after="0"/>
      <w:jc w:val="right"/>
    </w:pPr>
    <w:rPr>
      <w:b/>
      <w:szCs w:val="22"/>
    </w:rPr>
  </w:style>
  <w:style w:type="character" w:customStyle="1" w:styleId="HeaderChar">
    <w:name w:val="Header Char"/>
    <w:basedOn w:val="DefaultParagraphFont"/>
    <w:link w:val="Header"/>
    <w:rsid w:val="00EB126D"/>
    <w:rPr>
      <w:rFonts w:ascii="Arial" w:hAnsi="Arial"/>
      <w:b/>
      <w:sz w:val="21"/>
      <w:szCs w:val="22"/>
      <w:lang w:val="fi-FI" w:eastAsia="en-US"/>
    </w:rPr>
  </w:style>
  <w:style w:type="character" w:customStyle="1" w:styleId="Heading5Char">
    <w:name w:val="Heading 5 Char"/>
    <w:basedOn w:val="DefaultParagraphFont"/>
    <w:link w:val="Heading5"/>
    <w:semiHidden/>
    <w:rsid w:val="00EB126D"/>
    <w:rPr>
      <w:rFonts w:ascii="Arial" w:hAnsi="Arial"/>
      <w:sz w:val="21"/>
      <w:szCs w:val="24"/>
      <w:lang w:val="en-GB" w:eastAsia="en-US"/>
    </w:rPr>
  </w:style>
  <w:style w:type="character" w:customStyle="1" w:styleId="Heading6Char">
    <w:name w:val="Heading 6 Char"/>
    <w:basedOn w:val="DefaultParagraphFont"/>
    <w:link w:val="Heading6"/>
    <w:semiHidden/>
    <w:rsid w:val="00EB126D"/>
    <w:rPr>
      <w:rFonts w:ascii="Arial" w:hAnsi="Arial"/>
      <w:sz w:val="21"/>
      <w:szCs w:val="24"/>
      <w:lang w:val="en-GB" w:eastAsia="en-US"/>
    </w:rPr>
  </w:style>
  <w:style w:type="character" w:customStyle="1" w:styleId="Heading7Char">
    <w:name w:val="Heading 7 Char"/>
    <w:basedOn w:val="DefaultParagraphFont"/>
    <w:link w:val="Heading7"/>
    <w:semiHidden/>
    <w:rsid w:val="00EB126D"/>
    <w:rPr>
      <w:rFonts w:ascii="Arial" w:hAnsi="Arial"/>
      <w:sz w:val="21"/>
      <w:szCs w:val="24"/>
      <w:lang w:val="fi-FI" w:eastAsia="en-US"/>
    </w:rPr>
  </w:style>
  <w:style w:type="character" w:customStyle="1" w:styleId="Heading8Char">
    <w:name w:val="Heading 8 Char"/>
    <w:basedOn w:val="DefaultParagraphFont"/>
    <w:link w:val="Heading8"/>
    <w:semiHidden/>
    <w:rsid w:val="00EB126D"/>
    <w:rPr>
      <w:rFonts w:ascii="Arial" w:hAnsi="Arial"/>
      <w:iCs/>
      <w:sz w:val="21"/>
      <w:szCs w:val="24"/>
      <w:lang w:val="fi-FI" w:eastAsia="en-US"/>
    </w:rPr>
  </w:style>
  <w:style w:type="character" w:customStyle="1" w:styleId="Heading9Char">
    <w:name w:val="Heading 9 Char"/>
    <w:basedOn w:val="DefaultParagraphFont"/>
    <w:link w:val="Heading9"/>
    <w:semiHidden/>
    <w:rsid w:val="00EB126D"/>
    <w:rPr>
      <w:rFonts w:ascii="Arial" w:hAnsi="Arial" w:cs="Arial"/>
      <w:sz w:val="21"/>
      <w:szCs w:val="22"/>
      <w:lang w:val="fi-FI" w:eastAsia="en-US"/>
    </w:rPr>
  </w:style>
  <w:style w:type="character" w:styleId="Hyperlink">
    <w:name w:val="Hyperlink"/>
    <w:basedOn w:val="DefaultParagraphFont"/>
    <w:uiPriority w:val="99"/>
    <w:rsid w:val="00EB126D"/>
    <w:rPr>
      <w:color w:val="0000FF"/>
      <w:u w:val="single"/>
    </w:rPr>
  </w:style>
  <w:style w:type="character" w:styleId="LineNumber">
    <w:name w:val="line number"/>
    <w:basedOn w:val="DefaultParagraphFont"/>
    <w:rsid w:val="00EB126D"/>
  </w:style>
  <w:style w:type="paragraph" w:styleId="ListNumber">
    <w:name w:val="List Number"/>
    <w:basedOn w:val="BodyText"/>
    <w:rsid w:val="00EB126D"/>
    <w:pPr>
      <w:numPr>
        <w:numId w:val="18"/>
      </w:numPr>
    </w:pPr>
    <w:rPr>
      <w:szCs w:val="20"/>
    </w:rPr>
  </w:style>
  <w:style w:type="paragraph" w:customStyle="1" w:styleId="ListNumberIndent">
    <w:name w:val="List Number Indent"/>
    <w:basedOn w:val="BodyText"/>
    <w:rsid w:val="00EB126D"/>
    <w:pPr>
      <w:numPr>
        <w:ilvl w:val="3"/>
        <w:numId w:val="25"/>
      </w:numPr>
      <w:outlineLvl w:val="3"/>
    </w:pPr>
  </w:style>
  <w:style w:type="paragraph" w:customStyle="1" w:styleId="ListRomanIndent">
    <w:name w:val="List Roman Indent"/>
    <w:basedOn w:val="BodyText"/>
    <w:rsid w:val="00EB126D"/>
    <w:pPr>
      <w:numPr>
        <w:ilvl w:val="4"/>
        <w:numId w:val="25"/>
      </w:numPr>
      <w:outlineLvl w:val="4"/>
    </w:pPr>
  </w:style>
  <w:style w:type="paragraph" w:customStyle="1" w:styleId="ListThirdLevel">
    <w:name w:val="List Third Level"/>
    <w:basedOn w:val="BodyText"/>
    <w:qFormat/>
    <w:rsid w:val="00EB126D"/>
    <w:pPr>
      <w:numPr>
        <w:ilvl w:val="5"/>
        <w:numId w:val="25"/>
      </w:numPr>
    </w:pPr>
  </w:style>
  <w:style w:type="paragraph" w:styleId="NormalWeb">
    <w:name w:val="Normal (Web)"/>
    <w:basedOn w:val="Normal"/>
    <w:rsid w:val="00EB126D"/>
    <w:pPr>
      <w:spacing w:before="100" w:beforeAutospacing="1" w:after="100" w:afterAutospacing="1"/>
      <w:jc w:val="left"/>
    </w:pPr>
    <w:rPr>
      <w:rFonts w:ascii="Times New Roman" w:hAnsi="Times New Roman"/>
      <w:szCs w:val="24"/>
    </w:rPr>
  </w:style>
  <w:style w:type="paragraph" w:customStyle="1" w:styleId="NumberedList">
    <w:name w:val="Numbered List"/>
    <w:basedOn w:val="BodyText"/>
    <w:rsid w:val="00EB126D"/>
    <w:pPr>
      <w:numPr>
        <w:numId w:val="22"/>
      </w:numPr>
    </w:pPr>
    <w:rPr>
      <w:rFonts w:eastAsia="SimSun"/>
      <w:lang w:val="en-US"/>
    </w:rPr>
  </w:style>
  <w:style w:type="paragraph" w:customStyle="1" w:styleId="NumberedListIndent">
    <w:name w:val="Numbered List Indent"/>
    <w:basedOn w:val="BodyText"/>
    <w:autoRedefine/>
    <w:qFormat/>
    <w:rsid w:val="00EB126D"/>
    <w:pPr>
      <w:numPr>
        <w:numId w:val="23"/>
      </w:numPr>
      <w:outlineLvl w:val="3"/>
    </w:pPr>
    <w:rPr>
      <w:rFonts w:eastAsia="SimSun"/>
    </w:rPr>
  </w:style>
  <w:style w:type="character" w:styleId="PageNumber">
    <w:name w:val="page number"/>
    <w:basedOn w:val="DefaultParagraphFont"/>
    <w:rsid w:val="00EB126D"/>
    <w:rPr>
      <w:rFonts w:ascii="Arial" w:hAnsi="Arial"/>
      <w:sz w:val="20"/>
      <w:szCs w:val="22"/>
    </w:rPr>
  </w:style>
  <w:style w:type="paragraph" w:customStyle="1" w:styleId="Recital">
    <w:name w:val="Recital"/>
    <w:basedOn w:val="BodyText"/>
    <w:rsid w:val="00EB126D"/>
    <w:pPr>
      <w:numPr>
        <w:numId w:val="24"/>
      </w:numPr>
    </w:pPr>
  </w:style>
  <w:style w:type="paragraph" w:customStyle="1" w:styleId="ScheduleHeading">
    <w:name w:val="Schedule Heading"/>
    <w:basedOn w:val="BodyText"/>
    <w:next w:val="BodyTextIndent"/>
    <w:rsid w:val="00EB126D"/>
    <w:pPr>
      <w:numPr>
        <w:ilvl w:val="8"/>
        <w:numId w:val="25"/>
      </w:numPr>
      <w:jc w:val="left"/>
    </w:pPr>
    <w:rPr>
      <w:b/>
      <w:sz w:val="24"/>
      <w:u w:val="single"/>
    </w:rPr>
  </w:style>
  <w:style w:type="paragraph" w:customStyle="1" w:styleId="ScheduleReference">
    <w:name w:val="Schedule Reference"/>
    <w:basedOn w:val="BodyText"/>
    <w:next w:val="ScheduleHeading"/>
    <w:qFormat/>
    <w:rsid w:val="00EB126D"/>
    <w:pPr>
      <w:jc w:val="right"/>
    </w:pPr>
    <w:rPr>
      <w:b/>
      <w:caps/>
    </w:rPr>
  </w:style>
  <w:style w:type="table" w:customStyle="1" w:styleId="TableBody">
    <w:name w:val="Table Body"/>
    <w:basedOn w:val="TableNormal"/>
    <w:semiHidden/>
    <w:rsid w:val="00EB126D"/>
    <w:pPr>
      <w:tabs>
        <w:tab w:val="left" w:pos="851"/>
        <w:tab w:val="left" w:pos="1701"/>
        <w:tab w:val="left" w:pos="2552"/>
        <w:tab w:val="left" w:pos="3402"/>
        <w:tab w:val="left" w:pos="4253"/>
      </w:tabs>
      <w:jc w:val="both"/>
    </w:pPr>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BodyText"/>
    <w:rsid w:val="00EB126D"/>
    <w:pPr>
      <w:spacing w:before="60" w:after="120"/>
    </w:pPr>
  </w:style>
  <w:style w:type="paragraph" w:customStyle="1" w:styleId="TableBullet">
    <w:name w:val="Table Bullet"/>
    <w:basedOn w:val="Bullet1"/>
    <w:rsid w:val="00EB126D"/>
    <w:pPr>
      <w:numPr>
        <w:numId w:val="26"/>
      </w:numPr>
      <w:spacing w:before="60" w:after="120"/>
    </w:pPr>
  </w:style>
  <w:style w:type="table" w:styleId="TableGrid">
    <w:name w:val="Table Grid"/>
    <w:basedOn w:val="TableNormal"/>
    <w:rsid w:val="00EB12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istNumber">
    <w:name w:val="Table List Number"/>
    <w:basedOn w:val="TableBodyText"/>
    <w:rsid w:val="00EB126D"/>
    <w:pPr>
      <w:numPr>
        <w:numId w:val="27"/>
      </w:numPr>
    </w:pPr>
  </w:style>
  <w:style w:type="paragraph" w:styleId="TableofFigures">
    <w:name w:val="table of figures"/>
    <w:basedOn w:val="Normal"/>
    <w:next w:val="Normal"/>
    <w:rsid w:val="00EB126D"/>
  </w:style>
  <w:style w:type="paragraph" w:styleId="Title">
    <w:name w:val="Title"/>
    <w:aliases w:val="Heading"/>
    <w:basedOn w:val="BodyText"/>
    <w:next w:val="BodyText"/>
    <w:link w:val="TitleChar"/>
    <w:qFormat/>
    <w:rsid w:val="00EB126D"/>
    <w:pPr>
      <w:keepNext/>
      <w:spacing w:before="100"/>
      <w:jc w:val="left"/>
    </w:pPr>
    <w:rPr>
      <w:rFonts w:cs="Arial"/>
      <w:b/>
      <w:bCs/>
      <w:sz w:val="28"/>
      <w:szCs w:val="32"/>
    </w:rPr>
  </w:style>
  <w:style w:type="character" w:customStyle="1" w:styleId="TitleChar">
    <w:name w:val="Title Char"/>
    <w:aliases w:val="Heading Char"/>
    <w:basedOn w:val="DefaultParagraphFont"/>
    <w:link w:val="Title"/>
    <w:rsid w:val="00EB126D"/>
    <w:rPr>
      <w:rFonts w:ascii="Arial" w:hAnsi="Arial" w:cs="Arial"/>
      <w:b/>
      <w:bCs/>
      <w:sz w:val="28"/>
      <w:szCs w:val="32"/>
      <w:lang w:val="fi-FI" w:eastAsia="en-US"/>
    </w:rPr>
  </w:style>
  <w:style w:type="paragraph" w:styleId="TOC1">
    <w:name w:val="toc 1"/>
    <w:basedOn w:val="Normal"/>
    <w:next w:val="Normal"/>
    <w:uiPriority w:val="39"/>
    <w:rsid w:val="00EB126D"/>
    <w:pPr>
      <w:tabs>
        <w:tab w:val="left" w:pos="567"/>
        <w:tab w:val="right" w:leader="dot" w:pos="8789"/>
      </w:tabs>
      <w:spacing w:before="100" w:after="100"/>
      <w:ind w:left="567" w:right="567" w:hanging="567"/>
      <w:jc w:val="left"/>
    </w:pPr>
    <w:rPr>
      <w:b/>
      <w:szCs w:val="22"/>
    </w:rPr>
  </w:style>
  <w:style w:type="paragraph" w:styleId="TOC2">
    <w:name w:val="toc 2"/>
    <w:basedOn w:val="Normal"/>
    <w:next w:val="Normal"/>
    <w:uiPriority w:val="39"/>
    <w:rsid w:val="00EB126D"/>
    <w:pPr>
      <w:tabs>
        <w:tab w:val="left" w:pos="1134"/>
        <w:tab w:val="right" w:leader="dot" w:pos="8789"/>
      </w:tabs>
      <w:spacing w:after="0"/>
      <w:ind w:left="1134" w:right="567" w:hanging="567"/>
      <w:jc w:val="left"/>
    </w:pPr>
    <w:rPr>
      <w:szCs w:val="22"/>
    </w:rPr>
  </w:style>
  <w:style w:type="paragraph" w:styleId="TOC3">
    <w:name w:val="toc 3"/>
    <w:basedOn w:val="Normal"/>
    <w:next w:val="Normal"/>
    <w:uiPriority w:val="39"/>
    <w:rsid w:val="00EB126D"/>
    <w:pPr>
      <w:tabs>
        <w:tab w:val="left" w:pos="1985"/>
        <w:tab w:val="right" w:leader="dot" w:pos="8789"/>
      </w:tabs>
      <w:spacing w:after="0"/>
      <w:ind w:left="1985" w:right="567" w:hanging="851"/>
      <w:jc w:val="left"/>
    </w:pPr>
    <w:rPr>
      <w:szCs w:val="22"/>
    </w:rPr>
  </w:style>
  <w:style w:type="paragraph" w:styleId="TOC4">
    <w:name w:val="toc 4"/>
    <w:basedOn w:val="Normal"/>
    <w:next w:val="Normal"/>
    <w:uiPriority w:val="39"/>
    <w:rsid w:val="00EB126D"/>
    <w:pPr>
      <w:tabs>
        <w:tab w:val="right" w:pos="8789"/>
      </w:tabs>
      <w:spacing w:after="0"/>
      <w:ind w:left="663"/>
    </w:pPr>
    <w:rPr>
      <w:rFonts w:ascii="Century Schoolbook" w:hAnsi="Century Schoolbook"/>
      <w:i/>
      <w:sz w:val="22"/>
      <w:szCs w:val="22"/>
    </w:rPr>
  </w:style>
  <w:style w:type="paragraph" w:styleId="TOC5">
    <w:name w:val="toc 5"/>
    <w:basedOn w:val="Normal"/>
    <w:next w:val="Normal"/>
    <w:autoRedefine/>
    <w:uiPriority w:val="39"/>
    <w:rsid w:val="00EB126D"/>
    <w:pPr>
      <w:spacing w:after="0"/>
      <w:ind w:left="880"/>
      <w:jc w:val="left"/>
    </w:pPr>
    <w:rPr>
      <w:rFonts w:ascii="Century Schoolbook" w:hAnsi="Century Schoolbook"/>
      <w:sz w:val="22"/>
    </w:rPr>
  </w:style>
  <w:style w:type="paragraph" w:styleId="TOC6">
    <w:name w:val="toc 6"/>
    <w:basedOn w:val="Normal"/>
    <w:next w:val="Normal"/>
    <w:autoRedefine/>
    <w:uiPriority w:val="39"/>
    <w:rsid w:val="00EB126D"/>
    <w:pPr>
      <w:spacing w:after="0"/>
      <w:ind w:left="1100"/>
      <w:jc w:val="left"/>
    </w:pPr>
    <w:rPr>
      <w:rFonts w:ascii="Century Schoolbook" w:hAnsi="Century Schoolbook"/>
      <w:sz w:val="22"/>
    </w:rPr>
  </w:style>
  <w:style w:type="paragraph" w:styleId="TOC7">
    <w:name w:val="toc 7"/>
    <w:basedOn w:val="Normal"/>
    <w:next w:val="Normal"/>
    <w:autoRedefine/>
    <w:uiPriority w:val="39"/>
    <w:rsid w:val="00EB126D"/>
    <w:pPr>
      <w:spacing w:after="0"/>
      <w:ind w:left="1320"/>
      <w:jc w:val="left"/>
    </w:pPr>
    <w:rPr>
      <w:rFonts w:ascii="Century Schoolbook" w:hAnsi="Century Schoolbook"/>
      <w:sz w:val="22"/>
    </w:rPr>
  </w:style>
  <w:style w:type="paragraph" w:styleId="TOC8">
    <w:name w:val="toc 8"/>
    <w:basedOn w:val="Normal"/>
    <w:next w:val="Normal"/>
    <w:autoRedefine/>
    <w:uiPriority w:val="39"/>
    <w:rsid w:val="00EB126D"/>
    <w:pPr>
      <w:spacing w:after="0"/>
      <w:ind w:left="1540"/>
      <w:jc w:val="left"/>
    </w:pPr>
    <w:rPr>
      <w:rFonts w:ascii="Century Schoolbook" w:hAnsi="Century Schoolbook"/>
      <w:sz w:val="22"/>
    </w:rPr>
  </w:style>
  <w:style w:type="paragraph" w:styleId="TOC9">
    <w:name w:val="toc 9"/>
    <w:basedOn w:val="Normal"/>
    <w:next w:val="Normal"/>
    <w:autoRedefine/>
    <w:uiPriority w:val="39"/>
    <w:rsid w:val="00EB126D"/>
    <w:pPr>
      <w:spacing w:after="0"/>
      <w:ind w:left="1760"/>
      <w:jc w:val="left"/>
    </w:pPr>
    <w:rPr>
      <w:rFonts w:ascii="Century Schoolbook" w:hAnsi="Century Schoolbook"/>
      <w:sz w:val="22"/>
    </w:rPr>
  </w:style>
  <w:style w:type="character" w:styleId="PlaceholderText">
    <w:name w:val="Placeholder Text"/>
    <w:basedOn w:val="DefaultParagraphFont"/>
    <w:uiPriority w:val="99"/>
    <w:semiHidden/>
    <w:rsid w:val="00142441"/>
    <w:rPr>
      <w:color w:val="808080"/>
    </w:rPr>
  </w:style>
  <w:style w:type="character" w:styleId="UnresolvedMention">
    <w:name w:val="Unresolved Mention"/>
    <w:basedOn w:val="DefaultParagraphFont"/>
    <w:uiPriority w:val="99"/>
    <w:semiHidden/>
    <w:unhideWhenUsed/>
    <w:rsid w:val="00B17B7E"/>
    <w:rPr>
      <w:color w:val="605E5C"/>
      <w:shd w:val="clear" w:color="auto" w:fill="E1DFDD"/>
    </w:rPr>
  </w:style>
  <w:style w:type="character" w:styleId="FollowedHyperlink">
    <w:name w:val="FollowedHyperlink"/>
    <w:basedOn w:val="DefaultParagraphFont"/>
    <w:semiHidden/>
    <w:unhideWhenUsed/>
    <w:rsid w:val="003A1CBB"/>
    <w:rPr>
      <w:color w:val="800080" w:themeColor="followedHyperlink"/>
      <w:u w:val="single"/>
    </w:rPr>
  </w:style>
  <w:style w:type="paragraph" w:styleId="Revision">
    <w:name w:val="Revision"/>
    <w:hidden/>
    <w:uiPriority w:val="99"/>
    <w:semiHidden/>
    <w:rsid w:val="00C436E5"/>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6946">
      <w:bodyDiv w:val="1"/>
      <w:marLeft w:val="0"/>
      <w:marRight w:val="0"/>
      <w:marTop w:val="0"/>
      <w:marBottom w:val="0"/>
      <w:divBdr>
        <w:top w:val="none" w:sz="0" w:space="0" w:color="auto"/>
        <w:left w:val="none" w:sz="0" w:space="0" w:color="auto"/>
        <w:bottom w:val="none" w:sz="0" w:space="0" w:color="auto"/>
        <w:right w:val="none" w:sz="0" w:space="0" w:color="auto"/>
      </w:divBdr>
    </w:div>
    <w:div w:id="344984243">
      <w:bodyDiv w:val="1"/>
      <w:marLeft w:val="0"/>
      <w:marRight w:val="0"/>
      <w:marTop w:val="0"/>
      <w:marBottom w:val="0"/>
      <w:divBdr>
        <w:top w:val="none" w:sz="0" w:space="0" w:color="auto"/>
        <w:left w:val="none" w:sz="0" w:space="0" w:color="auto"/>
        <w:bottom w:val="none" w:sz="0" w:space="0" w:color="auto"/>
        <w:right w:val="none" w:sz="0" w:space="0" w:color="auto"/>
      </w:divBdr>
    </w:div>
    <w:div w:id="489249216">
      <w:bodyDiv w:val="1"/>
      <w:marLeft w:val="0"/>
      <w:marRight w:val="0"/>
      <w:marTop w:val="0"/>
      <w:marBottom w:val="0"/>
      <w:divBdr>
        <w:top w:val="none" w:sz="0" w:space="0" w:color="auto"/>
        <w:left w:val="none" w:sz="0" w:space="0" w:color="auto"/>
        <w:bottom w:val="none" w:sz="0" w:space="0" w:color="auto"/>
        <w:right w:val="none" w:sz="0" w:space="0" w:color="auto"/>
      </w:divBdr>
    </w:div>
    <w:div w:id="517545656">
      <w:bodyDiv w:val="1"/>
      <w:marLeft w:val="0"/>
      <w:marRight w:val="0"/>
      <w:marTop w:val="0"/>
      <w:marBottom w:val="0"/>
      <w:divBdr>
        <w:top w:val="none" w:sz="0" w:space="0" w:color="auto"/>
        <w:left w:val="none" w:sz="0" w:space="0" w:color="auto"/>
        <w:bottom w:val="none" w:sz="0" w:space="0" w:color="auto"/>
        <w:right w:val="none" w:sz="0" w:space="0" w:color="auto"/>
      </w:divBdr>
    </w:div>
    <w:div w:id="898710483">
      <w:bodyDiv w:val="1"/>
      <w:marLeft w:val="0"/>
      <w:marRight w:val="0"/>
      <w:marTop w:val="0"/>
      <w:marBottom w:val="0"/>
      <w:divBdr>
        <w:top w:val="none" w:sz="0" w:space="0" w:color="auto"/>
        <w:left w:val="none" w:sz="0" w:space="0" w:color="auto"/>
        <w:bottom w:val="none" w:sz="0" w:space="0" w:color="auto"/>
        <w:right w:val="none" w:sz="0" w:space="0" w:color="auto"/>
      </w:divBdr>
    </w:div>
    <w:div w:id="1201891712">
      <w:bodyDiv w:val="1"/>
      <w:marLeft w:val="0"/>
      <w:marRight w:val="0"/>
      <w:marTop w:val="0"/>
      <w:marBottom w:val="0"/>
      <w:divBdr>
        <w:top w:val="none" w:sz="0" w:space="0" w:color="auto"/>
        <w:left w:val="none" w:sz="0" w:space="0" w:color="auto"/>
        <w:bottom w:val="none" w:sz="0" w:space="0" w:color="auto"/>
        <w:right w:val="none" w:sz="0" w:space="0" w:color="auto"/>
      </w:divBdr>
    </w:div>
    <w:div w:id="1245607184">
      <w:bodyDiv w:val="1"/>
      <w:marLeft w:val="0"/>
      <w:marRight w:val="0"/>
      <w:marTop w:val="0"/>
      <w:marBottom w:val="0"/>
      <w:divBdr>
        <w:top w:val="none" w:sz="0" w:space="0" w:color="auto"/>
        <w:left w:val="none" w:sz="0" w:space="0" w:color="auto"/>
        <w:bottom w:val="none" w:sz="0" w:space="0" w:color="auto"/>
        <w:right w:val="none" w:sz="0" w:space="0" w:color="auto"/>
      </w:divBdr>
    </w:div>
    <w:div w:id="1466048700">
      <w:bodyDiv w:val="1"/>
      <w:marLeft w:val="0"/>
      <w:marRight w:val="0"/>
      <w:marTop w:val="0"/>
      <w:marBottom w:val="0"/>
      <w:divBdr>
        <w:top w:val="none" w:sz="0" w:space="0" w:color="auto"/>
        <w:left w:val="none" w:sz="0" w:space="0" w:color="auto"/>
        <w:bottom w:val="none" w:sz="0" w:space="0" w:color="auto"/>
        <w:right w:val="none" w:sz="0" w:space="0" w:color="auto"/>
      </w:divBdr>
    </w:div>
    <w:div w:id="1968318305">
      <w:bodyDiv w:val="1"/>
      <w:marLeft w:val="0"/>
      <w:marRight w:val="0"/>
      <w:marTop w:val="0"/>
      <w:marBottom w:val="0"/>
      <w:divBdr>
        <w:top w:val="none" w:sz="0" w:space="0" w:color="auto"/>
        <w:left w:val="none" w:sz="0" w:space="0" w:color="auto"/>
        <w:bottom w:val="none" w:sz="0" w:space="0" w:color="auto"/>
        <w:right w:val="none" w:sz="0" w:space="0" w:color="auto"/>
      </w:divBdr>
    </w:div>
    <w:div w:id="19743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C7D3942E32480FB4B506AEA80A3C26"/>
        <w:category>
          <w:name w:val="General"/>
          <w:gallery w:val="placeholder"/>
        </w:category>
        <w:types>
          <w:type w:val="bbPlcHdr"/>
        </w:types>
        <w:behaviors>
          <w:behavior w:val="content"/>
        </w:behaviors>
        <w:guid w:val="{9A29869C-1385-4D71-9E02-8CCB2D48DACD}"/>
      </w:docPartPr>
      <w:docPartBody>
        <w:p w:rsidR="00906274" w:rsidRDefault="009062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extraLT-Light">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1E"/>
    <w:rsid w:val="00094DA7"/>
    <w:rsid w:val="001259FD"/>
    <w:rsid w:val="001C05AB"/>
    <w:rsid w:val="00295B5B"/>
    <w:rsid w:val="00372BAD"/>
    <w:rsid w:val="00391E82"/>
    <w:rsid w:val="004A4722"/>
    <w:rsid w:val="006C59FD"/>
    <w:rsid w:val="00906274"/>
    <w:rsid w:val="00B40AFF"/>
    <w:rsid w:val="00B8561E"/>
    <w:rsid w:val="00D56B8E"/>
    <w:rsid w:val="00E72A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D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WDOCS!16138391.6</documentid>
  <senderid>AINO.YLIKAHRI@ROSCHIER.COM</senderid>
  <senderemail>AINO.YLIKAHRI@ROSCHIER.COM</senderemail>
  <lastmodified>2025-09-02T16:50:00.0000000+03:00</lastmodified>
  <database>WDOCS</database>
</properties>
</file>

<file path=customXml/itemProps1.xml><?xml version="1.0" encoding="utf-8"?>
<ds:datastoreItem xmlns:ds="http://schemas.openxmlformats.org/officeDocument/2006/customXml" ds:itemID="{4D4920C5-8FA8-4972-9258-CD1B042E0322}">
  <ds:schemaRefs>
    <ds:schemaRef ds:uri="http://schemas.openxmlformats.org/officeDocument/2006/bibliography"/>
  </ds:schemaRefs>
</ds:datastoreItem>
</file>

<file path=customXml/itemProps2.xml><?xml version="1.0" encoding="utf-8"?>
<ds:datastoreItem xmlns:ds="http://schemas.openxmlformats.org/officeDocument/2006/customXml" ds:itemID="{595E3A9C-F9B0-418B-99C3-91A51339403C}">
  <ds:schemaRefs>
    <ds:schemaRef ds:uri="http://www.imanage.com/work/xmlschema"/>
  </ds:schemaRefs>
</ds:datastoreItem>
</file>

<file path=docMetadata/LabelInfo.xml><?xml version="1.0" encoding="utf-8"?>
<clbl:labelList xmlns:clbl="http://schemas.microsoft.com/office/2020/mipLabelMetadata">
  <clbl:label id="{2651de16-ed12-46c5-82ba-85a49531b478}" enabled="1" method="Standard" siteId="{76053830-efd9-4b51-8cfa-ac241530417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KSCAN OYJ</vt:lpstr>
    </vt:vector>
  </TitlesOfParts>
  <Company>Roschier</Company>
  <LinksUpToDate>false</LinksUpToDate>
  <CharactersWithSpaces>6676</CharactersWithSpaces>
  <SharedDoc>false</SharedDoc>
  <HLinks>
    <vt:vector size="12" baseType="variant">
      <vt:variant>
        <vt:i4>3604541</vt:i4>
      </vt:variant>
      <vt:variant>
        <vt:i4>3</vt:i4>
      </vt:variant>
      <vt:variant>
        <vt:i4>0</vt:i4>
      </vt:variant>
      <vt:variant>
        <vt:i4>5</vt:i4>
      </vt:variant>
      <vt:variant>
        <vt:lpwstr>http://www.elektrobit.com/</vt:lpwstr>
      </vt:variant>
      <vt:variant>
        <vt:lpwstr/>
      </vt:variant>
      <vt:variant>
        <vt:i4>3604541</vt:i4>
      </vt:variant>
      <vt:variant>
        <vt:i4>0</vt:i4>
      </vt:variant>
      <vt:variant>
        <vt:i4>0</vt:i4>
      </vt:variant>
      <vt:variant>
        <vt:i4>5</vt:i4>
      </vt:variant>
      <vt:variant>
        <vt:lpwstr>http://www.elektrob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SCAN OYJ</dc:title>
  <dc:subject/>
  <dc:creator>Administrator</dc:creator>
  <cp:keywords/>
  <dc:description>Updated the Elektrobit imformations on the template. /Mstep 5.3.2012 at 17:26</dc:description>
  <cp:lastModifiedBy>Hurmerinta Katja</cp:lastModifiedBy>
  <cp:revision>2</cp:revision>
  <cp:lastPrinted>2019-02-22T08:06:00Z</cp:lastPrinted>
  <dcterms:created xsi:type="dcterms:W3CDTF">2025-09-03T07:57:00Z</dcterms:created>
  <dcterms:modified xsi:type="dcterms:W3CDTF">2025-09-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TiJdqHFV9ipQyXpQCZnzkTHKCZGtYBdhPqD2+drqWGnwdRDS34aSa1p2bjb67fq8f_x000d_
dz8RmJ5YcO3H1WA2TOAAAiKiaO/p4OwMthgISQnyTar9MmU4ve+a98JxPMq8/ZQfdz8RmJ5YcO3H_x000d_
1WA2TOAAAiKiaO/p4OwMthgISQnyTVnOkdrMwsbfvP5E7XxM3s/dy21V74HT+VNLLfcQcSiFo+Wo_x000d_
wmmZqazflN+LM+FOk</vt:lpwstr>
  </property>
  <property fmtid="{D5CDD505-2E9C-101B-9397-08002B2CF9AE}" pid="3" name="MAIL_MSG_ID2">
    <vt:lpwstr>QgBsgsTr2T/vr74LaRSsGhnEFUnVSZ6xJKQ9cg9secTlgutbxF1neHOXvqi_x000d_
Hja8xNDpMmJNktN3N55JAhkw7rEgg5LgEXrVg/gwbxSyxq1x</vt:lpwstr>
  </property>
  <property fmtid="{D5CDD505-2E9C-101B-9397-08002B2CF9AE}" pid="4" name="RESPONSE_SENDER_NAME">
    <vt:lpwstr>sAAA2RgG6J6jCJ2Q54eZvMLLrZ+//A/AiwnB6aAR2Wcp4Z4=</vt:lpwstr>
  </property>
  <property fmtid="{D5CDD505-2E9C-101B-9397-08002B2CF9AE}" pid="5" name="EMAIL_OWNER_ADDRESS">
    <vt:lpwstr>4AAA6DouqOs9baEwMNDTu1Fn3BKPwg26cEs0plYu+vZCq7TYi3vEV3i5dw==</vt:lpwstr>
  </property>
  <property fmtid="{D5CDD505-2E9C-101B-9397-08002B2CF9AE}" pid="6" name="DocRef">
    <vt:lpwstr>W/16138391/v6</vt:lpwstr>
  </property>
  <property fmtid="{D5CDD505-2E9C-101B-9397-08002B2CF9AE}" pid="7" name="OurRef">
    <vt:lpwstr>MOVAI/3102/55383</vt:lpwstr>
  </property>
  <property fmtid="{D5CDD505-2E9C-101B-9397-08002B2CF9AE}" pid="8" name="SD_TIM_Ran">
    <vt:lpwstr>True</vt:lpwstr>
  </property>
  <property fmtid="{D5CDD505-2E9C-101B-9397-08002B2CF9AE}" pid="9" name="DocRef_src">
    <vt:lpwstr>{Module.FooterText}</vt:lpwstr>
  </property>
  <property fmtid="{D5CDD505-2E9C-101B-9397-08002B2CF9AE}" pid="10" name="iManageFooter">
    <vt:lpwstr>WDOCS/16138391/5</vt:lpwstr>
  </property>
</Properties>
</file>